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8D23A" w14:textId="52EC1507" w:rsidR="006F436B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第一</w:t>
      </w:r>
      <w:r w:rsidR="001438E6">
        <w:rPr>
          <w:rFonts w:ascii="宋体" w:eastAsia="宋体" w:hAnsi="宋体" w:hint="eastAsia"/>
        </w:rPr>
        <w:t>天</w:t>
      </w:r>
    </w:p>
    <w:p w14:paraId="0AD40618" w14:textId="72979790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>J</w:t>
      </w:r>
      <w:r>
        <w:rPr>
          <w:rFonts w:ascii="宋体" w:eastAsia="宋体" w:hAnsi="宋体" w:hint="eastAsia"/>
        </w:rPr>
        <w:t>VM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虚拟机</w:t>
      </w:r>
    </w:p>
    <w:p w14:paraId="09D223E8" w14:textId="0B2B0ABC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 xml:space="preserve">JRE java </w:t>
      </w:r>
      <w:r w:rsidRPr="0079407D">
        <w:rPr>
          <w:rFonts w:ascii="宋体" w:eastAsia="宋体" w:hAnsi="宋体" w:hint="eastAsia"/>
        </w:rPr>
        <w:t>运行环境 包含</w:t>
      </w:r>
      <w:r>
        <w:rPr>
          <w:rFonts w:ascii="宋体" w:eastAsia="宋体" w:hAnsi="宋体" w:hint="eastAsia"/>
        </w:rPr>
        <w:t>JVM与运行类库（运行）</w:t>
      </w:r>
    </w:p>
    <w:p w14:paraId="5DB25A6B" w14:textId="3E7F36BC" w:rsid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JDK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工具包 包含</w:t>
      </w:r>
      <w:r>
        <w:rPr>
          <w:rFonts w:ascii="宋体" w:eastAsia="宋体" w:hAnsi="宋体" w:hint="eastAsia"/>
        </w:rPr>
        <w:t>JRE（开发）</w:t>
      </w:r>
    </w:p>
    <w:p w14:paraId="316390CE" w14:textId="0E638BCF" w:rsidR="0008623B" w:rsidRDefault="0008623B">
      <w:pPr>
        <w:rPr>
          <w:rFonts w:ascii="宋体" w:eastAsia="宋体" w:hAnsi="宋体"/>
        </w:rPr>
      </w:pPr>
    </w:p>
    <w:p w14:paraId="78D47A59" w14:textId="1FEEFAFF" w:rsidR="00CB47A0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A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lt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可以纵向复选</w:t>
      </w:r>
    </w:p>
    <w:p w14:paraId="17855C67" w14:textId="77777777" w:rsidR="00CB47A0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Ctrt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+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r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批量替换同名</w:t>
      </w:r>
    </w:p>
    <w:p w14:paraId="2E1FDD9B" w14:textId="77777777" w:rsidR="00CB47A0" w:rsidRPr="00310D86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BF749BC" w14:textId="203BC4D3" w:rsidR="00CB47A0" w:rsidRDefault="0039706E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alt+t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弹出try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catch</w:t>
      </w:r>
    </w:p>
    <w:p w14:paraId="2F648B91" w14:textId="5DFEC170" w:rsidR="0008623B" w:rsidRDefault="0008623B">
      <w:pPr>
        <w:rPr>
          <w:rFonts w:ascii="宋体" w:eastAsia="宋体" w:hAnsi="宋体"/>
        </w:rPr>
      </w:pP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lt</w:t>
      </w:r>
      <w:r>
        <w:rPr>
          <w:rFonts w:ascii="宋体" w:eastAsia="宋体" w:hAnsi="宋体"/>
        </w:rPr>
        <w:t xml:space="preserve">+enter   </w:t>
      </w:r>
      <w:r>
        <w:rPr>
          <w:rFonts w:ascii="宋体" w:eastAsia="宋体" w:hAnsi="宋体" w:hint="eastAsia"/>
        </w:rPr>
        <w:t>自动修正代码</w:t>
      </w:r>
    </w:p>
    <w:p w14:paraId="114FC3F3" w14:textId="13092324" w:rsidR="0008623B" w:rsidRDefault="0008623B">
      <w:pPr>
        <w:rPr>
          <w:rFonts w:ascii="宋体" w:eastAsia="宋体" w:hAnsi="宋体"/>
        </w:rPr>
      </w:pP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D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复制当前行</w:t>
      </w:r>
    </w:p>
    <w:p w14:paraId="24C5FC6D" w14:textId="20F59853" w:rsidR="0008623B" w:rsidRDefault="0008623B">
      <w:pPr>
        <w:rPr>
          <w:rFonts w:ascii="宋体" w:eastAsia="宋体" w:hAnsi="宋体"/>
        </w:rPr>
      </w:pP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y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删除当前行</w:t>
      </w:r>
    </w:p>
    <w:p w14:paraId="08E1703D" w14:textId="18D0FB88" w:rsidR="0008623B" w:rsidRDefault="0008623B">
      <w:pPr>
        <w:rPr>
          <w:rFonts w:ascii="宋体" w:eastAsia="宋体" w:hAnsi="宋体"/>
        </w:rPr>
      </w:pP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alt+L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格式化代码</w:t>
      </w:r>
    </w:p>
    <w:p w14:paraId="244E43E2" w14:textId="1FB1BEB3" w:rsidR="008E5254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lt</w:t>
      </w:r>
      <w:r>
        <w:rPr>
          <w:rFonts w:ascii="宋体" w:eastAsia="宋体" w:hAnsi="宋体"/>
        </w:rPr>
        <w:t xml:space="preserve">+Insert </w:t>
      </w:r>
      <w:r w:rsidR="00767FD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快速补全代码</w:t>
      </w:r>
    </w:p>
    <w:p w14:paraId="3928F502" w14:textId="12BF5DB6" w:rsidR="00EF1ABB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h</w:t>
      </w:r>
      <w:r>
        <w:rPr>
          <w:rFonts w:ascii="宋体" w:eastAsia="宋体" w:hAnsi="宋体"/>
        </w:rPr>
        <w:t xml:space="preserve">ift f6    </w:t>
      </w:r>
      <w:r w:rsidR="00767FDA">
        <w:rPr>
          <w:rFonts w:ascii="宋体" w:eastAsia="宋体" w:hAnsi="宋体" w:hint="eastAsia"/>
        </w:rPr>
        <w:t>批量改名称</w:t>
      </w:r>
    </w:p>
    <w:p w14:paraId="2F03B352" w14:textId="208CB096" w:rsidR="008E5254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</w:p>
    <w:p w14:paraId="5EC9A834" w14:textId="3C7E5A67" w:rsidR="008E5254" w:rsidRDefault="00E1100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r w:rsidR="008E5254">
        <w:rPr>
          <w:rFonts w:ascii="宋体" w:eastAsia="宋体" w:hAnsi="宋体" w:hint="eastAsia"/>
        </w:rPr>
        <w:t>数组</w:t>
      </w:r>
      <w:r>
        <w:rPr>
          <w:rFonts w:ascii="宋体" w:eastAsia="宋体" w:hAnsi="宋体" w:hint="eastAsia"/>
        </w:rPr>
        <w:t>是引用类型，动态初始化数组的时候，元素自动默认为null。</w:t>
      </w:r>
    </w:p>
    <w:p w14:paraId="565EF88F" w14:textId="1472694F" w:rsidR="00B63321" w:rsidRDefault="00B63321">
      <w:pPr>
        <w:rPr>
          <w:rFonts w:ascii="宋体" w:eastAsia="宋体" w:hAnsi="宋体"/>
        </w:rPr>
      </w:pPr>
    </w:p>
    <w:p w14:paraId="043EA9A2" w14:textId="428926AC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导包，也就是指出需要使用的类，在什么位置。</w:t>
      </w:r>
    </w:p>
    <w:p w14:paraId="229D69FB" w14:textId="6C58ED44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mpo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包名称.类名称</w:t>
      </w:r>
    </w:p>
    <w:p w14:paraId="2A933F31" w14:textId="421FC11E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和当前类同属于一个包的情况，可以省略导包语句不写。</w:t>
      </w:r>
    </w:p>
    <w:p w14:paraId="574079A2" w14:textId="79994355" w:rsidR="001C7B5C" w:rsidRDefault="001C7B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类中如果成员变量没有赋值，引用默认为null，基本数据类型0）。</w:t>
      </w:r>
    </w:p>
    <w:p w14:paraId="07B917FB" w14:textId="76EA8828" w:rsidR="008C36D4" w:rsidRDefault="008C36D4">
      <w:pPr>
        <w:rPr>
          <w:rFonts w:ascii="宋体" w:eastAsia="宋体" w:hAnsi="宋体"/>
        </w:rPr>
      </w:pPr>
    </w:p>
    <w:p w14:paraId="1E76514E" w14:textId="0BD2F368" w:rsidR="00135754" w:rsidRDefault="0013575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内存</w:t>
      </w:r>
    </w:p>
    <w:p w14:paraId="54F4348C" w14:textId="57F7EB99" w:rsidR="008C36D4" w:rsidRDefault="008C36D4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251F66F4" wp14:editId="52130973">
            <wp:extent cx="5274310" cy="2637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1220" w14:textId="77777777" w:rsidR="00AE1BA2" w:rsidRPr="00AE1BA2" w:rsidRDefault="00AE1BA2" w:rsidP="00AE1BA2">
      <w:pPr>
        <w:rPr>
          <w:rFonts w:ascii="宋体" w:eastAsia="宋体" w:hAnsi="宋体"/>
          <w:color w:val="FF0000"/>
        </w:rPr>
      </w:pPr>
      <w:r w:rsidRPr="00AE1BA2">
        <w:rPr>
          <w:rFonts w:ascii="宋体" w:eastAsia="宋体" w:hAnsi="宋体" w:hint="eastAsia"/>
          <w:color w:val="FF0000"/>
        </w:rPr>
        <w:t>方法区</w:t>
      </w:r>
      <w:r w:rsidRPr="00AE1BA2">
        <w:rPr>
          <w:rFonts w:ascii="宋体" w:eastAsia="宋体" w:hAnsi="宋体"/>
          <w:color w:val="FF0000"/>
        </w:rPr>
        <w:t xml:space="preserve">: </w:t>
      </w:r>
    </w:p>
    <w:p w14:paraId="7490171C" w14:textId="77777777" w:rsidR="00AE1BA2" w:rsidRPr="00AE1BA2" w:rsidRDefault="00AE1BA2" w:rsidP="00AE1BA2">
      <w:pPr>
        <w:rPr>
          <w:rFonts w:ascii="宋体" w:eastAsia="宋体" w:hAnsi="宋体"/>
          <w:color w:val="FF0000"/>
        </w:rPr>
      </w:pPr>
      <w:r w:rsidRPr="00AE1BA2">
        <w:rPr>
          <w:rFonts w:ascii="宋体" w:eastAsia="宋体" w:hAnsi="宋体"/>
          <w:color w:val="FF0000"/>
        </w:rPr>
        <w:t xml:space="preserve">1.又叫静态区，跟堆一样，被所有的线程共享。方法区包含所有的class和static变量。 </w:t>
      </w:r>
    </w:p>
    <w:p w14:paraId="5D16290B" w14:textId="56D383EF" w:rsidR="00B70465" w:rsidRPr="00AE1BA2" w:rsidRDefault="00AE1BA2" w:rsidP="00AE1BA2">
      <w:pPr>
        <w:rPr>
          <w:rFonts w:ascii="宋体" w:eastAsia="宋体" w:hAnsi="宋体"/>
          <w:color w:val="FF0000"/>
        </w:rPr>
      </w:pPr>
      <w:r w:rsidRPr="00AE1BA2">
        <w:rPr>
          <w:rFonts w:ascii="宋体" w:eastAsia="宋体" w:hAnsi="宋体"/>
          <w:color w:val="FF0000"/>
        </w:rPr>
        <w:t>2.方法区中包含的都是在整个程序中永远唯一的元素，如class，static变量。</w:t>
      </w:r>
    </w:p>
    <w:p w14:paraId="20CAEDD9" w14:textId="241352CF" w:rsidR="00B70465" w:rsidRDefault="00B70465">
      <w:pPr>
        <w:rPr>
          <w:rFonts w:ascii="宋体" w:eastAsia="宋体" w:hAnsi="宋体"/>
        </w:rPr>
      </w:pPr>
    </w:p>
    <w:p w14:paraId="145C92CA" w14:textId="3E77FCB7" w:rsidR="00B70465" w:rsidRDefault="00B70465">
      <w:pPr>
        <w:rPr>
          <w:rFonts w:ascii="宋体" w:eastAsia="宋体" w:hAnsi="宋体"/>
        </w:rPr>
      </w:pPr>
    </w:p>
    <w:p w14:paraId="1C26CE33" w14:textId="6A05A9E8" w:rsidR="00B70465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匿名对象，只能使用唯一一次。</w:t>
      </w:r>
    </w:p>
    <w:p w14:paraId="76540DFB" w14:textId="64C469D2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new</w:t>
      </w:r>
      <w:r>
        <w:rPr>
          <w:rFonts w:ascii="宋体" w:eastAsia="宋体" w:hAnsi="宋体"/>
        </w:rPr>
        <w:t xml:space="preserve"> Person().name=”</w:t>
      </w:r>
      <w:r>
        <w:rPr>
          <w:rFonts w:ascii="宋体" w:eastAsia="宋体" w:hAnsi="宋体" w:hint="eastAsia"/>
        </w:rPr>
        <w:t>高圆圆</w:t>
      </w:r>
      <w:r>
        <w:rPr>
          <w:rFonts w:ascii="宋体" w:eastAsia="宋体" w:hAnsi="宋体"/>
        </w:rPr>
        <w:t>”</w:t>
      </w:r>
    </w:p>
    <w:p w14:paraId="5E1C88BC" w14:textId="07B68046" w:rsidR="009D7548" w:rsidRDefault="009D7548">
      <w:pPr>
        <w:rPr>
          <w:rFonts w:ascii="宋体" w:eastAsia="宋体" w:hAnsi="宋体"/>
        </w:rPr>
      </w:pPr>
    </w:p>
    <w:p w14:paraId="7F63A716" w14:textId="2D0DF6E5" w:rsidR="009D7548" w:rsidRDefault="009D7548">
      <w:pPr>
        <w:rPr>
          <w:rFonts w:ascii="宋体" w:eastAsia="宋体" w:hAnsi="宋体"/>
        </w:rPr>
      </w:pPr>
    </w:p>
    <w:p w14:paraId="0BC58B6F" w14:textId="2B7A4365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ndo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中</w:t>
      </w:r>
    </w:p>
    <w:p w14:paraId="0C7833C4" w14:textId="3A99CD44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</w:t>
      </w:r>
      <w:r>
        <w:rPr>
          <w:rFonts w:ascii="宋体" w:eastAsia="宋体" w:hAnsi="宋体"/>
        </w:rPr>
        <w:t>ndom r=new Random();</w:t>
      </w:r>
    </w:p>
    <w:p w14:paraId="39648CAF" w14:textId="5AA42F9A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</w:t>
      </w:r>
      <w:r>
        <w:rPr>
          <w:rFonts w:ascii="宋体" w:eastAsia="宋体" w:hAnsi="宋体"/>
        </w:rPr>
        <w:t>.nextInt(10);</w:t>
      </w:r>
    </w:p>
    <w:p w14:paraId="67C30DE5" w14:textId="25F6EF5E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范围为</w:t>
      </w:r>
      <w:r>
        <w:rPr>
          <w:rFonts w:ascii="宋体" w:eastAsia="宋体" w:hAnsi="宋体"/>
        </w:rPr>
        <w:t>[0,10]</w:t>
      </w:r>
    </w:p>
    <w:p w14:paraId="0D49B1D5" w14:textId="2660E2A4" w:rsidR="00103B99" w:rsidRDefault="00103B9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rrayList数组长度可以改变</w:t>
      </w:r>
    </w:p>
    <w:p w14:paraId="6DE38671" w14:textId="67C9C77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泛型只能是引用类型，</w:t>
      </w:r>
    </w:p>
    <w:p w14:paraId="42F5122B" w14:textId="0B2A28B9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如果希望向集合ArrayList当中存储基本数据类型，必须使用“包</w:t>
      </w:r>
      <w:r>
        <w:rPr>
          <w:rFonts w:ascii="宋体" w:eastAsia="宋体" w:hAnsi="宋体" w:hint="eastAsia"/>
        </w:rPr>
        <w:t>装</w:t>
      </w:r>
      <w:r>
        <w:rPr>
          <w:rFonts w:ascii="宋体" w:eastAsia="宋体" w:hAnsi="宋体"/>
        </w:rPr>
        <w:t>类”</w:t>
      </w:r>
    </w:p>
    <w:p w14:paraId="6B6904CA" w14:textId="3ABA07B6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byte</w:t>
      </w:r>
      <w:r>
        <w:rPr>
          <w:rFonts w:ascii="宋体" w:eastAsia="宋体" w:hAnsi="宋体"/>
        </w:rPr>
        <w:tab/>
        <w:t>Byte</w:t>
      </w:r>
    </w:p>
    <w:p w14:paraId="0DC699F3" w14:textId="5A5B006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hort</w:t>
      </w:r>
      <w:r>
        <w:rPr>
          <w:rFonts w:ascii="宋体" w:eastAsia="宋体" w:hAnsi="宋体"/>
        </w:rPr>
        <w:tab/>
        <w:t>S</w:t>
      </w:r>
      <w:r>
        <w:rPr>
          <w:rFonts w:ascii="宋体" w:eastAsia="宋体" w:hAnsi="宋体" w:hint="eastAsia"/>
        </w:rPr>
        <w:t>ho</w:t>
      </w:r>
      <w:r>
        <w:rPr>
          <w:rFonts w:ascii="宋体" w:eastAsia="宋体" w:hAnsi="宋体"/>
        </w:rPr>
        <w:t>rt</w:t>
      </w:r>
    </w:p>
    <w:p w14:paraId="702A4C26" w14:textId="222B010D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i</w:t>
      </w:r>
      <w:r>
        <w:rPr>
          <w:rFonts w:ascii="宋体" w:eastAsia="宋体" w:hAnsi="宋体"/>
        </w:rPr>
        <w:t>nt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Integer</w:t>
      </w:r>
    </w:p>
    <w:p w14:paraId="66D40F69" w14:textId="199BAFC2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l</w:t>
      </w:r>
      <w:r>
        <w:rPr>
          <w:rFonts w:ascii="宋体" w:eastAsia="宋体" w:hAnsi="宋体"/>
        </w:rPr>
        <w:t>ong</w:t>
      </w:r>
      <w:r>
        <w:rPr>
          <w:rFonts w:ascii="宋体" w:eastAsia="宋体" w:hAnsi="宋体"/>
        </w:rPr>
        <w:tab/>
        <w:t>Long</w:t>
      </w:r>
    </w:p>
    <w:p w14:paraId="04B26971" w14:textId="546B35C7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f</w:t>
      </w:r>
      <w:r>
        <w:rPr>
          <w:rFonts w:ascii="宋体" w:eastAsia="宋体" w:hAnsi="宋体"/>
        </w:rPr>
        <w:t>loat</w:t>
      </w:r>
      <w:r>
        <w:rPr>
          <w:rFonts w:ascii="宋体" w:eastAsia="宋体" w:hAnsi="宋体"/>
        </w:rPr>
        <w:tab/>
        <w:t>Float</w:t>
      </w:r>
      <w:r>
        <w:rPr>
          <w:rFonts w:ascii="宋体" w:eastAsia="宋体" w:hAnsi="宋体"/>
        </w:rPr>
        <w:tab/>
      </w:r>
    </w:p>
    <w:p w14:paraId="2FFAF989" w14:textId="1004FA3A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ouble</w:t>
      </w:r>
      <w:r>
        <w:rPr>
          <w:rFonts w:ascii="宋体" w:eastAsia="宋体" w:hAnsi="宋体"/>
        </w:rPr>
        <w:tab/>
        <w:t>Double</w:t>
      </w:r>
    </w:p>
    <w:p w14:paraId="2A004349" w14:textId="1CC5F5B1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har</w:t>
      </w:r>
      <w:r>
        <w:rPr>
          <w:rFonts w:ascii="宋体" w:eastAsia="宋体" w:hAnsi="宋体"/>
        </w:rPr>
        <w:tab/>
        <w:t>Character</w:t>
      </w:r>
    </w:p>
    <w:p w14:paraId="716F35E7" w14:textId="68C29143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boolean</w:t>
      </w:r>
      <w:r>
        <w:rPr>
          <w:rFonts w:ascii="宋体" w:eastAsia="宋体" w:hAnsi="宋体"/>
        </w:rPr>
        <w:tab/>
        <w:t>Boolean</w:t>
      </w:r>
    </w:p>
    <w:p w14:paraId="0B4B9DD8" w14:textId="6EF32D86" w:rsidR="009827B8" w:rsidRDefault="009827B8">
      <w:pPr>
        <w:rPr>
          <w:rFonts w:ascii="宋体" w:eastAsia="宋体" w:hAnsi="宋体"/>
        </w:rPr>
      </w:pPr>
    </w:p>
    <w:p w14:paraId="02266784" w14:textId="165DF3EB" w:rsidR="009827B8" w:rsidRDefault="009827B8">
      <w:pPr>
        <w:rPr>
          <w:rFonts w:ascii="宋体" w:eastAsia="宋体" w:hAnsi="宋体"/>
        </w:rPr>
      </w:pPr>
    </w:p>
    <w:p w14:paraId="2D63445C" w14:textId="54423A90" w:rsidR="009827B8" w:rsidRDefault="009827B8">
      <w:pPr>
        <w:rPr>
          <w:rFonts w:ascii="宋体" w:eastAsia="宋体" w:hAnsi="宋体"/>
        </w:rPr>
      </w:pPr>
    </w:p>
    <w:p w14:paraId="0BCD888C" w14:textId="139ED045" w:rsidR="009827B8" w:rsidRDefault="00FD621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双引号直接写的字符串在常量池当中，new不在池当中，但二者都在堆内存当中。</w:t>
      </w:r>
    </w:p>
    <w:p w14:paraId="4EA891B3" w14:textId="33EA676E" w:rsidR="004415C0" w:rsidRDefault="004415C0">
      <w:pPr>
        <w:rPr>
          <w:rFonts w:ascii="宋体" w:eastAsia="宋体" w:hAnsi="宋体"/>
        </w:rPr>
      </w:pPr>
    </w:p>
    <w:p w14:paraId="428EB3EA" w14:textId="4F379E8D" w:rsidR="004415C0" w:rsidRDefault="004415C0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dea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类中</w:t>
      </w:r>
    </w:p>
    <w:p w14:paraId="23CA675C" w14:textId="27D7AD1B" w:rsidR="004415C0" w:rsidRPr="004415C0" w:rsidRDefault="004415C0" w:rsidP="00BA178A">
      <w:r w:rsidRPr="004415C0">
        <w:rPr>
          <w:rFonts w:hint="eastAsia"/>
        </w:rPr>
        <w:t>default</w:t>
      </w:r>
      <w:r w:rsidRPr="004415C0">
        <w:t xml:space="preserve"> </w:t>
      </w:r>
      <w:r w:rsidRPr="004415C0">
        <w:rPr>
          <w:rFonts w:hint="eastAsia"/>
        </w:rPr>
        <w:t>啥都不写 代表当前属性可以在同一个包内使用</w:t>
      </w:r>
    </w:p>
    <w:p w14:paraId="5AA9315D" w14:textId="39FAB525" w:rsidR="004415C0" w:rsidRDefault="004415C0" w:rsidP="004415C0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rivat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只能在本类当中使用</w:t>
      </w:r>
    </w:p>
    <w:p w14:paraId="62040CF4" w14:textId="74FBA5CB" w:rsidR="004415C0" w:rsidRDefault="004415C0" w:rsidP="004415C0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ublic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能够跨包使用</w:t>
      </w:r>
    </w:p>
    <w:p w14:paraId="751456A7" w14:textId="44210FDC" w:rsidR="004415C0" w:rsidRDefault="004415C0" w:rsidP="004415C0">
      <w:pPr>
        <w:rPr>
          <w:rFonts w:ascii="宋体" w:eastAsia="宋体" w:hAnsi="宋体"/>
        </w:rPr>
      </w:pPr>
    </w:p>
    <w:p w14:paraId="436A474F" w14:textId="4C481FC8" w:rsidR="004415C0" w:rsidRDefault="004415C0" w:rsidP="004415C0">
      <w:pPr>
        <w:rPr>
          <w:rFonts w:ascii="宋体" w:eastAsia="宋体" w:hAnsi="宋体"/>
        </w:rPr>
      </w:pPr>
    </w:p>
    <w:p w14:paraId="05F80E88" w14:textId="7AF5A222" w:rsidR="00BA178A" w:rsidRDefault="00BA178A" w:rsidP="00BA178A">
      <w:pPr>
        <w:pStyle w:val="ab"/>
        <w:rPr>
          <w:rStyle w:val="a8"/>
        </w:rPr>
      </w:pPr>
      <w:r w:rsidRPr="00BA178A">
        <w:rPr>
          <w:rStyle w:val="a8"/>
        </w:rPr>
        <w:t>静态代码块</w:t>
      </w:r>
      <w:r>
        <w:rPr>
          <w:rStyle w:val="a8"/>
          <w:rFonts w:hint="eastAsia"/>
        </w:rPr>
        <w:t>：当第一次用到本类时，静态代码块执行唯一的一次。</w:t>
      </w:r>
      <w:r w:rsidR="004A4D61" w:rsidRPr="009228D9">
        <w:rPr>
          <w:rStyle w:val="a8"/>
          <w:rFonts w:hint="eastAsia"/>
          <w:color w:val="FF0000"/>
        </w:rPr>
        <w:t>静态内容优先于非静态</w:t>
      </w:r>
      <w:r w:rsidR="004A4D61">
        <w:rPr>
          <w:rStyle w:val="a8"/>
          <w:rFonts w:hint="eastAsia"/>
        </w:rPr>
        <w:t>；用来一次性的使用</w:t>
      </w:r>
    </w:p>
    <w:p w14:paraId="13CEA5FE" w14:textId="2E7F1725" w:rsidR="00BA178A" w:rsidRDefault="00BA178A" w:rsidP="00BA178A">
      <w:pPr>
        <w:pStyle w:val="ab"/>
        <w:jc w:val="both"/>
        <w:rPr>
          <w:rFonts w:ascii="宋体" w:eastAsia="宋体" w:hAnsi="宋体"/>
        </w:rPr>
      </w:pPr>
      <w:r w:rsidRPr="00BA178A">
        <w:rPr>
          <w:rFonts w:ascii="宋体" w:eastAsia="宋体" w:hAnsi="宋体"/>
        </w:rPr>
        <w:t>Pub</w:t>
      </w:r>
      <w:r>
        <w:rPr>
          <w:rFonts w:ascii="宋体" w:eastAsia="宋体" w:hAnsi="宋体"/>
        </w:rPr>
        <w:t>lic class Student{</w:t>
      </w:r>
    </w:p>
    <w:p w14:paraId="3DF8F749" w14:textId="3A729110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/>
        </w:rPr>
        <w:t>Static{</w:t>
      </w:r>
    </w:p>
    <w:p w14:paraId="45BD704B" w14:textId="37CD2826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静态代码块内容</w:t>
      </w:r>
    </w:p>
    <w:p w14:paraId="5EAE21D4" w14:textId="1DC973C9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}</w:t>
      </w:r>
    </w:p>
    <w:p w14:paraId="2F8DF017" w14:textId="6FCD69E3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/>
        </w:rPr>
        <w:t>}</w:t>
      </w:r>
    </w:p>
    <w:p w14:paraId="36640A0C" w14:textId="36E24D72" w:rsidR="004A4D61" w:rsidRPr="004A4D61" w:rsidRDefault="004A4D61" w:rsidP="004A4D61"/>
    <w:p w14:paraId="7DE76AC9" w14:textId="36D09474" w:rsidR="004A4D61" w:rsidRDefault="004A4D61" w:rsidP="004A4D61">
      <w:pPr>
        <w:tabs>
          <w:tab w:val="left" w:pos="1170"/>
        </w:tabs>
      </w:pPr>
    </w:p>
    <w:p w14:paraId="7ADBFE67" w14:textId="64BBB492" w:rsidR="00135754" w:rsidRDefault="00135754" w:rsidP="004A4D61">
      <w:pPr>
        <w:tabs>
          <w:tab w:val="left" w:pos="1170"/>
        </w:tabs>
      </w:pPr>
    </w:p>
    <w:p w14:paraId="100B2853" w14:textId="17169F1E" w:rsidR="00135754" w:rsidRDefault="00135754" w:rsidP="004A4D61">
      <w:pPr>
        <w:tabs>
          <w:tab w:val="left" w:pos="1170"/>
        </w:tabs>
      </w:pPr>
    </w:p>
    <w:p w14:paraId="59E306C2" w14:textId="52D505F7" w:rsidR="00135754" w:rsidRDefault="00135754" w:rsidP="004A4D61">
      <w:pPr>
        <w:tabs>
          <w:tab w:val="left" w:pos="1170"/>
        </w:tabs>
      </w:pPr>
    </w:p>
    <w:p w14:paraId="5152B05E" w14:textId="2B246C3A" w:rsidR="00135754" w:rsidRDefault="00135754" w:rsidP="004A4D61">
      <w:pPr>
        <w:tabs>
          <w:tab w:val="left" w:pos="1170"/>
        </w:tabs>
      </w:pPr>
      <w:r>
        <w:rPr>
          <w:rFonts w:hint="eastAsia"/>
        </w:rPr>
        <w:t>覆盖重写</w:t>
      </w:r>
    </w:p>
    <w:p w14:paraId="78CE6D1A" w14:textId="1D9CA278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2DEAB10" wp14:editId="1D9406C9">
            <wp:extent cx="5274310" cy="2637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3DC2" w14:textId="1BE09CDA" w:rsidR="00135754" w:rsidRDefault="00135754" w:rsidP="004A4D61">
      <w:pPr>
        <w:tabs>
          <w:tab w:val="left" w:pos="1170"/>
        </w:tabs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uper使用注意事项</w:t>
      </w:r>
    </w:p>
    <w:p w14:paraId="1B5ADB74" w14:textId="12EE23ED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05EF08F" wp14:editId="741095C5">
            <wp:extent cx="5274310" cy="26371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EE93" w14:textId="05CCD1E3" w:rsidR="00135754" w:rsidRDefault="00135754" w:rsidP="004A4D61">
      <w:pPr>
        <w:tabs>
          <w:tab w:val="left" w:pos="1170"/>
        </w:tabs>
      </w:pPr>
      <w:r>
        <w:t>S</w:t>
      </w:r>
      <w:r>
        <w:rPr>
          <w:rFonts w:hint="eastAsia"/>
        </w:rPr>
        <w:t>uper；this的内存</w:t>
      </w:r>
    </w:p>
    <w:p w14:paraId="7DB130FB" w14:textId="1D11A77E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lastRenderedPageBreak/>
        <w:drawing>
          <wp:inline distT="0" distB="0" distL="0" distR="0" wp14:anchorId="701B638A" wp14:editId="64348328">
            <wp:extent cx="5274310" cy="2637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936A" w14:textId="11A2AEB2" w:rsidR="00135754" w:rsidRDefault="00135754" w:rsidP="004A4D61">
      <w:pPr>
        <w:tabs>
          <w:tab w:val="left" w:pos="1170"/>
        </w:tabs>
      </w:pPr>
      <w:r>
        <w:rPr>
          <w:rFonts w:hint="eastAsia"/>
        </w:rPr>
        <w:t>单继承</w:t>
      </w:r>
    </w:p>
    <w:p w14:paraId="495354B4" w14:textId="7CB429CC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1B8938AA" wp14:editId="67FB2C11">
            <wp:extent cx="5274310" cy="2637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7152" w14:textId="736C1427" w:rsidR="00976A1C" w:rsidRDefault="00976A1C" w:rsidP="004A4D61">
      <w:pPr>
        <w:tabs>
          <w:tab w:val="left" w:pos="1170"/>
        </w:tabs>
      </w:pPr>
    </w:p>
    <w:p w14:paraId="3F83BD4A" w14:textId="77777777" w:rsidR="0046445E" w:rsidRDefault="00C1138D" w:rsidP="004A4D61">
      <w:pPr>
        <w:tabs>
          <w:tab w:val="left" w:pos="1170"/>
        </w:tabs>
      </w:pPr>
      <w:r>
        <w:rPr>
          <w:rFonts w:hint="eastAsia"/>
        </w:rPr>
        <w:t>继承extends，抽象类中的方法（子类去掉抽象方法的abstract关键字，然后补上方法体的</w:t>
      </w:r>
    </w:p>
    <w:p w14:paraId="144E134F" w14:textId="762E9136" w:rsidR="00976A1C" w:rsidRDefault="00C1138D" w:rsidP="004A4D61">
      <w:pPr>
        <w:tabs>
          <w:tab w:val="left" w:pos="1170"/>
        </w:tabs>
      </w:pPr>
      <w:r>
        <w:rPr>
          <w:rFonts w:hint="eastAsia"/>
        </w:rPr>
        <w:t>大括号）</w:t>
      </w:r>
    </w:p>
    <w:p w14:paraId="7385B8AE" w14:textId="6C0AD2FC" w:rsidR="00A95642" w:rsidRDefault="00A95642" w:rsidP="004A4D61">
      <w:pPr>
        <w:tabs>
          <w:tab w:val="left" w:pos="1170"/>
        </w:tabs>
      </w:pPr>
    </w:p>
    <w:p w14:paraId="764CFD69" w14:textId="141A8BDC" w:rsidR="00A95642" w:rsidRDefault="00A95642" w:rsidP="004A4D61">
      <w:pPr>
        <w:tabs>
          <w:tab w:val="left" w:pos="1170"/>
        </w:tabs>
      </w:pPr>
    </w:p>
    <w:p w14:paraId="5974364F" w14:textId="77777777" w:rsidR="00A95642" w:rsidRDefault="00A95642" w:rsidP="004A4D61">
      <w:pPr>
        <w:tabs>
          <w:tab w:val="left" w:pos="1170"/>
        </w:tabs>
      </w:pPr>
    </w:p>
    <w:p w14:paraId="6B47A645" w14:textId="3A517775" w:rsidR="00A95642" w:rsidRDefault="00C61204" w:rsidP="00A95642">
      <w:pPr>
        <w:tabs>
          <w:tab w:val="left" w:pos="1170"/>
        </w:tabs>
      </w:pPr>
      <w:r>
        <w:rPr>
          <w:rFonts w:hint="eastAsia"/>
        </w:rPr>
        <w:t>In</w:t>
      </w:r>
      <w:r>
        <w:t xml:space="preserve">terface </w:t>
      </w:r>
      <w:r w:rsidR="00A95642">
        <w:rPr>
          <w:rFonts w:hint="eastAsia"/>
        </w:rPr>
        <w:t>注意事项</w:t>
      </w:r>
      <w:r>
        <w:rPr>
          <w:rFonts w:hint="eastAsia"/>
        </w:rPr>
        <w:t>:</w:t>
      </w:r>
    </w:p>
    <w:p w14:paraId="36C29AEE" w14:textId="77777777" w:rsidR="00A95642" w:rsidRDefault="00A95642" w:rsidP="00AC63BE">
      <w:pPr>
        <w:tabs>
          <w:tab w:val="left" w:pos="1170"/>
        </w:tabs>
        <w:ind w:leftChars="200" w:left="420"/>
      </w:pPr>
      <w:r>
        <w:t>1.接口当中的抽象方法，修饰符必须是两个固定的关键字：public abstract</w:t>
      </w:r>
    </w:p>
    <w:p w14:paraId="62BE6BA9" w14:textId="77777777" w:rsidR="00A95642" w:rsidRDefault="00A95642" w:rsidP="00AC63BE">
      <w:pPr>
        <w:tabs>
          <w:tab w:val="left" w:pos="1170"/>
        </w:tabs>
        <w:ind w:leftChars="200" w:left="420"/>
      </w:pPr>
    </w:p>
    <w:p w14:paraId="35C7CC68" w14:textId="459BF5BC" w:rsidR="00A95642" w:rsidRDefault="00C61204" w:rsidP="00AC63BE">
      <w:pPr>
        <w:tabs>
          <w:tab w:val="left" w:pos="1170"/>
        </w:tabs>
        <w:ind w:leftChars="200" w:left="420"/>
      </w:pPr>
      <w:r>
        <w:rPr>
          <w:rFonts w:hint="eastAsia"/>
        </w:rPr>
        <w:t>2.</w:t>
      </w:r>
      <w:r w:rsidR="00A95642">
        <w:t>这两个关键字修饰符，可以选择性的省略</w:t>
      </w:r>
    </w:p>
    <w:p w14:paraId="6647898D" w14:textId="2FAF950F" w:rsidR="00C61204" w:rsidRDefault="00C61204" w:rsidP="00AC63BE">
      <w:pPr>
        <w:tabs>
          <w:tab w:val="left" w:pos="1170"/>
        </w:tabs>
        <w:ind w:leftChars="200" w:left="420"/>
      </w:pPr>
    </w:p>
    <w:p w14:paraId="7DF62874" w14:textId="677AD955" w:rsidR="00903771" w:rsidRDefault="00903771" w:rsidP="00AC63BE">
      <w:pPr>
        <w:tabs>
          <w:tab w:val="left" w:pos="1170"/>
        </w:tabs>
        <w:ind w:leftChars="200" w:left="420"/>
      </w:pPr>
    </w:p>
    <w:p w14:paraId="6EF080FF" w14:textId="331D45E5" w:rsidR="00903771" w:rsidRDefault="00903771" w:rsidP="00AC63BE">
      <w:pPr>
        <w:tabs>
          <w:tab w:val="left" w:pos="1170"/>
        </w:tabs>
        <w:ind w:leftChars="200" w:left="420"/>
      </w:pPr>
      <w:r>
        <w:t>//</w:t>
      </w:r>
      <w:r>
        <w:rPr>
          <w:rFonts w:hint="eastAsia"/>
        </w:rPr>
        <w:t>默认方法也可以覆盖重写</w:t>
      </w:r>
    </w:p>
    <w:p w14:paraId="660530DC" w14:textId="77777777" w:rsidR="00C61204" w:rsidRDefault="00C61204" w:rsidP="00AC63BE">
      <w:pPr>
        <w:tabs>
          <w:tab w:val="left" w:pos="1170"/>
        </w:tabs>
        <w:ind w:leftChars="200" w:left="420"/>
      </w:pPr>
      <w:r>
        <w:t>public default 返回值类型 方法名称（参数列表）{</w:t>
      </w:r>
    </w:p>
    <w:p w14:paraId="703052EB" w14:textId="77777777" w:rsidR="00C61204" w:rsidRDefault="00C61204" w:rsidP="00AC63BE">
      <w:pPr>
        <w:tabs>
          <w:tab w:val="left" w:pos="1170"/>
        </w:tabs>
        <w:ind w:leftChars="200" w:left="420"/>
      </w:pPr>
      <w:r>
        <w:t xml:space="preserve">    方法体；</w:t>
      </w:r>
    </w:p>
    <w:p w14:paraId="4E61135B" w14:textId="050F3A9C" w:rsidR="00C61204" w:rsidRDefault="00C61204" w:rsidP="00AC63BE">
      <w:pPr>
        <w:tabs>
          <w:tab w:val="left" w:pos="1170"/>
        </w:tabs>
        <w:ind w:leftChars="200" w:left="420"/>
      </w:pPr>
      <w:r>
        <w:lastRenderedPageBreak/>
        <w:t>}</w:t>
      </w:r>
    </w:p>
    <w:p w14:paraId="34483309" w14:textId="50DABB3B" w:rsidR="00903771" w:rsidRDefault="00903771" w:rsidP="00AC63BE">
      <w:pPr>
        <w:tabs>
          <w:tab w:val="left" w:pos="1170"/>
        </w:tabs>
        <w:ind w:leftChars="200" w:left="420"/>
      </w:pPr>
    </w:p>
    <w:p w14:paraId="7C1755A1" w14:textId="77777777" w:rsidR="00903771" w:rsidRDefault="00903771" w:rsidP="00AC63BE">
      <w:pPr>
        <w:tabs>
          <w:tab w:val="left" w:pos="1170"/>
        </w:tabs>
        <w:ind w:leftChars="200" w:left="420"/>
      </w:pPr>
      <w:r>
        <w:rPr>
          <w:rFonts w:hint="eastAsia"/>
        </w:rPr>
        <w:t>静方态法使用：就是将</w:t>
      </w:r>
      <w:r>
        <w:t>abstract和default换成static</w:t>
      </w:r>
    </w:p>
    <w:p w14:paraId="724DB3E7" w14:textId="39DDD680" w:rsidR="00903771" w:rsidRDefault="00903771" w:rsidP="00AC63BE">
      <w:pPr>
        <w:tabs>
          <w:tab w:val="left" w:pos="1170"/>
        </w:tabs>
        <w:ind w:leftChars="200" w:left="420"/>
      </w:pPr>
      <w:r>
        <w:rPr>
          <w:rFonts w:hint="eastAsia"/>
        </w:rPr>
        <w:t>调用方法：接口名称</w:t>
      </w:r>
      <w:r>
        <w:t>.静态方法（MyInterface.methodStatic）</w:t>
      </w:r>
    </w:p>
    <w:p w14:paraId="0E7AD1E2" w14:textId="18D2755D" w:rsidR="00AC63BE" w:rsidRDefault="00AC63BE" w:rsidP="00AC63BE">
      <w:pPr>
        <w:tabs>
          <w:tab w:val="left" w:pos="1170"/>
        </w:tabs>
        <w:ind w:leftChars="200" w:left="420"/>
      </w:pPr>
    </w:p>
    <w:p w14:paraId="779EDFFC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普通私有方法，解决多个默认值方法之间代码重复的问题</w:t>
      </w:r>
      <w:r>
        <w:t>:</w:t>
      </w:r>
    </w:p>
    <w:p w14:paraId="2503C960" w14:textId="77777777" w:rsidR="00AC63BE" w:rsidRDefault="00AC63BE" w:rsidP="00AC63BE">
      <w:pPr>
        <w:tabs>
          <w:tab w:val="left" w:pos="1170"/>
        </w:tabs>
        <w:ind w:leftChars="200" w:left="420"/>
      </w:pPr>
      <w:r>
        <w:t>private 返回值类型 方法名称（参数列表）{</w:t>
      </w:r>
    </w:p>
    <w:p w14:paraId="1D51210C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4C6D938A" w14:textId="77777777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22C1E83B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静态私有方法，解决多个静态方法之间代码重复的问题</w:t>
      </w:r>
      <w:r>
        <w:t>:</w:t>
      </w:r>
    </w:p>
    <w:p w14:paraId="03F6E3C6" w14:textId="77777777" w:rsidR="00AC63BE" w:rsidRDefault="00AC63BE" w:rsidP="00AC63BE">
      <w:pPr>
        <w:tabs>
          <w:tab w:val="left" w:pos="1170"/>
        </w:tabs>
        <w:ind w:leftChars="200" w:left="420"/>
      </w:pPr>
      <w:r>
        <w:t>private static 方法名称（参数列表）{</w:t>
      </w:r>
    </w:p>
    <w:p w14:paraId="318CC938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5CED3558" w14:textId="5031C0C9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1FBDB2B7" w14:textId="06F4A7D6" w:rsidR="00F55DCD" w:rsidRDefault="00F55DCD" w:rsidP="00AC63BE">
      <w:pPr>
        <w:tabs>
          <w:tab w:val="left" w:pos="1170"/>
        </w:tabs>
        <w:ind w:leftChars="200" w:left="420"/>
      </w:pPr>
    </w:p>
    <w:p w14:paraId="72D765CD" w14:textId="693A652A" w:rsidR="00F55DCD" w:rsidRDefault="00EB298C" w:rsidP="00EB298C">
      <w:pPr>
        <w:tabs>
          <w:tab w:val="left" w:pos="1170"/>
        </w:tabs>
        <w:ind w:leftChars="200" w:left="420"/>
      </w:pPr>
      <w:r>
        <w:rPr>
          <w:rFonts w:hint="eastAsia"/>
        </w:rPr>
        <w:t>接口中“成员变量”，但必须使用</w:t>
      </w:r>
      <w:r>
        <w:t>Public static final 三个关键字进行修饰，一但使用final就不可更改</w:t>
      </w:r>
      <w:r>
        <w:rPr>
          <w:rFonts w:hint="eastAsia"/>
        </w:rPr>
        <w:t>（这三个关键字可以省略）</w:t>
      </w:r>
      <w:r w:rsidR="00C20A25" w:rsidRPr="00C20A25">
        <w:rPr>
          <w:rFonts w:hint="eastAsia"/>
        </w:rPr>
        <w:t>变量必须进行赋值。</w:t>
      </w:r>
      <w:r w:rsidR="00A233A4" w:rsidRPr="00A233A4">
        <w:rPr>
          <w:rFonts w:hint="eastAsia"/>
        </w:rPr>
        <w:t>名称使用完全大写</w:t>
      </w:r>
      <w:r w:rsidR="00176365" w:rsidRPr="00176365">
        <w:rPr>
          <w:rFonts w:hint="eastAsia"/>
        </w:rPr>
        <w:t>用下划线分隔</w:t>
      </w:r>
      <w:r w:rsidR="00A233A4" w:rsidRPr="00A233A4">
        <w:t>MUN_STUDENT。</w:t>
      </w:r>
    </w:p>
    <w:p w14:paraId="0047F8DE" w14:textId="642312BF" w:rsidR="00877FF0" w:rsidRDefault="00877FF0" w:rsidP="00EB298C">
      <w:pPr>
        <w:tabs>
          <w:tab w:val="left" w:pos="1170"/>
        </w:tabs>
        <w:ind w:leftChars="200" w:left="420"/>
      </w:pPr>
    </w:p>
    <w:p w14:paraId="309308C6" w14:textId="0E4088EB" w:rsidR="00877FF0" w:rsidRDefault="00877FF0" w:rsidP="00EB298C">
      <w:pPr>
        <w:tabs>
          <w:tab w:val="left" w:pos="1170"/>
        </w:tabs>
        <w:ind w:leftChars="200" w:left="420"/>
      </w:pPr>
      <w:r>
        <w:rPr>
          <w:rFonts w:hint="eastAsia"/>
          <w:noProof/>
        </w:rPr>
        <w:drawing>
          <wp:inline distT="0" distB="0" distL="0" distR="0" wp14:anchorId="2D3E35BF" wp14:editId="23AF1189">
            <wp:extent cx="5274310" cy="2637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522C" w14:textId="0386AE9E" w:rsidR="00877FF0" w:rsidRDefault="00877FF0" w:rsidP="00EB298C">
      <w:pPr>
        <w:tabs>
          <w:tab w:val="left" w:pos="1170"/>
        </w:tabs>
        <w:ind w:leftChars="200" w:left="420"/>
      </w:pPr>
    </w:p>
    <w:p w14:paraId="60E5899C" w14:textId="6591D64F" w:rsidR="00877FF0" w:rsidRDefault="00877FF0" w:rsidP="00877FF0">
      <w:pPr>
        <w:tabs>
          <w:tab w:val="left" w:pos="1170"/>
        </w:tabs>
      </w:pPr>
      <w:r>
        <w:rPr>
          <w:rFonts w:hint="eastAsia"/>
        </w:rPr>
        <w:t>注意事项：</w:t>
      </w:r>
    </w:p>
    <w:p w14:paraId="26D7859E" w14:textId="08657BEB" w:rsidR="00877FF0" w:rsidRDefault="008C0EC4" w:rsidP="00877FF0">
      <w:pPr>
        <w:tabs>
          <w:tab w:val="left" w:pos="1170"/>
        </w:tabs>
      </w:pPr>
      <w:r>
        <w:rPr>
          <w:rFonts w:hint="eastAsia"/>
        </w:rPr>
        <w:t>1.</w:t>
      </w:r>
      <w:r w:rsidR="00877FF0">
        <w:rPr>
          <w:rFonts w:hint="eastAsia"/>
        </w:rPr>
        <w:t>接口没有静态代码块和构造方法</w:t>
      </w:r>
    </w:p>
    <w:p w14:paraId="7C18E21C" w14:textId="63716D1C" w:rsidR="00877FF0" w:rsidRDefault="008C0EC4" w:rsidP="00877FF0">
      <w:pPr>
        <w:tabs>
          <w:tab w:val="left" w:pos="1170"/>
        </w:tabs>
      </w:pPr>
      <w:r>
        <w:rPr>
          <w:rFonts w:hint="eastAsia"/>
        </w:rPr>
        <w:t>2.</w:t>
      </w:r>
      <w:r w:rsidR="00877FF0">
        <w:rPr>
          <w:rFonts w:hint="eastAsia"/>
        </w:rPr>
        <w:t>类可以有多个接口，父类是唯一</w:t>
      </w:r>
      <w:r>
        <w:rPr>
          <w:rFonts w:hint="eastAsia"/>
        </w:rPr>
        <w:t>。</w:t>
      </w:r>
    </w:p>
    <w:p w14:paraId="700F65C7" w14:textId="20D5647E" w:rsidR="008C0EC4" w:rsidRDefault="008C0EC4" w:rsidP="00877FF0">
      <w:pPr>
        <w:tabs>
          <w:tab w:val="left" w:pos="1170"/>
        </w:tabs>
      </w:pPr>
      <w:r>
        <w:rPr>
          <w:rFonts w:hint="eastAsia"/>
        </w:rPr>
        <w:t>3.多个接口中，存在重复的方法，那么只需要覆盖一次。</w:t>
      </w:r>
    </w:p>
    <w:p w14:paraId="070F0AFA" w14:textId="1DD58023" w:rsidR="008C0EC4" w:rsidRDefault="008C0EC4" w:rsidP="00877FF0">
      <w:pPr>
        <w:tabs>
          <w:tab w:val="left" w:pos="1170"/>
        </w:tabs>
      </w:pPr>
      <w:r>
        <w:rPr>
          <w:rFonts w:hint="eastAsia"/>
        </w:rPr>
        <w:t>4.如果实现类没有覆盖所有接口的抽象方法，那么实现类必须是一个抽象类</w:t>
      </w:r>
    </w:p>
    <w:p w14:paraId="32AAE36A" w14:textId="784D1448" w:rsidR="008C0EC4" w:rsidRDefault="008C0EC4" w:rsidP="00877FF0">
      <w:pPr>
        <w:tabs>
          <w:tab w:val="left" w:pos="1170"/>
        </w:tabs>
      </w:pPr>
      <w:r>
        <w:rPr>
          <w:rFonts w:hint="eastAsia"/>
        </w:rPr>
        <w:t>5.如果默认方法，存在重复的方法，那么就需要对默认方法进行覆盖重写</w:t>
      </w:r>
    </w:p>
    <w:p w14:paraId="40100046" w14:textId="25B5BAFF" w:rsidR="008C0EC4" w:rsidRDefault="008C0EC4" w:rsidP="00877FF0">
      <w:pPr>
        <w:tabs>
          <w:tab w:val="left" w:pos="1170"/>
        </w:tabs>
      </w:pPr>
      <w:r>
        <w:rPr>
          <w:rFonts w:hint="eastAsia"/>
        </w:rPr>
        <w:t>6.如果一个类中父类的方法与接口的方法冲突，优先使用父类的方法。</w:t>
      </w:r>
    </w:p>
    <w:p w14:paraId="47D3833B" w14:textId="185E49EC" w:rsidR="00360BB1" w:rsidRDefault="00360BB1" w:rsidP="00877FF0">
      <w:pPr>
        <w:tabs>
          <w:tab w:val="left" w:pos="1170"/>
        </w:tabs>
      </w:pPr>
    </w:p>
    <w:p w14:paraId="7446B441" w14:textId="31337B35" w:rsidR="00360BB1" w:rsidRDefault="00360BB1" w:rsidP="00877FF0">
      <w:pPr>
        <w:tabs>
          <w:tab w:val="left" w:pos="1170"/>
        </w:tabs>
      </w:pPr>
      <w:r>
        <w:rPr>
          <w:rFonts w:hint="eastAsia"/>
        </w:rPr>
        <w:t>接口可以继承多个接口（ex</w:t>
      </w:r>
      <w:r>
        <w:t>tends</w:t>
      </w:r>
      <w:r>
        <w:rPr>
          <w:rFonts w:hint="eastAsia"/>
        </w:rPr>
        <w:t>）</w:t>
      </w:r>
    </w:p>
    <w:p w14:paraId="1F0A797F" w14:textId="6CE7F974" w:rsidR="00360BB1" w:rsidRDefault="00360BB1" w:rsidP="00877FF0">
      <w:pPr>
        <w:tabs>
          <w:tab w:val="left" w:pos="1170"/>
        </w:tabs>
      </w:pPr>
      <w:r>
        <w:rPr>
          <w:rFonts w:hint="eastAsia"/>
        </w:rPr>
        <w:t>类可以实现多个接口</w:t>
      </w:r>
    </w:p>
    <w:p w14:paraId="03A82518" w14:textId="64A3AA3C" w:rsidR="00360BB1" w:rsidRDefault="00360BB1" w:rsidP="00877FF0">
      <w:pPr>
        <w:tabs>
          <w:tab w:val="left" w:pos="1170"/>
        </w:tabs>
      </w:pPr>
    </w:p>
    <w:p w14:paraId="75C6B98D" w14:textId="3A073889" w:rsidR="00360BB1" w:rsidRDefault="00360BB1" w:rsidP="00877FF0">
      <w:pPr>
        <w:tabs>
          <w:tab w:val="left" w:pos="1170"/>
        </w:tabs>
        <w:rPr>
          <w:b/>
          <w:bCs/>
        </w:rPr>
      </w:pPr>
      <w:r w:rsidRPr="00360BB1">
        <w:rPr>
          <w:rFonts w:hint="eastAsia"/>
          <w:b/>
          <w:bCs/>
        </w:rPr>
        <w:lastRenderedPageBreak/>
        <w:t>多态</w:t>
      </w:r>
      <w:r w:rsidR="009C023E">
        <w:rPr>
          <w:rFonts w:hint="eastAsia"/>
          <w:b/>
          <w:bCs/>
        </w:rPr>
        <w:t>（接口也一样）</w:t>
      </w:r>
    </w:p>
    <w:p w14:paraId="070A9844" w14:textId="1CB9E05F" w:rsidR="00360BB1" w:rsidRPr="00360BB1" w:rsidRDefault="00360BB1" w:rsidP="00877FF0">
      <w:pPr>
        <w:tabs>
          <w:tab w:val="left" w:pos="1170"/>
        </w:tabs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1E16C3D" wp14:editId="6972915C">
            <wp:extent cx="5274310" cy="2637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7CB" w14:textId="77777777" w:rsidR="0073021D" w:rsidRDefault="0073021D" w:rsidP="00877FF0">
      <w:pPr>
        <w:tabs>
          <w:tab w:val="left" w:pos="1170"/>
        </w:tabs>
      </w:pPr>
      <w:r>
        <w:rPr>
          <w:rFonts w:hint="eastAsia"/>
        </w:rPr>
        <w:t>父类名称 对象名=new</w:t>
      </w:r>
      <w:r>
        <w:t xml:space="preserve"> </w:t>
      </w:r>
      <w:r>
        <w:rPr>
          <w:rFonts w:hint="eastAsia"/>
        </w:rPr>
        <w:t>子类名称（）；</w:t>
      </w:r>
    </w:p>
    <w:p w14:paraId="3066E30C" w14:textId="1CBA18B4" w:rsidR="0073021D" w:rsidRDefault="0073021D" w:rsidP="0073021D">
      <w:pPr>
        <w:tabs>
          <w:tab w:val="left" w:pos="1170"/>
        </w:tabs>
      </w:pPr>
      <w:r>
        <w:rPr>
          <w:rFonts w:hint="eastAsia"/>
        </w:rPr>
        <w:t>直接通过对象访问成员变量，看等号左边是谁，如果没有往上找</w:t>
      </w:r>
      <w:r w:rsidR="00F12CA6">
        <w:rPr>
          <w:rFonts w:hint="eastAsia"/>
        </w:rPr>
        <w:t>（优先父类）无法覆盖重写</w:t>
      </w:r>
    </w:p>
    <w:p w14:paraId="0945614E" w14:textId="3453AB34" w:rsidR="0073021D" w:rsidRDefault="0073021D" w:rsidP="0073021D">
      <w:pPr>
        <w:tabs>
          <w:tab w:val="left" w:pos="1170"/>
        </w:tabs>
      </w:pPr>
      <w:r>
        <w:rPr>
          <w:rFonts w:hint="eastAsia"/>
        </w:rPr>
        <w:t>访问成员方法，看该方法属于谁</w:t>
      </w:r>
      <w:r w:rsidR="00F12CA6">
        <w:rPr>
          <w:rFonts w:hint="eastAsia"/>
        </w:rPr>
        <w:t>（n</w:t>
      </w:r>
      <w:r w:rsidR="00F12CA6">
        <w:t xml:space="preserve">ew </w:t>
      </w:r>
      <w:r w:rsidR="00F12CA6">
        <w:rPr>
          <w:rFonts w:hint="eastAsia"/>
        </w:rPr>
        <w:t>的谁）</w:t>
      </w:r>
      <w:r>
        <w:rPr>
          <w:rFonts w:hint="eastAsia"/>
        </w:rPr>
        <w:t>，优先用谁，没有则</w:t>
      </w:r>
      <w:r w:rsidR="00F12CA6">
        <w:rPr>
          <w:rFonts w:hint="eastAsia"/>
        </w:rPr>
        <w:t>往</w:t>
      </w:r>
      <w:r>
        <w:rPr>
          <w:rFonts w:hint="eastAsia"/>
        </w:rPr>
        <w:t>上找</w:t>
      </w:r>
      <w:r w:rsidR="00F12CA6">
        <w:rPr>
          <w:rFonts w:hint="eastAsia"/>
        </w:rPr>
        <w:t>（优先子类）</w:t>
      </w:r>
    </w:p>
    <w:p w14:paraId="08DBC5FB" w14:textId="7246EAB9" w:rsidR="00F12CA6" w:rsidRDefault="00F12CA6" w:rsidP="0073021D">
      <w:pPr>
        <w:tabs>
          <w:tab w:val="left" w:pos="1170"/>
        </w:tabs>
      </w:pPr>
    </w:p>
    <w:p w14:paraId="25A7B26B" w14:textId="78160111" w:rsidR="00F12CA6" w:rsidRDefault="00F12CA6" w:rsidP="0073021D">
      <w:pPr>
        <w:tabs>
          <w:tab w:val="left" w:pos="1170"/>
        </w:tabs>
      </w:pPr>
      <w:r w:rsidRPr="00E32FA4">
        <w:rPr>
          <w:rFonts w:hint="eastAsia"/>
          <w:color w:val="FF0000"/>
        </w:rPr>
        <w:t>（成员方法）口诀：编译看左边，运行看右边</w:t>
      </w:r>
      <w:r w:rsidR="00E32FA4" w:rsidRPr="00E32FA4">
        <w:rPr>
          <w:rFonts w:hint="eastAsia"/>
          <w:color w:val="FF0000"/>
        </w:rPr>
        <w:t xml:space="preserve"> </w:t>
      </w:r>
      <w:r w:rsidR="00E32FA4">
        <w:rPr>
          <w:rFonts w:hint="eastAsia"/>
        </w:rPr>
        <w:t>例如对象名.子类方法，错误</w:t>
      </w:r>
    </w:p>
    <w:p w14:paraId="7812B005" w14:textId="73901FA4" w:rsidR="00E32FA4" w:rsidRDefault="00E32FA4" w:rsidP="00E32FA4">
      <w:pPr>
        <w:tabs>
          <w:tab w:val="left" w:pos="1170"/>
        </w:tabs>
        <w:rPr>
          <w:color w:val="FF0000"/>
        </w:rPr>
      </w:pPr>
      <w:r w:rsidRPr="00E32FA4">
        <w:rPr>
          <w:rFonts w:hint="eastAsia"/>
          <w:color w:val="FF0000"/>
        </w:rPr>
        <w:t>（成员变量）口诀：编译看左边，运行看左边</w:t>
      </w:r>
    </w:p>
    <w:p w14:paraId="7B1ADAD3" w14:textId="5049C16B" w:rsidR="00DA6D7C" w:rsidRDefault="00DA6D7C" w:rsidP="00E32FA4">
      <w:pPr>
        <w:tabs>
          <w:tab w:val="left" w:pos="1170"/>
        </w:tabs>
        <w:rPr>
          <w:color w:val="FF0000"/>
        </w:rPr>
      </w:pPr>
    </w:p>
    <w:p w14:paraId="388E0DF3" w14:textId="591A28AF" w:rsidR="00DA6D7C" w:rsidRDefault="00DA6D7C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1E5EF0AF" wp14:editId="0621A8BB">
            <wp:extent cx="5274310" cy="26371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95CB" w14:textId="615A6CE1" w:rsidR="00C524B4" w:rsidRDefault="00C524B4" w:rsidP="00E32FA4">
      <w:pPr>
        <w:tabs>
          <w:tab w:val="left" w:pos="1170"/>
        </w:tabs>
        <w:rPr>
          <w:color w:val="FF0000"/>
        </w:rPr>
      </w:pPr>
    </w:p>
    <w:p w14:paraId="650FCF4C" w14:textId="2A909577" w:rsidR="00C524B4" w:rsidRDefault="00C524B4" w:rsidP="00E32FA4">
      <w:pPr>
        <w:tabs>
          <w:tab w:val="left" w:pos="1170"/>
        </w:tabs>
        <w:rPr>
          <w:color w:val="FF0000"/>
        </w:rPr>
      </w:pPr>
    </w:p>
    <w:p w14:paraId="07C2BD91" w14:textId="7C9A47E8" w:rsidR="00C524B4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 wp14:anchorId="3D5C818D" wp14:editId="24661E04">
            <wp:extent cx="5274310" cy="2637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81EC" w14:textId="45161147" w:rsidR="008513AA" w:rsidRDefault="008513AA" w:rsidP="00E32FA4">
      <w:pPr>
        <w:tabs>
          <w:tab w:val="left" w:pos="1170"/>
        </w:tabs>
        <w:rPr>
          <w:color w:val="FF0000"/>
        </w:rPr>
      </w:pPr>
    </w:p>
    <w:p w14:paraId="7AA1A2C3" w14:textId="7E0F11A8" w:rsidR="008513AA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color w:val="FF0000"/>
        </w:rPr>
        <w:t>判断一下父类引用a</w:t>
      </w:r>
      <w:r>
        <w:rPr>
          <w:color w:val="FF0000"/>
        </w:rPr>
        <w:t xml:space="preserve">nimal </w:t>
      </w:r>
      <w:r>
        <w:rPr>
          <w:rFonts w:hint="eastAsia"/>
          <w:color w:val="FF0000"/>
        </w:rPr>
        <w:t>本来是不是Dog</w:t>
      </w:r>
    </w:p>
    <w:p w14:paraId="232555BD" w14:textId="344132C9" w:rsidR="008513AA" w:rsidRDefault="00817D9A" w:rsidP="00E32FA4">
      <w:pPr>
        <w:tabs>
          <w:tab w:val="left" w:pos="1170"/>
        </w:tabs>
        <w:rPr>
          <w:color w:val="FF0000"/>
        </w:rPr>
      </w:pPr>
      <w:r>
        <w:rPr>
          <w:color w:val="FF0000"/>
        </w:rPr>
        <w:tab/>
      </w:r>
      <w:r w:rsidR="008513AA">
        <w:rPr>
          <w:rFonts w:hint="eastAsia"/>
          <w:color w:val="FF0000"/>
        </w:rPr>
        <w:t>animal</w:t>
      </w:r>
      <w:r w:rsidR="008513AA">
        <w:rPr>
          <w:color w:val="FF0000"/>
        </w:rPr>
        <w:t xml:space="preserve"> </w:t>
      </w:r>
      <w:r w:rsidR="008513AA">
        <w:rPr>
          <w:rFonts w:hint="eastAsia"/>
          <w:color w:val="FF0000"/>
        </w:rPr>
        <w:t>instanceof</w:t>
      </w:r>
      <w:r w:rsidR="008513AA">
        <w:rPr>
          <w:color w:val="FF0000"/>
        </w:rPr>
        <w:t xml:space="preserve"> Dog</w:t>
      </w:r>
    </w:p>
    <w:p w14:paraId="44460783" w14:textId="4D9AF2CC" w:rsidR="00F848A2" w:rsidRDefault="00F848A2" w:rsidP="00E32FA4">
      <w:pPr>
        <w:tabs>
          <w:tab w:val="left" w:pos="1170"/>
        </w:tabs>
        <w:rPr>
          <w:color w:val="FF0000"/>
        </w:rPr>
      </w:pPr>
    </w:p>
    <w:p w14:paraId="4C615D84" w14:textId="4E4D6FE3" w:rsidR="00F848A2" w:rsidRDefault="00F848A2" w:rsidP="00E32FA4">
      <w:pPr>
        <w:tabs>
          <w:tab w:val="left" w:pos="1170"/>
        </w:tabs>
        <w:rPr>
          <w:color w:val="FF0000"/>
        </w:rPr>
      </w:pPr>
    </w:p>
    <w:p w14:paraId="0BCA36A1" w14:textId="2CC369E7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F848A2">
        <w:rPr>
          <w:rFonts w:hint="eastAsia"/>
          <w:b/>
          <w:bCs/>
          <w:color w:val="000000" w:themeColor="text1"/>
        </w:rPr>
        <w:t>F</w:t>
      </w:r>
      <w:r w:rsidRPr="00F848A2">
        <w:rPr>
          <w:b/>
          <w:bCs/>
          <w:color w:val="000000" w:themeColor="text1"/>
        </w:rPr>
        <w:t>inal</w:t>
      </w:r>
    </w:p>
    <w:p w14:paraId="5FC2969C" w14:textId="34D88E30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72D387CC" w14:textId="39B2844A" w:rsidR="00753F68" w:rsidRP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类</w:t>
      </w:r>
    </w:p>
    <w:p w14:paraId="1F8CF029" w14:textId="1089D42A" w:rsidR="00F848A2" w:rsidRDefault="00753F68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58067B85" wp14:editId="2D050689">
            <wp:extent cx="5274310" cy="2637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1B77" w14:textId="0A2A6EE5" w:rsidR="00753F68" w:rsidRDefault="00753F68" w:rsidP="00E32FA4">
      <w:pPr>
        <w:tabs>
          <w:tab w:val="left" w:pos="1170"/>
        </w:tabs>
        <w:rPr>
          <w:color w:val="000000" w:themeColor="text1"/>
        </w:rPr>
      </w:pPr>
      <w:r w:rsidRPr="00753F68">
        <w:rPr>
          <w:rFonts w:hint="eastAsia"/>
          <w:color w:val="000000" w:themeColor="text1"/>
        </w:rPr>
        <w:t>修饰方法</w:t>
      </w:r>
    </w:p>
    <w:p w14:paraId="18ED0A54" w14:textId="3B25B79B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46E23351" wp14:editId="070A8F3C">
            <wp:extent cx="5274310" cy="26371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81BD" w14:textId="6465ECAE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局部变量（如果是引用类型，不可修改地址，但是可以修改内部数据内容）</w:t>
      </w:r>
    </w:p>
    <w:p w14:paraId="038F4643" w14:textId="3535AA06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68804C92" wp14:editId="145DB6D4">
            <wp:extent cx="5274310" cy="26371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87B6" w14:textId="140840FF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成员变量：（直接赋值，或者对所有构造函数中对变量赋值）</w:t>
      </w:r>
    </w:p>
    <w:p w14:paraId="28C10EEF" w14:textId="0FE9EE9C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F83521E" wp14:editId="42C13DD8">
            <wp:extent cx="5274310" cy="26371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8CD9" w14:textId="17EF20D3" w:rsidR="00776986" w:rsidRDefault="00776986" w:rsidP="00E32FA4">
      <w:pPr>
        <w:tabs>
          <w:tab w:val="left" w:pos="1170"/>
        </w:tabs>
        <w:rPr>
          <w:color w:val="000000" w:themeColor="text1"/>
        </w:rPr>
      </w:pPr>
    </w:p>
    <w:p w14:paraId="4BCAF6C6" w14:textId="7B75258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776986">
        <w:rPr>
          <w:rFonts w:hint="eastAsia"/>
          <w:b/>
          <w:bCs/>
          <w:color w:val="000000" w:themeColor="text1"/>
        </w:rPr>
        <w:t>四种修饰符</w:t>
      </w:r>
    </w:p>
    <w:p w14:paraId="582EC1B4" w14:textId="223E82B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3AF8C375" wp14:editId="1A416E02">
            <wp:extent cx="5274310" cy="2637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703D" w14:textId="1E20BD5D" w:rsidR="00747678" w:rsidRDefault="00747678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690D4D28" w14:textId="224D5EC9" w:rsidR="00747678" w:rsidRPr="00747678" w:rsidRDefault="00747678" w:rsidP="00747678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bookmarkStart w:id="0" w:name="OLE_LINK1"/>
      <w:r w:rsidRPr="00747678">
        <w:rPr>
          <w:rFonts w:hint="eastAsia"/>
          <w:b/>
          <w:bCs/>
          <w:color w:val="000000" w:themeColor="text1"/>
        </w:rPr>
        <w:t>成员内部类</w:t>
      </w:r>
    </w:p>
    <w:p w14:paraId="23918FFB" w14:textId="201887EC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202007D5" w14:textId="07D932C6" w:rsidR="00747678" w:rsidRDefault="00747678" w:rsidP="0074767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327D98D8" w14:textId="04D95181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A012BCC" w14:textId="15B2BF3D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55F4B59" w14:textId="2386949C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。。。</w:t>
      </w:r>
    </w:p>
    <w:p w14:paraId="2AC97E12" w14:textId="7CFFEBA0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bookmarkEnd w:id="0"/>
    <w:p w14:paraId="0269D3C3" w14:textId="29155DB7" w:rsidR="00747678" w:rsidRDefault="00747678" w:rsidP="00747678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注意 ：内用外，随意访问；外用内，需要内部访问。</w:t>
      </w:r>
    </w:p>
    <w:p w14:paraId="5C080C64" w14:textId="732E10A5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成员内部类的方法：</w:t>
      </w:r>
    </w:p>
    <w:p w14:paraId="494189EB" w14:textId="3F53C17E" w:rsidR="00747678" w:rsidRPr="00747678" w:rsidRDefault="00747678" w:rsidP="00747678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间接</w:t>
      </w:r>
      <w:r w:rsidRPr="00747678">
        <w:rPr>
          <w:rFonts w:hint="eastAsia"/>
          <w:color w:val="000000" w:themeColor="text1"/>
        </w:rPr>
        <w:t>方法：在外部类的方法当中，使用内部类，然后子啊main只是调用外部类的方法。</w:t>
      </w:r>
    </w:p>
    <w:p w14:paraId="62ADEB28" w14:textId="48992455" w:rsidR="00747678" w:rsidRDefault="00747678" w:rsidP="00747678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直接方法：</w:t>
      </w:r>
      <w:r w:rsidR="00322F0F">
        <w:rPr>
          <w:rFonts w:hint="eastAsia"/>
          <w:color w:val="000000" w:themeColor="text1"/>
        </w:rPr>
        <w:t>公式</w:t>
      </w:r>
    </w:p>
    <w:p w14:paraId="3613A9AB" w14:textId="266FD049" w:rsidR="00322F0F" w:rsidRDefault="00322F0F" w:rsidP="00322F0F">
      <w:pPr>
        <w:pStyle w:val="a7"/>
        <w:pBdr>
          <w:bottom w:val="double" w:sz="6" w:space="1" w:color="auto"/>
        </w:pBdr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【外部类名称.内部类名称 对象名 =</w:t>
      </w:r>
      <w:r>
        <w:rPr>
          <w:color w:val="000000" w:themeColor="text1"/>
        </w:rPr>
        <w:t xml:space="preserve">new </w:t>
      </w:r>
      <w:r>
        <w:rPr>
          <w:rFonts w:hint="eastAsia"/>
          <w:color w:val="000000" w:themeColor="text1"/>
        </w:rPr>
        <w:t>外部类名称(</w:t>
      </w:r>
      <w:r>
        <w:rPr>
          <w:color w:val="000000" w:themeColor="text1"/>
        </w:rPr>
        <w:t>).</w:t>
      </w:r>
      <w:r>
        <w:rPr>
          <w:rFonts w:hint="eastAsia"/>
          <w:color w:val="000000" w:themeColor="text1"/>
        </w:rPr>
        <w:t>内部类名称(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；】</w:t>
      </w:r>
    </w:p>
    <w:p w14:paraId="2266B4E5" w14:textId="415B8DC5" w:rsidR="00943648" w:rsidRDefault="00943648" w:rsidP="00322F0F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如果出现了重名现象，调用外部类的成员变量，那么格式是：外部类名称.this.外部类成员变量</w:t>
      </w:r>
    </w:p>
    <w:p w14:paraId="031AAB83" w14:textId="36E1BD24" w:rsidR="00943648" w:rsidRDefault="00943648" w:rsidP="00322F0F">
      <w:pPr>
        <w:pStyle w:val="a7"/>
        <w:ind w:left="360" w:firstLineChars="0" w:firstLine="0"/>
        <w:rPr>
          <w:color w:val="FF0000"/>
        </w:rPr>
      </w:pPr>
    </w:p>
    <w:p w14:paraId="0D21D1BE" w14:textId="65781A52" w:rsidR="00BA6BBA" w:rsidRDefault="00BA6BBA" w:rsidP="00322F0F">
      <w:pPr>
        <w:pStyle w:val="a7"/>
        <w:ind w:left="360" w:firstLineChars="0" w:firstLine="0"/>
        <w:rPr>
          <w:color w:val="FF0000"/>
        </w:rPr>
      </w:pPr>
    </w:p>
    <w:p w14:paraId="6F7A9F2B" w14:textId="60382AE6" w:rsidR="00BA6BBA" w:rsidRDefault="00BA6BBA" w:rsidP="00BA6BBA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局部</w:t>
      </w:r>
      <w:r w:rsidRPr="00747678">
        <w:rPr>
          <w:rFonts w:hint="eastAsia"/>
          <w:b/>
          <w:bCs/>
          <w:color w:val="000000" w:themeColor="text1"/>
        </w:rPr>
        <w:t>内部类</w:t>
      </w:r>
    </w:p>
    <w:p w14:paraId="65D2B20A" w14:textId="229C98DF" w:rsidR="00BA6BBA" w:rsidRPr="00BA6BBA" w:rsidRDefault="00BA6BBA" w:rsidP="00BA6BBA">
      <w:pPr>
        <w:pStyle w:val="a7"/>
        <w:tabs>
          <w:tab w:val="left" w:pos="1170"/>
        </w:tabs>
        <w:ind w:left="360" w:firstLineChars="0" w:firstLine="0"/>
        <w:rPr>
          <w:color w:val="FF0000"/>
        </w:rPr>
      </w:pPr>
      <w:r w:rsidRPr="00BA6BBA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只有当前所属的方法能够使用他</w:t>
      </w:r>
      <w:r w:rsidR="00303954">
        <w:rPr>
          <w:rFonts w:hint="eastAsia"/>
          <w:color w:val="FF0000"/>
        </w:rPr>
        <w:t>，出了这个方法不能使用</w:t>
      </w:r>
      <w:r w:rsidRPr="00BA6BBA">
        <w:rPr>
          <w:rFonts w:hint="eastAsia"/>
          <w:color w:val="FF0000"/>
        </w:rPr>
        <w:t>）</w:t>
      </w:r>
    </w:p>
    <w:p w14:paraId="4E392D54" w14:textId="68C1F5C6" w:rsidR="00BA6BBA" w:rsidRDefault="00BA6BBA" w:rsidP="00BA6BBA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73FEA3EA" w14:textId="6579FC42" w:rsidR="00BA6BBA" w:rsidRDefault="00BA6BBA" w:rsidP="00BA6BB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修饰符 返回值类型 外部类方法名称（参数列表）{</w:t>
      </w:r>
    </w:p>
    <w:p w14:paraId="028CE156" w14:textId="13CF6F95" w:rsidR="00BA6BBA" w:rsidRDefault="00BA6BBA" w:rsidP="00BA6BB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71AD5058" w14:textId="17F8676C" w:rsidR="00BA6BBA" w:rsidRDefault="00BA6BBA" w:rsidP="00BA6BBA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C65DAE0" w14:textId="1F37A7BE" w:rsidR="00BA6BBA" w:rsidRDefault="00BA6BBA" w:rsidP="00BA6BBA">
      <w:pPr>
        <w:ind w:left="294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352ADE65" w14:textId="1F5F4E51" w:rsidR="00BA6BBA" w:rsidRDefault="00BA6BBA" w:rsidP="00BA6BBA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7A7FD5F" w14:textId="77777777" w:rsidR="00BA6BBA" w:rsidRDefault="00BA6BBA" w:rsidP="00BA6BBA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2BC8DAF5" w14:textId="25CC5A4F" w:rsidR="00303954" w:rsidRDefault="00303954" w:rsidP="00BA6BBA">
      <w:r>
        <w:rPr>
          <w:rFonts w:hint="eastAsia"/>
        </w:rPr>
        <w:t>使用方法：</w:t>
      </w:r>
    </w:p>
    <w:p w14:paraId="57EFCAFD" w14:textId="6D0EDD3C" w:rsidR="00303954" w:rsidRDefault="00303954" w:rsidP="00BA6BBA">
      <w:r>
        <w:rPr>
          <w:rFonts w:hint="eastAsia"/>
          <w:noProof/>
        </w:rPr>
        <w:lastRenderedPageBreak/>
        <w:drawing>
          <wp:inline distT="0" distB="0" distL="0" distR="0" wp14:anchorId="5EF67375" wp14:editId="7E22AC5D">
            <wp:extent cx="5274310" cy="26371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6A1" w14:textId="2DB8D49E" w:rsidR="005F6996" w:rsidRDefault="005F6996" w:rsidP="00BA6BBA"/>
    <w:p w14:paraId="26C17B0E" w14:textId="7C5E991C" w:rsidR="005F6996" w:rsidRDefault="005F6996" w:rsidP="00BA6BBA">
      <w:r>
        <w:rPr>
          <w:rFonts w:hint="eastAsia"/>
        </w:rPr>
        <w:t>外部类：p</w:t>
      </w:r>
      <w:r>
        <w:t>ublic/(default)</w:t>
      </w:r>
    </w:p>
    <w:p w14:paraId="5424BA56" w14:textId="3493633E" w:rsidR="005F6996" w:rsidRDefault="005F6996" w:rsidP="00BA6BBA">
      <w:r>
        <w:rPr>
          <w:rFonts w:hint="eastAsia"/>
        </w:rPr>
        <w:t>内部类：pu</w:t>
      </w:r>
      <w:r>
        <w:t>blic/protected/(default)/private</w:t>
      </w:r>
    </w:p>
    <w:p w14:paraId="1552FE25" w14:textId="36506119" w:rsidR="005F6996" w:rsidRDefault="005F6996" w:rsidP="00BA6BBA">
      <w:r>
        <w:rPr>
          <w:rFonts w:hint="eastAsia"/>
        </w:rPr>
        <w:t>局部内部类：什么都不写</w:t>
      </w:r>
    </w:p>
    <w:p w14:paraId="44A9C25D" w14:textId="334C734A" w:rsidR="00BD497E" w:rsidRDefault="003C1649" w:rsidP="00BA6BBA">
      <w:r>
        <w:rPr>
          <w:rFonts w:hint="eastAsia"/>
        </w:rPr>
        <w:t>（局部内部类，如果希望访问所在方法的局部变量，那么这个局部变量必须是【有效final的】，值不能发生变化）</w:t>
      </w:r>
    </w:p>
    <w:p w14:paraId="6B66C9B5" w14:textId="722A74EB" w:rsidR="00BD497E" w:rsidRDefault="00BD497E" w:rsidP="00BA6BBA">
      <w:pPr>
        <w:pBdr>
          <w:top w:val="double" w:sz="6" w:space="1" w:color="auto"/>
          <w:bottom w:val="double" w:sz="6" w:space="1" w:color="auto"/>
        </w:pBdr>
        <w:rPr>
          <w:color w:val="000000" w:themeColor="text1"/>
        </w:rPr>
      </w:pPr>
      <w:r w:rsidRPr="003C1649">
        <w:rPr>
          <w:rFonts w:hint="eastAsia"/>
          <w:color w:val="000000" w:themeColor="text1"/>
        </w:rPr>
        <w:t>举个栗子，如果类</w:t>
      </w:r>
      <w:r w:rsidRPr="003C1649">
        <w:rPr>
          <w:color w:val="000000" w:themeColor="text1"/>
        </w:rPr>
        <w:t>A用protected修饰，与类A不同包的类B想要访问类A的话，类B就必须是继承类A的（或者说类B必须为类A的子类），但是类B继承类A的前提又是类B可以访问到类A，仔细想想会发现这里是冲突的，其实这就说明了为什么不能用protected来修饰外部类。再说，protected是用来表示在继承关系中的访问权限的，在同一个包和子类中都可以访问，因为继承就是为了拥有父类的属性和方法，所以protected是用于修饰类的方法和属性的，也就是说，我想要这个类的属性和方法可以被任何子类继承，我就用protected。我想要这个类的属性和方法不能被任何子类继承，我就用private。同理，我想要这个类被继承，我就用abstract。我不想这个类被继承，我就用final。所以，用protected修饰类有什么意义呢？关键点还是在于第一句话，protected是用来表示在继承关系中的访问权限的！</w:t>
      </w:r>
    </w:p>
    <w:p w14:paraId="17D51BE4" w14:textId="46C397C3" w:rsidR="003C1649" w:rsidRDefault="003C1649" w:rsidP="003C1649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匿名</w:t>
      </w:r>
      <w:r w:rsidRPr="00747678">
        <w:rPr>
          <w:rFonts w:hint="eastAsia"/>
          <w:b/>
          <w:bCs/>
          <w:color w:val="000000" w:themeColor="text1"/>
        </w:rPr>
        <w:t>内部类</w:t>
      </w:r>
      <w:r w:rsidR="000F3AC8">
        <w:rPr>
          <w:rFonts w:hint="eastAsia"/>
          <w:b/>
          <w:bCs/>
          <w:color w:val="000000" w:themeColor="text1"/>
        </w:rPr>
        <w:t>：如果接口类的实现类（或者是父类的子类）只需要使用唯一的一次，那么这种情况下就可以省略该类的定义，而改为使用【匿名内部类】</w:t>
      </w:r>
    </w:p>
    <w:p w14:paraId="788E6672" w14:textId="1AA445F0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接口名称 对象名 =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</w:t>
      </w:r>
      <w:r>
        <w:rPr>
          <w:color w:val="FF0000"/>
        </w:rPr>
        <w:t xml:space="preserve">ew </w:t>
      </w:r>
      <w:r>
        <w:rPr>
          <w:rFonts w:hint="eastAsia"/>
          <w:color w:val="FF0000"/>
        </w:rPr>
        <w:t>接口名称（）{</w:t>
      </w:r>
    </w:p>
    <w:p w14:paraId="2B1BBC1D" w14:textId="5C469B0C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// </w:t>
      </w:r>
      <w:r>
        <w:rPr>
          <w:rFonts w:hint="eastAsia"/>
          <w:color w:val="FF0000"/>
        </w:rPr>
        <w:t>覆盖重写所有的抽象方法</w:t>
      </w:r>
    </w:p>
    <w:p w14:paraId="1BB7041D" w14:textId="47921EEE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}；</w:t>
      </w:r>
    </w:p>
    <w:p w14:paraId="6691AD8B" w14:textId="21920BB2" w:rsidR="009E7B76" w:rsidRPr="009E7B76" w:rsidRDefault="00D8065B" w:rsidP="009E7B76">
      <w:pPr>
        <w:ind w:leftChars="171" w:left="359"/>
        <w:rPr>
          <w:color w:val="FF0000"/>
        </w:rPr>
      </w:pPr>
      <w:r w:rsidRPr="00D8065B">
        <w:rPr>
          <w:color w:val="FF0000"/>
        </w:rPr>
        <w:t>{}大括号里的是初始化块，这里面的代码在创建java对象时执行，而且在构造器之前！其实初始化块就是构造器的补充，初始化块是不能接收任何参数的，定义的一些所有对象共有的属性、方法等内容时就可以用初始化块了初始化！！ 好处是可以提高初始化块的复用，提高整个应用的可维护性。</w:t>
      </w:r>
      <w:r w:rsidR="009E7B76" w:rsidRPr="009E7B76">
        <w:rPr>
          <w:rFonts w:ascii="Consolas" w:eastAsia="宋体" w:hAnsi="Consolas" w:cs="宋体"/>
          <w:color w:val="CCCCCC"/>
          <w:kern w:val="0"/>
          <w:sz w:val="22"/>
        </w:rPr>
        <w:br/>
      </w:r>
    </w:p>
    <w:p w14:paraId="7DBB9BA3" w14:textId="77777777" w:rsidR="009E7B76" w:rsidRPr="009E7B76" w:rsidRDefault="009E7B76" w:rsidP="009E7B7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 w:val="22"/>
        </w:rPr>
      </w:pP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        </w:t>
      </w:r>
      <w:r w:rsidRPr="009E7B76">
        <w:rPr>
          <w:rFonts w:ascii="Consolas" w:eastAsia="宋体" w:hAnsi="Consolas" w:cs="宋体"/>
          <w:color w:val="F8C555"/>
          <w:kern w:val="0"/>
          <w:sz w:val="22"/>
        </w:rPr>
        <w:t>Map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>&lt;</w:t>
      </w:r>
      <w:r w:rsidRPr="009E7B76">
        <w:rPr>
          <w:rFonts w:ascii="Consolas" w:eastAsia="宋体" w:hAnsi="Consolas" w:cs="宋体"/>
          <w:color w:val="F8C555"/>
          <w:kern w:val="0"/>
          <w:sz w:val="22"/>
        </w:rPr>
        <w:t>String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, </w:t>
      </w:r>
      <w:r w:rsidRPr="009E7B76">
        <w:rPr>
          <w:rFonts w:ascii="Consolas" w:eastAsia="宋体" w:hAnsi="Consolas" w:cs="宋体"/>
          <w:color w:val="F8C555"/>
          <w:kern w:val="0"/>
          <w:sz w:val="22"/>
        </w:rPr>
        <w:t>String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&gt; map </w:t>
      </w:r>
      <w:r w:rsidRPr="009E7B76">
        <w:rPr>
          <w:rFonts w:ascii="Consolas" w:eastAsia="宋体" w:hAnsi="Consolas" w:cs="宋体"/>
          <w:color w:val="67CDCC"/>
          <w:kern w:val="0"/>
          <w:sz w:val="22"/>
        </w:rPr>
        <w:t>=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 </w:t>
      </w:r>
      <w:r w:rsidRPr="009E7B76">
        <w:rPr>
          <w:rFonts w:ascii="Consolas" w:eastAsia="宋体" w:hAnsi="Consolas" w:cs="宋体"/>
          <w:color w:val="CC99CD"/>
          <w:kern w:val="0"/>
          <w:sz w:val="22"/>
        </w:rPr>
        <w:t>new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 </w:t>
      </w:r>
      <w:r w:rsidRPr="009E7B76">
        <w:rPr>
          <w:rFonts w:ascii="Consolas" w:eastAsia="宋体" w:hAnsi="Consolas" w:cs="宋体"/>
          <w:color w:val="F8C555"/>
          <w:kern w:val="0"/>
          <w:sz w:val="22"/>
        </w:rPr>
        <w:t>HashMap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>&lt;</w:t>
      </w:r>
      <w:r w:rsidRPr="009E7B76">
        <w:rPr>
          <w:rFonts w:ascii="Consolas" w:eastAsia="宋体" w:hAnsi="Consolas" w:cs="宋体"/>
          <w:color w:val="F8C555"/>
          <w:kern w:val="0"/>
          <w:sz w:val="22"/>
        </w:rPr>
        <w:t>String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, </w:t>
      </w:r>
      <w:r w:rsidRPr="009E7B76">
        <w:rPr>
          <w:rFonts w:ascii="Consolas" w:eastAsia="宋体" w:hAnsi="Consolas" w:cs="宋体"/>
          <w:color w:val="F8C555"/>
          <w:kern w:val="0"/>
          <w:sz w:val="22"/>
        </w:rPr>
        <w:t>String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&gt;() {{ </w:t>
      </w:r>
      <w:r w:rsidRPr="009E7B76">
        <w:rPr>
          <w:rFonts w:ascii="Consolas" w:eastAsia="宋体" w:hAnsi="Consolas" w:cs="宋体"/>
          <w:color w:val="999999"/>
          <w:kern w:val="0"/>
          <w:sz w:val="22"/>
        </w:rPr>
        <w:t xml:space="preserve">// </w:t>
      </w:r>
      <w:r w:rsidRPr="009E7B76">
        <w:rPr>
          <w:rFonts w:ascii="Consolas" w:eastAsia="宋体" w:hAnsi="Consolas" w:cs="宋体"/>
          <w:color w:val="999999"/>
          <w:kern w:val="0"/>
          <w:sz w:val="22"/>
        </w:rPr>
        <w:t>注意，这里用了双大括号</w:t>
      </w:r>
    </w:p>
    <w:p w14:paraId="214EBCDE" w14:textId="77777777" w:rsidR="009E7B76" w:rsidRPr="009E7B76" w:rsidRDefault="009E7B76" w:rsidP="009E7B7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 w:val="22"/>
        </w:rPr>
      </w:pPr>
      <w:r w:rsidRPr="009E7B76">
        <w:rPr>
          <w:rFonts w:ascii="Consolas" w:eastAsia="宋体" w:hAnsi="Consolas" w:cs="宋体"/>
          <w:color w:val="CCCCCC"/>
          <w:kern w:val="0"/>
          <w:sz w:val="22"/>
        </w:rPr>
        <w:lastRenderedPageBreak/>
        <w:t xml:space="preserve">            </w:t>
      </w:r>
      <w:r w:rsidRPr="009E7B76">
        <w:rPr>
          <w:rFonts w:ascii="Consolas" w:eastAsia="宋体" w:hAnsi="Consolas" w:cs="宋体"/>
          <w:color w:val="F08D49"/>
          <w:kern w:val="0"/>
          <w:sz w:val="22"/>
        </w:rPr>
        <w:t>put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>(</w:t>
      </w:r>
      <w:r w:rsidRPr="009E7B76">
        <w:rPr>
          <w:rFonts w:ascii="Consolas" w:eastAsia="宋体" w:hAnsi="Consolas" w:cs="宋体"/>
          <w:color w:val="7EC699"/>
          <w:kern w:val="0"/>
          <w:sz w:val="22"/>
        </w:rPr>
        <w:t>"a"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, </w:t>
      </w:r>
      <w:r w:rsidRPr="009E7B76">
        <w:rPr>
          <w:rFonts w:ascii="Consolas" w:eastAsia="宋体" w:hAnsi="Consolas" w:cs="宋体"/>
          <w:color w:val="7EC699"/>
          <w:kern w:val="0"/>
          <w:sz w:val="22"/>
        </w:rPr>
        <w:t>"1"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>);</w:t>
      </w:r>
    </w:p>
    <w:p w14:paraId="64B065D7" w14:textId="77777777" w:rsidR="009E7B76" w:rsidRPr="009E7B76" w:rsidRDefault="009E7B76" w:rsidP="009E7B7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 w:val="22"/>
        </w:rPr>
      </w:pP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            </w:t>
      </w:r>
      <w:r w:rsidRPr="009E7B76">
        <w:rPr>
          <w:rFonts w:ascii="Consolas" w:eastAsia="宋体" w:hAnsi="Consolas" w:cs="宋体"/>
          <w:color w:val="F08D49"/>
          <w:kern w:val="0"/>
          <w:sz w:val="22"/>
        </w:rPr>
        <w:t>put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>(</w:t>
      </w:r>
      <w:r w:rsidRPr="009E7B76">
        <w:rPr>
          <w:rFonts w:ascii="Consolas" w:eastAsia="宋体" w:hAnsi="Consolas" w:cs="宋体"/>
          <w:color w:val="7EC699"/>
          <w:kern w:val="0"/>
          <w:sz w:val="22"/>
        </w:rPr>
        <w:t>"b"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, </w:t>
      </w:r>
      <w:r w:rsidRPr="009E7B76">
        <w:rPr>
          <w:rFonts w:ascii="Consolas" w:eastAsia="宋体" w:hAnsi="Consolas" w:cs="宋体"/>
          <w:color w:val="7EC699"/>
          <w:kern w:val="0"/>
          <w:sz w:val="22"/>
        </w:rPr>
        <w:t>"2"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>);</w:t>
      </w:r>
    </w:p>
    <w:p w14:paraId="522BCCCC" w14:textId="38C1FC31" w:rsidR="009E7B76" w:rsidRPr="009E7B76" w:rsidRDefault="009E7B76" w:rsidP="009E7B7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 w:val="22"/>
        </w:rPr>
      </w:pP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        }};</w:t>
      </w:r>
    </w:p>
    <w:p w14:paraId="7A5F60DE" w14:textId="7AD782CD" w:rsidR="009E7B76" w:rsidRPr="009E7B76" w:rsidRDefault="009E7B76" w:rsidP="009E7B7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 w:val="22"/>
        </w:rPr>
      </w:pP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        </w:t>
      </w:r>
      <w:r w:rsidRPr="009E7B76">
        <w:rPr>
          <w:rFonts w:ascii="Consolas" w:eastAsia="宋体" w:hAnsi="Consolas" w:cs="宋体"/>
          <w:color w:val="F8C555"/>
          <w:kern w:val="0"/>
          <w:sz w:val="22"/>
        </w:rPr>
        <w:t>System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>.out.</w:t>
      </w:r>
      <w:r w:rsidRPr="009E7B76">
        <w:rPr>
          <w:rFonts w:ascii="Consolas" w:eastAsia="宋体" w:hAnsi="Consolas" w:cs="宋体"/>
          <w:color w:val="F08D49"/>
          <w:kern w:val="0"/>
          <w:sz w:val="22"/>
        </w:rPr>
        <w:t>println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>(map);</w:t>
      </w:r>
    </w:p>
    <w:p w14:paraId="3814229B" w14:textId="77777777" w:rsidR="009E7B76" w:rsidRPr="009E7B76" w:rsidRDefault="009E7B76" w:rsidP="009E7B7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 w:val="23"/>
          <w:szCs w:val="23"/>
        </w:rPr>
      </w:pP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    }</w:t>
      </w:r>
    </w:p>
    <w:p w14:paraId="0068320A" w14:textId="38544BA7" w:rsidR="009E7B76" w:rsidRDefault="009E7B76" w:rsidP="003C1649">
      <w:pPr>
        <w:ind w:leftChars="171" w:left="359"/>
        <w:rPr>
          <w:color w:val="FF0000"/>
        </w:rPr>
      </w:pPr>
    </w:p>
    <w:p w14:paraId="372DAE9C" w14:textId="77777777" w:rsidR="009E7B76" w:rsidRPr="009E7B76" w:rsidRDefault="009E7B76" w:rsidP="009E7B76">
      <w:pPr>
        <w:widowControl/>
        <w:shd w:val="clear" w:color="auto" w:fill="FFFFFF"/>
        <w:spacing w:after="15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9E7B76">
        <w:rPr>
          <w:rFonts w:ascii="Helvetica" w:eastAsia="宋体" w:hAnsi="Helvetica" w:cs="宋体"/>
          <w:color w:val="333333"/>
          <w:kern w:val="0"/>
          <w:szCs w:val="21"/>
        </w:rPr>
        <w:t>上面的代码中，</w:t>
      </w:r>
      <w:r w:rsidRPr="009E7B76">
        <w:rPr>
          <w:rFonts w:ascii="Helvetica" w:eastAsia="宋体" w:hAnsi="Helvetica" w:cs="宋体"/>
          <w:color w:val="333333"/>
          <w:kern w:val="0"/>
          <w:szCs w:val="21"/>
        </w:rPr>
        <w:t xml:space="preserve">map </w:t>
      </w:r>
      <w:r w:rsidRPr="009E7B76">
        <w:rPr>
          <w:rFonts w:ascii="Helvetica" w:eastAsia="宋体" w:hAnsi="Helvetica" w:cs="宋体"/>
          <w:color w:val="333333"/>
          <w:kern w:val="0"/>
          <w:szCs w:val="21"/>
        </w:rPr>
        <w:t>是一个基于</w:t>
      </w:r>
      <w:r w:rsidRPr="009E7B76">
        <w:rPr>
          <w:rFonts w:ascii="Helvetica" w:eastAsia="宋体" w:hAnsi="Helvetica" w:cs="宋体"/>
          <w:color w:val="333333"/>
          <w:kern w:val="0"/>
          <w:szCs w:val="21"/>
        </w:rPr>
        <w:t xml:space="preserve"> HashMap </w:t>
      </w:r>
      <w:r w:rsidRPr="009E7B76">
        <w:rPr>
          <w:rFonts w:ascii="Helvetica" w:eastAsia="宋体" w:hAnsi="Helvetica" w:cs="宋体"/>
          <w:color w:val="333333"/>
          <w:kern w:val="0"/>
          <w:szCs w:val="21"/>
        </w:rPr>
        <w:t>的匿名类生成的对象。通过两个大括号，直接调用</w:t>
      </w:r>
      <w:r w:rsidRPr="009E7B76">
        <w:rPr>
          <w:rFonts w:ascii="Helvetica" w:eastAsia="宋体" w:hAnsi="Helvetica" w:cs="宋体"/>
          <w:color w:val="333333"/>
          <w:kern w:val="0"/>
          <w:szCs w:val="21"/>
        </w:rPr>
        <w:t xml:space="preserve"> put </w:t>
      </w:r>
      <w:r w:rsidRPr="009E7B76">
        <w:rPr>
          <w:rFonts w:ascii="Helvetica" w:eastAsia="宋体" w:hAnsi="Helvetica" w:cs="宋体"/>
          <w:color w:val="333333"/>
          <w:kern w:val="0"/>
          <w:szCs w:val="21"/>
        </w:rPr>
        <w:t>方法（可以理解为在匿名类的内部编写代码），初始化对象的数据。</w:t>
      </w:r>
    </w:p>
    <w:p w14:paraId="6E907681" w14:textId="77777777" w:rsidR="009E7B76" w:rsidRPr="009E7B76" w:rsidRDefault="009E7B76" w:rsidP="009E7B76">
      <w:pPr>
        <w:widowControl/>
        <w:shd w:val="clear" w:color="auto" w:fill="FFFFFF"/>
        <w:spacing w:after="15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9E7B76">
        <w:rPr>
          <w:rFonts w:ascii="Helvetica" w:eastAsia="宋体" w:hAnsi="Helvetica" w:cs="宋体"/>
          <w:color w:val="333333"/>
          <w:kern w:val="0"/>
          <w:szCs w:val="21"/>
        </w:rPr>
        <w:t>注意，双大括号并不是特殊的语法。类的实现需要一层大括号，匿名类的初始化需要一层大括号，如果只做初始化就是双大括号。</w:t>
      </w:r>
    </w:p>
    <w:p w14:paraId="371F18EB" w14:textId="77777777" w:rsidR="009E7B76" w:rsidRPr="009E7B76" w:rsidRDefault="009E7B76" w:rsidP="009E7B76">
      <w:pPr>
        <w:widowControl/>
        <w:shd w:val="clear" w:color="auto" w:fill="FFFFFF"/>
        <w:spacing w:after="15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9E7B76">
        <w:rPr>
          <w:rFonts w:ascii="Helvetica" w:eastAsia="宋体" w:hAnsi="Helvetica" w:cs="宋体"/>
          <w:color w:val="333333"/>
          <w:kern w:val="0"/>
          <w:szCs w:val="21"/>
        </w:rPr>
        <w:t>如果重写函数，就不是双大括号了：</w:t>
      </w:r>
    </w:p>
    <w:p w14:paraId="14E70AFB" w14:textId="77777777" w:rsidR="009E7B76" w:rsidRPr="009E7B76" w:rsidRDefault="009E7B76" w:rsidP="003C1649">
      <w:pPr>
        <w:ind w:leftChars="171" w:left="359"/>
        <w:rPr>
          <w:color w:val="FF0000"/>
        </w:rPr>
      </w:pPr>
    </w:p>
    <w:p w14:paraId="3FD6BC0F" w14:textId="7B2FAF6A" w:rsidR="004E07A1" w:rsidRDefault="004E07A1" w:rsidP="004E07A1">
      <w:pPr>
        <w:rPr>
          <w:b/>
          <w:bCs/>
          <w:color w:val="000000" w:themeColor="text1"/>
        </w:rPr>
      </w:pPr>
      <w:r w:rsidRPr="004E07A1">
        <w:rPr>
          <w:rFonts w:hint="eastAsia"/>
          <w:b/>
          <w:bCs/>
          <w:color w:val="000000" w:themeColor="text1"/>
        </w:rPr>
        <w:t>泛型</w:t>
      </w:r>
      <w:r>
        <w:rPr>
          <w:rFonts w:hint="eastAsia"/>
          <w:b/>
          <w:bCs/>
          <w:color w:val="000000" w:themeColor="text1"/>
        </w:rPr>
        <w:t>通配符：</w:t>
      </w:r>
    </w:p>
    <w:p w14:paraId="6F69600E" w14:textId="2A1BD421" w:rsidR="004E07A1" w:rsidRPr="00187D22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？：代表任意数据类型</w:t>
      </w:r>
    </w:p>
    <w:p w14:paraId="08A5B335" w14:textId="475FE6FF" w:rsidR="004E07A1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不能作为创建对象使用，只能作为方法参数使用</w:t>
      </w:r>
    </w:p>
    <w:p w14:paraId="452D9B7B" w14:textId="01B2852B" w:rsidR="00187D22" w:rsidRDefault="00187D22" w:rsidP="004E07A1">
      <w:pPr>
        <w:ind w:firstLine="420"/>
        <w:rPr>
          <w:color w:val="000000" w:themeColor="text1"/>
        </w:rPr>
      </w:pPr>
    </w:p>
    <w:p w14:paraId="13ABF40E" w14:textId="3175481D" w:rsidR="000F455D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泛型的上限限定：?</w:t>
      </w:r>
      <w:r>
        <w:rPr>
          <w:color w:val="000000" w:themeColor="text1"/>
        </w:rPr>
        <w:t xml:space="preserve"> extends E  </w:t>
      </w:r>
      <w:r>
        <w:rPr>
          <w:rFonts w:hint="eastAsia"/>
          <w:color w:val="000000" w:themeColor="text1"/>
        </w:rPr>
        <w:t>代表使用的泛型只能是E类型的子类/本身</w:t>
      </w:r>
    </w:p>
    <w:p w14:paraId="38AB810A" w14:textId="1B53D0AD" w:rsidR="00187D22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泛型的下限限定：？supe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代表使用的泛型只能是E类型的父类/本身</w:t>
      </w:r>
      <w:r>
        <w:rPr>
          <w:color w:val="000000" w:themeColor="text1"/>
        </w:rPr>
        <w:t xml:space="preserve"> </w:t>
      </w:r>
    </w:p>
    <w:p w14:paraId="7979508A" w14:textId="3E13BA37" w:rsidR="00DC1083" w:rsidRDefault="00DC1083" w:rsidP="00187D22">
      <w:pPr>
        <w:rPr>
          <w:color w:val="000000" w:themeColor="text1"/>
        </w:rPr>
      </w:pPr>
    </w:p>
    <w:p w14:paraId="15DBA208" w14:textId="41E70A8C" w:rsidR="00DC1083" w:rsidRDefault="00DC1083" w:rsidP="00187D2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8087F41" wp14:editId="460C5FED">
            <wp:extent cx="5274310" cy="20796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7F9D" w14:textId="4408934F" w:rsidR="00334F46" w:rsidRDefault="00334F46" w:rsidP="00187D22">
      <w:pPr>
        <w:rPr>
          <w:color w:val="000000" w:themeColor="text1"/>
        </w:rPr>
      </w:pPr>
    </w:p>
    <w:p w14:paraId="18081F69" w14:textId="0AA9AD3B" w:rsidR="00334F46" w:rsidRDefault="00334F46" w:rsidP="00187D22">
      <w:pPr>
        <w:rPr>
          <w:color w:val="000000" w:themeColor="text1"/>
        </w:rPr>
      </w:pPr>
    </w:p>
    <w:p w14:paraId="6D9B981E" w14:textId="2455D5B7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ArrayList 底层类似数组，查询快，增删慢（多线程的）</w:t>
      </w:r>
    </w:p>
    <w:p w14:paraId="63BE4BF1" w14:textId="0BF4933E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LinkedLis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底层是链表，增删快，查询慢</w:t>
      </w:r>
    </w:p>
    <w:p w14:paraId="40C1691F" w14:textId="56EA9B8F" w:rsidR="00334F46" w:rsidRDefault="00334F46" w:rsidP="00187D22">
      <w:pPr>
        <w:rPr>
          <w:color w:val="000000" w:themeColor="text1"/>
        </w:rPr>
      </w:pPr>
    </w:p>
    <w:p w14:paraId="015E99DD" w14:textId="25416FC1" w:rsidR="00334F46" w:rsidRDefault="00334F46" w:rsidP="00187D22">
      <w:pPr>
        <w:rPr>
          <w:color w:val="000000" w:themeColor="text1"/>
        </w:rPr>
      </w:pPr>
    </w:p>
    <w:p w14:paraId="5A6908FE" w14:textId="5E7F3D2E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t接口：</w:t>
      </w:r>
      <w:bookmarkStart w:id="1" w:name="OLE_LINK22"/>
      <w:r>
        <w:rPr>
          <w:rFonts w:hint="eastAsia"/>
          <w:color w:val="000000" w:themeColor="text1"/>
        </w:rPr>
        <w:t>不允许存储重复的元素</w:t>
      </w:r>
    </w:p>
    <w:p w14:paraId="525B042C" w14:textId="2180B036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rFonts w:hint="eastAsia"/>
          <w:color w:val="000000" w:themeColor="text1"/>
        </w:rPr>
        <w:t>没有索引</w:t>
      </w:r>
    </w:p>
    <w:bookmarkEnd w:id="1"/>
    <w:p w14:paraId="60F4D4DE" w14:textId="2B972CE7" w:rsidR="00334F46" w:rsidRDefault="00334F46" w:rsidP="00187D22">
      <w:pPr>
        <w:rPr>
          <w:color w:val="000000" w:themeColor="text1"/>
        </w:rPr>
      </w:pPr>
    </w:p>
    <w:p w14:paraId="61A2751B" w14:textId="4ED13ED3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HashSet 实现了Set接口：</w:t>
      </w:r>
    </w:p>
    <w:p w14:paraId="0D8C01A5" w14:textId="77777777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不允许存储重复的元素</w:t>
      </w:r>
    </w:p>
    <w:p w14:paraId="4F27D8E1" w14:textId="4C63FB45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没有索引</w:t>
      </w:r>
    </w:p>
    <w:p w14:paraId="32AB5F02" w14:textId="2FA534E6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是一个无序的集合，存储元素金额取出元素的顺序可能不一致</w:t>
      </w:r>
    </w:p>
    <w:p w14:paraId="6FEB1EC3" w14:textId="17A67704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底层是一个哈希表结构（查询速度非常快）</w:t>
      </w:r>
    </w:p>
    <w:p w14:paraId="683098DC" w14:textId="2B6529E8" w:rsidR="00C64740" w:rsidRDefault="00C64740" w:rsidP="00334F46">
      <w:pPr>
        <w:rPr>
          <w:color w:val="000000" w:themeColor="text1"/>
        </w:rPr>
      </w:pPr>
    </w:p>
    <w:p w14:paraId="63057807" w14:textId="38021D17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native：代表调用的是本地操作系统的方法）</w:t>
      </w:r>
    </w:p>
    <w:p w14:paraId="4422D678" w14:textId="3BFA64A9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哈希值：是一个十进制的整数，又系统随机给出（就是对象的地址值，是一个逻辑地址，是模拟出来得到的地址，不是数据实际存储的地址）</w:t>
      </w:r>
    </w:p>
    <w:p w14:paraId="0FF48BF4" w14:textId="33A9B9FA" w:rsidR="00C84A07" w:rsidRDefault="00C84A07" w:rsidP="00334F46">
      <w:pPr>
        <w:rPr>
          <w:color w:val="000000" w:themeColor="text1"/>
        </w:rPr>
      </w:pPr>
    </w:p>
    <w:p w14:paraId="1150775A" w14:textId="6CB3B934" w:rsidR="00C84A07" w:rsidRDefault="00C84A07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LinkedHashSet 有序的，也不允许存储重复的元素</w:t>
      </w:r>
    </w:p>
    <w:p w14:paraId="45D4F00F" w14:textId="150A4625" w:rsidR="00C84A07" w:rsidRDefault="00C84A07" w:rsidP="00334F46">
      <w:pPr>
        <w:rPr>
          <w:color w:val="000000" w:themeColor="text1"/>
        </w:rPr>
      </w:pPr>
    </w:p>
    <w:p w14:paraId="4631B2FC" w14:textId="7BAC5A90" w:rsidR="00C84A07" w:rsidRDefault="00C84A07" w:rsidP="00334F46">
      <w:pPr>
        <w:rPr>
          <w:color w:val="000000" w:themeColor="text1"/>
        </w:rPr>
      </w:pPr>
    </w:p>
    <w:p w14:paraId="1E1B5188" w14:textId="39EFCCE7" w:rsidR="00C84A07" w:rsidRPr="00C84A07" w:rsidRDefault="00C84A07" w:rsidP="00334F46">
      <w:pPr>
        <w:rPr>
          <w:b/>
          <w:bCs/>
          <w:color w:val="000000" w:themeColor="text1"/>
        </w:rPr>
      </w:pPr>
      <w:r w:rsidRPr="00C84A07">
        <w:rPr>
          <w:rFonts w:hint="eastAsia"/>
          <w:b/>
          <w:bCs/>
          <w:color w:val="000000" w:themeColor="text1"/>
        </w:rPr>
        <w:t>可变参数：</w:t>
      </w:r>
    </w:p>
    <w:p w14:paraId="3F9479C2" w14:textId="600715A4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前提：</w:t>
      </w:r>
    </w:p>
    <w:p w14:paraId="5094016A" w14:textId="7628DDA0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当方法的参数列表数据类型已经确定，但是参数的个数不确定，就可以使用可变参数。</w:t>
      </w:r>
    </w:p>
    <w:p w14:paraId="18CB3B63" w14:textId="3F46D238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格式：定义方法时使用</w:t>
      </w:r>
    </w:p>
    <w:p w14:paraId="1AFB9659" w14:textId="24D1C7AA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</w:t>
      </w:r>
      <w:r w:rsidR="00317C82">
        <w:rPr>
          <w:rFonts w:hint="eastAsia"/>
          <w:color w:val="000000" w:themeColor="text1"/>
        </w:rPr>
        <w:t xml:space="preserve"> 返回值类型 方法名（</w:t>
      </w:r>
      <w:r w:rsidR="00317C82" w:rsidRPr="0071719B">
        <w:rPr>
          <w:rFonts w:hint="eastAsia"/>
          <w:color w:val="000000" w:themeColor="text1"/>
          <w:highlight w:val="yellow"/>
        </w:rPr>
        <w:t>数据类型</w:t>
      </w:r>
      <w:r w:rsidR="00317C82" w:rsidRPr="0071719B">
        <w:rPr>
          <w:color w:val="000000" w:themeColor="text1"/>
          <w:highlight w:val="yellow"/>
        </w:rPr>
        <w:t>…</w:t>
      </w:r>
      <w:r w:rsidR="00317C82" w:rsidRPr="0071719B">
        <w:rPr>
          <w:rFonts w:hint="eastAsia"/>
          <w:color w:val="000000" w:themeColor="text1"/>
          <w:highlight w:val="yellow"/>
        </w:rPr>
        <w:t>变量名</w:t>
      </w:r>
      <w:r w:rsidR="00317C82">
        <w:rPr>
          <w:rFonts w:hint="eastAsia"/>
          <w:color w:val="000000" w:themeColor="text1"/>
        </w:rPr>
        <w:t>）{}</w:t>
      </w:r>
    </w:p>
    <w:p w14:paraId="1EE59A07" w14:textId="2E2193F8" w:rsidR="00317C82" w:rsidRDefault="00317C82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变参数的原理：</w:t>
      </w:r>
    </w:p>
    <w:p w14:paraId="59366C48" w14:textId="7D92C27F" w:rsidR="00317C82" w:rsidRDefault="00BF4F41" w:rsidP="00BF4F4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.</w:t>
      </w:r>
      <w:r w:rsidR="00317C82">
        <w:rPr>
          <w:rFonts w:hint="eastAsia"/>
          <w:color w:val="000000" w:themeColor="text1"/>
        </w:rPr>
        <w:t>可变参数底层是一个数组，根据传递参数个数不同，会创建不同长度的数组，来存储这些参数。</w:t>
      </w:r>
    </w:p>
    <w:p w14:paraId="74A11105" w14:textId="365EE860" w:rsidR="00317C82" w:rsidRDefault="00BF4F41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2.传递的参数个数，可以是0个（不传递），1，2</w:t>
      </w:r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多个</w:t>
      </w:r>
    </w:p>
    <w:p w14:paraId="720572A7" w14:textId="560C7152" w:rsidR="00BF4F41" w:rsidRDefault="00BF4F41" w:rsidP="00334F46">
      <w:pPr>
        <w:rPr>
          <w:color w:val="000000" w:themeColor="text1"/>
        </w:rPr>
      </w:pPr>
    </w:p>
    <w:p w14:paraId="36642BFC" w14:textId="7D66A606" w:rsidR="00BF4F41" w:rsidRDefault="00BF4F41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事项：</w:t>
      </w:r>
    </w:p>
    <w:p w14:paraId="65FC2409" w14:textId="22D01E92" w:rsidR="00BF4F41" w:rsidRPr="00BF4F41" w:rsidRDefault="00BF4F41" w:rsidP="00BF4F41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r w:rsidRPr="00BF4F41">
        <w:rPr>
          <w:rFonts w:hint="eastAsia"/>
          <w:color w:val="000000" w:themeColor="text1"/>
        </w:rPr>
        <w:t>一个方法的参数列表，可变参数只能只有一个</w:t>
      </w:r>
    </w:p>
    <w:p w14:paraId="78C1185A" w14:textId="3348263C" w:rsidR="00BF4F41" w:rsidRDefault="00BF4F41" w:rsidP="00BF4F41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当参数个数有多个时，那么可变参数必须写在参数列表的末尾</w:t>
      </w:r>
    </w:p>
    <w:p w14:paraId="71EFA422" w14:textId="55AA940A" w:rsidR="0071719B" w:rsidRDefault="0071719B" w:rsidP="0071719B">
      <w:pPr>
        <w:pBdr>
          <w:bottom w:val="double" w:sz="6" w:space="1" w:color="auto"/>
        </w:pBdr>
        <w:rPr>
          <w:color w:val="000000" w:themeColor="text1"/>
        </w:rPr>
      </w:pPr>
    </w:p>
    <w:p w14:paraId="46C91421" w14:textId="797F8677" w:rsidR="0071719B" w:rsidRDefault="00A47345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</w:t>
      </w:r>
      <w:r w:rsidRPr="00D91C83">
        <w:rPr>
          <w:b/>
          <w:bCs/>
          <w:color w:val="000000" w:themeColor="text1"/>
        </w:rPr>
        <w:t>o</w:t>
      </w:r>
      <w:r w:rsidRPr="00D91C83">
        <w:rPr>
          <w:rFonts w:hint="eastAsia"/>
          <w:b/>
          <w:bCs/>
          <w:color w:val="000000" w:themeColor="text1"/>
        </w:rPr>
        <w:t>mparable</w:t>
      </w:r>
      <w:r>
        <w:rPr>
          <w:rFonts w:hint="eastAsia"/>
          <w:color w:val="000000" w:themeColor="text1"/>
        </w:rPr>
        <w:t>接口排序的规则：类名 implemen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</w:t>
      </w:r>
      <w:r>
        <w:rPr>
          <w:rFonts w:hint="eastAsia"/>
          <w:color w:val="000000" w:themeColor="text1"/>
        </w:rPr>
        <w:t>mparable&lt;数据类型</w:t>
      </w:r>
      <w:r>
        <w:rPr>
          <w:color w:val="000000" w:themeColor="text1"/>
        </w:rPr>
        <w:t xml:space="preserve">&gt; </w:t>
      </w:r>
      <w:r w:rsidR="006015B1">
        <w:rPr>
          <w:rFonts w:hint="eastAsia"/>
          <w:color w:val="000000" w:themeColor="text1"/>
        </w:rPr>
        <w:t>在重写C</w:t>
      </w:r>
      <w:r w:rsidR="006015B1">
        <w:rPr>
          <w:color w:val="000000" w:themeColor="text1"/>
        </w:rPr>
        <w:t>ompareTo</w:t>
      </w:r>
    </w:p>
    <w:p w14:paraId="07339EA5" w14:textId="497DC779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自己（this）-参数：升序，需要重写 C</w:t>
      </w:r>
      <w:r>
        <w:rPr>
          <w:color w:val="000000" w:themeColor="text1"/>
        </w:rPr>
        <w:t>ompareTo</w:t>
      </w:r>
      <w:r>
        <w:rPr>
          <w:rFonts w:hint="eastAsia"/>
          <w:color w:val="000000" w:themeColor="text1"/>
        </w:rPr>
        <w:t>的方法</w:t>
      </w:r>
    </w:p>
    <w:p w14:paraId="795A479E" w14:textId="75CFA2C4" w:rsidR="006015B1" w:rsidRDefault="006015B1" w:rsidP="006015B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调用Collections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sort</w:t>
      </w:r>
      <w:r>
        <w:rPr>
          <w:color w:val="000000" w:themeColor="text1"/>
        </w:rPr>
        <w:t>()</w:t>
      </w:r>
    </w:p>
    <w:p w14:paraId="242776E7" w14:textId="69534100" w:rsidR="00A47345" w:rsidRDefault="00D91C83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o</w:t>
      </w:r>
      <w:r w:rsidRPr="00D91C83">
        <w:rPr>
          <w:b/>
          <w:bCs/>
          <w:color w:val="000000" w:themeColor="text1"/>
        </w:rPr>
        <w:t>mparator</w:t>
      </w:r>
      <w:r w:rsidR="00A47345">
        <w:rPr>
          <w:rFonts w:hint="eastAsia"/>
          <w:color w:val="000000" w:themeColor="text1"/>
        </w:rPr>
        <w:t xml:space="preserve"> </w:t>
      </w:r>
      <w:r w:rsidR="00A47345">
        <w:rPr>
          <w:color w:val="000000" w:themeColor="text1"/>
        </w:rPr>
        <w:t>:</w:t>
      </w:r>
      <w:r w:rsidR="00A47345">
        <w:rPr>
          <w:rFonts w:hint="eastAsia"/>
          <w:color w:val="000000" w:themeColor="text1"/>
        </w:rPr>
        <w:t>相当于找一个第三方的裁判，比较两个</w:t>
      </w:r>
    </w:p>
    <w:p w14:paraId="6FB67680" w14:textId="2AE87CEF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o1-o2升序</w:t>
      </w:r>
    </w:p>
    <w:p w14:paraId="2B285DC8" w14:textId="77777777" w:rsidR="006015B1" w:rsidRDefault="006015B1" w:rsidP="0071719B">
      <w:pPr>
        <w:rPr>
          <w:color w:val="000000" w:themeColor="text1"/>
        </w:rPr>
      </w:pPr>
      <w:r>
        <w:rPr>
          <w:rFonts w:hint="eastAsia"/>
          <w:color w:val="000000" w:themeColor="text1"/>
        </w:rPr>
        <w:t>Collections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sort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参数，n</w:t>
      </w:r>
      <w:r>
        <w:rPr>
          <w:color w:val="000000" w:themeColor="text1"/>
        </w:rPr>
        <w:t xml:space="preserve">ew </w:t>
      </w:r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ator&lt;</w:t>
      </w:r>
      <w:r>
        <w:rPr>
          <w:rFonts w:hint="eastAsia"/>
          <w:color w:val="000000" w:themeColor="text1"/>
        </w:rPr>
        <w:t>参数类型</w:t>
      </w:r>
      <w:r>
        <w:rPr>
          <w:color w:val="000000" w:themeColor="text1"/>
        </w:rPr>
        <w:t>&gt;</w:t>
      </w:r>
      <w:r>
        <w:rPr>
          <w:rFonts w:hint="eastAsia"/>
          <w:color w:val="000000" w:themeColor="text1"/>
        </w:rPr>
        <w:t>（） {</w:t>
      </w:r>
    </w:p>
    <w:p w14:paraId="65B2FA23" w14:textId="13A9DBB2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//重写</w:t>
      </w:r>
    </w:p>
    <w:p w14:paraId="765E0910" w14:textId="4B2284EF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P</w:t>
      </w:r>
      <w:r>
        <w:rPr>
          <w:rFonts w:hint="eastAsia"/>
          <w:color w:val="000000" w:themeColor="text1"/>
        </w:rPr>
        <w:t>ublic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in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e(Integer o1,Integer o2){</w:t>
      </w:r>
    </w:p>
    <w:p w14:paraId="0652A569" w14:textId="04788F24" w:rsidR="006015B1" w:rsidRDefault="006015B1" w:rsidP="006015B1">
      <w:pPr>
        <w:ind w:left="420" w:firstLine="420"/>
        <w:rPr>
          <w:color w:val="000000" w:themeColor="text1"/>
        </w:rPr>
      </w:pPr>
      <w:r>
        <w:rPr>
          <w:color w:val="000000" w:themeColor="text1"/>
        </w:rPr>
        <w:t>return o1-o2; //</w:t>
      </w:r>
      <w:r>
        <w:rPr>
          <w:rFonts w:hint="eastAsia"/>
          <w:color w:val="000000" w:themeColor="text1"/>
        </w:rPr>
        <w:t>升序</w:t>
      </w:r>
    </w:p>
    <w:p w14:paraId="3FED66AD" w14:textId="2017F83A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249081E9" w14:textId="77777777" w:rsidR="006015B1" w:rsidRDefault="006015B1" w:rsidP="0071719B">
      <w:pPr>
        <w:rPr>
          <w:color w:val="000000" w:themeColor="text1"/>
        </w:rPr>
      </w:pPr>
    </w:p>
    <w:p w14:paraId="340DA1AF" w14:textId="1E32F93E" w:rsidR="006015B1" w:rsidRDefault="006015B1" w:rsidP="0071719B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  <w:r>
        <w:rPr>
          <w:color w:val="000000" w:themeColor="text1"/>
        </w:rPr>
        <w:t>)</w:t>
      </w:r>
    </w:p>
    <w:p w14:paraId="32752EF5" w14:textId="157203C5" w:rsidR="00334F46" w:rsidRDefault="00334F46" w:rsidP="00187D22">
      <w:pPr>
        <w:rPr>
          <w:color w:val="000000" w:themeColor="text1"/>
        </w:rPr>
      </w:pPr>
    </w:p>
    <w:p w14:paraId="52074BEC" w14:textId="7CF86EC7" w:rsidR="00121328" w:rsidRDefault="00121328" w:rsidP="00187D22">
      <w:pPr>
        <w:rPr>
          <w:color w:val="000000" w:themeColor="text1"/>
        </w:rPr>
      </w:pPr>
    </w:p>
    <w:p w14:paraId="01237524" w14:textId="77777777" w:rsidR="00210D05" w:rsidRDefault="00121328" w:rsidP="00210D05">
      <w:pPr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p中put（k</w:t>
      </w:r>
      <w:r>
        <w:rPr>
          <w:color w:val="000000" w:themeColor="text1"/>
        </w:rPr>
        <w:t>,v</w:t>
      </w:r>
      <w:r>
        <w:rPr>
          <w:rFonts w:hint="eastAsia"/>
          <w:color w:val="000000" w:themeColor="text1"/>
        </w:rPr>
        <w:t>）返回的时被覆盖的值</w:t>
      </w:r>
      <w:r w:rsidR="00E41661">
        <w:rPr>
          <w:rFonts w:hint="eastAsia"/>
          <w:color w:val="000000" w:themeColor="text1"/>
        </w:rPr>
        <w:t>，key键值与值</w:t>
      </w:r>
      <w:r w:rsidR="00210D05">
        <w:rPr>
          <w:rFonts w:hint="eastAsia"/>
          <w:color w:val="000000" w:themeColor="text1"/>
        </w:rPr>
        <w:t xml:space="preserve"> </w:t>
      </w:r>
    </w:p>
    <w:p w14:paraId="205A8BD5" w14:textId="355A05B9" w:rsidR="00210D05" w:rsidRDefault="00210D05" w:rsidP="00210D05">
      <w:pPr>
        <w:rPr>
          <w:color w:val="000000" w:themeColor="text1"/>
        </w:rPr>
      </w:pPr>
      <w:r>
        <w:rPr>
          <w:rFonts w:hint="eastAsia"/>
          <w:color w:val="000000" w:themeColor="text1"/>
        </w:rPr>
        <w:t>遍历：</w:t>
      </w:r>
      <w:r>
        <w:rPr>
          <w:color w:val="000000" w:themeColor="text1"/>
        </w:rPr>
        <w:t>(map.keySet)</w:t>
      </w:r>
    </w:p>
    <w:p w14:paraId="599A5C7A" w14:textId="731F9330" w:rsidR="00210D05" w:rsidRDefault="00210D05" w:rsidP="00210D0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map.</w:t>
      </w:r>
      <w:r>
        <w:rPr>
          <w:color w:val="000000" w:themeColor="text1"/>
        </w:rPr>
        <w:t>entrySet</w:t>
      </w:r>
      <w:r>
        <w:rPr>
          <w:rFonts w:hint="eastAsia"/>
          <w:color w:val="000000" w:themeColor="text1"/>
        </w:rPr>
        <w:t>）</w:t>
      </w:r>
    </w:p>
    <w:p w14:paraId="1D5E98F1" w14:textId="77777777" w:rsidR="003F563F" w:rsidRPr="00334F46" w:rsidRDefault="003F563F" w:rsidP="00210D05">
      <w:pPr>
        <w:rPr>
          <w:color w:val="000000" w:themeColor="text1"/>
        </w:rPr>
      </w:pPr>
    </w:p>
    <w:p w14:paraId="1CFFD34A" w14:textId="67FD6E43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Object,Object&gt; map = new HashMap&lt;Object, Object&gt;();</w:t>
      </w:r>
    </w:p>
    <w:p w14:paraId="007BECEA" w14:textId="2D3C880E" w:rsidR="004C0A5D" w:rsidRDefault="004C0A5D" w:rsidP="003F563F">
      <w:pPr>
        <w:rPr>
          <w:color w:val="000000" w:themeColor="text1"/>
        </w:rPr>
      </w:pPr>
    </w:p>
    <w:p w14:paraId="063C39A9" w14:textId="7F010F40" w:rsidR="004C0A5D" w:rsidRPr="003F563F" w:rsidRDefault="004C0A5D" w:rsidP="003F563F">
      <w:pPr>
        <w:rPr>
          <w:color w:val="000000" w:themeColor="text1"/>
        </w:rPr>
      </w:pPr>
      <w:r w:rsidRPr="004C0A5D">
        <w:rPr>
          <w:rFonts w:hint="eastAsia"/>
          <w:color w:val="000000" w:themeColor="text1"/>
          <w:highlight w:val="yellow"/>
        </w:rPr>
        <w:t>排序和有序是不同概念，</w:t>
      </w:r>
      <w:r w:rsidRPr="004C0A5D">
        <w:rPr>
          <w:color w:val="000000" w:themeColor="text1"/>
          <w:highlight w:val="yellow"/>
        </w:rPr>
        <w:t>hashmap是数组加链表结构，根据key的hash算法确定在数组中的位置，当发生hash冲突的时候，根据二叉树或者红黑树构成链表。所以是有序的，key确定，位置也就确定了。</w:t>
      </w:r>
      <w:r>
        <w:rPr>
          <w:rFonts w:hint="eastAsia"/>
          <w:color w:val="000000" w:themeColor="text1"/>
        </w:rPr>
        <w:t>(</w:t>
      </w:r>
      <w:r w:rsidRPr="003F563F">
        <w:rPr>
          <w:color w:val="000000" w:themeColor="text1"/>
        </w:rPr>
        <w:t>HashMap</w:t>
      </w:r>
      <w:r>
        <w:rPr>
          <w:rFonts w:hint="eastAsia"/>
          <w:color w:val="000000" w:themeColor="text1"/>
        </w:rPr>
        <w:t>无序的，但是可以对key进行排序</w:t>
      </w:r>
      <w:r>
        <w:rPr>
          <w:color w:val="000000" w:themeColor="text1"/>
        </w:rPr>
        <w:t>)</w:t>
      </w:r>
    </w:p>
    <w:p w14:paraId="1D598FC8" w14:textId="77777777" w:rsidR="003F563F" w:rsidRPr="003F563F" w:rsidRDefault="003F563F" w:rsidP="003F563F">
      <w:pPr>
        <w:rPr>
          <w:color w:val="000000" w:themeColor="text1"/>
        </w:rPr>
      </w:pPr>
    </w:p>
    <w:p w14:paraId="0FEDB397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put(Object key, Object value): 向集合中加入元素</w:t>
      </w:r>
    </w:p>
    <w:p w14:paraId="2D0F69B8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remove(Object key):   删除与KEY相关的元素</w:t>
      </w:r>
    </w:p>
    <w:p w14:paraId="435784B8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putAll(Map t):   将来自特定映像的所有元素添加给该映像</w:t>
      </w:r>
    </w:p>
    <w:p w14:paraId="61BEC486" w14:textId="0F8B6E9F" w:rsidR="00121328" w:rsidRPr="00210D05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 clear(): 从映像中删除所有映射</w:t>
      </w:r>
    </w:p>
    <w:p w14:paraId="1AD129A4" w14:textId="511E1CCF" w:rsidR="00E41661" w:rsidRDefault="00E41661" w:rsidP="00187D22">
      <w:pPr>
        <w:rPr>
          <w:color w:val="000000" w:themeColor="text1"/>
        </w:rPr>
      </w:pPr>
    </w:p>
    <w:p w14:paraId="606E2DCF" w14:textId="77777777" w:rsidR="003F563F" w:rsidRDefault="003F563F" w:rsidP="003F563F">
      <w:pPr>
        <w:rPr>
          <w:color w:val="000000" w:themeColor="text1"/>
        </w:rPr>
      </w:pPr>
    </w:p>
    <w:p w14:paraId="16DB7144" w14:textId="55A97158" w:rsidR="003F563F" w:rsidRPr="003F563F" w:rsidRDefault="003F563F" w:rsidP="003F563F">
      <w:pPr>
        <w:rPr>
          <w:color w:val="000000" w:themeColor="text1"/>
        </w:rPr>
      </w:pPr>
      <w:r w:rsidRPr="003F563F">
        <w:rPr>
          <w:rFonts w:hint="eastAsia"/>
          <w:color w:val="000000" w:themeColor="text1"/>
        </w:rPr>
        <w:t>遍历</w:t>
      </w:r>
      <w:r w:rsidRPr="003F563F">
        <w:rPr>
          <w:color w:val="000000" w:themeColor="text1"/>
        </w:rPr>
        <w:t>map的几种方法：</w:t>
      </w:r>
    </w:p>
    <w:p w14:paraId="7B94F226" w14:textId="77777777" w:rsidR="003F563F" w:rsidRPr="003F563F" w:rsidRDefault="003F563F" w:rsidP="003F563F">
      <w:pPr>
        <w:rPr>
          <w:color w:val="000000" w:themeColor="text1"/>
        </w:rPr>
      </w:pPr>
    </w:p>
    <w:p w14:paraId="1C1AA1B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、最罗嗦遍历Map的方法：</w:t>
      </w:r>
    </w:p>
    <w:p w14:paraId="384ED402" w14:textId="77777777" w:rsidR="003F563F" w:rsidRPr="003F563F" w:rsidRDefault="003F563F" w:rsidP="003F563F">
      <w:pPr>
        <w:rPr>
          <w:color w:val="000000" w:themeColor="text1"/>
        </w:rPr>
      </w:pPr>
    </w:p>
    <w:p w14:paraId="432810F1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>Set keys = map.keySet( );</w:t>
      </w:r>
    </w:p>
    <w:p w14:paraId="731EBA9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>if(keys != null) {</w:t>
      </w:r>
    </w:p>
    <w:p w14:paraId="7CE88F1C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Iterator iterator = keys.iterator( );</w:t>
      </w:r>
    </w:p>
    <w:p w14:paraId="00C7332A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while(iterator.hasNext( )) {</w:t>
      </w:r>
    </w:p>
    <w:p w14:paraId="75028DD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key = iterator.next( );</w:t>
      </w:r>
    </w:p>
    <w:p w14:paraId="7E07C10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value = map.get(key);</w:t>
      </w:r>
    </w:p>
    <w:p w14:paraId="0A841138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}</w:t>
      </w:r>
    </w:p>
    <w:p w14:paraId="07953A55" w14:textId="5E5B52EB" w:rsid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7088E1E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</w:p>
    <w:p w14:paraId="02EB9012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、使用Map.Entry类，你可以得到在同一时间得到所有的信息。</w:t>
      </w:r>
    </w:p>
    <w:p w14:paraId="2202B711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类提供了一个称为entrySet()的方法，这个方法返回一个Map.Entry实例化后的 对象集。接着，Map.Entry类提供了一个getKey()方法和一个getValue()方法，因此，上面的代码可以被组织得更符合逻辑。</w:t>
      </w:r>
    </w:p>
    <w:p w14:paraId="5D35C751" w14:textId="77777777" w:rsidR="003F563F" w:rsidRPr="003F563F" w:rsidRDefault="003F563F" w:rsidP="003F563F">
      <w:pPr>
        <w:rPr>
          <w:color w:val="000000" w:themeColor="text1"/>
        </w:rPr>
      </w:pPr>
    </w:p>
    <w:p w14:paraId="732C4B7C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Entry同时也提供了一个setValue（）方法</w:t>
      </w:r>
    </w:p>
    <w:p w14:paraId="0558C4D1" w14:textId="77777777" w:rsidR="003F563F" w:rsidRPr="003F563F" w:rsidRDefault="003F563F" w:rsidP="003F563F">
      <w:pPr>
        <w:rPr>
          <w:color w:val="000000" w:themeColor="text1"/>
        </w:rPr>
      </w:pPr>
    </w:p>
    <w:p w14:paraId="398347A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Integer,String&gt; map = new HashMap&lt;Integer, String&gt;();</w:t>
      </w:r>
    </w:p>
    <w:p w14:paraId="7C601D8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put(001, "world");</w:t>
      </w:r>
    </w:p>
    <w:p w14:paraId="0E5940F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put(002, "hello");</w:t>
      </w:r>
    </w:p>
    <w:p w14:paraId="111E5937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for(Map.Entry&lt;Integer, String&gt; entry:map.entrySet()){</w:t>
      </w:r>
    </w:p>
    <w:p w14:paraId="545154C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    System.out.println(entry.getKey()+"==="+entry.getValue());</w:t>
      </w:r>
    </w:p>
    <w:p w14:paraId="4F2DCF7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B7D40D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output:</w:t>
      </w:r>
    </w:p>
    <w:p w14:paraId="7F2DDA9C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===world</w:t>
      </w:r>
    </w:p>
    <w:p w14:paraId="1D2896B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===hello</w:t>
      </w:r>
    </w:p>
    <w:p w14:paraId="392A069A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3、最简单的方法，使用增强for循环：</w:t>
      </w:r>
    </w:p>
    <w:p w14:paraId="1C4C16E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for (int key : map.keySet()) {</w:t>
      </w:r>
    </w:p>
    <w:p w14:paraId="2E17E81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lastRenderedPageBreak/>
        <w:t xml:space="preserve">    System.out.println(key + " : " + map.get(key));</w:t>
      </w:r>
    </w:p>
    <w:p w14:paraId="0B440114" w14:textId="4E4E4CC7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CE4589E" w14:textId="4F287592" w:rsidR="003F563F" w:rsidRDefault="003F563F" w:rsidP="003F563F">
      <w:pPr>
        <w:rPr>
          <w:color w:val="000000" w:themeColor="text1"/>
        </w:rPr>
      </w:pPr>
    </w:p>
    <w:p w14:paraId="5E334983" w14:textId="77777777" w:rsidR="003F563F" w:rsidRDefault="003F563F" w:rsidP="003F563F">
      <w:pPr>
        <w:rPr>
          <w:color w:val="000000" w:themeColor="text1"/>
        </w:rPr>
      </w:pPr>
    </w:p>
    <w:p w14:paraId="10AA865F" w14:textId="77D27CDD" w:rsidR="00E41661" w:rsidRDefault="00E41661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Hashtable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底层时哈希表，单线程，速度慢，键和值都不能为null</w:t>
      </w:r>
    </w:p>
    <w:p w14:paraId="610D2265" w14:textId="4FED5D20" w:rsidR="00F37508" w:rsidRDefault="00F37508" w:rsidP="00187D22">
      <w:pPr>
        <w:rPr>
          <w:color w:val="000000" w:themeColor="text1"/>
        </w:rPr>
      </w:pPr>
    </w:p>
    <w:p w14:paraId="601A65B2" w14:textId="27BC4E6F" w:rsidR="00F37508" w:rsidRDefault="00F37508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ist,Set,Map</w:t>
      </w:r>
      <w:r>
        <w:rPr>
          <w:rFonts w:hint="eastAsia"/>
          <w:color w:val="000000" w:themeColor="text1"/>
        </w:rPr>
        <w:t>中有个of方法，</w:t>
      </w:r>
      <w:r w:rsidR="004E74CC">
        <w:rPr>
          <w:rFonts w:hint="eastAsia"/>
          <w:color w:val="000000" w:themeColor="text1"/>
        </w:rPr>
        <w:t>可以以此添加多个元素，但是不能调用add，put等添加元素了</w:t>
      </w:r>
    </w:p>
    <w:p w14:paraId="7E19ADD2" w14:textId="3A2E45A7" w:rsidR="002B378F" w:rsidRDefault="002B378F" w:rsidP="00187D22">
      <w:pPr>
        <w:rPr>
          <w:color w:val="000000" w:themeColor="text1"/>
        </w:rPr>
      </w:pPr>
    </w:p>
    <w:p w14:paraId="1C32F4F5" w14:textId="69EC13F2" w:rsidR="002B378F" w:rsidRDefault="002B378F" w:rsidP="00187D22">
      <w:pPr>
        <w:rPr>
          <w:color w:val="000000" w:themeColor="text1"/>
        </w:rPr>
      </w:pPr>
    </w:p>
    <w:p w14:paraId="773D7ACD" w14:textId="3EAA23DC" w:rsidR="002B378F" w:rsidRDefault="002B378F" w:rsidP="00187D22">
      <w:pPr>
        <w:rPr>
          <w:color w:val="000000" w:themeColor="text1"/>
        </w:rPr>
      </w:pPr>
    </w:p>
    <w:p w14:paraId="202E81B8" w14:textId="23DF90C0" w:rsidR="00081197" w:rsidRPr="00081197" w:rsidRDefault="00081197" w:rsidP="00187D22">
      <w:pPr>
        <w:rPr>
          <w:b/>
          <w:bCs/>
          <w:color w:val="000000" w:themeColor="text1"/>
          <w:sz w:val="30"/>
          <w:szCs w:val="30"/>
        </w:rPr>
      </w:pPr>
      <w:r w:rsidRPr="00081197">
        <w:rPr>
          <w:rFonts w:hint="eastAsia"/>
          <w:b/>
          <w:bCs/>
          <w:color w:val="000000" w:themeColor="text1"/>
          <w:sz w:val="30"/>
          <w:szCs w:val="30"/>
        </w:rPr>
        <w:t>异常</w:t>
      </w:r>
    </w:p>
    <w:p w14:paraId="52C0CBFF" w14:textId="163D6262" w:rsidR="00081197" w:rsidRDefault="00CA231A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CA231A">
        <w:rPr>
          <w:rFonts w:ascii="宋体" w:eastAsia="宋体" w:hAnsi="宋体" w:hint="eastAsia"/>
          <w:color w:val="000000" w:themeColor="text1"/>
          <w:sz w:val="24"/>
          <w:szCs w:val="24"/>
        </w:rPr>
        <w:t>Objec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.requireNo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null（）/</w:t>
      </w:r>
      <w:r>
        <w:rPr>
          <w:rFonts w:ascii="宋体" w:eastAsia="宋体" w:hAnsi="宋体"/>
          <w:color w:val="000000" w:themeColor="text1"/>
          <w:sz w:val="24"/>
          <w:szCs w:val="24"/>
        </w:rPr>
        <w:t>/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抛出对象为空的异常</w:t>
      </w:r>
    </w:p>
    <w:p w14:paraId="4BF41488" w14:textId="6DC48875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27B3F5A7" w14:textId="711E1882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s</w:t>
      </w:r>
    </w:p>
    <w:p w14:paraId="2A9F177B" w14:textId="599173DC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257D24E6" wp14:editId="6730E36B">
            <wp:extent cx="5274310" cy="2637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9FA8" w14:textId="7B24762F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2EA717F" wp14:editId="27715896">
            <wp:extent cx="5274310" cy="26371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EF6C" w14:textId="59C922F6" w:rsidR="00245A14" w:rsidRDefault="00245A14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144F2CA2" w14:textId="5DA25E1C" w:rsidR="00CD2562" w:rsidRDefault="00702D78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able：</w:t>
      </w:r>
    </w:p>
    <w:p w14:paraId="516D14A1" w14:textId="3CEB6891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ge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M</w:t>
      </w:r>
      <w:r>
        <w:rPr>
          <w:rFonts w:ascii="宋体" w:eastAsia="宋体" w:hAnsi="宋体"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sage</w:t>
      </w:r>
      <w:r>
        <w:rPr>
          <w:rFonts w:ascii="宋体" w:eastAsia="宋体" w:hAnsi="宋体"/>
          <w:color w:val="000000" w:themeColor="text1"/>
          <w:sz w:val="24"/>
          <w:szCs w:val="24"/>
        </w:rPr>
        <w:t>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返回此throwable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简短描述。</w:t>
      </w:r>
    </w:p>
    <w:p w14:paraId="2E1756BF" w14:textId="53471A4F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toString(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) </w:t>
      </w:r>
      <w:r w:rsidR="00702D78">
        <w:rPr>
          <w:rFonts w:ascii="宋体" w:eastAsia="宋体" w:hAnsi="宋体" w:hint="eastAsia"/>
          <w:color w:val="000000" w:themeColor="text1"/>
          <w:sz w:val="24"/>
          <w:szCs w:val="24"/>
        </w:rPr>
        <w:t>throwabl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详细消息有字符串</w:t>
      </w:r>
      <w:r w:rsidR="003E11D2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17D1DDC5" w14:textId="5134DBFC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printStackTrace(</w:t>
      </w:r>
      <w:r>
        <w:rPr>
          <w:rFonts w:ascii="宋体" w:eastAsia="宋体" w:hAnsi="宋体"/>
          <w:color w:val="000000" w:themeColor="text1"/>
          <w:sz w:val="24"/>
          <w:szCs w:val="24"/>
        </w:rPr>
        <w:t>) JVM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打印异常，默认此方法，打印异常最全面。</w:t>
      </w:r>
    </w:p>
    <w:p w14:paraId="73E83A2B" w14:textId="302AFB50" w:rsidR="001F7EA8" w:rsidRDefault="001F7EA8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7BF80766" w14:textId="77777777" w:rsidR="00B3740C" w:rsidRDefault="00B3740C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0F5D99A4" w14:textId="1ADB79E5" w:rsidR="001F7EA8" w:rsidRDefault="002D70AC" w:rsidP="001F7EA8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一个</w:t>
      </w:r>
      <w:r w:rsidR="001F7EA8">
        <w:rPr>
          <w:rFonts w:ascii="宋体" w:eastAsia="宋体" w:hAnsi="宋体"/>
          <w:color w:val="000000" w:themeColor="text1"/>
          <w:sz w:val="24"/>
          <w:szCs w:val="24"/>
        </w:rPr>
        <w:t>T</w:t>
      </w:r>
      <w:r w:rsidR="001F7EA8">
        <w:rPr>
          <w:rFonts w:ascii="宋体" w:eastAsia="宋体" w:hAnsi="宋体" w:hint="eastAsia"/>
          <w:color w:val="000000" w:themeColor="text1"/>
          <w:sz w:val="24"/>
          <w:szCs w:val="24"/>
        </w:rPr>
        <w:t>ry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catch注意事项：</w:t>
      </w:r>
    </w:p>
    <w:p w14:paraId="70E00F65" w14:textId="7540BE00" w:rsidR="002D70AC" w:rsidRDefault="002D70A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atch里面定义的异常变量，如果有子父类的关系，那么子类的异常变量必须卸载上边，否则会报错</w:t>
      </w:r>
    </w:p>
    <w:p w14:paraId="34584377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3FA5983C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59B19851" w14:textId="3920F00B" w:rsidR="00B3740C" w:rsidRDefault="00B3740C" w:rsidP="0030523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运行时异常抛出可以不处理，即不捕获也不声明抛出</w:t>
      </w:r>
    </w:p>
    <w:p w14:paraId="6CC42556" w14:textId="3BD941CA" w:rsidR="00B3740C" w:rsidRDefault="00B3740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61DE1C4E" w14:textId="6C362B0B" w:rsidR="00B3740C" w:rsidRDefault="00B3740C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 xml:space="preserve">Finally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语句一定会执行，所以不能写return</w:t>
      </w:r>
    </w:p>
    <w:p w14:paraId="751E3623" w14:textId="230FC158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E7924B6" w14:textId="77777777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0D0D94" w14:textId="20ECCC83" w:rsidR="00B3740C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D1E3FB" wp14:editId="7CBE05AE">
            <wp:extent cx="5274310" cy="26371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4EE4" w14:textId="4ECDFF27" w:rsidR="00C06F32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1751087" wp14:editId="66D78194">
            <wp:extent cx="5274310" cy="26371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4E56" w14:textId="6C442AE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2EF52E" w14:textId="3A80929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184A37D" w14:textId="77777777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BA08F74" w14:textId="7BDD46D1" w:rsidR="00C06F32" w:rsidRPr="00274240" w:rsidRDefault="00305238" w:rsidP="00274240">
      <w:pPr>
        <w:pStyle w:val="1"/>
        <w:rPr>
          <w:sz w:val="28"/>
          <w:szCs w:val="28"/>
        </w:rPr>
      </w:pPr>
      <w:r w:rsidRPr="00274240">
        <w:rPr>
          <w:rFonts w:hint="eastAsia"/>
          <w:sz w:val="28"/>
          <w:szCs w:val="28"/>
        </w:rPr>
        <w:t>多线程</w:t>
      </w:r>
    </w:p>
    <w:p w14:paraId="72F2C286" w14:textId="0880DD30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A0B147E" wp14:editId="4327E2D7">
            <wp:extent cx="5274310" cy="2637155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27C5" w14:textId="4494DB21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74176E" wp14:editId="63CAD250">
            <wp:extent cx="5274310" cy="26371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E868" w14:textId="77777777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B5BB9C3" w14:textId="120CBA5E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实现多线程程序，必须继承Thread类</w:t>
      </w:r>
    </w:p>
    <w:p w14:paraId="0D566E70" w14:textId="76B698AB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实现步骤：</w:t>
      </w:r>
    </w:p>
    <w:p w14:paraId="560BC2D1" w14:textId="132B1604" w:rsidR="00936E2F" w:rsidRP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36E2F">
        <w:rPr>
          <w:rFonts w:ascii="宋体" w:eastAsia="宋体" w:hAnsi="宋体" w:hint="eastAsia"/>
          <w:color w:val="000000" w:themeColor="text1"/>
          <w:sz w:val="24"/>
          <w:szCs w:val="24"/>
        </w:rPr>
        <w:t>创建一个Thread类的子类中</w:t>
      </w:r>
    </w:p>
    <w:p w14:paraId="67FDEAF1" w14:textId="43213419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在Thread类的子类中重写Thread类的run方法，设置线程任务（线程要做什么）</w:t>
      </w:r>
    </w:p>
    <w:p w14:paraId="6BD8811D" w14:textId="70E4ED46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创建Thread类的子类对象</w:t>
      </w:r>
    </w:p>
    <w:p w14:paraId="196F8926" w14:textId="607E5AFF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调用Thread类中的方法start方法，开启新的线程，执行run方法</w:t>
      </w:r>
    </w:p>
    <w:p w14:paraId="6A75E05F" w14:textId="560FA3C9" w:rsidR="00A0306D" w:rsidRDefault="00A0306D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10B4BBC" w14:textId="7CAF2570" w:rsidR="00A0306D" w:rsidRP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0306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Runnable接口开启线程</w:t>
      </w:r>
    </w:p>
    <w:p w14:paraId="663C4055" w14:textId="414C6C6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369D862" wp14:editId="7B1720A6">
            <wp:extent cx="5274310" cy="26371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6FA2" w14:textId="157D31C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EC4E73" w14:textId="377C5A5C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匿名内部类方式实现线程的创建</w:t>
      </w:r>
    </w:p>
    <w:p w14:paraId="38A35184" w14:textId="1F249874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14B93D8" wp14:editId="20B6EA1F">
            <wp:extent cx="5274310" cy="26371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697D" w14:textId="29D58956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代码块（对象锁的应用）</w:t>
      </w:r>
    </w:p>
    <w:p w14:paraId="0002689C" w14:textId="483831E1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DCEB6EF" wp14:editId="21334DB1">
            <wp:extent cx="5274310" cy="26371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4F85" w14:textId="22F31BC3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BFBA5A7" wp14:editId="562DAF4E">
            <wp:extent cx="5274310" cy="26371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E01B" w14:textId="69A3E50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F952E0E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CA6E9BC" w14:textId="2914AEFF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技术原理：</w:t>
      </w:r>
    </w:p>
    <w:p w14:paraId="7DF84399" w14:textId="198A334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BAA83AE" wp14:editId="14757D7B">
            <wp:extent cx="5274310" cy="26371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A919" w14:textId="08C9E3E8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438E2C5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3EB2199" w14:textId="2784966E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方法：</w:t>
      </w:r>
      <w:r w:rsidR="00DF4BA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修饰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静态方法</w:t>
      </w:r>
      <w:r w:rsidR="00DF4BA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和非静态方法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区别（</w:t>
      </w:r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synchronuzed</w:t>
      </w:r>
      <w:r w:rsidR="00DF4BA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修饰非静态</w:t>
      </w:r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方法锁对象是new RunableImp 实现类，静态的是RunableImp.clas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AA80BC6" w14:textId="55606ED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3955F75" wp14:editId="75009107">
            <wp:extent cx="5274310" cy="26371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EAF" w14:textId="4D34C06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BC6D762" w14:textId="1D5FB15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ock锁</w:t>
      </w:r>
    </w:p>
    <w:p w14:paraId="785A7672" w14:textId="226223A4" w:rsidR="005F172F" w:rsidRP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9FE0BB1" wp14:editId="69017748">
            <wp:extent cx="5274310" cy="26371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2797" w14:textId="66633E4D" w:rsidR="00A0306D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D97B073" wp14:editId="4583A524">
            <wp:extent cx="5274310" cy="26371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0337" w14:textId="40D424A0" w:rsidR="005F172F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3178168" wp14:editId="5F75AF54">
            <wp:extent cx="5274310" cy="26371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D250" w14:textId="175A213D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F172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线程状态图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7B9DD53" w14:textId="2F4287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FE0D20C" wp14:editId="0533CCC0">
            <wp:extent cx="5274310" cy="2637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5B27" w14:textId="2CCFA62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5E0E16" wp14:editId="51866B4F">
            <wp:extent cx="5274310" cy="26371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8BC0" w14:textId="495C1D82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DE4DB5E" w14:textId="582EC9F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线程的通信：等待sleep和wait，唤醒：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otify（</w:t>
      </w:r>
      <w:r w:rsidR="00B8270D" w:rsidRPr="00B8270D">
        <w:rPr>
          <w:rFonts w:ascii="宋体" w:eastAsia="宋体" w:hAnsi="宋体"/>
          <w:b/>
          <w:bCs/>
          <w:color w:val="000000" w:themeColor="text1"/>
          <w:sz w:val="24"/>
          <w:szCs w:val="24"/>
        </w:rPr>
        <w:t>notify随机唤醒一个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，notifyAll（唤醒全部）</w:t>
      </w:r>
    </w:p>
    <w:p w14:paraId="41DA7E74" w14:textId="6934DF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5CF7F8" wp14:editId="79B9D532">
            <wp:extent cx="5274310" cy="26371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6A61" w14:textId="35AC16CE" w:rsidR="005F172F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609A636" wp14:editId="62A02B5A">
            <wp:extent cx="5274310" cy="26371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A106" w14:textId="7FDA21A8" w:rsidR="00B8270D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176A61" wp14:editId="57A8299A">
            <wp:extent cx="5274310" cy="26371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85A4" w14:textId="4B61B8E6" w:rsidR="004564F4" w:rsidRDefault="004564F4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线程池：</w:t>
      </w:r>
      <w:r w:rsidR="00AB7F0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其实就是一个容纳多线程的容器，其中的线程可以反复的使用，省去了频繁创建线程对象的操作，无需反复创建线程而消耗过多的资源）</w:t>
      </w:r>
    </w:p>
    <w:p w14:paraId="4C3FE24E" w14:textId="7125FC2D" w:rsidR="004564F4" w:rsidRPr="00D639D9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E</w:t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>xecutors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类中的静态方法：</w:t>
      </w:r>
    </w:p>
    <w:p w14:paraId="59484F0B" w14:textId="3A859623" w:rsidR="004564F4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  <w:t xml:space="preserve">Static ExecutorService newFixedThreadPool(int nThreads) 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创建一个可重复用固定线程的线程池</w:t>
      </w:r>
    </w:p>
    <w:p w14:paraId="31DDA278" w14:textId="7A0554A9" w:rsidR="00D639D9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B39738D" wp14:editId="1D950C4B">
            <wp:extent cx="5274310" cy="26371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A8AF" w14:textId="1E4F9677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完线程，等待完归还，还能继续使用</w:t>
      </w:r>
    </w:p>
    <w:p w14:paraId="398DD92C" w14:textId="29A3CBA6" w:rsidR="000C624E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ABF8DD8" wp14:editId="4DE44357">
            <wp:extent cx="5274310" cy="26371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0AEA" w14:textId="7A5DB76D" w:rsidR="00D639D9" w:rsidRDefault="00D639D9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852BD8A" w14:textId="193E5B89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84A48C0" w14:textId="77777777" w:rsidR="007C6A26" w:rsidRPr="00D639D9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88E9469" w14:textId="3122D15A" w:rsidR="008B1FF7" w:rsidRDefault="0094758A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表达式</w:t>
      </w:r>
    </w:p>
    <w:p w14:paraId="1FC633BA" w14:textId="5D73C4B0" w:rsidR="0094758A" w:rsidRDefault="000F1539" w:rsidP="000468D8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）-&gt;</w:t>
      </w:r>
      <w:r>
        <w:rPr>
          <w:rFonts w:ascii="宋体" w:eastAsia="宋体" w:hAnsi="宋体"/>
          <w:color w:val="000000" w:themeColor="text1"/>
          <w:sz w:val="24"/>
          <w:szCs w:val="24"/>
        </w:rPr>
        <w:t>{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体</w:t>
      </w: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3D4D7319" w14:textId="77777777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D9665E7" w14:textId="527FC85C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注意事项：1.要求接口中有且仅有一个抽象方法</w:t>
      </w:r>
    </w:p>
    <w:p w14:paraId="0B36657D" w14:textId="5C49AE31" w:rsidR="000468D8" w:rsidRPr="000468D8" w:rsidRDefault="000468D8" w:rsidP="000468D8">
      <w:pPr>
        <w:pStyle w:val="a7"/>
        <w:ind w:left="928" w:firstLineChars="100" w:firstLine="24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  <w:highlight w:val="lightGray"/>
        </w:rPr>
        <w:t>2</w:t>
      </w:r>
      <w:r w:rsidRPr="000468D8">
        <w:rPr>
          <w:rFonts w:ascii="宋体" w:eastAsia="宋体" w:hAnsi="宋体" w:hint="eastAsia"/>
          <w:color w:val="000000" w:themeColor="text1"/>
          <w:sz w:val="24"/>
          <w:szCs w:val="24"/>
        </w:rPr>
        <w:t>使用Lambda必须具有上下问推断</w:t>
      </w:r>
    </w:p>
    <w:p w14:paraId="57C901AF" w14:textId="24C77E69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44958D7" w14:textId="2102674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的内容：</w:t>
      </w:r>
    </w:p>
    <w:p w14:paraId="591C230C" w14:textId="3DDC20B6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列表的数据类型，可以省略不写</w:t>
      </w:r>
    </w:p>
    <w:p w14:paraId="40DFAB80" w14:textId="232F36E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如果只有一个，那么类型和(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；</w:t>
      </w:r>
    </w:p>
    <w:p w14:paraId="65597F4D" w14:textId="57F798DB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.(一些代码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如果{}中的代码只有一行，无论是否有返回值，都可以省略（{}，return，分号）注意事项：要省略{}，return，分号必须一起省略。</w:t>
      </w:r>
    </w:p>
    <w:p w14:paraId="50AFEF63" w14:textId="3B45DDE7" w:rsidR="003571FA" w:rsidRDefault="00BC499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C499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类</w:t>
      </w:r>
    </w:p>
    <w:p w14:paraId="5AC16A2E" w14:textId="1E1524B6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.pathSeparator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相关的路径分隔符 Window为分号，Linux：冒号</w:t>
      </w:r>
    </w:p>
    <w:p w14:paraId="064088E3" w14:textId="491C97FF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File.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separator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有关的默认名称分隔符 Window：反斜杠\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Linux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:正斜杠/</w:t>
      </w:r>
    </w:p>
    <w:p w14:paraId="68FFEB2D" w14:textId="3CEDF983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089DA1A" w14:textId="1380E42D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2BE45D3" w14:textId="325D4292" w:rsidR="00646B40" w:rsidRDefault="00646B40" w:rsidP="000468D8">
      <w:pPr>
        <w:rPr>
          <w:rFonts w:ascii="宋体" w:eastAsia="宋体" w:hAnsi="宋体"/>
          <w:color w:val="FF0000"/>
          <w:sz w:val="24"/>
          <w:szCs w:val="24"/>
        </w:rPr>
      </w:pPr>
      <w:r w:rsidRPr="00697F41">
        <w:rPr>
          <w:rFonts w:ascii="宋体" w:eastAsia="宋体" w:hAnsi="宋体" w:hint="eastAsia"/>
          <w:color w:val="FF0000"/>
          <w:sz w:val="24"/>
          <w:szCs w:val="24"/>
        </w:rPr>
        <w:t>方法public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ong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ength（）该方法获取文件的大小以字节为单位，（注意文件夹没有大小）</w:t>
      </w:r>
    </w:p>
    <w:p w14:paraId="3ECF9BA1" w14:textId="3D9238FE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</w:p>
    <w:p w14:paraId="2DA14962" w14:textId="4FA68E2A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/>
          <w:noProof/>
          <w:color w:val="FF0000"/>
          <w:sz w:val="24"/>
          <w:szCs w:val="24"/>
        </w:rPr>
        <w:drawing>
          <wp:inline distT="0" distB="0" distL="0" distR="0" wp14:anchorId="43A8CFC7" wp14:editId="2D644EF4">
            <wp:extent cx="5274310" cy="26371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FE09" w14:textId="2711357D" w:rsidR="006E4A9E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就用</w:t>
      </w:r>
      <w:r w:rsidRPr="00EE0560">
        <w:rPr>
          <w:rFonts w:ascii="宋体" w:eastAsia="宋体" w:hAnsi="宋体"/>
          <w:color w:val="000000" w:themeColor="text1"/>
          <w:sz w:val="24"/>
          <w:szCs w:val="24"/>
        </w:rPr>
        <w:t>mkdirs()</w:t>
      </w: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该方法创建文件夹目录</w:t>
      </w:r>
    </w:p>
    <w:p w14:paraId="5A3DB2E2" w14:textId="0C0463F8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7BC8BC" w14:textId="18ED6100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File中通过list（返回String数组）和listFile</w:t>
      </w:r>
      <w:r w:rsidR="00916076"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（返回File类型的数组）遍历目录数组</w:t>
      </w:r>
    </w:p>
    <w:p w14:paraId="0B729158" w14:textId="453EA14E" w:rsidR="00522CA9" w:rsidRDefault="00522CA9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BEF9FE" w14:textId="65AF0BE6" w:rsidR="00522CA9" w:rsidRDefault="001F1EEA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F1EE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文件过滤器</w:t>
      </w:r>
    </w:p>
    <w:p w14:paraId="07685AAA" w14:textId="5D2ECA7F" w:rsidR="00916076" w:rsidRDefault="0091607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D1BA15A" wp14:editId="31317B28">
            <wp:extent cx="5274310" cy="26371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845E" w14:textId="532974A8" w:rsidR="00345545" w:rsidRDefault="00520E4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DD8CA97" wp14:editId="4A3AE24D">
            <wp:extent cx="5274310" cy="2637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DD10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D217E6B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D694B37" w14:textId="531664AF" w:rsidR="00345545" w:rsidRP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I</w:t>
      </w:r>
      <w:r w:rsidRPr="000E37D4">
        <w:rPr>
          <w:rFonts w:ascii="宋体" w:eastAsia="宋体" w:hAnsi="宋体"/>
          <w:b/>
          <w:bCs/>
          <w:color w:val="000000" w:themeColor="text1"/>
          <w:sz w:val="28"/>
          <w:szCs w:val="28"/>
        </w:rPr>
        <w:t>O</w:t>
      </w: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流</w:t>
      </w:r>
    </w:p>
    <w:p w14:paraId="286D399E" w14:textId="65FEA23E" w:rsidR="000E37D4" w:rsidRPr="000E37D4" w:rsidRDefault="000E37D4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0E37D4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0E37D4">
        <w:rPr>
          <w:rFonts w:ascii="宋体" w:eastAsia="宋体" w:hAnsi="宋体" w:hint="eastAsia"/>
          <w:color w:val="000000" w:themeColor="text1"/>
          <w:sz w:val="24"/>
          <w:szCs w:val="24"/>
        </w:rPr>
        <w:t>原理：</w:t>
      </w:r>
    </w:p>
    <w:p w14:paraId="30605548" w14:textId="3F63BE7F" w:rsid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BFC4776" wp14:editId="39C80153">
            <wp:extent cx="5274310" cy="26371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D218" w14:textId="257D73D6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8D19F2C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66B29D4" w14:textId="733ADFC5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leOutputStream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流</w:t>
      </w:r>
    </w:p>
    <w:p w14:paraId="34A7833A" w14:textId="7CD4514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110496E" wp14:editId="0E804035">
            <wp:extent cx="5274310" cy="26371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A32D" w14:textId="19DE9FD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AD7ABAD" wp14:editId="0C732229">
            <wp:extent cx="5274310" cy="26371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F30F" w14:textId="3C3779FD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EEAE5E9" w14:textId="2EDFAF28" w:rsidR="009C7199" w:rsidRPr="009C7199" w:rsidRDefault="009C7199" w:rsidP="009C7199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写入数据的原理：（</w:t>
      </w:r>
      <w:r w:rsidRPr="009C7199">
        <w:rPr>
          <w:rFonts w:ascii="宋体" w:eastAsia="宋体" w:hAnsi="宋体"/>
          <w:color w:val="000000" w:themeColor="text1"/>
          <w:sz w:val="24"/>
          <w:szCs w:val="24"/>
        </w:rPr>
        <w:t>U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tf8三个字节一个中文，</w:t>
      </w:r>
      <w:r w:rsidR="00E447E6">
        <w:rPr>
          <w:rFonts w:ascii="宋体" w:eastAsia="宋体" w:hAnsi="宋体" w:hint="eastAsia"/>
          <w:color w:val="000000" w:themeColor="text1"/>
          <w:sz w:val="24"/>
          <w:szCs w:val="24"/>
        </w:rPr>
        <w:t>G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bk中2个字节一个中</w:t>
      </w:r>
    </w:p>
    <w:p w14:paraId="374FBC32" w14:textId="60ED9240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15108116" w14:textId="43FD06C6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77AB46" wp14:editId="59AC6924">
            <wp:extent cx="5274310" cy="26371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A47B" w14:textId="0370001D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追加写</w:t>
      </w:r>
    </w:p>
    <w:p w14:paraId="7AC11274" w14:textId="1A1AC203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FDE2653" wp14:editId="33D48969">
            <wp:extent cx="5274310" cy="263715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B1E1" w14:textId="6361AE79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56F3877" w14:textId="77777777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717040F" w14:textId="7EB8FA42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</w:t>
      </w:r>
    </w:p>
    <w:p w14:paraId="1965AB2B" w14:textId="40948DB2" w:rsidR="00F84669" w:rsidRDefault="00F8466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95ACD8" wp14:editId="3AC1B439">
            <wp:extent cx="5274310" cy="26371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BC5C" w14:textId="77777777" w:rsidR="00C75997" w:rsidRDefault="00C7599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77D1EC4" w14:textId="6D3FD891" w:rsidR="00573E33" w:rsidRDefault="00D5485E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Read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一次读取一个字节，读取到最后返回-1.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读取到的</w:t>
      </w:r>
      <w:r w:rsidR="0021153C">
        <w:rPr>
          <w:rFonts w:ascii="宋体" w:eastAsia="宋体" w:hAnsi="宋体" w:hint="eastAsia"/>
          <w:color w:val="000000" w:themeColor="text1"/>
          <w:sz w:val="24"/>
          <w:szCs w:val="24"/>
        </w:rPr>
        <w:t>会转化为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字节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一次会把指针指向下一个字节。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W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hile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（l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en=fls.read()）!=-1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全部</w:t>
      </w:r>
    </w:p>
    <w:p w14:paraId="493F590B" w14:textId="1E47E2B3" w:rsidR="00C75997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D0AF7D" w14:textId="77777777" w:rsidR="00C75997" w:rsidRPr="009C7199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1BB8EA6" w14:textId="77C3D00F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73E3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  <w:r w:rsidR="001E4E9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EAE2CA4" w14:textId="0F64E982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52DE335" wp14:editId="09BD79D6">
            <wp:extent cx="5274310" cy="26371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CD56" w14:textId="7777777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4AC15A8" w14:textId="5B49E44C" w:rsidR="00AA1E56" w:rsidRDefault="00AA1E5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一次读取多个字节 i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read(byte[] b)</w:t>
      </w:r>
    </w:p>
    <w:p w14:paraId="7BCB31D3" w14:textId="625A09D4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9A02E1B" wp14:editId="55A62804">
            <wp:extent cx="5274310" cy="26371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E4D4" w14:textId="03C5754A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8AFF712" wp14:editId="4BF14F40">
            <wp:extent cx="5274310" cy="26371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5912" w14:textId="41E93C62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字符流：</w:t>
      </w:r>
    </w:p>
    <w:p w14:paraId="2BBE4FAC" w14:textId="7048C23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B57BF9D" wp14:editId="7B5B655B">
            <wp:extent cx="5274310" cy="26371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561A" w14:textId="29D52AC0" w:rsidR="00E447E6" w:rsidRDefault="00E945C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</w:p>
    <w:p w14:paraId="71D5CCE8" w14:textId="3BC98502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864AFA">
        <w:rPr>
          <w:rFonts w:ascii="宋体" w:eastAsia="宋体" w:hAnsi="宋体" w:hint="eastAsia"/>
          <w:color w:val="000000" w:themeColor="text1"/>
          <w:sz w:val="24"/>
          <w:szCs w:val="24"/>
        </w:rPr>
        <w:t>一次性读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使用char[</w:t>
      </w:r>
      <w:r>
        <w:rPr>
          <w:rFonts w:ascii="宋体" w:eastAsia="宋体" w:hAnsi="宋体"/>
          <w:color w:val="000000" w:themeColor="text1"/>
          <w:sz w:val="24"/>
          <w:szCs w:val="24"/>
        </w:rPr>
        <w:t>] c=new char[1024]</w:t>
      </w:r>
    </w:p>
    <w:p w14:paraId="3D007A30" w14:textId="5F324C41" w:rsidR="008A5DB5" w:rsidRDefault="008A5DB5" w:rsidP="008A5DB5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len=fr.read(c);</w:t>
      </w:r>
    </w:p>
    <w:p w14:paraId="0293AFC2" w14:textId="6E7A1558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sout（</w:t>
      </w:r>
      <w:r>
        <w:rPr>
          <w:rFonts w:ascii="宋体" w:eastAsia="宋体" w:hAnsi="宋体"/>
          <w:color w:val="000000" w:themeColor="text1"/>
          <w:sz w:val="24"/>
          <w:szCs w:val="24"/>
        </w:rPr>
        <w:t>new String(c,0,</w:t>
      </w:r>
      <w:r w:rsidR="008A5DB5">
        <w:rPr>
          <w:rFonts w:ascii="宋体" w:eastAsia="宋体" w:hAnsi="宋体"/>
          <w:color w:val="000000" w:themeColor="text1"/>
          <w:sz w:val="24"/>
          <w:szCs w:val="24"/>
        </w:rPr>
        <w:t>le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输出</w:t>
      </w:r>
    </w:p>
    <w:p w14:paraId="6FA12E7A" w14:textId="538CDC99" w:rsidR="000343C0" w:rsidRDefault="000343C0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5DF7CC98" w14:textId="3399228A" w:rsidR="0056074D" w:rsidRDefault="0056074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6074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Writer</w:t>
      </w:r>
      <w:r w:rsidR="007752A1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="007752A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使用构造方法，第二个参数true，可以设置为追加模式）</w:t>
      </w:r>
    </w:p>
    <w:p w14:paraId="18F8921C" w14:textId="75A602BA" w:rsidR="00A86347" w:rsidRP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（如果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使用了close，可以不适用flush将缓冲区的数据刷新到文件中去</w:t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023DE252" w14:textId="77777777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6FFF984" w14:textId="71CB0869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A9652F2" wp14:editId="42623E3E">
            <wp:extent cx="5274310" cy="26371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A446" w14:textId="4DF1ECD2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color w:val="000000" w:themeColor="text1"/>
          <w:sz w:val="24"/>
          <w:szCs w:val="24"/>
        </w:rPr>
        <w:t>flush(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刷新缓冲区，流对象可以继续使用。</w:t>
      </w:r>
    </w:p>
    <w:p w14:paraId="44A39D69" w14:textId="29F4C84E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lose(</w:t>
      </w:r>
      <w:r>
        <w:rPr>
          <w:rFonts w:ascii="宋体" w:eastAsia="宋体" w:hAnsi="宋体"/>
          <w:color w:val="000000" w:themeColor="text1"/>
          <w:sz w:val="24"/>
          <w:szCs w:val="24"/>
        </w:rPr>
        <w:t>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先刷新缓冲区，然后通知系统释放资源，流对象不可以在继续使用了</w:t>
      </w:r>
    </w:p>
    <w:p w14:paraId="2EB528BC" w14:textId="08AF2202" w:rsidR="007752A1" w:rsidRDefault="007752A1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1B84F1D" w14:textId="77777777" w:rsidR="00166DCC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199F914" w14:textId="48B520B5" w:rsidR="00405067" w:rsidRPr="00166DCC" w:rsidRDefault="0040506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tr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atch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nall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处理流中的异常</w:t>
      </w:r>
    </w:p>
    <w:p w14:paraId="520F0CFB" w14:textId="56BFE1B4" w:rsidR="007752A1" w:rsidRDefault="0040506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7782FC6" wp14:editId="2291EEDC">
            <wp:extent cx="5274310" cy="263715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BE3" w14:textId="31AFFB90" w:rsidR="00166DCC" w:rsidRPr="00A86347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7的try</w:t>
      </w:r>
    </w:p>
    <w:p w14:paraId="0B81B704" w14:textId="3423BBD6" w:rsidR="00A86347" w:rsidRDefault="00166DC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435C16" wp14:editId="4A6F8A91">
            <wp:extent cx="5274310" cy="26371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2A93" w14:textId="5B36CFFE" w:rsidR="00166DCC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9的try</w:t>
      </w:r>
    </w:p>
    <w:p w14:paraId="60D627FA" w14:textId="34674416" w:rsidR="00166DCC" w:rsidRPr="00A86347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ABDF00" wp14:editId="1E092ED1">
            <wp:extent cx="5274310" cy="26371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CE71" w14:textId="6752A597" w:rsidR="00166DCC" w:rsidRDefault="007611E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属性集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(</w:t>
      </w:r>
      <w:r w:rsidR="000D1B39">
        <w:rPr>
          <w:rFonts w:ascii="宋体" w:eastAsia="宋体" w:hAnsi="宋体"/>
          <w:b/>
          <w:bCs/>
          <w:color w:val="000000" w:themeColor="text1"/>
          <w:sz w:val="24"/>
          <w:szCs w:val="24"/>
        </w:rPr>
        <w:t>Properies</w:t>
      </w:r>
      <w:r w:rsidR="000D1B3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)</w:t>
      </w:r>
    </w:p>
    <w:p w14:paraId="68A78A7D" w14:textId="4979E9AD" w:rsidR="001200A2" w:rsidRDefault="001200A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E572C2" wp14:editId="7EACF97E">
            <wp:extent cx="5274310" cy="26371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7DAB" w14:textId="29E7D982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Store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3E9022A6" w14:textId="36A682CF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15B51DB" wp14:editId="367B509E">
            <wp:extent cx="5274310" cy="26371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0D6D" w14:textId="46EA35EA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load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22232029" w14:textId="3FFD6770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878BF35" wp14:editId="714D5D33">
            <wp:extent cx="5274310" cy="26371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216B" w14:textId="204198F3" w:rsidR="00F25394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648941A" wp14:editId="64A45654">
            <wp:extent cx="5274310" cy="26371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9084" w14:textId="3AA1E728" w:rsidR="00100CCF" w:rsidRDefault="00100CC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00CC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缓冲流</w:t>
      </w:r>
    </w:p>
    <w:p w14:paraId="702DBB80" w14:textId="3D90FDF5" w:rsidR="000A69FC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0A69FC">
        <w:rPr>
          <w:rFonts w:ascii="宋体" w:eastAsia="宋体" w:hAnsi="宋体" w:hint="eastAsia"/>
          <w:color w:val="000000" w:themeColor="text1"/>
          <w:sz w:val="24"/>
          <w:szCs w:val="24"/>
        </w:rPr>
        <w:t>原理</w:t>
      </w:r>
    </w:p>
    <w:p w14:paraId="4F8403DC" w14:textId="1C7563E2" w:rsidR="00A046EF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43612E7" wp14:editId="6BD7C4FF">
            <wp:extent cx="5274310" cy="26371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CBC9" w14:textId="111089DC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BufferedOutputStream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</w:t>
      </w:r>
    </w:p>
    <w:p w14:paraId="42858348" w14:textId="0F955AC7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DC910B1" wp14:editId="6905D823">
            <wp:extent cx="5274310" cy="26371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3E6D" w14:textId="26F7BCFD" w:rsidR="00531B50" w:rsidRDefault="00531B50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>Buffered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In</w:t>
      </w:r>
      <w:r>
        <w:rPr>
          <w:rFonts w:ascii="宋体" w:eastAsia="宋体" w:hAnsi="宋体"/>
          <w:color w:val="000000" w:themeColor="text1"/>
          <w:sz w:val="24"/>
          <w:szCs w:val="24"/>
        </w:rPr>
        <w:t>putStream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（同上</w:t>
      </w:r>
      <w:r>
        <w:rPr>
          <w:rFonts w:ascii="宋体" w:eastAsia="宋体" w:hAnsi="宋体"/>
          <w:color w:val="000000" w:themeColor="text1"/>
          <w:sz w:val="24"/>
          <w:szCs w:val="24"/>
        </w:rPr>
        <w:t>）</w:t>
      </w:r>
    </w:p>
    <w:p w14:paraId="091A01D1" w14:textId="3BAC1383" w:rsidR="00DF10AB" w:rsidRDefault="00DF10AB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读取时</w:t>
      </w:r>
    </w:p>
    <w:p w14:paraId="53756640" w14:textId="451BE9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Int len=0;</w:t>
      </w:r>
    </w:p>
    <w:p w14:paraId="5ADC0656" w14:textId="71C612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While((len=bis.read())!=-1){</w:t>
      </w:r>
    </w:p>
    <w:p w14:paraId="3F62D2FB" w14:textId="43315B08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System.out.println(len);</w:t>
      </w:r>
    </w:p>
    <w:p w14:paraId="56C323FC" w14:textId="577E1B5F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}</w:t>
      </w:r>
    </w:p>
    <w:p w14:paraId="1BECE0B5" w14:textId="4897336C" w:rsidR="00DF10AB" w:rsidRDefault="00B9023A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或者数据byte[</w:t>
      </w:r>
      <w:r>
        <w:rPr>
          <w:rFonts w:ascii="宋体" w:eastAsia="宋体" w:hAnsi="宋体"/>
          <w:color w:val="000000" w:themeColor="text1"/>
          <w:sz w:val="24"/>
          <w:szCs w:val="24"/>
        </w:rPr>
        <w:t>]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读取；</w:t>
      </w:r>
    </w:p>
    <w:p w14:paraId="6B9C93E4" w14:textId="4A83BE39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b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yte</w:t>
      </w:r>
      <w:r>
        <w:rPr>
          <w:rFonts w:ascii="宋体" w:eastAsia="宋体" w:hAnsi="宋体"/>
          <w:color w:val="000000" w:themeColor="text1"/>
          <w:sz w:val="24"/>
          <w:szCs w:val="24"/>
        </w:rPr>
        <w:t>[] bytes=new byte[1024];</w:t>
      </w:r>
    </w:p>
    <w:p w14:paraId="55F22D5D" w14:textId="2A47BEA1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i</w:t>
      </w:r>
      <w:r>
        <w:rPr>
          <w:rFonts w:ascii="宋体" w:eastAsia="宋体" w:hAnsi="宋体"/>
          <w:color w:val="000000" w:themeColor="text1"/>
          <w:sz w:val="24"/>
          <w:szCs w:val="24"/>
        </w:rPr>
        <w:t>nt len=0;</w:t>
      </w:r>
    </w:p>
    <w:p w14:paraId="1D68ECA0" w14:textId="1A627EFB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w</w:t>
      </w:r>
      <w:r>
        <w:rPr>
          <w:rFonts w:ascii="宋体" w:eastAsia="宋体" w:hAnsi="宋体"/>
          <w:color w:val="000000" w:themeColor="text1"/>
          <w:sz w:val="24"/>
          <w:szCs w:val="24"/>
        </w:rPr>
        <w:t>hile((len=bis.read(bytes))!=-1){</w:t>
      </w:r>
    </w:p>
    <w:p w14:paraId="716ACADA" w14:textId="00E051B5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ystem.out.println(new String(bytes,0,,len));</w:t>
      </w:r>
    </w:p>
    <w:p w14:paraId="4FAE3082" w14:textId="7BA49486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73E2E385" w14:textId="77777777" w:rsidR="00D60C2E" w:rsidRPr="00B9023A" w:rsidRDefault="00D60C2E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</w:p>
    <w:p w14:paraId="53406D51" w14:textId="79B5B829" w:rsidR="00DF10AB" w:rsidRDefault="00DF10AB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Bis.close();</w:t>
      </w:r>
    </w:p>
    <w:p w14:paraId="4B66FCCC" w14:textId="48FCFA59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C1CF2D0" w14:textId="5572ADD2" w:rsid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Writer</w:t>
      </w:r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与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</w:p>
    <w:p w14:paraId="12278A10" w14:textId="13B628E3" w:rsidR="004C0A5D" w:rsidRP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E4B4EA0" wp14:editId="74425DC6">
            <wp:extent cx="5274310" cy="26371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F1D7" w14:textId="6C4ACE1A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85DEFD9" wp14:editId="5EB54CA9">
            <wp:extent cx="5274310" cy="26371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361E" w14:textId="1803967F" w:rsidR="00A046EF" w:rsidRDefault="004C0A5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18D5E4F" wp14:editId="191C267E">
            <wp:extent cx="5274310" cy="26371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44B3" w14:textId="17A57A92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25BE9F6" w14:textId="77777777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D597BBB" w14:textId="67DA21F8" w:rsidR="00F128FC" w:rsidRDefault="00F128F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转换流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</w:t>
      </w:r>
    </w:p>
    <w:p w14:paraId="36561B9C" w14:textId="1B86C2ED" w:rsidR="00B7253C" w:rsidRDefault="00B7253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ut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</w:t>
      </w:r>
    </w:p>
    <w:p w14:paraId="1BF0B1CD" w14:textId="76440912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：</w:t>
      </w:r>
    </w:p>
    <w:p w14:paraId="2B1CE277" w14:textId="4EF9A29F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E81F29E" wp14:editId="56750BFC">
            <wp:extent cx="5274310" cy="26371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96BC" w14:textId="5B2B61AD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A4F057D" w14:textId="6E83DA33" w:rsidR="0001230D" w:rsidRDefault="0001230D" w:rsidP="00491E7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介绍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  <w:r w:rsidR="00491E7D"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、Out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</w:p>
    <w:p w14:paraId="1F69BDF7" w14:textId="048B7CF9" w:rsidR="00B73FB1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9BBD84F" wp14:editId="57AF8B9A">
            <wp:extent cx="5274310" cy="26371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10C1" w14:textId="2662BE76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59571" wp14:editId="73D0A54F">
            <wp:extent cx="5274310" cy="26371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8AF6" w14:textId="15E7CE23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88032" wp14:editId="0B6A13B4">
            <wp:extent cx="5274310" cy="263715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CACF" w14:textId="23006CF3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606298" w14:textId="26B34387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6325182" w14:textId="5D4060EC" w:rsidR="00D966F2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（对象）序列化与反序列化：</w:t>
      </w:r>
    </w:p>
    <w:p w14:paraId="09D318B3" w14:textId="2C503E0F" w:rsidR="0052725F" w:rsidRPr="0052725F" w:rsidRDefault="0052725F" w:rsidP="0052725F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</w:p>
    <w:p w14:paraId="24EE5DA7" w14:textId="6E0A0F89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8852662" wp14:editId="05858348">
            <wp:extent cx="5274310" cy="26371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E552" w14:textId="7EBFE4B0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b</w:t>
      </w:r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OutputStream(</w:t>
      </w:r>
      <w:r w:rsidR="003F70E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序列化流</w:t>
      </w:r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22B53CD5" w14:textId="7E4E73C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FA21B7" wp14:editId="755FFBDE">
            <wp:extent cx="5274310" cy="26371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6426" w14:textId="3EC78DA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A00A95" wp14:editId="2B260D08">
            <wp:extent cx="5274310" cy="26371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7D1C" w14:textId="55DEE7F4" w:rsidR="00E7238B" w:rsidRDefault="00E7238B" w:rsidP="00E7238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Ob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反序列化流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0891DC85" w14:textId="71A61DBE" w:rsidR="00830238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DCC07" wp14:editId="5D5A70CC">
            <wp:extent cx="5274310" cy="26371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7D9" w14:textId="0443876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9B0E9B8" wp14:editId="72716BDA">
            <wp:extent cx="5274310" cy="26371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41FA" w14:textId="47BE792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13ADC5A" w14:textId="2059103A" w:rsidR="001E080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atic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静态关键字</w:t>
      </w:r>
    </w:p>
    <w:p w14:paraId="13D03812" w14:textId="6A180E0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静态优先于非静态加载到内存中（静态优先于对象进入到内存中）</w:t>
      </w:r>
    </w:p>
    <w:p w14:paraId="37DECA55" w14:textId="25A9DFB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static修饰的成员变量不能被序列化的，序列化的都是对象</w:t>
      </w:r>
    </w:p>
    <w:p w14:paraId="6282A9BF" w14:textId="77777777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12171CF" w14:textId="021CF7BE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ansie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瞬态关键字</w:t>
      </w:r>
      <w:r w:rsidR="00850B8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类似静态关键字）</w:t>
      </w:r>
    </w:p>
    <w:p w14:paraId="464B8530" w14:textId="172A13EF" w:rsidR="00850B89" w:rsidRDefault="00850B8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transient修饰的成员变量不能被序列化的</w:t>
      </w:r>
      <w:r w:rsidR="00B61D8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444B6BD3" w14:textId="0D581F7F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8BCF540" w14:textId="54194EDF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9F3AACF" w14:textId="77777777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6A38A91" w14:textId="43ECB352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号冲突</w:t>
      </w:r>
    </w:p>
    <w:p w14:paraId="6AA82EBF" w14:textId="6DF6C630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0DC13E6" wp14:editId="38C18263">
            <wp:extent cx="5274310" cy="26371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044B" w14:textId="2D97779B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6D43E4A" w14:textId="37667393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06CAE4F" w14:textId="4F4274A6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打印流PrintStream</w:t>
      </w:r>
    </w:p>
    <w:p w14:paraId="4381DCA5" w14:textId="44C49D9C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CC3645" wp14:editId="196B4F0E">
            <wp:extent cx="5274310" cy="263715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305F" w14:textId="2F0359C1" w:rsidR="00026B46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CFCD242" wp14:editId="0792C552">
            <wp:extent cx="5274310" cy="263715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C79B" w14:textId="753FEBA2" w:rsidR="00026B46" w:rsidRDefault="0010041B" w:rsidP="0056074D">
      <w:pPr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  <w:r w:rsidRPr="0010041B">
        <w:rPr>
          <w:rFonts w:ascii="宋体" w:eastAsia="宋体" w:hAnsi="宋体" w:hint="eastAsia"/>
          <w:b/>
          <w:bCs/>
          <w:color w:val="000000" w:themeColor="text1"/>
          <w:sz w:val="36"/>
          <w:szCs w:val="36"/>
        </w:rPr>
        <w:lastRenderedPageBreak/>
        <w:t>网络编程</w:t>
      </w:r>
    </w:p>
    <w:p w14:paraId="303F9C17" w14:textId="2F541FB9" w:rsidR="0010041B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71804" wp14:editId="690992DD">
            <wp:extent cx="5274310" cy="263715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C436" w14:textId="61A8882D" w:rsidR="00FE124E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F13994" wp14:editId="4821ACB1">
            <wp:extent cx="5274310" cy="26371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16E5" w14:textId="47A32ACF" w:rsidR="00C92B93" w:rsidRDefault="00C92B9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类）与服务器端（Se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verSocket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）</w:t>
      </w:r>
    </w:p>
    <w:p w14:paraId="59AE18F2" w14:textId="5B76C9F0" w:rsidR="00CD24E3" w:rsidRDefault="00CD24E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F6FDAE5" wp14:editId="54146F6C">
            <wp:extent cx="5274310" cy="263715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D294" w14:textId="303DF78F" w:rsidR="00FC61F2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具体使用：</w:t>
      </w:r>
    </w:p>
    <w:p w14:paraId="544EE99D" w14:textId="3238B6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）：</w:t>
      </w:r>
    </w:p>
    <w:p w14:paraId="7753D77C" w14:textId="44AD1712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026B994" wp14:editId="5B3E0927">
            <wp:extent cx="5274310" cy="263715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DB2A" w14:textId="4883D1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服务器端（ServerSocket）</w:t>
      </w:r>
    </w:p>
    <w:p w14:paraId="5FB78CB9" w14:textId="5E802814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34109" wp14:editId="798E2DCE">
            <wp:extent cx="5274310" cy="26371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7BED" w14:textId="03F7D118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3EE545" wp14:editId="4730A530">
            <wp:extent cx="5274310" cy="26371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1567" w14:textId="6345EFAF" w:rsidR="00461F00" w:rsidRDefault="00461F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案例分析：</w:t>
      </w:r>
    </w:p>
    <w:p w14:paraId="7FE634AB" w14:textId="5C73B705" w:rsidR="00722F9D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6D2D17D4" wp14:editId="7656882D">
            <wp:extent cx="5274310" cy="263715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4286" w14:textId="28B7ABAF" w:rsidR="00B36B23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294224A1" wp14:editId="204D5158">
            <wp:extent cx="5274310" cy="26371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3260" w14:textId="38B99356" w:rsidR="00BD7EC3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722F9D">
        <w:rPr>
          <w:rFonts w:ascii="宋体" w:eastAsia="宋体" w:hAnsi="宋体" w:hint="eastAsia"/>
          <w:color w:val="000000" w:themeColor="text1"/>
          <w:sz w:val="24"/>
          <w:szCs w:val="24"/>
        </w:rPr>
        <w:t>解决阻塞状态的方法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277F202F" w14:textId="61F1ABE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上传完文件，给服务器写一个结束标记</w:t>
      </w:r>
    </w:p>
    <w:p w14:paraId="0F5C6E60" w14:textId="207D0249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 xml:space="preserve">Void shutdownOutput();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禁用此套接字的输出流</w:t>
      </w:r>
    </w:p>
    <w:p w14:paraId="235DD210" w14:textId="3F7A6A5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对于TCP套接字，任何以前写入的数据都将被发送，并且后跟Tcp的正常连接终止序列</w:t>
      </w:r>
      <w:r w:rsidR="00796078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64E4287" w14:textId="58796EE5" w:rsidR="00B4699B" w:rsidRDefault="00B4699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5A02FB7" w14:textId="13511A92" w:rsidR="004C75DC" w:rsidRDefault="004C75D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4C75D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S服务器</w:t>
      </w:r>
    </w:p>
    <w:p w14:paraId="29750C36" w14:textId="7777777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FDBBF91" w14:textId="65481BBE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0AD8AD" wp14:editId="172799E8">
            <wp:extent cx="5274310" cy="26371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2649" w14:textId="082E98E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AC7E60" w14:textId="1254101D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函数式接口</w:t>
      </w:r>
    </w:p>
    <w:p w14:paraId="3DFAE9F3" w14:textId="67E1255F" w:rsidR="005F51B9" w:rsidRPr="005F51B9" w:rsidRDefault="005F51B9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3639CC8" wp14:editId="1FFBA0B6">
            <wp:extent cx="5274310" cy="26371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F3DE" w14:textId="77777777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2B7266B" wp14:editId="481B7FCB">
            <wp:extent cx="5274310" cy="263715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349A" w14:textId="524FBFB0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799F53" wp14:editId="4F6DF8B5">
            <wp:extent cx="5274310" cy="26371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189F" w14:textId="48EB200E" w:rsidR="005F51B9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57026AA6" wp14:editId="122DEBC3">
            <wp:extent cx="5274310" cy="263715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8CED" w14:textId="60185871" w:rsidR="003A2A8F" w:rsidRDefault="003A2A8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</w:t>
      </w:r>
      <w:r w:rsidRPr="003A2A8F">
        <w:rPr>
          <w:rFonts w:ascii="宋体" w:eastAsia="宋体" w:hAnsi="宋体"/>
          <w:b/>
          <w:bCs/>
          <w:color w:val="000000" w:themeColor="text1"/>
          <w:sz w:val="24"/>
          <w:szCs w:val="24"/>
        </w:rPr>
        <w:t>a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延迟执行</w:t>
      </w:r>
    </w:p>
    <w:p w14:paraId="2105C743" w14:textId="43851986" w:rsidR="003A2A8F" w:rsidRP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有些场景的代码执行后，结果不一定会被使用，从而造成性能浪费。而Lambda表达式时延迟执行，这正好可以作为解决方案，提升性能</w:t>
      </w: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33F0D3B6" w14:textId="2CFC4E8D" w:rsidR="003A2A8F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C89086A" wp14:editId="68B2C354">
            <wp:extent cx="5274310" cy="263715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3350" w14:textId="40D98228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830F069" wp14:editId="67EE6D07">
            <wp:extent cx="5274310" cy="263715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FF7C" w14:textId="46A470AE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39C8B57" wp14:editId="264F0ECC">
            <wp:extent cx="5274310" cy="263715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951C" w14:textId="169BAAEF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o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mparator</w:t>
      </w:r>
    </w:p>
    <w:p w14:paraId="4427C1AA" w14:textId="7B2FA7ED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318CBA1" wp14:editId="5B377FD3">
            <wp:extent cx="5274310" cy="26371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CFA" w14:textId="6CD93D03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5068164" w14:textId="459EC959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BFC990" w14:textId="77777777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u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ppli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接口</w:t>
      </w:r>
    </w:p>
    <w:p w14:paraId="779F2402" w14:textId="34CAF10D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0FCF8EE" wp14:editId="47CE3120">
            <wp:extent cx="5274310" cy="263715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19ED" w14:textId="3885DE06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</w:p>
    <w:p w14:paraId="02A369D8" w14:textId="34C32989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565330C" wp14:editId="3454D02D">
            <wp:extent cx="5274310" cy="263715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8C8" w14:textId="622AFF18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B9DBD9" wp14:editId="7D312A26">
            <wp:extent cx="5274310" cy="263715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2F56" w14:textId="57F38890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默认方法andThen</w:t>
      </w:r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连接两个Consumer）</w:t>
      </w:r>
    </w:p>
    <w:p w14:paraId="60D65162" w14:textId="5C91B89C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F85596" wp14:editId="7652ABB2">
            <wp:extent cx="5274310" cy="263715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16B5" w14:textId="52FA8593" w:rsidR="00233808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(</w:t>
      </w:r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返回Boolean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678B305C" w14:textId="4D2C0D4E" w:rsidR="003F7B12" w:rsidRDefault="003F7B1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F6BCF09" wp14:editId="67F10C57">
            <wp:extent cx="5274310" cy="26371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39BC" w14:textId="0A1DC9FB" w:rsidR="00336217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and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且</w:t>
      </w:r>
    </w:p>
    <w:p w14:paraId="22E617CF" w14:textId="7A6FEA6A" w:rsidR="00945825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280E097" wp14:editId="4CC5FBFD">
            <wp:extent cx="5274310" cy="263715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5479" w14:textId="3D55F586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B8F391" wp14:editId="65BBCB34">
            <wp:extent cx="5274310" cy="263715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B047" w14:textId="5965ADF4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negate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取反</w:t>
      </w:r>
    </w:p>
    <w:p w14:paraId="2CCF583C" w14:textId="22E4EC8B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6E56D2C" wp14:editId="253CA725">
            <wp:extent cx="5274310" cy="263715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4984" w14:textId="1F707F7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9D7D732" wp14:editId="7E0EEE57">
            <wp:extent cx="5274310" cy="263715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43CF" w14:textId="1DDA789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152065C" w14:textId="3C9CF15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or）：或</w:t>
      </w:r>
    </w:p>
    <w:p w14:paraId="6BE46502" w14:textId="3BE45600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DC7C1F4" wp14:editId="2B32188B">
            <wp:extent cx="5274310" cy="263715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1F1B" w14:textId="23272302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unction（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pply（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））</w:t>
      </w:r>
    </w:p>
    <w:p w14:paraId="2F76C55D" w14:textId="44400C3D" w:rsidR="00611500" w:rsidRDefault="00905B9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63C141" wp14:editId="38C50117">
            <wp:extent cx="5274310" cy="263715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6C6E" w14:textId="1ADA30B1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7E0F7C" wp14:editId="1F97BA7E">
            <wp:extent cx="5274310" cy="263715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C3A1" w14:textId="2D40A088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Function（abdThen）</w:t>
      </w:r>
    </w:p>
    <w:p w14:paraId="235B5B79" w14:textId="5A9FDEFC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2E2C33E" wp14:editId="555C46B8">
            <wp:extent cx="5274310" cy="263715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3DB1" w14:textId="0E7AED9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流</w:t>
      </w:r>
    </w:p>
    <w:p w14:paraId="1CFA479A" w14:textId="3E789C97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66DFA" wp14:editId="21C817F5">
            <wp:extent cx="5274310" cy="263715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2CD7" w14:textId="5D732DB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122FC4C" wp14:editId="4010BEC4">
            <wp:extent cx="5274310" cy="26371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588B" w14:textId="4DF8087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33B513" wp14:editId="4697F0A7">
            <wp:extent cx="5274310" cy="263715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A1BD" w14:textId="0350BBC5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使用</w:t>
      </w:r>
    </w:p>
    <w:p w14:paraId="4B4021AC" w14:textId="438B94C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E372F3" wp14:editId="0820645E">
            <wp:extent cx="5274310" cy="26371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0264" w14:textId="6BB9723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01F7327" wp14:editId="03C65BB9">
            <wp:extent cx="5274310" cy="263715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8A8B" w14:textId="2C850BC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722B8E1" w14:textId="2EFF2ADD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常用方法</w:t>
      </w:r>
    </w:p>
    <w:p w14:paraId="0E1C340F" w14:textId="5A804ED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75DFDCE" wp14:editId="283B1B43">
            <wp:extent cx="5274310" cy="263715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9CEC" w14:textId="1CFA652D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oreach）</w:t>
      </w:r>
    </w:p>
    <w:p w14:paraId="6C01E5DA" w14:textId="4E3512EA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2389C0" wp14:editId="0F34BAD0">
            <wp:extent cx="5274310" cy="263715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68CB" w14:textId="447BD19C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ilter）：过滤</w:t>
      </w:r>
    </w:p>
    <w:p w14:paraId="4DBD682B" w14:textId="758C1C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36406B" wp14:editId="27E2A619">
            <wp:extent cx="5274310" cy="263715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CA99" w14:textId="61C5FC20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map）：映射</w:t>
      </w:r>
    </w:p>
    <w:p w14:paraId="4517CF2B" w14:textId="21E574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FF2CDC" wp14:editId="5911FB60">
            <wp:extent cx="5274310" cy="263715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0DA1" w14:textId="4F0FDC4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count）：计数</w:t>
      </w:r>
    </w:p>
    <w:p w14:paraId="2E831239" w14:textId="7763DB66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67EC410" wp14:editId="6AA2820B">
            <wp:extent cx="5274310" cy="263715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F59C" w14:textId="5224C49A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limit）：截取</w:t>
      </w:r>
    </w:p>
    <w:p w14:paraId="67972E85" w14:textId="5C2A3577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3DE2EFF" wp14:editId="6AABCED2">
            <wp:extent cx="5274310" cy="263715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4D50" w14:textId="572788C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B73960" wp14:editId="44678AD9">
            <wp:extent cx="5274310" cy="26371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DCFB" w14:textId="783B50E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skip）</w:t>
      </w:r>
      <w:r w:rsidR="009915D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跳过</w:t>
      </w:r>
    </w:p>
    <w:p w14:paraId="5A51F4A4" w14:textId="708469A0" w:rsidR="00176539" w:rsidRDefault="009915D5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2D5125E" wp14:editId="5054C3D8">
            <wp:extent cx="5274310" cy="263715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AF70" w14:textId="5D4E6E89" w:rsidR="00532651" w:rsidRDefault="00532651" w:rsidP="00532651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concat）：流合并</w:t>
      </w:r>
    </w:p>
    <w:p w14:paraId="4CE4DE7A" w14:textId="024377FB" w:rsidR="00176539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AD90822" wp14:editId="44D0330E">
            <wp:extent cx="5274310" cy="263715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8E21" w14:textId="1C01A8A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方法引用：：</w:t>
      </w:r>
    </w:p>
    <w:p w14:paraId="0EFB4452" w14:textId="58E9B9B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72F562" wp14:editId="405D5DF1">
            <wp:extent cx="5274310" cy="263715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C7E6" w14:textId="61D144ED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匿名对象引用成员方法：</w:t>
      </w:r>
    </w:p>
    <w:p w14:paraId="344E153C" w14:textId="31FA5BBF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3A4DE35" wp14:editId="78D8D899">
            <wp:extent cx="5274310" cy="263715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7318" w14:textId="1AA4E201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BD09E22" wp14:editId="05048D14">
            <wp:extent cx="5274310" cy="263715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FA82" w14:textId="6EFF1F72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静态方法引用</w:t>
      </w:r>
    </w:p>
    <w:p w14:paraId="4C665D7C" w14:textId="75B7E87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202C3DE" wp14:editId="5FA91C84">
            <wp:extent cx="5274310" cy="263715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0861" w14:textId="25466754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super引用类的成员方法</w:t>
      </w:r>
    </w:p>
    <w:p w14:paraId="18F6D883" w14:textId="1438645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BB4AC" wp14:editId="300D95CB">
            <wp:extent cx="5274310" cy="263715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1E0B" w14:textId="3CCDC92A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this引用类的成员方法:</w:t>
      </w:r>
    </w:p>
    <w:p w14:paraId="3DAB2993" w14:textId="12C159A3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AED64AC" wp14:editId="5A448C25">
            <wp:extent cx="5274310" cy="263715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6ECD" w14:textId="31FA1CE6" w:rsidR="00532651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构造方法引用</w:t>
      </w:r>
    </w:p>
    <w:p w14:paraId="633382C9" w14:textId="7FC2EBCB" w:rsidR="00AD6FB5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DB252D" wp14:editId="5CC44427">
            <wp:extent cx="5274310" cy="263715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C4F4" w14:textId="45E8C31E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数组引用</w:t>
      </w:r>
    </w:p>
    <w:p w14:paraId="0D923E94" w14:textId="22D0FE42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20DA71" wp14:editId="454929AF">
            <wp:extent cx="5274310" cy="263715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0218" w14:textId="16C0D9D4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unit（单元测试）</w:t>
      </w:r>
    </w:p>
    <w:p w14:paraId="035BA92E" w14:textId="182C953F" w:rsidR="00877C80" w:rsidRPr="0061150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AD5F5" wp14:editId="30D30289">
            <wp:extent cx="5274310" cy="263715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9DF1" w14:textId="01664AE9" w:rsidR="00611500" w:rsidRDefault="006115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611500">
        <w:rPr>
          <w:rFonts w:ascii="宋体" w:eastAsia="宋体" w:hAnsi="宋体"/>
          <w:color w:val="000000" w:themeColor="text1"/>
          <w:sz w:val="24"/>
          <w:szCs w:val="24"/>
        </w:rPr>
        <w:lastRenderedPageBreak/>
        <w:t>@Before@After无论是否报错都会被执行</w:t>
      </w:r>
    </w:p>
    <w:p w14:paraId="4C5488E3" w14:textId="38EC5DE6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9116824" wp14:editId="4A3045A3">
            <wp:extent cx="5274310" cy="263715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18AB" w14:textId="06C6C4A8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846688F" wp14:editId="17E9FE20">
            <wp:extent cx="5274310" cy="263715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08E5" w14:textId="4464ECF1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B77045E" w14:textId="5FEF4F28" w:rsidR="00053699" w:rsidRDefault="00053699" w:rsidP="00053699">
      <w:pPr>
        <w:widowControl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br w:type="page"/>
      </w:r>
    </w:p>
    <w:p w14:paraId="7FBBCB83" w14:textId="77777777" w:rsidR="00053699" w:rsidRDefault="0005369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反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框架设计的灵魂</w:t>
      </w:r>
    </w:p>
    <w:p w14:paraId="5E65C8FD" w14:textId="1F0736EB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框架：半成品软件。可以在框架的基础上进行软件开发，简化代码。</w:t>
      </w:r>
    </w:p>
    <w:p w14:paraId="72D28D91" w14:textId="1DC891D0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反射：将类的各个组成部分封装为其他对象，这就是反射的机制。</w:t>
      </w:r>
    </w:p>
    <w:p w14:paraId="328E8C90" w14:textId="0BB4ED4F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803751">
        <w:rPr>
          <w:rFonts w:ascii="宋体" w:eastAsia="宋体" w:hAnsi="宋体" w:hint="eastAsia"/>
          <w:b/>
          <w:bCs/>
          <w:color w:val="FF0000"/>
          <w:sz w:val="24"/>
          <w:szCs w:val="24"/>
        </w:rPr>
        <w:t>好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37009550" w14:textId="33E3DE79" w:rsidR="00053699" w:rsidRPr="00053699" w:rsidRDefault="00053699" w:rsidP="0005369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在程序运行过程中，操作这些对象。</w:t>
      </w:r>
    </w:p>
    <w:p w14:paraId="32DBC366" w14:textId="6421B7D6" w:rsidR="00053699" w:rsidRDefault="00053699" w:rsidP="0005369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解耦，提高程序的可扩展性。</w:t>
      </w:r>
    </w:p>
    <w:p w14:paraId="7C967B09" w14:textId="4DB7AB8A" w:rsidR="00803751" w:rsidRDefault="00803751" w:rsidP="00803751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Class对象的方式：</w:t>
      </w:r>
    </w:p>
    <w:p w14:paraId="798EFE2B" w14:textId="77777777" w:rsidR="00B56EC8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.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for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ame(“全类名”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将字节码文件加载进内存，返回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对象。</w:t>
      </w:r>
    </w:p>
    <w:p w14:paraId="436B9AE5" w14:textId="4970703F" w:rsidR="00803751" w:rsidRPr="00B56EC8" w:rsidRDefault="005F570F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配置文件，将类名定义在配置文件中，读取文件，加载类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0E2A26FA" w14:textId="52297BB7" w:rsidR="00803751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名.class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类名的属性class获取</w:t>
      </w:r>
    </w:p>
    <w:p w14:paraId="1C7C0E7F" w14:textId="682D27EB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参数的传递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40E96CE9" w14:textId="593B6AAF" w:rsidR="00803751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.getClass：getClass（）方法在Object类中定义着</w:t>
      </w:r>
      <w:r w:rsid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57789C4E" w14:textId="0C60AE45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对象的获取字节码的方式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8E90C05" w14:textId="7F7EFE58" w:rsid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5F070B4" w14:textId="1B053FBC" w:rsid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E0ED6">
        <w:rPr>
          <w:rFonts w:ascii="宋体" w:eastAsia="宋体" w:hAnsi="宋体" w:hint="eastAsia"/>
          <w:b/>
          <w:bCs/>
          <w:color w:val="FF0000"/>
          <w:sz w:val="24"/>
          <w:szCs w:val="24"/>
        </w:rPr>
        <w:t>结论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36AE1A5" w14:textId="6738A065" w:rsidR="000E0ED6" w:rsidRP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同一个字节码文件（*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clas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）在一次程序运行过程中，只会被加载一次，不论通过哪一种方式获取Class对象都是同一个。</w:t>
      </w:r>
    </w:p>
    <w:p w14:paraId="22D2DD29" w14:textId="7C20EB58" w:rsidR="00053699" w:rsidRDefault="0080375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0E1D96D" wp14:editId="199D9FC6">
            <wp:extent cx="5274310" cy="263715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FC98" w14:textId="377A3A8E" w:rsidR="00EF44B9" w:rsidRDefault="000E0ED6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C26B75B" wp14:editId="2743D9BB">
            <wp:extent cx="5274310" cy="263715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1920" w14:textId="40F2924F" w:rsidR="00CD1F21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lass对象功能</w:t>
      </w:r>
    </w:p>
    <w:p w14:paraId="2B80B9AC" w14:textId="2B1F043C" w:rsidR="005F570F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FF23AED" wp14:editId="395CC83A">
            <wp:extent cx="5274310" cy="263715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CF76" w14:textId="2B57EFD8" w:rsidR="0080543C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eld</w:t>
      </w:r>
    </w:p>
    <w:p w14:paraId="6798F55A" w14:textId="5A9A5DB6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CC560BC" wp14:editId="7CD6E19E">
            <wp:extent cx="5274310" cy="263715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FDEF" w14:textId="7A5F6C45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onstructor</w:t>
      </w:r>
    </w:p>
    <w:p w14:paraId="39C993CB" w14:textId="28B93D40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AD0927" wp14:editId="7F02C7D5">
            <wp:extent cx="5274310" cy="263715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84A" w14:textId="47D9AC3D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4B176B5" w14:textId="372DD31A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D6D4AE" wp14:editId="1A793689">
            <wp:extent cx="5274310" cy="263715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6229" w14:textId="0D5F241E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8116277" wp14:editId="15BD0041">
            <wp:extent cx="5274310" cy="263715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2EE" w14:textId="2BB9A2CA" w:rsidR="009F6C7C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B09C3A3" wp14:editId="1E6E9C88">
            <wp:extent cx="5274310" cy="263715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2DB" w14:textId="1E95AE9D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P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pertie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配置文件反射</w:t>
      </w:r>
    </w:p>
    <w:p w14:paraId="6F5877A0" w14:textId="13B12CD7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41B694B" wp14:editId="26A143C2">
            <wp:extent cx="5274310" cy="263715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F2E6" w14:textId="033F21FA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667CCDC" wp14:editId="3D5BBBC4">
            <wp:extent cx="5274310" cy="2637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2A25" w14:textId="18CBEC34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31430E" w14:textId="50F24BB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注解</w:t>
      </w:r>
    </w:p>
    <w:p w14:paraId="7A4FCA40" w14:textId="4E9E223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BEE07C" wp14:editId="7D9B6C7E">
            <wp:extent cx="5274310" cy="263715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A1F" w14:textId="575D14E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Dk定义的一些注解</w:t>
      </w:r>
    </w:p>
    <w:p w14:paraId="28F8234F" w14:textId="0238F5E8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926E9D" wp14:editId="52D2F61F">
            <wp:extent cx="5274310" cy="263715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754F" w14:textId="6D74FBDC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压制警告（例如变量未使用这些）</w:t>
      </w:r>
    </w:p>
    <w:p w14:paraId="2E9F8689" w14:textId="6C6A2BFE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D5B67DB" wp14:editId="065455BF">
            <wp:extent cx="5274310" cy="2637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A489" w14:textId="2D999183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自定义注解：</w:t>
      </w:r>
    </w:p>
    <w:p w14:paraId="77702C19" w14:textId="34F3AF17" w:rsidR="001669F3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90C559" wp14:editId="13E5664B">
            <wp:extent cx="5274310" cy="263715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0081" w14:textId="47C303DE" w:rsidR="001669F3" w:rsidRDefault="001669F3" w:rsidP="001669F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）：</w:t>
      </w:r>
    </w:p>
    <w:p w14:paraId="3B29C2F7" w14:textId="0A11D61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B5550C" wp14:editId="6D0C4076">
            <wp:extent cx="5274310" cy="263715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226D" w14:textId="65225E71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的使用）：</w:t>
      </w:r>
    </w:p>
    <w:p w14:paraId="015C821B" w14:textId="62920384" w:rsidR="00E51A7E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905B66" wp14:editId="355AA1F1">
            <wp:extent cx="5274310" cy="263715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C89B" w14:textId="7D668E3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元注解：</w:t>
      </w:r>
    </w:p>
    <w:p w14:paraId="626ADA40" w14:textId="3635FBF9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9EA78F1" wp14:editId="42A3CD2F">
            <wp:extent cx="5274310" cy="263715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1289" w14:textId="77777777" w:rsidR="00E51A7E" w:rsidRPr="00053699" w:rsidRDefault="00E51A7E" w:rsidP="00E51A7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注解中定义值的属性值</w:t>
      </w:r>
    </w:p>
    <w:p w14:paraId="5010528D" w14:textId="7529F2C3" w:rsidR="00E51A7E" w:rsidRP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53298F" wp14:editId="026F2931">
            <wp:extent cx="5274310" cy="26371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5DEB" w14:textId="5D834DAD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注解的属性进行反射</w:t>
      </w:r>
    </w:p>
    <w:p w14:paraId="1147E0CF" w14:textId="5A7B94E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27F3A9" wp14:editId="0A0AC6DC">
            <wp:extent cx="5274310" cy="263715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9D0E" w14:textId="7E582C99" w:rsidR="00697815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BDB563" wp14:editId="0F22220F">
            <wp:extent cx="5274310" cy="263715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ECA2" w14:textId="6467C54F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String methodName=an.methodName();</w:t>
      </w:r>
    </w:p>
    <w:p w14:paraId="7C0966ED" w14:textId="3159377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Class cls=Class.forName(className);</w:t>
      </w:r>
    </w:p>
    <w:p w14:paraId="46B103CE" w14:textId="369B5F6E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Object obj=cls.newInstance();</w:t>
      </w:r>
    </w:p>
    <w:p w14:paraId="01A8BD88" w14:textId="44C557A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Method method=cls.getMethod(MethodName);</w:t>
      </w:r>
    </w:p>
    <w:p w14:paraId="61BFD1F1" w14:textId="6CA80A1C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Method.Invoke(obj);</w:t>
      </w:r>
    </w:p>
    <w:p w14:paraId="0598CC70" w14:textId="660FEBF2" w:rsidR="00AA1B35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BDB8500" w14:textId="2B17626D" w:rsidR="000F7F6B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CAE9BF" wp14:editId="229A6D5A">
            <wp:extent cx="5274310" cy="263715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BD00" w14:textId="7E8A74D3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0B0BBF7" w14:textId="7030FB0D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avaWeb</w:t>
      </w:r>
    </w:p>
    <w:p w14:paraId="221C1A49" w14:textId="63BED7FA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2B708270" w14:textId="273E7CEC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：</w:t>
      </w:r>
    </w:p>
    <w:p w14:paraId="234B3018" w14:textId="2FDF2496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017F0C1" wp14:editId="118B80F6">
            <wp:extent cx="5274310" cy="263715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6E11" w14:textId="4BEAE20F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26B8C42" wp14:editId="41EE577C">
            <wp:extent cx="5274310" cy="263715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AE9D" w14:textId="2F4806A0" w:rsidR="00921C9B" w:rsidRPr="00921C9B" w:rsidRDefault="00921C9B" w:rsidP="00921C9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921C9B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数据库</w:t>
      </w:r>
    </w:p>
    <w:p w14:paraId="6CE52EF9" w14:textId="1A521A50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AC8321F" w14:textId="349276F1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：</w:t>
      </w:r>
    </w:p>
    <w:p w14:paraId="71E9D6F6" w14:textId="3C9729FE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3CDFC46A" w14:textId="668E7E99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判断不存在，在创建</w:t>
      </w:r>
    </w:p>
    <w:p w14:paraId="039B97EA" w14:textId="6C2B35DF" w:rsid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F9DFE3" w14:textId="2CAC29FD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并指定字符集</w:t>
      </w:r>
    </w:p>
    <w:p w14:paraId="386ECBFF" w14:textId="7BF833E4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character set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2A01E395" w14:textId="28562B3B" w:rsidR="00921C9B" w:rsidRP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db4数据库，判断是否存在</w:t>
      </w:r>
      <w:r w:rsidR="00872E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，并制定字符集为gbk</w:t>
      </w:r>
    </w:p>
    <w:p w14:paraId="667C50E1" w14:textId="0F1F53AB" w:rsidR="00921C9B" w:rsidRPr="00872E42" w:rsidRDefault="00921C9B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create dat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exi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>ts db4 character set gbk;</w:t>
      </w:r>
    </w:p>
    <w:p w14:paraId="705103F0" w14:textId="075A49C2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21BDDA1C" w14:textId="77777777" w:rsid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所有数据库的名称</w:t>
      </w:r>
    </w:p>
    <w:p w14:paraId="2DCC427D" w14:textId="51A3F905" w:rsidR="00921C9B" w:rsidRPr="00872E42" w:rsidRDefault="00921C9B" w:rsidP="00921C9B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show databases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61A18A1F" w14:textId="27EF2E82" w:rsid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的字符集：查询某个数据库的创建语句</w:t>
      </w:r>
    </w:p>
    <w:p w14:paraId="1DD803CD" w14:textId="0B36D55D" w:rsidR="00921C9B" w:rsidRPr="00872E42" w:rsidRDefault="00921C9B" w:rsidP="00921C9B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show create data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2108F868" w14:textId="7BEB9A46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188A77BA" w14:textId="21AD3722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修改数据库的字符集</w:t>
      </w:r>
    </w:p>
    <w:p w14:paraId="0D28CD0D" w14:textId="435FD297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l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 charac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e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；</w:t>
      </w:r>
    </w:p>
    <w:p w14:paraId="0CC65517" w14:textId="4E1EB4E2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0B0E2DA1" w14:textId="0EF326CA" w:rsidR="00872E42" w:rsidRDefault="004C3B5E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删除</w:t>
      </w:r>
      <w:r w:rsidR="00C501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</w:t>
      </w:r>
    </w:p>
    <w:p w14:paraId="2123C091" w14:textId="192A4B45" w:rsidR="00C501CC" w:rsidRP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966711" w14:textId="1C282E74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判断数据库存在，存在再删除</w:t>
      </w:r>
    </w:p>
    <w:p w14:paraId="4C8AE95D" w14:textId="32507B93" w:rsidR="00C501CC" w:rsidRP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42B6F176" w14:textId="159B5024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025E2E7A" w14:textId="7715E415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当前正在使用的数据库名称</w:t>
      </w:r>
    </w:p>
    <w:p w14:paraId="0D2F3877" w14:textId="35E6F4FE" w:rsidR="00C501CC" w:rsidRPr="00733501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select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(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>);</w:t>
      </w:r>
    </w:p>
    <w:p w14:paraId="78518CFC" w14:textId="258774FF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58A024BD" w14:textId="22DD49EA" w:rsid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use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1E696A74" w14:textId="7331AEBE" w:rsidR="002758B0" w:rsidRDefault="002758B0" w:rsidP="002758B0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4099274" w14:textId="41F21BD5" w:rsidR="002758B0" w:rsidRDefault="002758B0" w:rsidP="002758B0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758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表</w:t>
      </w:r>
    </w:p>
    <w:p w14:paraId="468F1D31" w14:textId="6CAA5C7C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EAAE633" w14:textId="2864580E" w:rsidR="00033B5C" w:rsidRDefault="00033B5C" w:rsidP="00033B5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语法：</w:t>
      </w:r>
    </w:p>
    <w:p w14:paraId="70DF195E" w14:textId="23120E07" w:rsidR="00033B5C" w:rsidRPr="00033B5C" w:rsidRDefault="00033B5C" w:rsidP="00033B5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create table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明(</w:t>
      </w:r>
    </w:p>
    <w:p w14:paraId="06B0E5C2" w14:textId="16FC246E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1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1，</w:t>
      </w:r>
    </w:p>
    <w:p w14:paraId="5C852016" w14:textId="246B16EB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2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2，</w:t>
      </w:r>
    </w:p>
    <w:p w14:paraId="620E5FFC" w14:textId="2FC60A2E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…</w:t>
      </w:r>
    </w:p>
    <w:p w14:paraId="0CB55AA8" w14:textId="2208DF4D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n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n</w:t>
      </w:r>
    </w:p>
    <w:p w14:paraId="5B815C0E" w14:textId="1F1E8A93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)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;</w:t>
      </w:r>
    </w:p>
    <w:p w14:paraId="16A454DD" w14:textId="73B8105E" w:rsidR="00963632" w:rsidRDefault="00963632" w:rsidP="00963632">
      <w:pPr>
        <w:ind w:left="1260" w:firstLineChars="350" w:firstLine="84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*</w:t>
      </w:r>
      <w:r w:rsidR="00033B5C" w:rsidRPr="00963632">
        <w:rPr>
          <w:rFonts w:ascii="宋体" w:eastAsia="宋体" w:hAnsi="宋体" w:hint="eastAsia"/>
          <w:b/>
          <w:bCs/>
          <w:color w:val="FF0000"/>
          <w:sz w:val="24"/>
          <w:szCs w:val="24"/>
        </w:rPr>
        <w:t>注意：最后一列，不需要加逗号(</w:t>
      </w:r>
      <w:r w:rsidR="00033B5C" w:rsidRPr="00963632">
        <w:rPr>
          <w:rFonts w:ascii="宋体" w:eastAsia="宋体" w:hAnsi="宋体"/>
          <w:b/>
          <w:bCs/>
          <w:color w:val="FF0000"/>
          <w:sz w:val="24"/>
          <w:szCs w:val="24"/>
        </w:rPr>
        <w:t>,)</w:t>
      </w:r>
    </w:p>
    <w:p w14:paraId="46BB18CC" w14:textId="2435555C" w:rsidR="00D72A0E" w:rsidRDefault="00D72A0E" w:rsidP="00D72A0E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类型：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0D1758CB" w14:textId="77777777" w:rsidR="00D72A0E" w:rsidRDefault="00D72A0E" w:rsidP="00D72A0E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nt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整数类型</w:t>
      </w:r>
    </w:p>
    <w:p w14:paraId="7EF59337" w14:textId="77777777" w:rsidR="00D72A0E" w:rsidRPr="00D72A0E" w:rsidRDefault="00D72A0E" w:rsidP="00D72A0E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ag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int；</w:t>
      </w:r>
    </w:p>
    <w:p w14:paraId="4BC2B60A" w14:textId="77777777" w:rsidR="00D72A0E" w:rsidRDefault="00D72A0E" w:rsidP="00D72A0E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double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小数类型</w:t>
      </w:r>
    </w:p>
    <w:p w14:paraId="2D187414" w14:textId="3A0088B5" w:rsidR="00D72A0E" w:rsidRDefault="00D72A0E" w:rsidP="00D72A0E">
      <w:pPr>
        <w:pStyle w:val="a7"/>
        <w:ind w:left="210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scor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double（5，2）最大就是999.99（5代表有5位，2代表小数点后保留2位）</w:t>
      </w:r>
      <w:r w:rsidRPr="00D72A0E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</w:p>
    <w:p w14:paraId="378FDA1D" w14:textId="4A667BFE" w:rsidR="00D72A0E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515A13" wp14:editId="6C1FF7D0">
            <wp:extent cx="5063319" cy="1583125"/>
            <wp:effectExtent l="0" t="0" r="444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67536" cy="15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901F" w14:textId="55692BE3" w:rsidR="00C97EB7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DA1B347" wp14:editId="32DACF06">
            <wp:extent cx="4633415" cy="1460424"/>
            <wp:effectExtent l="0" t="0" r="0" b="698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48056" cy="14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7F1A" w14:textId="1563F374" w:rsid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EA65B8"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 w:rsidRPr="00EA65B8">
        <w:rPr>
          <w:rFonts w:ascii="宋体" w:eastAsia="宋体" w:hAnsi="宋体" w:hint="eastAsia"/>
          <w:b/>
          <w:bCs/>
          <w:color w:val="FF0000"/>
          <w:sz w:val="24"/>
          <w:szCs w:val="24"/>
        </w:rPr>
        <w:t>复制表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67F6875" w14:textId="5AD3D25F" w:rsidR="00EA65B8" w:rsidRP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  <w:t xml:space="preserve">create table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 like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被复制的表名；</w:t>
      </w:r>
    </w:p>
    <w:p w14:paraId="2070A14E" w14:textId="2C668909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74A3F988" w14:textId="298EDF69" w:rsidR="002758B0" w:rsidRDefault="002758B0" w:rsidP="002758B0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中所有表的名称</w:t>
      </w:r>
    </w:p>
    <w:p w14:paraId="691D843A" w14:textId="6F165C7E" w:rsidR="00754909" w:rsidRPr="00754909" w:rsidRDefault="00754909" w:rsidP="00754909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show</w:t>
      </w:r>
      <w:r w:rsidRPr="0075490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s；</w:t>
      </w:r>
    </w:p>
    <w:p w14:paraId="47E73D44" w14:textId="170F56AD" w:rsidR="00754909" w:rsidRDefault="00754909" w:rsidP="00754909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表结构</w:t>
      </w:r>
    </w:p>
    <w:p w14:paraId="427CEDAF" w14:textId="54341327" w:rsidR="00754909" w:rsidRPr="00033B5C" w:rsidRDefault="00754909" w:rsidP="00754909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desc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1CA94E9F" w14:textId="10956853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4ECFFFC9" w14:textId="0074D412" w:rsidR="00EA65B8" w:rsidRDefault="001D0259" w:rsidP="00EA65B8">
      <w:pPr>
        <w:pStyle w:val="a7"/>
        <w:ind w:left="84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F877F4" wp14:editId="082209DE">
            <wp:extent cx="5274310" cy="2171065"/>
            <wp:effectExtent l="0" t="0" r="2540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7FD7" w14:textId="0935E44B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7383C265" w14:textId="16D5CC4C" w:rsidR="00EA65B8" w:rsidRPr="001D0259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table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0C8271FF" w14:textId="2E956492" w:rsidR="00EA65B8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343FF5EE" w14:textId="2DDEB483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7FEE4F8" wp14:editId="3DFCFF66">
            <wp:extent cx="5274310" cy="3198495"/>
            <wp:effectExtent l="0" t="0" r="254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D1DE" w14:textId="1634D63D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65D007" wp14:editId="2B1315B7">
            <wp:extent cx="5274310" cy="676910"/>
            <wp:effectExtent l="0" t="0" r="2540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A3F4" w14:textId="0680719E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622E8B" wp14:editId="68CA4E84">
            <wp:extent cx="5274310" cy="3343910"/>
            <wp:effectExtent l="0" t="0" r="2540" b="889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6C74" w14:textId="64905244" w:rsidR="0032136A" w:rsidRDefault="0032136A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976098" wp14:editId="5A52909B">
            <wp:extent cx="5274310" cy="233045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56D6" w14:textId="77777777" w:rsidR="00701DB0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A86363" wp14:editId="32B8BE2F">
            <wp:simplePos x="1677725" y="6750657"/>
            <wp:positionH relativeFrom="column">
              <wp:align>left</wp:align>
            </wp:positionH>
            <wp:positionV relativeFrom="paragraph">
              <wp:align>top</wp:align>
            </wp:positionV>
            <wp:extent cx="4027699" cy="2981739"/>
            <wp:effectExtent l="0" t="0" r="0" b="9525"/>
            <wp:wrapSquare wrapText="bothSides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699" cy="298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8BB1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51D50E5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3BF4506C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66FFB21F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01242610" w14:textId="77777777" w:rsidR="00701DB0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B0E567" w14:textId="66BFD23E" w:rsidR="00A6694C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%可0可多个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br w:type="textWrapping" w:clear="all"/>
      </w:r>
    </w:p>
    <w:p w14:paraId="73997932" w14:textId="211D2092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05E923F" wp14:editId="69E213C3">
            <wp:extent cx="4482510" cy="3880237"/>
            <wp:effectExtent l="0" t="0" r="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84280" cy="38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36C2" w14:textId="12D88865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F606EF5" wp14:editId="42564CEF">
            <wp:extent cx="4404991" cy="2234316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30041" cy="22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4DD4" w14:textId="537464F1" w:rsidR="0056446F" w:rsidRDefault="004627BE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C00291" wp14:editId="18DF8EC2">
            <wp:extent cx="5274310" cy="173926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61CB" w14:textId="5B57C860" w:rsidR="004627BE" w:rsidRDefault="004627BE" w:rsidP="0010305D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4EF10" wp14:editId="2B591ED6">
            <wp:extent cx="5274310" cy="2524760"/>
            <wp:effectExtent l="0" t="0" r="2540" b="889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71F3D" wp14:editId="2F473F65">
            <wp:extent cx="5274310" cy="76200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FE0A" w14:textId="16C1D671" w:rsidR="004627BE" w:rsidRDefault="00013A3A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54C6E64" wp14:editId="3FA77883">
            <wp:extent cx="5274310" cy="1423035"/>
            <wp:effectExtent l="0" t="0" r="2540" b="571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AFA9" w14:textId="2BA4ACA2" w:rsidR="004627BE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C67E2A" wp14:editId="6898092B">
            <wp:extent cx="5274310" cy="2296160"/>
            <wp:effectExtent l="0" t="0" r="2540" b="889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9FE9" w14:textId="1AA04A33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362225" wp14:editId="7ABF5EAF">
            <wp:extent cx="5274310" cy="1401445"/>
            <wp:effectExtent l="0" t="0" r="2540" b="825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4C4A" w14:textId="2FB4A7FF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FAFA7B" wp14:editId="644E6CE6">
            <wp:extent cx="5274310" cy="383222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9F74" w14:textId="0EC680C1" w:rsidR="0010305D" w:rsidRDefault="0010305D" w:rsidP="00342182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1C3FF8" wp14:editId="1182822E">
            <wp:extent cx="5274310" cy="2176145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2834" w14:textId="039D2D4A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7CBF92" wp14:editId="0C53BD98">
            <wp:extent cx="5274310" cy="2148840"/>
            <wp:effectExtent l="0" t="0" r="2540" b="381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24C8" w14:textId="228F6CCF" w:rsidR="0010305D" w:rsidRDefault="0010305D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6C1C8C" wp14:editId="61B94C29">
            <wp:extent cx="5274310" cy="223393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0921" w14:textId="7DBE1021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4DD2D93" wp14:editId="0791C1A2">
            <wp:extent cx="5274310" cy="1648460"/>
            <wp:effectExtent l="0" t="0" r="2540" b="889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CF99" w14:textId="0F1D9E87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825C25" wp14:editId="63E42D6D">
            <wp:extent cx="5274310" cy="1005840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4801" w14:textId="6C9D9611" w:rsidR="00FF3125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8B018C9" wp14:editId="61C8BA3D">
            <wp:extent cx="5274310" cy="206057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F732" w14:textId="4E81A2C4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DFA031" wp14:editId="4B747A38">
            <wp:extent cx="5274310" cy="1002665"/>
            <wp:effectExtent l="0" t="0" r="2540" b="698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0CAC" w14:textId="1C09E711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45FA95" wp14:editId="213E94A8">
            <wp:extent cx="5274310" cy="263144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38E3" w14:textId="7E560D09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3F128C" wp14:editId="4D88869F">
            <wp:extent cx="5274310" cy="238760"/>
            <wp:effectExtent l="0" t="0" r="2540" b="889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2231" w14:textId="12061C4B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783766" w14:textId="4053747D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6A73E8" wp14:editId="4D135FB4">
            <wp:extent cx="5274310" cy="251904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BCEB" w14:textId="686D768D" w:rsidR="002938AF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42B9486" wp14:editId="06C5AC3E">
            <wp:extent cx="5274310" cy="812165"/>
            <wp:effectExtent l="0" t="0" r="2540" b="698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E99F" w14:textId="7308BA5C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EB6FC3" wp14:editId="5FFFCA82">
            <wp:extent cx="5274310" cy="1871980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5329" w14:textId="58B96555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716430" wp14:editId="398DC3E9">
            <wp:extent cx="5274310" cy="234315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4406" w14:textId="50B5AA78" w:rsidR="00410485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77F33F" wp14:editId="6EABD274">
            <wp:extent cx="5274310" cy="2945765"/>
            <wp:effectExtent l="0" t="0" r="2540" b="698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A0A7" w14:textId="77777777" w:rsidR="0028290F" w:rsidRDefault="0028290F" w:rsidP="000A736B">
      <w:pPr>
        <w:rPr>
          <w:noProof/>
        </w:rPr>
      </w:pPr>
    </w:p>
    <w:p w14:paraId="70769245" w14:textId="77777777" w:rsidR="0028290F" w:rsidRDefault="0028290F" w:rsidP="000A736B">
      <w:pPr>
        <w:rPr>
          <w:noProof/>
        </w:rPr>
      </w:pPr>
    </w:p>
    <w:p w14:paraId="6459A106" w14:textId="6798EADA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8493336" wp14:editId="48AC6F7F">
            <wp:extent cx="5274310" cy="244729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AD10" w14:textId="36B2BEFC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D1F09">
        <w:rPr>
          <w:rFonts w:ascii="宋体" w:eastAsia="宋体" w:hAnsi="宋体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3528B7FD" wp14:editId="7CDCA51F">
            <wp:extent cx="5274310" cy="539115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8964" w14:textId="64C8ACD9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19BDA73" wp14:editId="2870D19B">
            <wp:extent cx="5274310" cy="2374265"/>
            <wp:effectExtent l="0" t="0" r="2540" b="698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F352" w14:textId="5C9A88EA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33ABC01" wp14:editId="5D1DD5A8">
            <wp:extent cx="5274310" cy="857250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4EA7" w14:textId="7AB17BE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F3E6F3" wp14:editId="42A623A0">
            <wp:extent cx="5274310" cy="66929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3167" w14:textId="06E3786E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59262B" wp14:editId="441C25D0">
            <wp:extent cx="5274310" cy="109156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BB99" w14:textId="0488CBD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008BA4" wp14:editId="786BC101">
            <wp:extent cx="5274310" cy="164020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C053" w14:textId="0A8BF091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98A6C5" wp14:editId="70CF7BD0">
            <wp:extent cx="5274310" cy="1473200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3F3C" w14:textId="2E603836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6AA3F23" wp14:editId="32F2F9A7">
            <wp:extent cx="5274310" cy="120713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4077" w14:textId="4FA236E3" w:rsidR="00F3505E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130D35D" wp14:editId="1838A1C1">
            <wp:extent cx="5274310" cy="2947670"/>
            <wp:effectExtent l="0" t="0" r="2540" b="508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9123" w14:textId="1E61570B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6D3B72" wp14:editId="10C63163">
            <wp:extent cx="5274310" cy="2278380"/>
            <wp:effectExtent l="0" t="0" r="254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FDB1" w14:textId="18B0FFF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1EF332" wp14:editId="529AD382">
            <wp:extent cx="5274310" cy="1710690"/>
            <wp:effectExtent l="0" t="0" r="2540" b="381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631F" w14:textId="5CFC144A" w:rsidR="006F6347" w:rsidRP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6F6347">
        <w:rPr>
          <w:noProof/>
          <w:highlight w:val="red"/>
        </w:rPr>
        <w:drawing>
          <wp:inline distT="0" distB="0" distL="0" distR="0" wp14:anchorId="32BF20CA" wp14:editId="635207A4">
            <wp:extent cx="5274310" cy="10045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426F" w14:textId="039803E2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B2F32E9" wp14:editId="05B17311">
            <wp:extent cx="5274310" cy="2061210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AB1F" w14:textId="379E89D9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2FC68B" wp14:editId="5D70489D">
            <wp:extent cx="5274310" cy="132334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295D" w14:textId="199A89E3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0090006" wp14:editId="362A8E1C">
            <wp:extent cx="5274310" cy="209296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8867" w14:textId="7F4EE41E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606C35" wp14:editId="69B5D23A">
            <wp:extent cx="5274310" cy="327660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4611" w14:textId="6D815DF4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4CB9F2" wp14:editId="3084B0DA">
            <wp:extent cx="5274310" cy="151320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53C7" w14:textId="219DE5B5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5FACCA9" wp14:editId="0FF41387">
            <wp:extent cx="5274310" cy="273494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A981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705B0EB7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811CF04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2ECF2F66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4155A70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182050E" w14:textId="5D5A1646" w:rsidR="006F6347" w:rsidRPr="00CC08F8" w:rsidRDefault="006F6347" w:rsidP="00CC08F8">
      <w:pPr>
        <w:pStyle w:val="1"/>
        <w:rPr>
          <w:sz w:val="28"/>
          <w:szCs w:val="28"/>
        </w:rPr>
      </w:pPr>
      <w:r w:rsidRPr="00CC08F8">
        <w:rPr>
          <w:rFonts w:hint="eastAsia"/>
          <w:sz w:val="28"/>
          <w:szCs w:val="28"/>
        </w:rPr>
        <w:lastRenderedPageBreak/>
        <w:t>JDBC</w:t>
      </w:r>
    </w:p>
    <w:p w14:paraId="6DE03F3C" w14:textId="223B60D1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924213" wp14:editId="6D5F918D">
            <wp:extent cx="5274310" cy="2204085"/>
            <wp:effectExtent l="0" t="0" r="254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9D27" w14:textId="710FA41A" w:rsidR="00466B00" w:rsidRDefault="006F6347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04CFF75" wp14:editId="5D2FF3E3">
            <wp:extent cx="5274310" cy="192786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796">
        <w:rPr>
          <w:noProof/>
        </w:rPr>
        <w:drawing>
          <wp:inline distT="0" distB="0" distL="0" distR="0" wp14:anchorId="785F6C7C" wp14:editId="3D0EDD50">
            <wp:extent cx="5274310" cy="1973580"/>
            <wp:effectExtent l="0" t="0" r="254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7827" w14:textId="51A571BA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44A8A49" wp14:editId="28E76F4C">
            <wp:extent cx="5274310" cy="944880"/>
            <wp:effectExtent l="0" t="0" r="2540" b="762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D279" w14:textId="047A2488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68265A" wp14:editId="7945C3EC">
            <wp:extent cx="5274310" cy="106870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9DA6" w14:textId="401670C9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AADF085" wp14:editId="49DAA433">
            <wp:extent cx="5274310" cy="2012315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ADCE" w14:textId="4AF050C4" w:rsidR="00AD0796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D3A58A0" wp14:editId="793D97AA">
            <wp:extent cx="5274310" cy="2509520"/>
            <wp:effectExtent l="0" t="0" r="2540" b="508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3A5C" w14:textId="3F7D968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20B8D95" wp14:editId="512470CE">
            <wp:extent cx="4003713" cy="76835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39415" cy="79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9A26" w14:textId="359B8AED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B2D6989" wp14:editId="51AB1880">
            <wp:extent cx="5274310" cy="556260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C907" w14:textId="514E230B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D36D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ED1FDDC" wp14:editId="0D1C7820">
            <wp:extent cx="5274310" cy="2293620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5E80" w14:textId="3DA33018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5713F7A" wp14:editId="32A80A1A">
            <wp:extent cx="3932481" cy="2000329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934051" cy="20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CD0E" w14:textId="1ED87634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3B5B8A" wp14:editId="466AE9C1">
            <wp:extent cx="4603750" cy="583644"/>
            <wp:effectExtent l="0" t="0" r="6350" b="698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642240" cy="5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52D0" w14:textId="02B012B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A2ADF1" wp14:editId="18C09469">
            <wp:extent cx="3403600" cy="913801"/>
            <wp:effectExtent l="0" t="0" r="635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62769" cy="9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B2E0" w14:textId="2C8EA3B5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06E6ED" wp14:editId="67EDE59D">
            <wp:extent cx="5274310" cy="2670175"/>
            <wp:effectExtent l="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3144" w14:textId="39C4BCE6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F860B60" wp14:editId="63A1303F">
            <wp:extent cx="5274310" cy="210312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9F7E" w14:textId="792B9A8A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95CF77D" wp14:editId="67E9388E">
            <wp:extent cx="3784600" cy="2125136"/>
            <wp:effectExtent l="0" t="0" r="635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790247" cy="21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A31C" w14:textId="1F293234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4AAD2F" wp14:editId="454E042B">
            <wp:extent cx="5274310" cy="158178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BE06" w14:textId="3AAC89EF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数据库连接池：</w:t>
      </w:r>
    </w:p>
    <w:p w14:paraId="653864BD" w14:textId="08347297" w:rsidR="00BD36D9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2C1EEC" wp14:editId="0F788F96">
            <wp:extent cx="5274310" cy="231394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C7C5" w14:textId="04528BC8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3E58667" wp14:editId="59DB8643">
            <wp:extent cx="5368494" cy="1447800"/>
            <wp:effectExtent l="0" t="0" r="381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05655" cy="14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1A7F" w14:textId="6B1F7B45" w:rsidR="008E7591" w:rsidRDefault="008E759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C265554" wp14:editId="2065000F">
            <wp:extent cx="5029513" cy="215265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70" cy="21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A8BB" w14:textId="28D16B51" w:rsidR="00115B51" w:rsidRDefault="00115B51" w:rsidP="000A736B">
      <w:pP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AC147FA" wp14:editId="5FB7CA1C">
            <wp:extent cx="5274310" cy="2105025"/>
            <wp:effectExtent l="0" t="0" r="254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EBF5" w14:textId="7AB3E0CD" w:rsidR="00D36B44" w:rsidRDefault="00D36B44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732EF6" wp14:editId="6495C104">
            <wp:extent cx="5274310" cy="1324610"/>
            <wp:effectExtent l="0" t="0" r="2540" b="889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0E09" w14:textId="2E95DBBC" w:rsidR="00A8637A" w:rsidRDefault="00115B5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985BEFF" wp14:editId="2069E95D">
            <wp:extent cx="5274310" cy="1121410"/>
            <wp:effectExtent l="0" t="0" r="254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8D32" w14:textId="75FFE840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5821BBF" wp14:editId="35F43E1E">
            <wp:extent cx="4637837" cy="1809683"/>
            <wp:effectExtent l="0" t="0" r="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640872" cy="181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D9E8" w14:textId="38358AD3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419D0F" wp14:editId="5CA81B8B">
            <wp:extent cx="5274310" cy="2712085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FB6" w14:textId="536CCDBF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0D2855" wp14:editId="240FC1DC">
            <wp:extent cx="5274310" cy="2150745"/>
            <wp:effectExtent l="0" t="0" r="2540" b="190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EC29" w14:textId="5AC7FE77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11C2B2" wp14:editId="172D5EC8">
            <wp:extent cx="5274310" cy="1197610"/>
            <wp:effectExtent l="0" t="0" r="254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137E" w14:textId="4E7DAEF0" w:rsidR="002929AD" w:rsidRDefault="002929AD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A1DB191" wp14:editId="6F9028C6">
            <wp:extent cx="5274310" cy="2096135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FB0A" w14:textId="4067AAF4" w:rsidR="00050790" w:rsidRDefault="00050790" w:rsidP="00050790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DAD4789" wp14:editId="7691549B">
            <wp:extent cx="4893869" cy="2607197"/>
            <wp:effectExtent l="0" t="0" r="2540" b="317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913796" cy="261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281B" w14:textId="3BA44B2E" w:rsidR="00687C35" w:rsidRPr="00687C35" w:rsidRDefault="00FF5B2B" w:rsidP="00687C35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92FA01" wp14:editId="4DA1DC8F">
            <wp:extent cx="5274310" cy="3583940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0F0E" w14:textId="331A436B" w:rsidR="00FF5B2B" w:rsidRDefault="00FF5B2B" w:rsidP="00FF5B2B">
      <w:pPr>
        <w:ind w:left="126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918AD3B" wp14:editId="116A3906">
            <wp:extent cx="3846720" cy="2004364"/>
            <wp:effectExtent l="0" t="0" r="190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b="1972"/>
                    <a:stretch/>
                  </pic:blipFill>
                  <pic:spPr bwMode="auto">
                    <a:xfrm>
                      <a:off x="0" y="0"/>
                      <a:ext cx="3867262" cy="201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6120F" w14:textId="4726F17A" w:rsidR="005339F3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32CEE6B" wp14:editId="401F117D">
            <wp:extent cx="4952391" cy="848453"/>
            <wp:effectExtent l="0" t="0" r="635" b="889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960073" cy="84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B42E" w14:textId="3AA84170" w:rsidR="00A80778" w:rsidRPr="00A80778" w:rsidRDefault="00A80778" w:rsidP="00A80778">
      <w:pPr>
        <w:ind w:left="840"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A80778">
        <w:rPr>
          <w:rFonts w:ascii="宋体" w:eastAsia="宋体" w:hAnsi="宋体"/>
          <w:color w:val="000000" w:themeColor="text1"/>
          <w:sz w:val="24"/>
          <w:szCs w:val="24"/>
        </w:rPr>
        <w:t>A</w:t>
      </w:r>
      <w:r w:rsidRPr="00A80778">
        <w:rPr>
          <w:rFonts w:ascii="宋体" w:eastAsia="宋体" w:hAnsi="宋体" w:hint="eastAsia"/>
          <w:color w:val="000000" w:themeColor="text1"/>
          <w:sz w:val="24"/>
          <w:szCs w:val="24"/>
        </w:rPr>
        <w:t>lt：标签的</w:t>
      </w:r>
      <w:r w:rsidRPr="00A80778">
        <w:rPr>
          <w:rFonts w:ascii="宋体" w:eastAsia="宋体" w:hAnsi="宋体"/>
          <w:color w:val="000000" w:themeColor="text1"/>
          <w:sz w:val="24"/>
          <w:szCs w:val="24"/>
        </w:rPr>
        <w:t xml:space="preserve"> alt 属性指定了替代文本，用于在图像无法显示或者用户禁用图像显示时，代替图像显示在浏览器中的内容。</w:t>
      </w:r>
    </w:p>
    <w:p w14:paraId="1E0632C2" w14:textId="0349207B" w:rsidR="00DA493D" w:rsidRDefault="00DA493D" w:rsidP="005339F3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5B2F31" wp14:editId="06FBC1DE">
            <wp:extent cx="5274310" cy="2475865"/>
            <wp:effectExtent l="0" t="0" r="2540" b="63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BAB5" w14:textId="7E258E05" w:rsidR="00DA493D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4E7CC0" wp14:editId="4E431265">
            <wp:extent cx="5274310" cy="2620645"/>
            <wp:effectExtent l="0" t="0" r="2540" b="825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5426" w14:textId="6C13F2BB" w:rsidR="00DA493D" w:rsidRDefault="00DA493D" w:rsidP="00DA493D">
      <w:pPr>
        <w:ind w:left="42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0AA963" wp14:editId="7F15380B">
            <wp:extent cx="5274310" cy="49530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2D84" w14:textId="34AEC97E" w:rsidR="0048447C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292354" wp14:editId="732FFFF6">
            <wp:extent cx="5018227" cy="592086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028987" cy="5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A484" w14:textId="1B273930" w:rsidR="0048447C" w:rsidRDefault="0048447C" w:rsidP="00CA2919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span相当于白纸，可以设置样式）</w:t>
      </w:r>
    </w:p>
    <w:p w14:paraId="4AC99485" w14:textId="613F9D7F" w:rsidR="0048447C" w:rsidRPr="0048447C" w:rsidRDefault="0048447C" w:rsidP="00CA2919">
      <w:pPr>
        <w:ind w:left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div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相当于白纸，占满整行，相等于换行，可以设置样式)</w:t>
      </w:r>
    </w:p>
    <w:p w14:paraId="030BDDDC" w14:textId="0986BD13" w:rsidR="00DA493D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D9F96E1" wp14:editId="4301E9F0">
            <wp:extent cx="5274310" cy="759460"/>
            <wp:effectExtent l="0" t="0" r="254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07EA" w14:textId="24328AC4" w:rsidR="00DA493D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1FD4E0" wp14:editId="2500A123">
            <wp:extent cx="5274310" cy="2530475"/>
            <wp:effectExtent l="0" t="0" r="2540" b="317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4CE2" w14:textId="30BE6A2C" w:rsidR="004375CA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8D9C7E" wp14:editId="36DF54A1">
            <wp:extent cx="5274310" cy="124460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1724" w14:textId="5A7464B4" w:rsidR="00543BA8" w:rsidRDefault="00543BA8" w:rsidP="00DA493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B08CD75" wp14:editId="1CCC08A5">
            <wp:extent cx="5274310" cy="3375025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2129" w14:textId="66A0C617" w:rsidR="00543BA8" w:rsidRDefault="00543BA8" w:rsidP="00543BA8">
      <w:pPr>
        <w:ind w:left="84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308DE1" wp14:editId="1803DB3C">
            <wp:extent cx="2611527" cy="960797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616281" cy="96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47D7" w14:textId="0ABA6534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DA9539" wp14:editId="17AD2255">
            <wp:extent cx="5274310" cy="185674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3B5B" w14:textId="7533A80E" w:rsidR="0048447C" w:rsidRDefault="0048447C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noProof/>
        </w:rPr>
        <w:drawing>
          <wp:inline distT="0" distB="0" distL="0" distR="0" wp14:anchorId="59C32123" wp14:editId="48B21B92">
            <wp:extent cx="2896819" cy="777740"/>
            <wp:effectExtent l="0" t="0" r="0" b="381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944093" cy="7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9571" w14:textId="744F2443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CCBFB50" wp14:editId="75C727CF">
            <wp:extent cx="5274310" cy="251523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061E" w14:textId="7552F628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E132F6E" w14:textId="3B7C7F3B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763BF0" wp14:editId="59A89B6C">
            <wp:extent cx="4652467" cy="151292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655737" cy="15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E5AA" w14:textId="1AAC9BAD" w:rsidR="00A66C33" w:rsidRP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0B5A17" wp14:editId="5F7230DE">
            <wp:extent cx="4411066" cy="2391407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417171" cy="23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D8F6" w14:textId="6ADD0B7F" w:rsidR="00C0486A" w:rsidRDefault="00A66C33" w:rsidP="00A66C33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B19DF3" wp14:editId="44B7172C">
            <wp:extent cx="4740250" cy="1442666"/>
            <wp:effectExtent l="0" t="0" r="3810" b="571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t="2661"/>
                    <a:stretch/>
                  </pic:blipFill>
                  <pic:spPr bwMode="auto">
                    <a:xfrm>
                      <a:off x="0" y="0"/>
                      <a:ext cx="4757418" cy="144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EE433" w14:textId="308D0C9A" w:rsidR="00A66C33" w:rsidRPr="00717242" w:rsidRDefault="00A66C33" w:rsidP="00A66C33">
      <w:pPr>
        <w:ind w:firstLine="420"/>
        <w:rPr>
          <w:rFonts w:ascii="宋体" w:eastAsia="宋体" w:hAnsi="宋体"/>
          <w:b/>
          <w:bCs/>
          <w:color w:val="FF0000"/>
          <w:szCs w:val="21"/>
        </w:rPr>
      </w:pPr>
      <w:r>
        <w:rPr>
          <w:noProof/>
        </w:rPr>
        <w:drawing>
          <wp:inline distT="0" distB="0" distL="0" distR="0" wp14:anchorId="4531C570" wp14:editId="41AB370B">
            <wp:extent cx="3767328" cy="2662439"/>
            <wp:effectExtent l="0" t="0" r="5080" b="508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772443" cy="26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C30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8B4C30" w:rsidRPr="00717242">
        <w:rPr>
          <w:rFonts w:ascii="宋体" w:eastAsia="宋体" w:hAnsi="宋体"/>
          <w:b/>
          <w:bCs/>
          <w:color w:val="FF0000"/>
          <w:szCs w:val="21"/>
        </w:rPr>
        <w:t>re</w:t>
      </w:r>
      <w:r w:rsidR="008B4C30" w:rsidRPr="00717242">
        <w:rPr>
          <w:rFonts w:ascii="宋体" w:eastAsia="宋体" w:hAnsi="宋体" w:hint="eastAsia"/>
          <w:b/>
          <w:bCs/>
          <w:color w:val="FF0000"/>
          <w:szCs w:val="21"/>
        </w:rPr>
        <w:t>l：快捷自动快出</w:t>
      </w:r>
    </w:p>
    <w:p w14:paraId="092D91B0" w14:textId="6B255877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DAFFE7A" wp14:editId="3F595406">
            <wp:extent cx="3942893" cy="1515730"/>
            <wp:effectExtent l="0" t="0" r="635" b="889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955941" cy="15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C724" w14:textId="692289A9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7BC78C" wp14:editId="56CBF27D">
            <wp:extent cx="5274310" cy="154940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19F1" w14:textId="2EA52D11" w:rsidR="00A66C33" w:rsidRDefault="00A66C33" w:rsidP="00A66C33">
      <w:pPr>
        <w:ind w:left="84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DF72A8" wp14:editId="222D54E5">
            <wp:extent cx="2085313" cy="1923898"/>
            <wp:effectExtent l="0" t="0" r="0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93258" cy="19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B068" w14:textId="256B38ED" w:rsidR="00B46482" w:rsidRDefault="00B46482" w:rsidP="00B46482">
      <w:pPr>
        <w:ind w:left="840" w:firstLineChars="300" w:firstLine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D73A348" wp14:editId="1E977F61">
            <wp:extent cx="3204058" cy="1505205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218904" cy="15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3FB9" w14:textId="3CBECABB" w:rsidR="00960EA7" w:rsidRDefault="004C5C12" w:rsidP="004C5C12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B2EC14" wp14:editId="62FDC6C1">
            <wp:extent cx="3577133" cy="2786426"/>
            <wp:effectExtent l="0" t="0" r="444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590301" cy="279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13D1" w14:textId="77777777" w:rsidR="004C5C12" w:rsidRDefault="004C5C12" w:rsidP="004C5C12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9514B4" wp14:editId="40A9BF6D">
            <wp:extent cx="2406700" cy="986185"/>
            <wp:effectExtent l="0" t="0" r="0" b="444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422619" cy="9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537D" w14:textId="06C7DFA8" w:rsidR="004C5C12" w:rsidRDefault="004C5C12" w:rsidP="002E303B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5F9C8B3" wp14:editId="59C2A015">
            <wp:extent cx="2216505" cy="1649042"/>
            <wp:effectExtent l="0" t="0" r="0" b="889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222570" cy="16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E21E" w14:textId="77777777" w:rsidR="00B46482" w:rsidRDefault="00B46482" w:rsidP="002E303B">
      <w:pPr>
        <w:rPr>
          <w:noProof/>
        </w:rPr>
      </w:pPr>
    </w:p>
    <w:p w14:paraId="3CDBE1EF" w14:textId="74E8BAF6" w:rsidR="002E303B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1B1ECA" wp14:editId="65A470C1">
            <wp:extent cx="2253082" cy="1693257"/>
            <wp:effectExtent l="0" t="0" r="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6"/>
                    <a:srcRect r="41077"/>
                    <a:stretch/>
                  </pic:blipFill>
                  <pic:spPr bwMode="auto">
                    <a:xfrm>
                      <a:off x="0" y="0"/>
                      <a:ext cx="2268143" cy="170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border：1px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soli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re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 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//solid实现</w:t>
      </w:r>
    </w:p>
    <w:p w14:paraId="11FECD31" w14:textId="1BE80F49" w:rsidR="007E43B6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0DEE41" wp14:editId="749C9160">
            <wp:extent cx="3043123" cy="2246254"/>
            <wp:effectExtent l="0" t="0" r="5080" b="190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055984" cy="22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369E" w14:textId="3581FE78" w:rsidR="007E43B6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3805EA" wp14:editId="1BF5520C">
            <wp:extent cx="5274310" cy="13709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1F54" w14:textId="50C1625C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0216F5" wp14:editId="55A5B298">
            <wp:extent cx="5274310" cy="2727325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47E7" w14:textId="202C490F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B80B65" wp14:editId="774250E5">
            <wp:extent cx="3957523" cy="3720720"/>
            <wp:effectExtent l="0" t="0" r="508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965846" cy="37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77EC" w14:textId="538D9518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99D9F2B" wp14:editId="20C6EDEA">
            <wp:extent cx="5580665" cy="1887321"/>
            <wp:effectExtent l="0" t="0" r="127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41584" cy="19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AEF4" w14:textId="54150E51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852F43" wp14:editId="51696A04">
            <wp:extent cx="5274310" cy="1761490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24B9" w14:textId="3343B7B7" w:rsidR="00683C8D" w:rsidRDefault="00683C8D" w:rsidP="00683C8D">
      <w:pPr>
        <w:ind w:left="42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109B00" wp14:editId="3750D68D">
            <wp:extent cx="5274310" cy="1314450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AED0" w14:textId="6A36B66C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D7F7E8" wp14:editId="499813A6">
            <wp:extent cx="5274310" cy="120777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3562" w14:textId="45A5FB73" w:rsidR="00683C8D" w:rsidRDefault="00683C8D" w:rsidP="00683C8D">
      <w:pPr>
        <w:ind w:firstLineChars="400" w:firstLine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AC3B1B" wp14:editId="4898B854">
            <wp:extent cx="3349625" cy="775411"/>
            <wp:effectExtent l="0" t="0" r="3175" b="571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5"/>
                    <a:srcRect t="1" b="4813"/>
                    <a:stretch/>
                  </pic:blipFill>
                  <pic:spPr bwMode="auto">
                    <a:xfrm>
                      <a:off x="0" y="0"/>
                      <a:ext cx="3416798" cy="79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3ADDD" w14:textId="25E448CE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D66274F" wp14:editId="00A9B0CC">
            <wp:extent cx="4747564" cy="3045963"/>
            <wp:effectExtent l="0" t="0" r="0" b="254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756390" cy="30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DBF4" w14:textId="28E617A9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E660F" wp14:editId="3A400D25">
            <wp:extent cx="2816352" cy="1031125"/>
            <wp:effectExtent l="0" t="0" r="3175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852946" cy="10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896F" w14:textId="68FC99F7" w:rsidR="00256252" w:rsidRDefault="00256252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925AE7D" wp14:editId="687198B7">
            <wp:extent cx="5274310" cy="2346960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91BD" w14:textId="1C6F7B30" w:rsidR="00256252" w:rsidRDefault="00256252" w:rsidP="00256252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BD5B301" wp14:editId="4EA9E050">
            <wp:extent cx="4111142" cy="1221563"/>
            <wp:effectExtent l="0" t="0" r="381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149405" cy="123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792D" w14:textId="7172054F" w:rsidR="00256252" w:rsidRDefault="00256252" w:rsidP="00256252">
      <w:pPr>
        <w:ind w:left="840"/>
        <w:rPr>
          <w:noProof/>
        </w:rPr>
      </w:pPr>
      <w:r>
        <w:rPr>
          <w:noProof/>
        </w:rPr>
        <w:drawing>
          <wp:inline distT="0" distB="0" distL="0" distR="0" wp14:anchorId="49682F52" wp14:editId="537D530B">
            <wp:extent cx="4258048" cy="3664915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268945" cy="3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AC3F" w14:textId="43A19AD7" w:rsidR="00256252" w:rsidRDefault="00256252" w:rsidP="00256252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6984F7" wp14:editId="1FFCE31D">
            <wp:extent cx="4469587" cy="1366275"/>
            <wp:effectExtent l="0" t="0" r="7620" b="571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484895" cy="137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F2A3" w14:textId="640656AD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A818989" wp14:editId="246C264E">
            <wp:extent cx="5274310" cy="1941830"/>
            <wp:effectExtent l="0" t="0" r="2540" b="127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0A9B" w14:textId="49B5D376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ED05928" wp14:editId="0CA6245A">
            <wp:extent cx="4162451" cy="2596896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193678" cy="261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56E82" wp14:editId="55CA373C">
            <wp:extent cx="4593946" cy="2661457"/>
            <wp:effectExtent l="0" t="0" r="0" b="571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606126" cy="266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32ED" w14:textId="193619F8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216F0" wp14:editId="5795644F">
            <wp:extent cx="3200115" cy="1667866"/>
            <wp:effectExtent l="0" t="0" r="635" b="889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225050" cy="16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D9C4" w14:textId="02355829" w:rsidR="00E4131F" w:rsidRPr="00E4131F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6CD0A51" wp14:editId="20EA1B26">
            <wp:extent cx="5274310" cy="3457575"/>
            <wp:effectExtent l="0" t="0" r="2540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D800" w14:textId="3918DC4A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C66F34E" wp14:editId="4DD8B214">
            <wp:extent cx="4689043" cy="1983557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7"/>
                    <a:srcRect b="34643"/>
                    <a:stretch/>
                  </pic:blipFill>
                  <pic:spPr bwMode="auto">
                    <a:xfrm>
                      <a:off x="0" y="0"/>
                      <a:ext cx="4743006" cy="200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7E38B" w14:textId="006624CB" w:rsidR="00E4131F" w:rsidRDefault="00E4131F" w:rsidP="00E4131F">
      <w:pPr>
        <w:ind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99E377E" wp14:editId="57EE2B2A">
            <wp:extent cx="5350364" cy="1170432"/>
            <wp:effectExtent l="0" t="0" r="3175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57014" cy="11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C2D3" w14:textId="34538D63" w:rsidR="008F3836" w:rsidRDefault="008F3836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A9B372" wp14:editId="59A1EED0">
            <wp:extent cx="5274310" cy="247713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D10E" w14:textId="06A6C055" w:rsidR="008F3836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1D1164" wp14:editId="4ACBC739">
            <wp:extent cx="4059936" cy="1522598"/>
            <wp:effectExtent l="0" t="0" r="0" b="190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073841" cy="15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4290" w14:textId="6681D662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2D7FDA8" wp14:editId="19A4B4E0">
            <wp:extent cx="3547872" cy="2470611"/>
            <wp:effectExtent l="0" t="0" r="0" b="635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564839" cy="248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4AAA" w14:textId="54756E1B" w:rsidR="00E4131F" w:rsidRDefault="00E4131F" w:rsidP="00031A8C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80DE77D" wp14:editId="5CA0C8FF">
            <wp:extent cx="4718304" cy="1442304"/>
            <wp:effectExtent l="0" t="0" r="6350" b="571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733309" cy="144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8AA0" w14:textId="3491242E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1940A0" wp14:editId="52D79C39">
            <wp:extent cx="3328416" cy="1908856"/>
            <wp:effectExtent l="0" t="0" r="5715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345188" cy="19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D1A7" w14:textId="24631CAA" w:rsidR="00E4131F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A590965" wp14:editId="391CAF8A">
            <wp:extent cx="4703674" cy="240677"/>
            <wp:effectExtent l="0" t="0" r="1905" b="698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837027" cy="24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6E38" w14:textId="02D9C572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127513" wp14:editId="5EBFE8C3">
            <wp:extent cx="4959706" cy="2263694"/>
            <wp:effectExtent l="0" t="0" r="0" b="381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974288" cy="22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588A" w14:textId="458826DF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245E09" wp14:editId="53CF65B4">
            <wp:extent cx="4776826" cy="2858274"/>
            <wp:effectExtent l="0" t="0" r="508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780214" cy="286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02E5" w14:textId="045F7CA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7C8B0F6" wp14:editId="0F434ED8">
            <wp:extent cx="4886554" cy="384759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977041" cy="3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5B66" w14:textId="21FECC6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212C631" wp14:editId="783CB836">
            <wp:extent cx="4667098" cy="598980"/>
            <wp:effectExtent l="0" t="0" r="63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709661" cy="6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E47C" w14:textId="7BD009CF" w:rsidR="004F0BB0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D98CD" wp14:editId="42528338">
            <wp:extent cx="5274310" cy="963930"/>
            <wp:effectExtent l="0" t="0" r="2540" b="762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350B" w14:textId="38FAEBDD" w:rsidR="00050B2D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5D4C48" wp14:editId="5BB7E5E2">
            <wp:extent cx="5274310" cy="2119630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522F" w14:textId="04455C63" w:rsidR="00050B2D" w:rsidRDefault="00050B2D" w:rsidP="00050B2D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5D3446" wp14:editId="6ECDB313">
            <wp:extent cx="3886200" cy="2045565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891454" cy="20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EB66" w14:textId="3EA31F9A" w:rsidR="00FC59D8" w:rsidRDefault="00FC59D8" w:rsidP="00FC59D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3495C74" wp14:editId="0FDA98B5">
            <wp:extent cx="4468633" cy="1791004"/>
            <wp:effectExtent l="0" t="0" r="8255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483314" cy="179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2D1E" w14:textId="77777777" w:rsidR="00FC7A49" w:rsidRDefault="00FC7A49" w:rsidP="00FC59D8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E407C00" w14:textId="45EA2D4B" w:rsidR="00FC59D8" w:rsidRDefault="00FC59D8" w:rsidP="00FC59D8">
      <w:pPr>
        <w:pBdr>
          <w:bottom w:val="double" w:sz="6" w:space="1" w:color="auto"/>
        </w:pBd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B95428" wp14:editId="1A4823CD">
            <wp:extent cx="3609892" cy="2207831"/>
            <wp:effectExtent l="0" t="0" r="0" b="254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618584" cy="22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C2AC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先提出问题：对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hecked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这类值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true/fals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属性，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或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进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读取或设置值是有区别的。</w:t>
      </w:r>
    </w:p>
    <w:p w14:paraId="7C56EF3C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在看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文档前，我们先看看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什么：</w:t>
      </w:r>
    </w:p>
    <w:p w14:paraId="2E24DE30" w14:textId="77777777" w:rsidR="002E7CD8" w:rsidRPr="00CF1455" w:rsidRDefault="002E7CD8" w:rsidP="00CF1455">
      <w:pPr>
        <w:pStyle w:val="1"/>
        <w:rPr>
          <w:sz w:val="28"/>
          <w:szCs w:val="28"/>
        </w:rPr>
      </w:pPr>
      <w:r w:rsidRPr="00CF1455">
        <w:rPr>
          <w:sz w:val="28"/>
          <w:szCs w:val="28"/>
        </w:rPr>
        <w:t>先搞懂 attribute 与 property</w:t>
      </w:r>
    </w:p>
    <w:p w14:paraId="576CA7FC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当编写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源码时，你能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里定义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然后，一旦浏览器解析你的代码，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相应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节点就会被创建。该节点是一个对象，因此它就拥有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因此，我们知道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（标签）的属性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象的属性。</w:t>
      </w:r>
    </w:p>
    <w:p w14:paraId="7E75527F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例如，下面这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：</w:t>
      </w:r>
    </w:p>
    <w:p w14:paraId="75EADE2D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&lt;input type="text" value="Name:"&gt;</w:t>
      </w:r>
    </w:p>
    <w:p w14:paraId="4E5A50EB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拥有两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79DF28D9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一旦浏览器解析该代码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HTMLInputElemen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象就会被创建，并且该对象会拥有很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如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ccept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ccessKe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lign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lt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autofocu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baseURI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hildElementCount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hildNod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hildren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lassList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lassNam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clientHeigh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等等。</w:t>
      </w:r>
    </w:p>
    <w:p w14:paraId="012F191A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于某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节点对象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该对象的所有属性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该对象对应元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标签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属性。</w:t>
      </w:r>
    </w:p>
    <w:p w14:paraId="06E2AF20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当一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节点为某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所创建时，其大多数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与对应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拥有相同或相近的名字，但这并不是一对一的关系。例如，下面这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：</w:t>
      </w:r>
    </w:p>
    <w:p w14:paraId="41650657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&lt;input id="the-input" type="text" value="Name:"&gt;</w:t>
      </w:r>
    </w:p>
    <w:p w14:paraId="5BB100EC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其对应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节点会拥有如下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properti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typ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</w:p>
    <w:p w14:paraId="307D40A4" w14:textId="77777777" w:rsidR="002E7CD8" w:rsidRPr="002E7CD8" w:rsidRDefault="002E7CD8" w:rsidP="002E7CD8">
      <w:pPr>
        <w:widowControl/>
        <w:numPr>
          <w:ilvl w:val="0"/>
          <w:numId w:val="10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i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i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映射：获取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即等于读取其对应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值，而设置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即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赋值。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i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一个纯粹的映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它不会修改或限制其值。</w:t>
      </w:r>
    </w:p>
    <w:p w14:paraId="5025A46D" w14:textId="77777777" w:rsidR="002E7CD8" w:rsidRPr="002E7CD8" w:rsidRDefault="002E7CD8" w:rsidP="002E7CD8">
      <w:pPr>
        <w:widowControl/>
        <w:numPr>
          <w:ilvl w:val="0"/>
          <w:numId w:val="10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typ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typ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映射：获取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即等于读取其对应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值，而设置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即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赋值。但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typ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并不是一个纯粹的映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因为它的值被限制在已知值（即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pu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合法类型，如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text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passwor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。如果你有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&lt;input type="foo"&gt;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然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theInput.getAttribute("type"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会返回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"foo"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theInput.typ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会返回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"text"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4F21C310" w14:textId="77777777" w:rsidR="002E7CD8" w:rsidRPr="002E7CD8" w:rsidRDefault="002E7CD8" w:rsidP="002E7CD8">
      <w:pPr>
        <w:widowControl/>
        <w:numPr>
          <w:ilvl w:val="0"/>
          <w:numId w:val="10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相比之下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并不会映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取而代之的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pu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当前值。当用户手动更改输入框的值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会反映该改变。所以，如果用户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pu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输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John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然后：</w:t>
      </w:r>
    </w:p>
    <w:p w14:paraId="5D451201" w14:textId="77777777" w:rsidR="002E7CD8" w:rsidRPr="002E7CD8" w:rsidRDefault="002E7CD8" w:rsidP="002E7CD8">
      <w:pPr>
        <w:widowControl/>
        <w:shd w:val="clear" w:color="auto" w:fill="FFFFFF"/>
        <w:spacing w:before="240" w:after="240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 xml:space="preserve">theInput.value //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返回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"John"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然而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theInput.getAttribute('value') //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返回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"Name:"</w:t>
      </w:r>
    </w:p>
    <w:p w14:paraId="3DD09E5C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反映了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pu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当前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文本内容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则是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源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valu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属性所指定的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初始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文本内容。</w:t>
      </w:r>
    </w:p>
    <w:p w14:paraId="0757FBC7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因此，如果你想知道文本框的当前值，则读取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而如果你想知道文本框的初始值，则读取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或者你也可以利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efaultValue 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它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value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纯粹映射。</w:t>
      </w:r>
    </w:p>
    <w:p w14:paraId="5562B84A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theInput.value                 // returns "John"</w:t>
      </w:r>
    </w:p>
    <w:p w14:paraId="4744D529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theInput.getAttribute('value') // returns "Name:"</w:t>
      </w:r>
    </w:p>
    <w:p w14:paraId="36B25D69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theInput.defaultValue          // returns "Name:"</w:t>
      </w:r>
    </w:p>
    <w:p w14:paraId="73B664FA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有几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直接反映它们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（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rel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i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，而有一些则用稍微不同的名字进行直接映射（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htmlFor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映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for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lassNam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映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las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。很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所映射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带有限制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/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变动的（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src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href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disabl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multipl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。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hyperlink r:id="rId304" w:anchor="reflect" w:history="1">
        <w:r w:rsidRPr="002E7CD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规范</w:t>
        </w:r>
      </w:hyperlink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涵盖了各种各样的映射。</w:t>
      </w:r>
    </w:p>
    <w:p w14:paraId="374CB0E0" w14:textId="4E08DDA5" w:rsidR="002E7CD8" w:rsidRDefault="002E7CD8" w:rsidP="00CF1455">
      <w:r w:rsidRPr="002E7CD8">
        <w:t>再看看 attr()</w:t>
      </w:r>
      <w:r w:rsidR="008122AC">
        <w:rPr>
          <w:rFonts w:hint="eastAsia"/>
          <w:color w:val="FF0000"/>
        </w:rPr>
        <w:t>设置固有属性和自定义属性</w:t>
      </w:r>
      <w:r w:rsidRPr="002E7CD8">
        <w:t xml:space="preserve"> 与 prop() </w:t>
      </w:r>
      <w:r w:rsidR="008122AC">
        <w:rPr>
          <w:rFonts w:hint="eastAsia"/>
          <w:color w:val="FF0000"/>
        </w:rPr>
        <w:t>设置固有属性</w:t>
      </w:r>
      <w:r w:rsidRPr="002E7CD8">
        <w:t>的区别</w:t>
      </w:r>
    </w:p>
    <w:p w14:paraId="3A55411F" w14:textId="4DA7EBFC" w:rsidR="00CD6491" w:rsidRDefault="00CD6491" w:rsidP="00CF1455">
      <w:r>
        <w:rPr>
          <w:rFonts w:hint="eastAsia"/>
        </w:rPr>
        <w:t>固有属性</w:t>
      </w:r>
    </w:p>
    <w:p w14:paraId="37555762" w14:textId="0253FF09" w:rsidR="008122AC" w:rsidRPr="002E7CD8" w:rsidRDefault="008122AC" w:rsidP="00CF1455">
      <w:pPr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B6B9DAF" wp14:editId="63A42B9B">
            <wp:extent cx="5132717" cy="3353012"/>
            <wp:effectExtent l="0" t="0" r="0" b="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139874" cy="33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4424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上述能让我们理清了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之间的区别，下面根据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hyperlink r:id="rId306" w:history="1">
        <w:r w:rsidRPr="002E7CD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 xml:space="preserve">jQuery </w:t>
        </w:r>
        <w:r w:rsidRPr="002E7CD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文档</w:t>
        </w:r>
      </w:hyperlink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()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()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进行比较：</w:t>
      </w:r>
    </w:p>
    <w:p w14:paraId="3484C67C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1.6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版本起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attr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对于未设置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（即标签中没写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都会返回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undefin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对于检索和改变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如表单元素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selected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或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isabled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状态，应使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prop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。</w:t>
      </w:r>
    </w:p>
    <w:p w14:paraId="64BF5FBB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ttributes vs. Properties</w:t>
      </w:r>
    </w:p>
    <w:p w14:paraId="1CC87D3A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之间的差异在特定情况下会变得尤为重要。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1.6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前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attr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在检索一些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时，有时会把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考虑进去，这会导致不一致的行为。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1.6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版本之后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prop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提供了一种明确检索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值的方式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attr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只会检索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5278C9F3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例如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selectedIndex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tagNam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nodeNam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nodeTyp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ownerDocument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defaultChecked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efaultSelected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能被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prop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检索与设置。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1.6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之前，这些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都是通过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attr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检索的，但检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索这些属性并不应属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职责内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这些属性并没有对应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只有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本身。</w:t>
      </w:r>
    </w:p>
    <w:p w14:paraId="7EE84BBC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于值为布尔值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考虑到一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是通过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标签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&lt;input type="checkbox" checked="checked /&gt;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定义的，并且假定它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avaScrip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变量名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elem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2"/>
        <w:gridCol w:w="1529"/>
        <w:gridCol w:w="3309"/>
      </w:tblGrid>
      <w:tr w:rsidR="002E7CD8" w:rsidRPr="002E7CD8" w14:paraId="0A66EE00" w14:textId="77777777" w:rsidTr="002E7CD8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AE710C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  <w:t>读取属性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395AE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  <w:t>返回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01F027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  <w:t>描述</w:t>
            </w:r>
          </w:p>
        </w:tc>
      </w:tr>
      <w:tr w:rsidR="002E7CD8" w:rsidRPr="002E7CD8" w14:paraId="19083B5F" w14:textId="77777777" w:rsidTr="002E7CD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523B5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elem.checke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7A8F4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true (Boolean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95615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会随着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状态作出相应改变</w:t>
            </w:r>
          </w:p>
        </w:tc>
      </w:tr>
      <w:tr w:rsidR="002E7CD8" w:rsidRPr="002E7CD8" w14:paraId="52351734" w14:textId="77777777" w:rsidTr="002E7CD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DA79E2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$(elem).prop("checked"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82D328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true (Boolean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EB6958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会随着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状态作出相应改变</w:t>
            </w:r>
          </w:p>
        </w:tc>
      </w:tr>
      <w:tr w:rsidR="002E7CD8" w:rsidRPr="002E7CD8" w14:paraId="250BCD8A" w14:textId="77777777" w:rsidTr="002E7CD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C8159C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elem.getAttribute("checked"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1D4D7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"checked" (String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7F2DC6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的初始状态；并且不会随着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的状态而改变。</w:t>
            </w:r>
          </w:p>
        </w:tc>
      </w:tr>
      <w:tr w:rsidR="002E7CD8" w:rsidRPr="002E7CD8" w14:paraId="6444F1A9" w14:textId="77777777" w:rsidTr="002E7CD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D8DAFC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$(elem).attr("checked"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5C3B3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"checked" (String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16ED0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（与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jQuery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文档描述不一样，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1.9.0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及之后的版本，都是返回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“checked”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，并不会随着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的改变而改变），即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1.9.0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之前的版本会随着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的改变而改变。</w:t>
            </w:r>
          </w:p>
        </w:tc>
      </w:tr>
    </w:tbl>
    <w:p w14:paraId="43F7C0E7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根据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W3C form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（表单）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规范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一个值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boolean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这意味着当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存在（无论值是什么），其对应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都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tr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例如，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没赋值或设为空字符串，甚至设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"false"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这同样适用于所有值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boolean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12B035F6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然而，对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最重要的概念是记住它并不是对应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实际上是对应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default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并仅在初次设置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heckbox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值时使用。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值并不会随着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heckbox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状态而作出相应改变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会。因此，为了兼容不同浏览器，当判断一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heckbox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否被选择时应该使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</w:p>
    <w:p w14:paraId="0D12E241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if (elem.checked)</w:t>
      </w:r>
    </w:p>
    <w:p w14:paraId="287EA0D2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if ($(elem).prop("checked"))</w:t>
      </w:r>
    </w:p>
    <w:p w14:paraId="1CEC5D86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if ($(elem).is(":checked"))</w:t>
      </w:r>
    </w:p>
    <w:p w14:paraId="32CCB13A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这同样适用于其它动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如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selected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71B7C5D9" w14:textId="77777777" w:rsidR="002E7CD8" w:rsidRPr="002E7CD8" w:rsidRDefault="002E7CD8" w:rsidP="002E7CD8">
      <w:pPr>
        <w:widowControl/>
        <w:pBdr>
          <w:bottom w:val="double" w:sz="6" w:space="1" w:color="auto"/>
        </w:pBd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其他说明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E9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之前的版本，如果使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prop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设置的值不是一个简单的原始值（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number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string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或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boolean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，且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cumen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移除前未被移除（使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.removeProp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，则会导致内存泄漏。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象设置值的安全做法（避免内存泄漏）是使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data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16C648D8" w14:textId="44F65F7A" w:rsidR="00485764" w:rsidRDefault="00485764" w:rsidP="00485764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04AAA7" wp14:editId="11878D93">
            <wp:extent cx="4086970" cy="2179291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094770" cy="21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4B43" w14:textId="3D1EEC29" w:rsidR="004D1CFE" w:rsidRDefault="004D1CFE" w:rsidP="004D1CF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56C393" wp14:editId="09981604">
            <wp:extent cx="4823490" cy="2504661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868097" cy="252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5BC3" w14:textId="1CF5BDA8" w:rsidR="00ED54AA" w:rsidRDefault="00DF0B4B" w:rsidP="00DF0B4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window</w:t>
      </w:r>
    </w:p>
    <w:p w14:paraId="78378161" w14:textId="73705BC4" w:rsidR="00ED54AA" w:rsidRDefault="00DF0B4B" w:rsidP="00ED54AA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C722D45" wp14:editId="20CC87AB">
            <wp:extent cx="5274310" cy="3642995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66B0" w14:textId="03F3B87E" w:rsidR="00DA2D8F" w:rsidRDefault="00DA2D8F" w:rsidP="00DA2D8F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F97BF0" wp14:editId="47DC9EA3">
            <wp:extent cx="4985034" cy="1216550"/>
            <wp:effectExtent l="0" t="0" r="6350" b="317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068179" cy="123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302F" w14:textId="2A915904" w:rsidR="00DF0B4B" w:rsidRDefault="00DF0B4B" w:rsidP="004D1CFE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D35D41" wp14:editId="3E028FED">
            <wp:extent cx="4889697" cy="596348"/>
            <wp:effectExtent l="0" t="0" r="635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004628" cy="61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9C96" w14:textId="3A74BF44" w:rsidR="005854BE" w:rsidRDefault="005854BE" w:rsidP="00DF0B4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1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与弹出框有关的方法</w:t>
      </w:r>
    </w:p>
    <w:p w14:paraId="21424AE1" w14:textId="7EFB3185" w:rsidR="005854BE" w:rsidRDefault="005854BE" w:rsidP="005854BE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395A4C" wp14:editId="0FB8ADF5">
            <wp:extent cx="3212327" cy="2557138"/>
            <wp:effectExtent l="0" t="0" r="762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232409" cy="257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4970" w14:textId="1098D847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2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.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open与close</w:t>
      </w:r>
    </w:p>
    <w:p w14:paraId="261EDF10" w14:textId="396C9669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5D3199B" wp14:editId="7CF65146">
            <wp:extent cx="5274310" cy="2159635"/>
            <wp:effectExtent l="0" t="0" r="254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B5D4" w14:textId="1FC971B7" w:rsidR="005854BE" w:rsidRPr="005854BE" w:rsidRDefault="005854BE" w:rsidP="005854BE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5854BE">
        <w:rPr>
          <w:rFonts w:ascii="宋体" w:eastAsia="宋体" w:hAnsi="宋体" w:hint="eastAsia"/>
          <w:b/>
          <w:bCs/>
          <w:color w:val="FF0000"/>
          <w:sz w:val="24"/>
          <w:szCs w:val="24"/>
        </w:rPr>
        <w:t>与定时器有关</w:t>
      </w:r>
    </w:p>
    <w:p w14:paraId="51C2231A" w14:textId="386B61F6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B6D15D" wp14:editId="7FB254C8">
            <wp:extent cx="3665551" cy="1952678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675584" cy="195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F3E9" w14:textId="42C751A5" w:rsidR="00AE536D" w:rsidRDefault="00FC7A49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81BCD2" wp14:editId="475FD6FC">
            <wp:extent cx="5274310" cy="1381125"/>
            <wp:effectExtent l="0" t="0" r="2540" b="952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0772" w14:textId="50200D44" w:rsidR="00FC7A49" w:rsidRDefault="00FC7A49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F2E93DA" wp14:editId="3030447F">
            <wp:extent cx="4357315" cy="2810273"/>
            <wp:effectExtent l="0" t="0" r="5715" b="952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362749" cy="28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DAD7" w14:textId="5FBF730C" w:rsidR="00314148" w:rsidRDefault="0031414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E2776B5" wp14:editId="6CFAAC0A">
            <wp:extent cx="5241175" cy="1773140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48823" cy="177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7930" w14:textId="0A488BF2" w:rsidR="0031414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F34771" wp14:editId="54A2F2C6">
            <wp:extent cx="5274310" cy="2049145"/>
            <wp:effectExtent l="0" t="0" r="2540" b="825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799D" w14:textId="67A6ED26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FA9D01E" wp14:editId="778AAEBB">
            <wp:extent cx="5274310" cy="1499870"/>
            <wp:effectExtent l="0" t="0" r="2540" b="508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ABD7" w14:textId="0DADDFD5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270A4C6" w14:textId="2A7F65F5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BA6B1D5" wp14:editId="2C509561">
            <wp:extent cx="5274310" cy="134048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38EC" w14:textId="5AF162B3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3218CED" wp14:editId="22D4D391">
            <wp:extent cx="4913906" cy="2991768"/>
            <wp:effectExtent l="0" t="0" r="127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917397" cy="29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5EEA" w14:textId="6E8B2F51" w:rsidR="00D31DAB" w:rsidRDefault="00D31DAB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3A1D82" wp14:editId="7634A046">
            <wp:extent cx="4961614" cy="2518440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965980" cy="25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380D" w14:textId="5BF5A31A" w:rsidR="00D31DAB" w:rsidRDefault="00D31DAB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39424F" wp14:editId="68FC1BD2">
            <wp:extent cx="5274310" cy="1520190"/>
            <wp:effectExtent l="0" t="0" r="2540" b="381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F814" w14:textId="3C25F661" w:rsidR="00D31DAB" w:rsidRDefault="00310D86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D3FE156" wp14:editId="7020FA0F">
            <wp:extent cx="5274310" cy="169672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B47E" w14:textId="41072555" w:rsidR="00310D86" w:rsidRDefault="00310D86" w:rsidP="00310D8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CE0705" wp14:editId="27C4B958">
            <wp:extent cx="3872285" cy="2607475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79172" cy="26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E7C6" w14:textId="67DF64EE" w:rsidR="00310D86" w:rsidRPr="00310D86" w:rsidRDefault="00310D86" w:rsidP="00310D8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28DF11" wp14:editId="780F4D60">
            <wp:extent cx="5274310" cy="1896745"/>
            <wp:effectExtent l="0" t="0" r="2540" b="825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3F09" w14:textId="77777777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D37C629" wp14:editId="5F5F5653">
            <wp:extent cx="3498574" cy="2227488"/>
            <wp:effectExtent l="0" t="0" r="6985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7"/>
                    <a:srcRect r="38543"/>
                    <a:stretch/>
                  </pic:blipFill>
                  <pic:spPr bwMode="auto">
                    <a:xfrm>
                      <a:off x="0" y="0"/>
                      <a:ext cx="3508252" cy="22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84E9F" w14:textId="26A353C9" w:rsidR="00310D86" w:rsidRDefault="00310D86" w:rsidP="00310D86">
      <w:pPr>
        <w:ind w:firstLineChars="150" w:firstLine="361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onload</w:t>
      </w:r>
    </w:p>
    <w:p w14:paraId="0FBBF80F" w14:textId="0E55E1EE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94F43B9" wp14:editId="581B1741">
            <wp:extent cx="5274310" cy="2172970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6BC8" w14:textId="77777777" w:rsidR="00310D86" w:rsidRDefault="00310D86" w:rsidP="00310D86">
      <w:pPr>
        <w:ind w:firstLineChars="150" w:firstLine="361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onmousedown </w:t>
      </w:r>
    </w:p>
    <w:p w14:paraId="4823BBC3" w14:textId="6E17218E" w:rsidR="00310D86" w:rsidRDefault="00310D86" w:rsidP="00310D8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定义方法时，定义一个形参，接受event对象（任意名称都可以，这里用event别人好理解）</w:t>
      </w:r>
    </w:p>
    <w:p w14:paraId="086F3EF3" w14:textId="4005D64E" w:rsidR="00310D86" w:rsidRPr="00310D86" w:rsidRDefault="00310D86" w:rsidP="00310D8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event对象的button属性可以获取鼠标键被点击了（left：0；middle：1；right：2）</w:t>
      </w:r>
    </w:p>
    <w:p w14:paraId="0FC92B33" w14:textId="330FDEE0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BA454D" wp14:editId="38A1D25C">
            <wp:extent cx="5274310" cy="2222500"/>
            <wp:effectExtent l="0" t="0" r="2540" b="635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0DD9" w14:textId="38954D55" w:rsidR="00310D86" w:rsidRPr="00053CD7" w:rsidRDefault="00F26767" w:rsidP="00310D86">
      <w:pPr>
        <w:ind w:firstLineChars="150" w:firstLine="422"/>
        <w:rPr>
          <w:rFonts w:ascii="宋体" w:eastAsia="宋体" w:hAnsi="宋体"/>
          <w:b/>
          <w:bCs/>
          <w:color w:val="FF0000"/>
          <w:sz w:val="28"/>
          <w:szCs w:val="28"/>
        </w:rPr>
      </w:pPr>
      <w:r w:rsidRPr="00053CD7">
        <w:rPr>
          <w:rFonts w:ascii="宋体" w:eastAsia="宋体" w:hAnsi="宋体"/>
          <w:b/>
          <w:bCs/>
          <w:color w:val="FF0000"/>
          <w:sz w:val="28"/>
          <w:szCs w:val="28"/>
        </w:rPr>
        <w:t>o</w:t>
      </w:r>
      <w:r w:rsidR="00310D86" w:rsidRPr="00053CD7">
        <w:rPr>
          <w:rFonts w:ascii="宋体" w:eastAsia="宋体" w:hAnsi="宋体"/>
          <w:b/>
          <w:bCs/>
          <w:color w:val="FF0000"/>
          <w:sz w:val="28"/>
          <w:szCs w:val="28"/>
        </w:rPr>
        <w:t>nsubmit</w:t>
      </w:r>
      <w:r w:rsidR="00053CD7" w:rsidRPr="00053CD7">
        <w:rPr>
          <w:rFonts w:ascii="宋体" w:eastAsia="宋体" w:hAnsi="宋体" w:hint="eastAsia"/>
          <w:b/>
          <w:bCs/>
          <w:color w:val="FF0000"/>
          <w:sz w:val="28"/>
          <w:szCs w:val="28"/>
        </w:rPr>
        <w:t>：</w:t>
      </w:r>
    </w:p>
    <w:p w14:paraId="4B10E612" w14:textId="1EB89F42" w:rsidR="00F26767" w:rsidRPr="00F26767" w:rsidRDefault="00F26767" w:rsidP="00F26767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t>第一种写法</w:t>
      </w:r>
    </w:p>
    <w:p w14:paraId="7272521D" w14:textId="77777777" w:rsidR="00F26767" w:rsidRDefault="00F26767" w:rsidP="00310D86">
      <w:pPr>
        <w:ind w:firstLineChars="150" w:firstLine="315"/>
        <w:rPr>
          <w:noProof/>
        </w:rPr>
      </w:pPr>
      <w:r>
        <w:rPr>
          <w:noProof/>
        </w:rPr>
        <w:drawing>
          <wp:inline distT="0" distB="0" distL="0" distR="0" wp14:anchorId="1381BF34" wp14:editId="466B0FB5">
            <wp:extent cx="5120640" cy="2447501"/>
            <wp:effectExtent l="0" t="0" r="381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121699" cy="24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767">
        <w:rPr>
          <w:noProof/>
        </w:rPr>
        <w:t xml:space="preserve"> </w:t>
      </w:r>
    </w:p>
    <w:p w14:paraId="746AD77A" w14:textId="5270B887" w:rsidR="00F26767" w:rsidRPr="00F26767" w:rsidRDefault="00F26767" w:rsidP="00F26767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t>第二种写法</w:t>
      </w:r>
    </w:p>
    <w:p w14:paraId="73EC083D" w14:textId="13E08830" w:rsidR="00310D86" w:rsidRDefault="00F26767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2BA1303" wp14:editId="671759BD">
            <wp:extent cx="5274310" cy="130365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5442" w14:textId="72368DC4" w:rsidR="005B6F2E" w:rsidRDefault="0002371E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367377" wp14:editId="3D6E63F4">
            <wp:extent cx="5274310" cy="1834515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9ACE" w14:textId="6C0BB789" w:rsidR="00CB47A0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4056985" wp14:editId="4ABA66EF">
            <wp:extent cx="5274310" cy="2033905"/>
            <wp:effectExtent l="0" t="0" r="2540" b="444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055F" w14:textId="7CF518A4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2F781AA" wp14:editId="2918DDC2">
            <wp:extent cx="5274310" cy="572494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4"/>
                    <a:srcRect b="6959"/>
                    <a:stretch/>
                  </pic:blipFill>
                  <pic:spPr bwMode="auto">
                    <a:xfrm>
                      <a:off x="0" y="0"/>
                      <a:ext cx="5274310" cy="57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F4183" w14:textId="637F04AD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C69AF66" wp14:editId="41A7F56C">
            <wp:extent cx="5274310" cy="1455089"/>
            <wp:effectExtent l="0" t="0" r="254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5"/>
                    <a:srcRect b="3313"/>
                    <a:stretch/>
                  </pic:blipFill>
                  <pic:spPr bwMode="auto">
                    <a:xfrm>
                      <a:off x="0" y="0"/>
                      <a:ext cx="5274310" cy="145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355E3" w14:textId="4A2AF95D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应用：</w:t>
      </w:r>
    </w:p>
    <w:p w14:paraId="312D6296" w14:textId="57ADA378" w:rsidR="008D777B" w:rsidRDefault="008D777B" w:rsidP="00F26767">
      <w:pPr>
        <w:rPr>
          <w:noProof/>
        </w:rPr>
      </w:pPr>
      <w:r>
        <w:rPr>
          <w:noProof/>
        </w:rPr>
        <w:drawing>
          <wp:inline distT="0" distB="0" distL="0" distR="0" wp14:anchorId="0B8B5410" wp14:editId="2EFC1035">
            <wp:extent cx="4838700" cy="1180839"/>
            <wp:effectExtent l="0" t="0" r="0" b="63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847003" cy="11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7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28A2092" wp14:editId="05C9444D">
            <wp:extent cx="5274310" cy="2138045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187F" w14:textId="3F34B92D" w:rsidR="00C253AD" w:rsidRDefault="00C253AD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15BB5B" wp14:editId="17CA192E">
            <wp:extent cx="5274310" cy="3848100"/>
            <wp:effectExtent l="0" t="0" r="254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C76A" w14:textId="081B16DA" w:rsidR="00C253AD" w:rsidRDefault="00C253AD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038FEC" wp14:editId="4DC7E14D">
            <wp:extent cx="5274310" cy="3088005"/>
            <wp:effectExtent l="0" t="0" r="254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4E70" w14:textId="2CCCF9EF" w:rsidR="00C253AD" w:rsidRDefault="00C253AD" w:rsidP="00C253AD">
      <w:pPr>
        <w:ind w:left="630" w:hangingChars="300" w:hanging="630"/>
        <w:rPr>
          <w:noProof/>
        </w:rPr>
      </w:pPr>
      <w:r>
        <w:rPr>
          <w:noProof/>
        </w:rPr>
        <w:drawing>
          <wp:inline distT="0" distB="0" distL="0" distR="0" wp14:anchorId="630D1C41" wp14:editId="3FDE7CB7">
            <wp:extent cx="5274310" cy="2204085"/>
            <wp:effectExtent l="0" t="0" r="2540" b="571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3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3BFAD2" wp14:editId="37587237">
            <wp:extent cx="5274310" cy="2905125"/>
            <wp:effectExtent l="0" t="0" r="2540" b="952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1699" w14:textId="7919F2E0" w:rsidR="00C253AD" w:rsidRDefault="00C253AD" w:rsidP="00C253AD">
      <w:pPr>
        <w:ind w:left="84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8F6A08" wp14:editId="14B5BE0C">
            <wp:extent cx="4595854" cy="483599"/>
            <wp:effectExtent l="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650340" cy="4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8457" w14:textId="02FFDBF7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约束：</w:t>
      </w:r>
    </w:p>
    <w:p w14:paraId="2CA63559" w14:textId="229A9D5E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2486C0D" wp14:editId="68ADA2C8">
            <wp:extent cx="5274310" cy="2246630"/>
            <wp:effectExtent l="0" t="0" r="2540" b="127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F4A5" w14:textId="416477C9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ch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ema: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能约束文本内容</w:t>
      </w:r>
    </w:p>
    <w:p w14:paraId="5F4B9C56" w14:textId="38B30268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701B16" wp14:editId="3C79AACF">
            <wp:extent cx="5274310" cy="1310640"/>
            <wp:effectExtent l="0" t="0" r="2540" b="381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3740" w14:textId="042CBCE6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8FCF36" wp14:editId="1BF74B8C">
            <wp:extent cx="5274310" cy="2425065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C976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3C69285B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CDB6B61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30EC4013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8D37706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EFCC5AA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4C34442" w14:textId="77777777" w:rsidR="00C253AD" w:rsidRDefault="00C253AD" w:rsidP="00C253AD">
      <w:pPr>
        <w:rPr>
          <w:rFonts w:ascii="宋体" w:eastAsia="宋体" w:hAnsi="宋体"/>
          <w:sz w:val="24"/>
          <w:szCs w:val="24"/>
        </w:rPr>
      </w:pPr>
    </w:p>
    <w:p w14:paraId="6172D1A2" w14:textId="22E584D2" w:rsidR="00C253AD" w:rsidRPr="00C253AD" w:rsidRDefault="00C253AD" w:rsidP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253AD"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本地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43578172" w14:textId="6CC47C66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0642E56" wp14:editId="3FA39E62">
            <wp:extent cx="5274310" cy="4483735"/>
            <wp:effectExtent l="0" t="0" r="254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EB1A" w14:textId="14BD30D4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网络：</w:t>
      </w:r>
    </w:p>
    <w:p w14:paraId="172C6EC1" w14:textId="465432E2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F79861" wp14:editId="13F768E1">
            <wp:extent cx="5274310" cy="3016885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F247" w14:textId="6166B59F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E7594C" wp14:editId="5F79DED7">
            <wp:extent cx="5274310" cy="2138680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7498" w14:textId="70BB1DAA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109880B" wp14:editId="11C13A8D">
            <wp:extent cx="5274310" cy="1079500"/>
            <wp:effectExtent l="0" t="0" r="2540" b="317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07C1" w14:textId="580FEFE1" w:rsidR="00D8263C" w:rsidRDefault="00D8263C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使用步骤</w:t>
      </w:r>
    </w:p>
    <w:p w14:paraId="76726B3E" w14:textId="60230333" w:rsidR="00D8263C" w:rsidRDefault="00D8263C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A3E9657" wp14:editId="772FC06E">
            <wp:extent cx="5274310" cy="683260"/>
            <wp:effectExtent l="0" t="0" r="2540" b="254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B8E3" w14:textId="0D00BF64" w:rsidR="00D8263C" w:rsidRDefault="00D8263C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应用</w:t>
      </w:r>
    </w:p>
    <w:p w14:paraId="76DD7B83" w14:textId="4517506D" w:rsidR="00974F2D" w:rsidRDefault="00D8263C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F9467F" wp14:editId="74C84611">
            <wp:extent cx="5274310" cy="2089150"/>
            <wp:effectExtent l="0" t="0" r="2540" b="635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3E17" w14:textId="770678FC" w:rsidR="00097CF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9BFF0F4" wp14:editId="475084E1">
            <wp:extent cx="5274310" cy="862965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662A" w14:textId="41A145EE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58928D" wp14:editId="4A127863">
            <wp:extent cx="6035552" cy="731520"/>
            <wp:effectExtent l="0" t="0" r="381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3"/>
                    <a:srcRect t="-1" b="5651"/>
                    <a:stretch/>
                  </pic:blipFill>
                  <pic:spPr bwMode="auto">
                    <a:xfrm>
                      <a:off x="0" y="0"/>
                      <a:ext cx="6056080" cy="73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49EBD" w14:textId="1A6E2E0F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E9A781" w14:textId="500BB6C0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5BC74D" wp14:editId="07032830">
            <wp:extent cx="4791456" cy="1453704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796865" cy="14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B8CB" w14:textId="5DD6EA45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8F4379" wp14:editId="0DED25FC">
            <wp:extent cx="5911788" cy="1580083"/>
            <wp:effectExtent l="0" t="0" r="0" b="127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5390" cy="158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3BF9" w14:textId="1F296952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7DD8BE" wp14:editId="1D57E8CB">
            <wp:extent cx="5274310" cy="1382395"/>
            <wp:effectExtent l="0" t="0" r="2540" b="825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24E4" w14:textId="5A03E524" w:rsidR="00D667D6" w:rsidRDefault="00D667D6" w:rsidP="00D667D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2941010" wp14:editId="58E1659C">
            <wp:extent cx="5274310" cy="409575"/>
            <wp:effectExtent l="0" t="0" r="2540" b="952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7D41" w14:textId="61ABF744" w:rsidR="00D667D6" w:rsidRDefault="00D667D6" w:rsidP="00D667D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49B6D01" wp14:editId="723B229E">
            <wp:extent cx="6060164" cy="1119226"/>
            <wp:effectExtent l="0" t="0" r="0" b="508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196293" cy="114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CCE3" w14:textId="55AD3563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9C8EBB" wp14:editId="06430F43">
            <wp:extent cx="5274310" cy="1436370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EBB5" w14:textId="0EA33302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E83770" wp14:editId="1731A6DA">
            <wp:extent cx="5274310" cy="280924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8CD3" w14:textId="37FEB88A" w:rsidR="009D2BEB" w:rsidRDefault="00104B4C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F6984A" wp14:editId="32D36FD5">
            <wp:extent cx="5853243" cy="2787091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866380" cy="279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59E7" w14:textId="2A54EB16" w:rsidR="00391DA3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F5B6F2A" wp14:editId="05E7D7F8">
            <wp:extent cx="5274310" cy="1867535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61FE" w14:textId="62B1FC27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7B097F" wp14:editId="4B504D4A">
            <wp:extent cx="5274310" cy="3328670"/>
            <wp:effectExtent l="0" t="0" r="2540" b="508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5010" w14:textId="07EB7FF5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D33044" wp14:editId="2AE40047">
            <wp:extent cx="5274310" cy="1047750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9D83" w14:textId="3976210F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B71CB29" wp14:editId="6FFC347A">
            <wp:extent cx="5274310" cy="2327275"/>
            <wp:effectExtent l="0" t="0" r="254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164B" w14:textId="08355869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E23B73" wp14:editId="5FCE4B8D">
            <wp:extent cx="5274310" cy="3281680"/>
            <wp:effectExtent l="0" t="0" r="254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751D" w14:textId="78CCDFB6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4946CAF" wp14:editId="6810AC59">
            <wp:extent cx="4776826" cy="2129040"/>
            <wp:effectExtent l="0" t="0" r="508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779348" cy="21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4304" w14:textId="6BFF2B65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73CB6EF" wp14:editId="2CF271A9">
            <wp:extent cx="5274310" cy="981075"/>
            <wp:effectExtent l="0" t="0" r="2540" b="952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BB13" w14:textId="68C95EA2" w:rsidR="00A3522A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406CE8" wp14:editId="51626D8C">
            <wp:extent cx="5274310" cy="1941195"/>
            <wp:effectExtent l="0" t="0" r="2540" b="190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54F1" w14:textId="7E551507" w:rsidR="00B92B12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88558" wp14:editId="04DBC65A">
            <wp:extent cx="5274310" cy="1279525"/>
            <wp:effectExtent l="0" t="0" r="254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9F70" w14:textId="635EA210" w:rsidR="00E35CC7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C7AE7C" wp14:editId="57333AAB">
            <wp:extent cx="5274310" cy="1646555"/>
            <wp:effectExtent l="0" t="0" r="254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27E3" w14:textId="30539E91" w:rsidR="00E35CC7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173175" wp14:editId="2DCE04B5">
            <wp:extent cx="5274310" cy="992505"/>
            <wp:effectExtent l="0" t="0" r="254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665E" w14:textId="6B2491AD" w:rsidR="00D75582" w:rsidRDefault="007B586F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C04C762" wp14:editId="467AABFB">
            <wp:extent cx="3194685" cy="736600"/>
            <wp:effectExtent l="0" t="0" r="5715" b="635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3"/>
                    <a:srcRect r="53763" b="31356"/>
                    <a:stretch/>
                  </pic:blipFill>
                  <pic:spPr bwMode="auto">
                    <a:xfrm>
                      <a:off x="0" y="0"/>
                      <a:ext cx="3235401" cy="74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57D59" w14:textId="03C7F938" w:rsidR="007B586F" w:rsidRDefault="007B586F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696166" wp14:editId="3E98B797">
            <wp:extent cx="5274310" cy="2011680"/>
            <wp:effectExtent l="0" t="0" r="2540" b="762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9942" w14:textId="7901F2B9" w:rsidR="007B586F" w:rsidRDefault="007B586F" w:rsidP="007B586F">
      <w:pPr>
        <w:ind w:left="42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9A690A" wp14:editId="6439D650">
            <wp:extent cx="2946400" cy="457604"/>
            <wp:effectExtent l="0" t="0" r="635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968466" cy="46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A6C8" w14:textId="5B0C3C1E" w:rsidR="004321CA" w:rsidRDefault="004321CA" w:rsidP="004321CA">
      <w:pPr>
        <w:ind w:left="420" w:firstLineChars="100" w:firstLine="210"/>
        <w:jc w:val="center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6B41A8" wp14:editId="2A94E19A">
            <wp:extent cx="2915716" cy="2774950"/>
            <wp:effectExtent l="0" t="0" r="0" b="635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919880" cy="27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BB77" w14:textId="2966A99F" w:rsidR="007B586F" w:rsidRDefault="007B586F" w:rsidP="007B586F">
      <w:pPr>
        <w:ind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7EE1E04" wp14:editId="7C59CE28">
            <wp:extent cx="4997450" cy="1131570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7"/>
                    <a:srcRect r="5249"/>
                    <a:stretch/>
                  </pic:blipFill>
                  <pic:spPr bwMode="auto">
                    <a:xfrm>
                      <a:off x="0" y="0"/>
                      <a:ext cx="4997450" cy="113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0962" w14:textId="3AFF4B4E" w:rsidR="00674ECF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8DFB7E" wp14:editId="7C649D9B">
            <wp:extent cx="5274310" cy="2026920"/>
            <wp:effectExtent l="0" t="0" r="254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BCE2" w14:textId="2B57ECC3" w:rsidR="00E03A47" w:rsidRDefault="00E03A47" w:rsidP="00E03A47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59CC58" wp14:editId="39E54369">
            <wp:extent cx="5274310" cy="2463800"/>
            <wp:effectExtent l="0" t="0" r="254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B19B" w14:textId="6E6B9487" w:rsidR="00E03A47" w:rsidRDefault="00E03A47" w:rsidP="00E03A47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39DED6" wp14:editId="1BED01D2">
            <wp:extent cx="5274310" cy="1636395"/>
            <wp:effectExtent l="0" t="0" r="2540" b="190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E492" w14:textId="2CE8DA27" w:rsidR="00E03A47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729DFEE" wp14:editId="27F66C25">
            <wp:extent cx="4368800" cy="2048697"/>
            <wp:effectExtent l="0" t="0" r="0" b="889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373688" cy="205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C25C" w14:textId="28136398" w:rsidR="00E03A47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F7D991F" wp14:editId="729685FF">
            <wp:extent cx="5274310" cy="2080895"/>
            <wp:effectExtent l="0" t="0" r="254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88DA" w14:textId="10290F32" w:rsidR="00AA5867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4F2B8D" wp14:editId="0F1269E8">
            <wp:extent cx="3611502" cy="1092200"/>
            <wp:effectExtent l="0" t="0" r="8255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3"/>
                    <a:srcRect b="19438"/>
                    <a:stretch/>
                  </pic:blipFill>
                  <pic:spPr bwMode="auto">
                    <a:xfrm>
                      <a:off x="0" y="0"/>
                      <a:ext cx="3654574" cy="110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8B2BB" w14:textId="704F91B6" w:rsidR="00FA1A77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原理：</w:t>
      </w:r>
    </w:p>
    <w:p w14:paraId="2AEA735D" w14:textId="4ED96224" w:rsidR="008C145C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3EAE21" wp14:editId="21A52E05">
            <wp:extent cx="4644138" cy="2063750"/>
            <wp:effectExtent l="0" t="0" r="4445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652557" cy="206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A186" w14:textId="4B24AC8D" w:rsidR="000B3EA7" w:rsidRPr="006B243F" w:rsidRDefault="00F2062A" w:rsidP="006B243F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3DDBA0F" wp14:editId="7CD44F0E">
            <wp:extent cx="3530600" cy="774471"/>
            <wp:effectExtent l="0" t="0" r="0" b="698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545976" cy="77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1C9D7" wp14:editId="0D0726BB">
            <wp:extent cx="5274310" cy="2178050"/>
            <wp:effectExtent l="0" t="0" r="254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6"/>
                    <a:srcRect b="2308"/>
                    <a:stretch/>
                  </pic:blipFill>
                  <pic:spPr bwMode="auto"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D6B3E" w14:textId="32352ECA" w:rsidR="00F2062A" w:rsidRPr="000B3EA7" w:rsidRDefault="00F2062A" w:rsidP="00F2062A">
      <w:pPr>
        <w:ind w:left="84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50C93C" wp14:editId="6C9D5368">
            <wp:extent cx="3745251" cy="591820"/>
            <wp:effectExtent l="0" t="0" r="762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7"/>
                    <a:srcRect t="6049"/>
                    <a:stretch/>
                  </pic:blipFill>
                  <pic:spPr bwMode="auto">
                    <a:xfrm>
                      <a:off x="0" y="0"/>
                      <a:ext cx="3746500" cy="59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B2491" w14:textId="0CE466A4" w:rsidR="000B3EA7" w:rsidRPr="000B3EA7" w:rsidRDefault="00A0567C" w:rsidP="005157CA">
      <w:pPr>
        <w:ind w:left="42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4257FA" wp14:editId="5DB0DB91">
            <wp:extent cx="4445000" cy="614893"/>
            <wp:effectExtent l="0" t="0" r="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469102" cy="6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C6F2" w14:textId="29374CAE" w:rsidR="000B3EA7" w:rsidRDefault="00A0567C" w:rsidP="00A0567C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8ABA8D" wp14:editId="2C05581C">
            <wp:extent cx="4699000" cy="2147532"/>
            <wp:effectExtent l="0" t="0" r="6350" b="571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711062" cy="215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7CA">
        <w:rPr>
          <w:rFonts w:ascii="宋体" w:eastAsia="宋体" w:hAnsi="宋体" w:hint="eastAsia"/>
          <w:sz w:val="24"/>
          <w:szCs w:val="24"/>
        </w:rPr>
        <w:t>、</w:t>
      </w:r>
    </w:p>
    <w:p w14:paraId="498567EE" w14:textId="7E58C8E4" w:rsidR="005157CA" w:rsidRDefault="005157CA" w:rsidP="005157CA">
      <w:pPr>
        <w:ind w:firstLineChars="400" w:firstLine="84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F4BA25" wp14:editId="45E4BE06">
            <wp:extent cx="4584700" cy="1126028"/>
            <wp:effectExtent l="0" t="0" r="635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592127" cy="112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04D4" w14:textId="4A597650" w:rsidR="00F16FCC" w:rsidRDefault="00F16FCC" w:rsidP="005157CA">
      <w:pPr>
        <w:ind w:firstLineChars="400" w:firstLine="84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51CBECA" wp14:editId="33B878FB">
            <wp:extent cx="4000500" cy="1266713"/>
            <wp:effectExtent l="0" t="0" r="0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009463" cy="126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BC1B" w14:textId="735AD1C8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427661" wp14:editId="7108E456">
            <wp:extent cx="5274310" cy="1322705"/>
            <wp:effectExtent l="0" t="0" r="254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CB2E" w14:textId="1AFC6DDB" w:rsidR="005157CA" w:rsidRDefault="005157CA" w:rsidP="005157C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58306D" wp14:editId="046AFB16">
            <wp:extent cx="4324350" cy="1666535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335598" cy="167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1421" w14:textId="610F2DB2" w:rsidR="005157CA" w:rsidRDefault="005157CA" w:rsidP="005157C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03DAAE" wp14:editId="39CE9B3E">
            <wp:extent cx="4540250" cy="964243"/>
            <wp:effectExtent l="0" t="0" r="0" b="762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564394" cy="96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E16B" w14:textId="59390355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BC0054" wp14:editId="53FE2E09">
            <wp:extent cx="5274310" cy="1106805"/>
            <wp:effectExtent l="0" t="0" r="254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BB94" w14:textId="46266919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78210" wp14:editId="7A719C1A">
            <wp:extent cx="5274310" cy="2068830"/>
            <wp:effectExtent l="0" t="0" r="2540" b="762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BA2D" w14:textId="032B74AF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B85E56" wp14:editId="05C8CB49">
            <wp:extent cx="5274310" cy="1169035"/>
            <wp:effectExtent l="0" t="0" r="254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03CA" w14:textId="7426B40A" w:rsidR="005157CA" w:rsidRDefault="005157CA" w:rsidP="005157C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61CA97" wp14:editId="2C87E346">
            <wp:extent cx="5274310" cy="2156460"/>
            <wp:effectExtent l="0" t="0" r="254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EC01" w14:textId="7EBA732C" w:rsidR="005157CA" w:rsidRDefault="005157CA" w:rsidP="005157C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E16CD3" wp14:editId="4548F2B1">
            <wp:extent cx="5274310" cy="438150"/>
            <wp:effectExtent l="0" t="0" r="254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A871" w14:textId="51F4C65D" w:rsidR="00FA498F" w:rsidRDefault="00FA498F" w:rsidP="00FA498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6AAC50" wp14:editId="7949E621">
            <wp:extent cx="4203905" cy="1089965"/>
            <wp:effectExtent l="0" t="0" r="635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0"/>
                    <a:srcRect r="36755"/>
                    <a:stretch/>
                  </pic:blipFill>
                  <pic:spPr bwMode="auto">
                    <a:xfrm>
                      <a:off x="0" y="0"/>
                      <a:ext cx="4252535" cy="110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EE272" w14:textId="057903E9" w:rsidR="00FA498F" w:rsidRDefault="00FA498F" w:rsidP="00FA498F">
      <w:pPr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97C1A3" wp14:editId="5B788548">
            <wp:extent cx="2366305" cy="193294"/>
            <wp:effectExtent l="0" t="0" r="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1"/>
                    <a:srcRect t="15911" b="-1"/>
                    <a:stretch/>
                  </pic:blipFill>
                  <pic:spPr bwMode="auto">
                    <a:xfrm>
                      <a:off x="0" y="0"/>
                      <a:ext cx="2516692" cy="20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FC9B9" w14:textId="46D9A28E" w:rsidR="00FA498F" w:rsidRDefault="00FA498F" w:rsidP="00F7428B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E215F7" wp14:editId="40D8CC47">
            <wp:extent cx="5274310" cy="1682750"/>
            <wp:effectExtent l="0" t="0" r="254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8EEC" w14:textId="33506782" w:rsidR="00F7428B" w:rsidRDefault="00F7428B" w:rsidP="00FA498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FC443" wp14:editId="0CD6103E">
            <wp:extent cx="5274310" cy="1328420"/>
            <wp:effectExtent l="0" t="0" r="2540" b="508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076E" w14:textId="040E9341" w:rsidR="00FA498F" w:rsidRDefault="009A05C2" w:rsidP="00FA498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33D637" wp14:editId="00A22E3D">
            <wp:extent cx="3536944" cy="1949450"/>
            <wp:effectExtent l="0" t="0" r="6985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4"/>
                    <a:srcRect r="54611" b="32095"/>
                    <a:stretch/>
                  </pic:blipFill>
                  <pic:spPr bwMode="auto">
                    <a:xfrm>
                      <a:off x="0" y="0"/>
                      <a:ext cx="3543971" cy="195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CA5EC" w14:textId="7EF09FCD" w:rsidR="009A05C2" w:rsidRDefault="009A05C2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02F777A" wp14:editId="2134DBAF">
            <wp:extent cx="5753100" cy="1806415"/>
            <wp:effectExtent l="0" t="0" r="0" b="381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67365" cy="181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4FEC" w14:textId="69D99BCE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定向：</w:t>
      </w:r>
    </w:p>
    <w:p w14:paraId="5C3B17B5" w14:textId="5F0C9141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2D5205" wp14:editId="2F94BA96">
            <wp:extent cx="3096883" cy="1452992"/>
            <wp:effectExtent l="0" t="0" r="889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109408" cy="145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E4FB" w14:textId="226A8CEF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缓存：</w:t>
      </w:r>
    </w:p>
    <w:p w14:paraId="6CAD62B2" w14:textId="43A1BB13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2A0FE" wp14:editId="49956320">
            <wp:extent cx="5274310" cy="2426335"/>
            <wp:effectExtent l="0" t="0" r="254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8DBD" w14:textId="26A4DFB0" w:rsidR="009A05C2" w:rsidRDefault="009A05C2" w:rsidP="009A05C2">
      <w:pPr>
        <w:ind w:left="126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E26318A" wp14:editId="66CF95E2">
            <wp:extent cx="4552950" cy="1000377"/>
            <wp:effectExtent l="0" t="0" r="0" b="952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575480" cy="10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EB5F" w14:textId="37D4A4D2" w:rsidR="009A05C2" w:rsidRDefault="009A05C2" w:rsidP="009A05C2">
      <w:pPr>
        <w:ind w:left="126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3C3E4B4" wp14:editId="51D0E485">
            <wp:extent cx="5274310" cy="2486025"/>
            <wp:effectExtent l="0" t="0" r="2540" b="952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9689" w14:textId="1DCE1671" w:rsidR="009A05C2" w:rsidRDefault="009A05C2" w:rsidP="009A05C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63FBE6D" wp14:editId="059A2E15">
            <wp:extent cx="4589056" cy="2225615"/>
            <wp:effectExtent l="0" t="0" r="2540" b="381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0"/>
                    <a:srcRect b="8821"/>
                    <a:stretch/>
                  </pic:blipFill>
                  <pic:spPr bwMode="auto">
                    <a:xfrm>
                      <a:off x="0" y="0"/>
                      <a:ext cx="4603818" cy="223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B6214" w14:textId="2F0C6FEE" w:rsidR="009A05C2" w:rsidRDefault="009A05C2" w:rsidP="009A05C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F91A66" wp14:editId="51CD2D45">
            <wp:extent cx="5274310" cy="370205"/>
            <wp:effectExtent l="0" t="0" r="254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DA4D" w14:textId="1102FCF6" w:rsidR="009727E4" w:rsidRPr="009727E4" w:rsidRDefault="009727E4" w:rsidP="009727E4">
      <w:pPr>
        <w:pStyle w:val="1"/>
        <w:rPr>
          <w:rFonts w:hint="eastAsia"/>
          <w:sz w:val="24"/>
          <w:szCs w:val="24"/>
        </w:rPr>
      </w:pPr>
      <w:r w:rsidRPr="000E479E">
        <w:rPr>
          <w:sz w:val="24"/>
          <w:szCs w:val="24"/>
        </w:rPr>
        <w:t>Forward</w:t>
      </w:r>
      <w:r w:rsidRPr="000E479E">
        <w:rPr>
          <w:rFonts w:hint="eastAsia"/>
          <w:sz w:val="24"/>
          <w:szCs w:val="24"/>
        </w:rPr>
        <w:t>于redirect的区别</w:t>
      </w:r>
    </w:p>
    <w:p w14:paraId="4913569D" w14:textId="1A3A8126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795F94" wp14:editId="58A0BC0D">
            <wp:extent cx="5581290" cy="2732185"/>
            <wp:effectExtent l="0" t="0" r="635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586657" cy="27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4709" w14:textId="71333402" w:rsidR="009A05C2" w:rsidRDefault="009A05C2" w:rsidP="009A05C2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545F2012" wp14:editId="66B65962">
            <wp:extent cx="5274310" cy="210185"/>
            <wp:effectExtent l="0" t="0" r="254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D1D8" w14:textId="7E171D60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CEF06C" wp14:editId="017C32A2">
            <wp:extent cx="5274310" cy="2359025"/>
            <wp:effectExtent l="0" t="0" r="2540" b="317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EA20" w14:textId="1A608425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BA3A0A" wp14:editId="6664599B">
            <wp:extent cx="5274310" cy="2724150"/>
            <wp:effectExtent l="0" t="0" r="254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2211" w14:textId="3A27C834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383701" wp14:editId="02D6375C">
            <wp:extent cx="5274310" cy="1699260"/>
            <wp:effectExtent l="0" t="0" r="254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FA2F" w14:textId="34BE1F95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DB70AE" wp14:editId="0ACD45C7">
            <wp:extent cx="5274310" cy="1657350"/>
            <wp:effectExtent l="0" t="0" r="254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ECE27" wp14:editId="75E50B38">
            <wp:extent cx="4632385" cy="1589060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8"/>
                    <a:srcRect l="4096" r="46927"/>
                    <a:stretch/>
                  </pic:blipFill>
                  <pic:spPr bwMode="auto">
                    <a:xfrm>
                      <a:off x="0" y="0"/>
                      <a:ext cx="4781803" cy="164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9B988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177F9C28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159666DA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3C1FAA77" w14:textId="178B9D80" w:rsidR="008B4607" w:rsidRPr="00212EAE" w:rsidRDefault="008B4607" w:rsidP="008B4607">
      <w:pPr>
        <w:rPr>
          <w:rFonts w:ascii="宋体" w:eastAsia="宋体" w:hAnsi="宋体"/>
          <w:color w:val="FF0000"/>
          <w:sz w:val="24"/>
          <w:szCs w:val="24"/>
        </w:rPr>
      </w:pPr>
      <w:r w:rsidRPr="00212EAE">
        <w:rPr>
          <w:rFonts w:ascii="宋体" w:eastAsia="宋体" w:hAnsi="宋体" w:hint="eastAsia"/>
          <w:color w:val="FF0000"/>
          <w:sz w:val="24"/>
          <w:szCs w:val="24"/>
        </w:rPr>
        <w:lastRenderedPageBreak/>
        <w:t>时间戮：不读取缓存</w:t>
      </w:r>
    </w:p>
    <w:p w14:paraId="3B7DC61A" w14:textId="4498DAAB" w:rsidR="008B4607" w:rsidRDefault="008B4607" w:rsidP="008B460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09BB52" wp14:editId="0854AFB1">
            <wp:extent cx="5339750" cy="3092246"/>
            <wp:effectExtent l="0" t="0" r="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365314" cy="31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F949" w14:textId="1EEF4019" w:rsidR="008B4607" w:rsidRDefault="003D6619" w:rsidP="008B460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7AD147" wp14:editId="4C508BBB">
            <wp:extent cx="5274310" cy="619760"/>
            <wp:effectExtent l="0" t="0" r="2540" b="889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6F08" w14:textId="6C3D7E84" w:rsidR="003D6619" w:rsidRDefault="003D6619" w:rsidP="003D661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2B8E62" wp14:editId="6B909BDD">
            <wp:extent cx="5274310" cy="2495550"/>
            <wp:effectExtent l="0" t="0" r="254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677F" w14:textId="33402CEC" w:rsidR="003D6619" w:rsidRDefault="003D6619" w:rsidP="003D6619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082FFA" wp14:editId="797E2CFF">
            <wp:extent cx="5274310" cy="394335"/>
            <wp:effectExtent l="0" t="0" r="2540" b="5715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3618" w14:textId="599BAA1A" w:rsidR="003D6619" w:rsidRDefault="006B7DAD" w:rsidP="006B7DAD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7D7745" wp14:editId="398C6216">
            <wp:extent cx="5274310" cy="1088390"/>
            <wp:effectExtent l="0" t="0" r="2540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2FBF" w14:textId="77777777" w:rsidR="003D6619" w:rsidRDefault="003D6619" w:rsidP="003D6619">
      <w:pPr>
        <w:rPr>
          <w:rFonts w:ascii="宋体" w:eastAsia="宋体" w:hAnsi="宋体"/>
          <w:sz w:val="24"/>
          <w:szCs w:val="24"/>
        </w:rPr>
      </w:pPr>
    </w:p>
    <w:p w14:paraId="7DA496F2" w14:textId="5941DDB9" w:rsidR="003D6619" w:rsidRPr="003D6619" w:rsidRDefault="003D6619" w:rsidP="003D6619">
      <w:pPr>
        <w:rPr>
          <w:noProof/>
          <w:color w:val="FF0000"/>
        </w:rPr>
      </w:pPr>
      <w:r w:rsidRPr="003D6619">
        <w:rPr>
          <w:rFonts w:hint="eastAsia"/>
          <w:noProof/>
          <w:color w:val="FF0000"/>
        </w:rPr>
        <w:lastRenderedPageBreak/>
        <w:t>获取M</w:t>
      </w:r>
      <w:r w:rsidRPr="003D6619">
        <w:rPr>
          <w:noProof/>
          <w:color w:val="FF0000"/>
        </w:rPr>
        <w:t>i</w:t>
      </w:r>
      <w:r w:rsidRPr="003D6619">
        <w:rPr>
          <w:rFonts w:hint="eastAsia"/>
          <w:noProof/>
          <w:color w:val="FF0000"/>
        </w:rPr>
        <w:t>me类型</w:t>
      </w:r>
    </w:p>
    <w:p w14:paraId="78911C95" w14:textId="66E4F21A" w:rsidR="003D6619" w:rsidRDefault="003D6619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828CA40" wp14:editId="1EF50C07">
            <wp:extent cx="5814204" cy="1864101"/>
            <wp:effectExtent l="0" t="0" r="0" b="3175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834856" cy="187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BDAF" w14:textId="6B9A055A" w:rsidR="00461848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CC2F55" wp14:editId="1B2C8320">
            <wp:extent cx="5274310" cy="2089150"/>
            <wp:effectExtent l="0" t="0" r="2540" b="635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307A" w14:textId="53AA56BD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CE827A" wp14:editId="1F07EEB9">
            <wp:extent cx="4761781" cy="2522494"/>
            <wp:effectExtent l="0" t="0" r="127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763447" cy="252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2FA4" w14:textId="5B8C5E8C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13F681" wp14:editId="1195F4D2">
            <wp:extent cx="5210355" cy="1645409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223247" cy="16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CEF1" w14:textId="08C7608B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CF6593" wp14:editId="0F02742E">
            <wp:extent cx="5274310" cy="2004060"/>
            <wp:effectExtent l="0" t="0" r="254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B584" w14:textId="678B0A05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C0C5F78" wp14:editId="3D1F7B3B">
            <wp:extent cx="5274310" cy="807522"/>
            <wp:effectExtent l="0" t="0" r="254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9"/>
                    <a:srcRect b="57240"/>
                    <a:stretch/>
                  </pic:blipFill>
                  <pic:spPr bwMode="auto">
                    <a:xfrm>
                      <a:off x="0" y="0"/>
                      <a:ext cx="5274310" cy="80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96AD7" w14:textId="0B3F65E9" w:rsidR="003715BA" w:rsidRDefault="003715BA" w:rsidP="003715BA">
      <w:pPr>
        <w:ind w:firstLineChars="202" w:firstLine="424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355378" wp14:editId="187EE5B8">
            <wp:extent cx="5274310" cy="750627"/>
            <wp:effectExtent l="0" t="0" r="254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0"/>
                    <a:srcRect b="68249"/>
                    <a:stretch/>
                  </pic:blipFill>
                  <pic:spPr bwMode="auto">
                    <a:xfrm>
                      <a:off x="0" y="0"/>
                      <a:ext cx="5274310" cy="75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8AE1F" w14:textId="6BBC6B6F" w:rsidR="003715BA" w:rsidRDefault="003715BA" w:rsidP="003715BA">
      <w:pPr>
        <w:ind w:left="355" w:firstLineChars="131" w:firstLine="275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72649B" wp14:editId="4714F2AF">
            <wp:extent cx="5274310" cy="1668780"/>
            <wp:effectExtent l="0" t="0" r="2540" b="762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7CD0" w14:textId="493F292C" w:rsidR="003715BA" w:rsidRDefault="003715BA" w:rsidP="003715BA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1B6450" wp14:editId="328C8461">
            <wp:extent cx="5274310" cy="924560"/>
            <wp:effectExtent l="0" t="0" r="2540" b="889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5594" w14:textId="12AE6D1C" w:rsidR="003715BA" w:rsidRDefault="003715BA" w:rsidP="003715BA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9C7F19" wp14:editId="3E918A70">
            <wp:extent cx="5274310" cy="1739265"/>
            <wp:effectExtent l="0" t="0" r="254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7A51" w14:textId="5C54AABA" w:rsidR="003715BA" w:rsidRDefault="003715BA" w:rsidP="003715BA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2679FD" wp14:editId="552EC0D5">
            <wp:extent cx="4912144" cy="1794510"/>
            <wp:effectExtent l="0" t="0" r="3175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4"/>
                    <a:srcRect l="6858" b="38680"/>
                    <a:stretch/>
                  </pic:blipFill>
                  <pic:spPr bwMode="auto">
                    <a:xfrm>
                      <a:off x="0" y="0"/>
                      <a:ext cx="4912609" cy="179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C2AB" w14:textId="7573BD5C" w:rsidR="003715BA" w:rsidRDefault="003715BA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4345998" wp14:editId="56A45B46">
            <wp:extent cx="4769893" cy="1558925"/>
            <wp:effectExtent l="0" t="0" r="0" b="317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5"/>
                    <a:srcRect r="9563"/>
                    <a:stretch/>
                  </pic:blipFill>
                  <pic:spPr bwMode="auto">
                    <a:xfrm>
                      <a:off x="0" y="0"/>
                      <a:ext cx="4769893" cy="155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E7F36" w14:textId="3972113C" w:rsidR="002D4FE8" w:rsidRDefault="0096717B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0C0D7A" wp14:editId="717269E7">
            <wp:extent cx="4865427" cy="1542243"/>
            <wp:effectExtent l="0" t="0" r="0" b="127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6"/>
                    <a:srcRect b="16285"/>
                    <a:stretch/>
                  </pic:blipFill>
                  <pic:spPr bwMode="auto">
                    <a:xfrm>
                      <a:off x="0" y="0"/>
                      <a:ext cx="4874367" cy="1545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820A1" w14:textId="23970EA6" w:rsidR="00CF2103" w:rsidRDefault="00CF2103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519B22B" wp14:editId="56573C51">
            <wp:extent cx="4722126" cy="1198440"/>
            <wp:effectExtent l="0" t="0" r="2540" b="1905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735036" cy="12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02F4" w14:textId="76ABA0BD" w:rsidR="00CF2103" w:rsidRDefault="00CF2103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4275B6" wp14:editId="78CF6AD3">
            <wp:extent cx="4455994" cy="2143770"/>
            <wp:effectExtent l="0" t="0" r="1905" b="889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4459524" cy="21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0655" w14:textId="1E591BAF" w:rsidR="00CF2103" w:rsidRDefault="00CF2103" w:rsidP="00CF210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87B9A7" wp14:editId="62D33001">
            <wp:extent cx="5274310" cy="1090930"/>
            <wp:effectExtent l="0" t="0" r="254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7838" w14:textId="3AEECB78" w:rsidR="00CF2103" w:rsidRDefault="00CF2103" w:rsidP="00CF210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008046" wp14:editId="572A41F3">
            <wp:extent cx="5274310" cy="2461260"/>
            <wp:effectExtent l="0" t="0" r="2540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E624" w14:textId="277B7CC9" w:rsidR="00CF2103" w:rsidRDefault="00CF2103" w:rsidP="00CF2103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76F0229" wp14:editId="15404B69">
            <wp:extent cx="3889612" cy="434573"/>
            <wp:effectExtent l="0" t="0" r="0" b="381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915188" cy="43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BAFB" w14:textId="22B57042" w:rsidR="00CF2103" w:rsidRDefault="00CF2103" w:rsidP="00CF210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A0692C" wp14:editId="0428E474">
            <wp:extent cx="5274310" cy="1691005"/>
            <wp:effectExtent l="0" t="0" r="2540" b="444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A12A" w14:textId="764FAA62" w:rsidR="00CF2103" w:rsidRDefault="00CF2103" w:rsidP="00CF2103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BB0E6F1" wp14:editId="5E128964">
            <wp:extent cx="5274310" cy="1101090"/>
            <wp:effectExtent l="0" t="0" r="2540" b="381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37A099" wp14:editId="385D81F7">
            <wp:extent cx="5274310" cy="1382395"/>
            <wp:effectExtent l="0" t="0" r="2540" b="825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90C8" w14:textId="7726A2EE" w:rsidR="00CF2103" w:rsidRDefault="004D4135" w:rsidP="001C2FD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4575FB" wp14:editId="3BDD6F5E">
            <wp:extent cx="5274310" cy="1391920"/>
            <wp:effectExtent l="0" t="0" r="254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3C18" w14:textId="504DEBA8" w:rsidR="004D4135" w:rsidRDefault="004D4135" w:rsidP="001C2FD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85664E5" wp14:editId="26260A4F">
            <wp:extent cx="5833492" cy="1562668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855469" cy="15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4042" w14:textId="6D1040EC" w:rsidR="004D4135" w:rsidRDefault="004D4135" w:rsidP="004D4135">
      <w:pPr>
        <w:ind w:left="42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97946C" wp14:editId="1BDCF7C7">
            <wp:extent cx="5274310" cy="735330"/>
            <wp:effectExtent l="0" t="0" r="2540" b="762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BA7E" w14:textId="5B266374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C24AF4" wp14:editId="195020B2">
            <wp:extent cx="5274310" cy="654050"/>
            <wp:effectExtent l="0" t="0" r="2540" b="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1D70" w14:textId="7E906BB0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803D6C" wp14:editId="71643CD3">
            <wp:extent cx="5274310" cy="1431925"/>
            <wp:effectExtent l="0" t="0" r="2540" b="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6550" w14:textId="00A1F42B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20B996" wp14:editId="22B99DAE">
            <wp:extent cx="4346812" cy="2309996"/>
            <wp:effectExtent l="0" t="0" r="0" b="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4348544" cy="231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DCB9" w14:textId="7B1CFC4A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0793BA" wp14:editId="30BA777F">
            <wp:extent cx="5274310" cy="2492375"/>
            <wp:effectExtent l="0" t="0" r="2540" b="317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A5D7" w14:textId="07841D0C" w:rsidR="004D4135" w:rsidRDefault="004D4135" w:rsidP="00E2787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25757F4" wp14:editId="4F920B3D">
            <wp:extent cx="5274310" cy="1030406"/>
            <wp:effectExtent l="0" t="0" r="2540" b="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2"/>
                    <a:srcRect b="57532"/>
                    <a:stretch/>
                  </pic:blipFill>
                  <pic:spPr bwMode="auto">
                    <a:xfrm>
                      <a:off x="0" y="0"/>
                      <a:ext cx="5274310" cy="1030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F86B5" w14:textId="28C21F2A" w:rsidR="00E2787D" w:rsidRPr="00E2787D" w:rsidRDefault="00E2787D" w:rsidP="00E2787D">
      <w:pPr>
        <w:ind w:firstLineChars="100" w:firstLine="210"/>
        <w:rPr>
          <w:rFonts w:ascii="宋体" w:eastAsia="宋体" w:hAnsi="宋体"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50A2557" wp14:editId="383CFAED">
            <wp:extent cx="4469641" cy="2503805"/>
            <wp:effectExtent l="0" t="0" r="762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3"/>
                    <a:srcRect r="15256"/>
                    <a:stretch/>
                  </pic:blipFill>
                  <pic:spPr bwMode="auto">
                    <a:xfrm>
                      <a:off x="0" y="0"/>
                      <a:ext cx="4469641" cy="250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787D">
        <w:rPr>
          <w:rFonts w:ascii="宋体" w:eastAsia="宋体" w:hAnsi="宋体" w:hint="eastAsia"/>
          <w:color w:val="FF0000"/>
          <w:sz w:val="18"/>
          <w:szCs w:val="18"/>
        </w:rPr>
        <w:t>empty</w:t>
      </w:r>
      <w:r w:rsidRPr="00E2787D">
        <w:rPr>
          <w:rFonts w:ascii="宋体" w:eastAsia="宋体" w:hAnsi="宋体"/>
          <w:color w:val="FF0000"/>
          <w:sz w:val="18"/>
          <w:szCs w:val="18"/>
        </w:rPr>
        <w:t xml:space="preserve"> </w:t>
      </w:r>
      <w:r w:rsidRPr="00E2787D">
        <w:rPr>
          <w:rFonts w:ascii="宋体" w:eastAsia="宋体" w:hAnsi="宋体" w:hint="eastAsia"/>
          <w:color w:val="FF0000"/>
          <w:sz w:val="18"/>
          <w:szCs w:val="18"/>
        </w:rPr>
        <w:t>键值</w:t>
      </w:r>
    </w:p>
    <w:p w14:paraId="0A785878" w14:textId="79182E99" w:rsidR="00E2787D" w:rsidRDefault="00E2787D" w:rsidP="00E2787D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C0A61C" wp14:editId="0CB143D6">
            <wp:extent cx="4414514" cy="176824"/>
            <wp:effectExtent l="0" t="0" r="0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4"/>
                    <a:srcRect t="88054"/>
                    <a:stretch/>
                  </pic:blipFill>
                  <pic:spPr bwMode="auto">
                    <a:xfrm>
                      <a:off x="0" y="0"/>
                      <a:ext cx="4440708" cy="17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9D5B9" w14:textId="4703F189" w:rsidR="004D4135" w:rsidRDefault="004D4135" w:rsidP="00E2787D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55DFD8" wp14:editId="00178608">
            <wp:extent cx="4653886" cy="521643"/>
            <wp:effectExtent l="0" t="0" r="0" b="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4683425" cy="5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C120" w14:textId="03971E68" w:rsidR="004D4135" w:rsidRDefault="004D4135" w:rsidP="004D4135">
      <w:pPr>
        <w:ind w:left="300" w:firstLineChars="457" w:firstLine="96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763301" wp14:editId="041A2E20">
            <wp:extent cx="2183642" cy="736129"/>
            <wp:effectExtent l="0" t="0" r="7620" b="698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243D" w14:textId="15617159" w:rsidR="004D4135" w:rsidRDefault="004D4135" w:rsidP="004D4135">
      <w:pPr>
        <w:ind w:firstLine="30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46159C" wp14:editId="0AF542E9">
            <wp:extent cx="3855492" cy="671671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865384" cy="67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94FC" w14:textId="2925B1D6" w:rsidR="004D4135" w:rsidRDefault="00FB6F08" w:rsidP="004D4135">
      <w:pPr>
        <w:ind w:firstLine="30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2421E1" wp14:editId="536B8A89">
            <wp:extent cx="5274310" cy="1398270"/>
            <wp:effectExtent l="0" t="0" r="254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924B" w14:textId="1175C508" w:rsidR="00FB6F08" w:rsidRDefault="00FB6F08" w:rsidP="00FB6F08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147F06" wp14:editId="2C680358">
            <wp:extent cx="5274310" cy="959485"/>
            <wp:effectExtent l="0" t="0" r="254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1B31" w14:textId="7CDF5EB2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40C216" wp14:editId="5B6D653A">
            <wp:extent cx="5274310" cy="576580"/>
            <wp:effectExtent l="0" t="0" r="2540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54A4" w14:textId="5D15B22E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4616E19" wp14:editId="7F89A643">
            <wp:extent cx="5274310" cy="254635"/>
            <wp:effectExtent l="0" t="0" r="254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625B" w14:textId="74979E85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A946A7" wp14:editId="6BD88E6A">
            <wp:extent cx="3691719" cy="1276501"/>
            <wp:effectExtent l="0" t="0" r="4445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709593" cy="12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E88F" w14:textId="77ABE9B0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B72916" wp14:editId="214EF8FE">
            <wp:extent cx="3828197" cy="1460668"/>
            <wp:effectExtent l="0" t="0" r="1270" b="635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856353" cy="1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6785C0" wp14:editId="6BF79A45">
            <wp:extent cx="5274310" cy="832485"/>
            <wp:effectExtent l="0" t="0" r="2540" b="571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50E7" w14:textId="76FEAECE" w:rsidR="00167A33" w:rsidRDefault="00FB6F08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E6D329" wp14:editId="7497ECBE">
            <wp:extent cx="4875809" cy="2289975"/>
            <wp:effectExtent l="0" t="0" r="127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4880268" cy="229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1B2F" w14:textId="3D84524E" w:rsidR="00A1158D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565ED1" wp14:editId="6433ECD3">
            <wp:extent cx="5226050" cy="588396"/>
            <wp:effectExtent l="0" t="0" r="0" b="254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6"/>
                    <a:srcRect l="904" b="75109"/>
                    <a:stretch/>
                  </pic:blipFill>
                  <pic:spPr bwMode="auto">
                    <a:xfrm>
                      <a:off x="0" y="0"/>
                      <a:ext cx="5226602" cy="58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82404" w14:textId="23F0DFD1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C70F84" wp14:editId="3298D41B">
            <wp:extent cx="4770782" cy="2337718"/>
            <wp:effectExtent l="0" t="0" r="0" b="5715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4773688" cy="233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3F22" w14:textId="30A2D9F6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906F5B" wp14:editId="01A527BA">
            <wp:extent cx="5041127" cy="1591967"/>
            <wp:effectExtent l="0" t="0" r="7620" b="825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044698" cy="159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5F4B" w14:textId="73D1860C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107D12" wp14:editId="5416F56D">
            <wp:extent cx="5274310" cy="1485900"/>
            <wp:effectExtent l="0" t="0" r="254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5894" w14:textId="50A0AB9B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E43B3E" wp14:editId="1CD13693">
            <wp:extent cx="5274310" cy="880110"/>
            <wp:effectExtent l="0" t="0" r="254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3D8C" w14:textId="5198E85F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175342" wp14:editId="1C2EDD59">
            <wp:extent cx="5274310" cy="144526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7115" w14:textId="5B0D918F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961263" wp14:editId="6AAABC70">
            <wp:extent cx="5274310" cy="1998980"/>
            <wp:effectExtent l="0" t="0" r="2540" b="127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07EE" w14:textId="114FFCA4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49BDC32" wp14:editId="36DCE225">
            <wp:extent cx="5274310" cy="1570355"/>
            <wp:effectExtent l="0" t="0" r="254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838D" w14:textId="2CB99776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F44BB1" wp14:editId="4796B1D5">
            <wp:extent cx="5274310" cy="1938020"/>
            <wp:effectExtent l="0" t="0" r="2540" b="508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23D3" w14:textId="385DC25B" w:rsidR="00905865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F5F4DF" wp14:editId="29891D8D">
            <wp:extent cx="5274310" cy="2261235"/>
            <wp:effectExtent l="0" t="0" r="2540" b="571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29EC" w14:textId="27310C7F" w:rsidR="00E570CA" w:rsidRDefault="00E570CA" w:rsidP="00E570C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B9342A" wp14:editId="56714876">
            <wp:extent cx="5274310" cy="668655"/>
            <wp:effectExtent l="0" t="0" r="254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717C" w14:textId="42EECE86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E75B934" wp14:editId="71FFE4D0">
            <wp:extent cx="4222750" cy="1979192"/>
            <wp:effectExtent l="0" t="0" r="635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224856" cy="19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ED69" w14:textId="24E7D233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</w:t>
      </w:r>
    </w:p>
    <w:p w14:paraId="6FC91942" w14:textId="584769D6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B42915" wp14:editId="1894E515">
            <wp:extent cx="5274310" cy="1923415"/>
            <wp:effectExtent l="0" t="0" r="2540" b="635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113A" w14:textId="1040FD91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4C6F48" wp14:editId="34670B5B">
            <wp:extent cx="5274310" cy="2015490"/>
            <wp:effectExtent l="0" t="0" r="2540" b="381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24D" w14:textId="41949E42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88150D" wp14:editId="32035187">
            <wp:extent cx="5274310" cy="1423035"/>
            <wp:effectExtent l="0" t="0" r="2540" b="571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6D34" w14:textId="0DE2B42C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26B0CF" wp14:editId="4E1DC600">
            <wp:extent cx="4311650" cy="1985041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316379" cy="198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68D4" w14:textId="23BCB1EF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02D845" wp14:editId="1E6566E1">
            <wp:extent cx="5274310" cy="1104265"/>
            <wp:effectExtent l="0" t="0" r="2540" b="63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8162" w14:textId="67433CFD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87AE3F" wp14:editId="648D51A1">
            <wp:extent cx="5274310" cy="1537970"/>
            <wp:effectExtent l="0" t="0" r="2540" b="508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9B5C" w14:textId="7EA5A8CA" w:rsidR="00FA1DC2" w:rsidRPr="00FA1DC2" w:rsidRDefault="00FA1DC2" w:rsidP="00FA1DC2">
      <w:pPr>
        <w:pStyle w:val="1"/>
        <w:rPr>
          <w:sz w:val="28"/>
          <w:szCs w:val="28"/>
        </w:rPr>
      </w:pPr>
      <w:r w:rsidRPr="00FA1DC2">
        <w:rPr>
          <w:rFonts w:hint="eastAsia"/>
          <w:sz w:val="28"/>
          <w:szCs w:val="28"/>
        </w:rPr>
        <w:lastRenderedPageBreak/>
        <w:t>J</w:t>
      </w:r>
      <w:r w:rsidRPr="00FA1DC2">
        <w:rPr>
          <w:sz w:val="28"/>
          <w:szCs w:val="28"/>
        </w:rPr>
        <w:t>Query</w:t>
      </w:r>
    </w:p>
    <w:p w14:paraId="4E1204A6" w14:textId="5E220228" w:rsidR="00605B11" w:rsidRDefault="00605B11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41B0EE3" wp14:editId="5D45B85D">
            <wp:extent cx="4271749" cy="1572029"/>
            <wp:effectExtent l="0" t="0" r="0" b="952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4"/>
                    <a:srcRect r="60001" b="64714"/>
                    <a:stretch/>
                  </pic:blipFill>
                  <pic:spPr bwMode="auto">
                    <a:xfrm>
                      <a:off x="0" y="0"/>
                      <a:ext cx="4315852" cy="158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EBBFF" w14:textId="7FA1E686" w:rsidR="00605B11" w:rsidRDefault="00605B11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158D4F" wp14:editId="44DA7949">
            <wp:extent cx="5274310" cy="1911985"/>
            <wp:effectExtent l="0" t="0" r="254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C8BA" w14:textId="16AD4BC8" w:rsidR="00605B11" w:rsidRDefault="00605B11" w:rsidP="00605B11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140F1E1" wp14:editId="4EBAAAAA">
            <wp:extent cx="5274310" cy="887095"/>
            <wp:effectExtent l="0" t="0" r="2540" b="8255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4C6E" w14:textId="0484E9DB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0C1C9E" wp14:editId="0F837BA5">
            <wp:extent cx="4114800" cy="788678"/>
            <wp:effectExtent l="0" t="0" r="0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153383" cy="79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240F" w14:textId="5894A120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8F62E4D" wp14:editId="12CC1F1A">
            <wp:extent cx="5274310" cy="2491105"/>
            <wp:effectExtent l="0" t="0" r="2540" b="444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D627" w14:textId="12E72658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B6ABC0" wp14:editId="6173AAB7">
            <wp:extent cx="5274310" cy="2927445"/>
            <wp:effectExtent l="0" t="0" r="2540" b="635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9"/>
                    <a:srcRect b="1451"/>
                    <a:stretch/>
                  </pic:blipFill>
                  <pic:spPr bwMode="auto">
                    <a:xfrm>
                      <a:off x="0" y="0"/>
                      <a:ext cx="5274310" cy="292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E16A7" w14:textId="71EC8032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FEEC16" wp14:editId="1D98D59C">
            <wp:extent cx="5274310" cy="2951480"/>
            <wp:effectExtent l="0" t="0" r="2540" b="127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8C3B" w14:textId="19617D58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commentRangeStart w:id="2"/>
      <w:r>
        <w:rPr>
          <w:noProof/>
        </w:rPr>
        <w:drawing>
          <wp:inline distT="0" distB="0" distL="0" distR="0" wp14:anchorId="4C1261CC" wp14:editId="55BFB273">
            <wp:extent cx="5274310" cy="587223"/>
            <wp:effectExtent l="0" t="0" r="2540" b="381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1"/>
                    <a:srcRect t="70332"/>
                    <a:stretch/>
                  </pic:blipFill>
                  <pic:spPr bwMode="auto">
                    <a:xfrm>
                      <a:off x="0" y="0"/>
                      <a:ext cx="5274310" cy="587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"/>
      <w:r>
        <w:rPr>
          <w:rStyle w:val="af0"/>
        </w:rPr>
        <w:commentReference w:id="2"/>
      </w:r>
    </w:p>
    <w:p w14:paraId="771895DF" w14:textId="4F82D1D2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B8457F" wp14:editId="002DB078">
            <wp:extent cx="5274310" cy="2575560"/>
            <wp:effectExtent l="0" t="0" r="254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A0B7" w14:textId="59DEC033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8056DE" wp14:editId="73A13204">
            <wp:extent cx="4346812" cy="1186921"/>
            <wp:effectExtent l="0" t="0" r="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4387694" cy="119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C010" w14:textId="2271DBAC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052164" wp14:editId="5A9DDBD3">
            <wp:extent cx="5274310" cy="1709420"/>
            <wp:effectExtent l="0" t="0" r="2540" b="508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1C52" w14:textId="77777777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4AA403D" wp14:editId="54EF2011">
            <wp:extent cx="5274310" cy="1794681"/>
            <wp:effectExtent l="0" t="0" r="2540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8"/>
                    <a:srcRect b="20049"/>
                    <a:stretch/>
                  </pic:blipFill>
                  <pic:spPr bwMode="auto">
                    <a:xfrm>
                      <a:off x="0" y="0"/>
                      <a:ext cx="5274310" cy="1794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E0078" w14:textId="3A9D728D" w:rsidR="00605B11" w:rsidRDefault="00605B11" w:rsidP="00605B11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406A4F" wp14:editId="2A39517E">
            <wp:extent cx="5274310" cy="713910"/>
            <wp:effectExtent l="0" t="0" r="254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9"/>
                    <a:srcRect t="4561"/>
                    <a:stretch/>
                  </pic:blipFill>
                  <pic:spPr bwMode="auto">
                    <a:xfrm>
                      <a:off x="0" y="0"/>
                      <a:ext cx="5274310" cy="71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FEECF" w14:textId="2515484E" w:rsidR="00605B11" w:rsidRDefault="00605B11" w:rsidP="00954240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839FF8" wp14:editId="4DFC71C5">
            <wp:extent cx="5274310" cy="2704465"/>
            <wp:effectExtent l="0" t="0" r="2540" b="635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7952" w14:textId="5BF3C4B5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CE39CF" wp14:editId="3568D0F0">
            <wp:extent cx="5274310" cy="2503170"/>
            <wp:effectExtent l="0" t="0" r="254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8E7B" w14:textId="01E2B93D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E8FC13" wp14:editId="172444A9">
            <wp:extent cx="5274310" cy="2232025"/>
            <wp:effectExtent l="0" t="0" r="254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A5C9" w14:textId="6D77FB77" w:rsidR="00954240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F6F825" wp14:editId="4C69EE02">
            <wp:extent cx="5274310" cy="2465070"/>
            <wp:effectExtent l="0" t="0" r="2540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4EB5" w14:textId="3411869C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65D256" wp14:editId="4BD5C634">
            <wp:extent cx="4333164" cy="1369438"/>
            <wp:effectExtent l="0" t="0" r="0" b="254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4343764" cy="137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C7D5" w14:textId="55BC21B5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660DF9" wp14:editId="7848875B">
            <wp:extent cx="5274310" cy="627797"/>
            <wp:effectExtent l="0" t="0" r="2540" b="127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5"/>
                    <a:srcRect b="49222"/>
                    <a:stretch/>
                  </pic:blipFill>
                  <pic:spPr bwMode="auto">
                    <a:xfrm>
                      <a:off x="0" y="0"/>
                      <a:ext cx="5274310" cy="62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AD08B" w14:textId="09F6A560" w:rsidR="0071244D" w:rsidRDefault="0071244D" w:rsidP="0071244D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33046D" wp14:editId="015278D7">
            <wp:extent cx="3839943" cy="450376"/>
            <wp:effectExtent l="0" t="0" r="0" b="6985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6"/>
                    <a:srcRect b="48154"/>
                    <a:stretch/>
                  </pic:blipFill>
                  <pic:spPr bwMode="auto">
                    <a:xfrm>
                      <a:off x="0" y="0"/>
                      <a:ext cx="3884320" cy="45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A6A89" w14:textId="20812482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62579C" wp14:editId="16C35E6E">
            <wp:extent cx="5274310" cy="2447660"/>
            <wp:effectExtent l="0" t="0" r="2540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7"/>
                    <a:srcRect t="5779"/>
                    <a:stretch/>
                  </pic:blipFill>
                  <pic:spPr bwMode="auto">
                    <a:xfrm>
                      <a:off x="0" y="0"/>
                      <a:ext cx="5274310" cy="244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0FE72" w14:textId="4F1F0D50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54E8555" wp14:editId="616D8626">
            <wp:extent cx="5274310" cy="754380"/>
            <wp:effectExtent l="0" t="0" r="2540" b="762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4841" w14:textId="42028229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482E51" wp14:editId="60546A44">
            <wp:extent cx="4107976" cy="1063880"/>
            <wp:effectExtent l="0" t="0" r="6985" b="3175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113928" cy="106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44D1" w14:textId="070BBE4D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904C36" wp14:editId="43EAD2AC">
            <wp:extent cx="4537881" cy="2863356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549191" cy="287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EFDF" w14:textId="672F89B0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C21389" wp14:editId="11A06974">
            <wp:extent cx="5274310" cy="2399030"/>
            <wp:effectExtent l="0" t="0" r="2540" b="127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AC64" w14:textId="42D93574" w:rsidR="0071244D" w:rsidRDefault="00EB5988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E48347" wp14:editId="0BCDFF9D">
            <wp:extent cx="5274310" cy="1713230"/>
            <wp:effectExtent l="0" t="0" r="2540" b="127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F183" w14:textId="3FC6F860" w:rsidR="00EB5988" w:rsidRDefault="00EB5988" w:rsidP="00EB598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3359BC" wp14:editId="51D161D0">
            <wp:extent cx="4748387" cy="2149523"/>
            <wp:effectExtent l="0" t="0" r="0" b="317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766583" cy="215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3CB4" w14:textId="7F3BC88E" w:rsidR="00EB5988" w:rsidRDefault="00EB5988" w:rsidP="00EB598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89E47A" wp14:editId="18CC4FF9">
            <wp:extent cx="5274310" cy="2933065"/>
            <wp:effectExtent l="0" t="0" r="2540" b="635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B402" w14:textId="788A4087" w:rsidR="00EB5988" w:rsidRDefault="00EB5988" w:rsidP="00EB5988">
      <w:pPr>
        <w:ind w:firstLineChars="400" w:firstLine="84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DA7386" wp14:editId="77390903">
            <wp:extent cx="5274310" cy="2257425"/>
            <wp:effectExtent l="0" t="0" r="2540" b="9525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B72B" w14:textId="60EF0E8E" w:rsidR="00EB5988" w:rsidRDefault="00EB5988" w:rsidP="00EB598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0E577E" wp14:editId="03447B9F">
            <wp:extent cx="5274310" cy="2452370"/>
            <wp:effectExtent l="0" t="0" r="2540" b="508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2CDE" w14:textId="572E5194" w:rsidR="00EB5988" w:rsidRDefault="00EB5988" w:rsidP="00EB5988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FC7129" wp14:editId="713281FC">
            <wp:extent cx="3998794" cy="1164590"/>
            <wp:effectExtent l="0" t="0" r="1905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005390" cy="116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9D14" w14:textId="0E4ABB71" w:rsidR="00EB5988" w:rsidRDefault="00EB5988" w:rsidP="00EB5988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05914D" wp14:editId="0EEAE8CF">
            <wp:extent cx="5274310" cy="1156335"/>
            <wp:effectExtent l="0" t="0" r="2540" b="571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A3BB" w14:textId="0680899B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C2BC153" wp14:editId="40735962">
            <wp:extent cx="5274310" cy="1788795"/>
            <wp:effectExtent l="0" t="0" r="2540" b="1905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C903" w14:textId="30FF407D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59CCC8" wp14:editId="32C606CF">
            <wp:extent cx="5131558" cy="1864561"/>
            <wp:effectExtent l="0" t="0" r="0" b="254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141395" cy="18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F642" w14:textId="2F0B8F49" w:rsidR="005B0AC9" w:rsidRDefault="005B0AC9" w:rsidP="005B0AC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84BC9B" wp14:editId="651A8144">
            <wp:extent cx="5274310" cy="2247265"/>
            <wp:effectExtent l="0" t="0" r="2540" b="635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F5DA" w14:textId="47E3139C" w:rsidR="005B0AC9" w:rsidRDefault="005B0AC9" w:rsidP="005B0AC9">
      <w:pPr>
        <w:ind w:left="840"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74172C" wp14:editId="04289240">
            <wp:extent cx="3841845" cy="1703067"/>
            <wp:effectExtent l="0" t="0" r="6350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3851314" cy="170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DFC0" w14:textId="13703649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DF5CAB" wp14:editId="4B72A2BE">
            <wp:extent cx="3862316" cy="578929"/>
            <wp:effectExtent l="0" t="0" r="5080" b="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3925764" cy="58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44D4" w14:textId="0D7C74CE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99B689" wp14:editId="045825F5">
            <wp:extent cx="5274310" cy="2660650"/>
            <wp:effectExtent l="0" t="0" r="2540" b="635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25D0" w14:textId="77777777" w:rsidR="00A93875" w:rsidRDefault="005B0AC9" w:rsidP="005B0AC9">
      <w:pPr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4E54C6A1" wp14:editId="274A7C52">
            <wp:extent cx="5274310" cy="2504364"/>
            <wp:effectExtent l="0" t="0" r="2540" b="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5"/>
                    <a:srcRect b="14947"/>
                    <a:stretch/>
                  </pic:blipFill>
                  <pic:spPr bwMode="auto">
                    <a:xfrm>
                      <a:off x="0" y="0"/>
                      <a:ext cx="5274310" cy="25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F5DB8" w14:textId="15288730" w:rsidR="005B0AC9" w:rsidRDefault="005B0AC9" w:rsidP="005B0AC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C1C02A2" wp14:editId="1F449E70">
            <wp:extent cx="5274310" cy="2148395"/>
            <wp:effectExtent l="0" t="0" r="2540" b="444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6"/>
                    <a:srcRect t="3966"/>
                    <a:stretch/>
                  </pic:blipFill>
                  <pic:spPr bwMode="auto">
                    <a:xfrm>
                      <a:off x="0" y="0"/>
                      <a:ext cx="5274310" cy="214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BE2D7" w14:textId="77777777" w:rsidR="00A93875" w:rsidRDefault="00A93875" w:rsidP="005B0AC9">
      <w:pPr>
        <w:ind w:firstLine="420"/>
        <w:rPr>
          <w:rFonts w:ascii="宋体" w:eastAsia="宋体" w:hAnsi="宋体"/>
          <w:sz w:val="24"/>
          <w:szCs w:val="24"/>
        </w:rPr>
      </w:pPr>
    </w:p>
    <w:p w14:paraId="333EA868" w14:textId="76142039" w:rsidR="00A93875" w:rsidRPr="00A93875" w:rsidRDefault="00A93875" w:rsidP="00A93875">
      <w:pPr>
        <w:rPr>
          <w:rFonts w:ascii="宋体" w:eastAsia="宋体" w:hAnsi="宋体"/>
          <w:b/>
          <w:color w:val="FF0000"/>
          <w:sz w:val="24"/>
          <w:szCs w:val="24"/>
        </w:rPr>
      </w:pPr>
      <w:r w:rsidRPr="00A93875">
        <w:rPr>
          <w:rFonts w:ascii="宋体" w:eastAsia="宋体" w:hAnsi="宋体" w:hint="eastAsia"/>
          <w:b/>
          <w:color w:val="FF0000"/>
          <w:sz w:val="24"/>
          <w:szCs w:val="24"/>
        </w:rPr>
        <w:t>#关系型数据库与非关系型数据库的区别</w:t>
      </w:r>
    </w:p>
    <w:p w14:paraId="3BE97A6D" w14:textId="18472255" w:rsidR="00253F40" w:rsidRDefault="00A93875" w:rsidP="005B0AC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FCC9C0" wp14:editId="378638D2">
            <wp:extent cx="5274310" cy="2421255"/>
            <wp:effectExtent l="0" t="0" r="254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1D42" w14:textId="297897D0" w:rsidR="00A93875" w:rsidRDefault="00A93875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64C535" wp14:editId="3D4790D8">
            <wp:extent cx="5274310" cy="2027555"/>
            <wp:effectExtent l="0" t="0" r="254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7952" w14:textId="593EA019" w:rsidR="00A93875" w:rsidRDefault="00A93875" w:rsidP="00A93875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90B27A" wp14:editId="539C1561">
            <wp:extent cx="5274310" cy="750627"/>
            <wp:effectExtent l="0" t="0" r="254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9"/>
                    <a:srcRect b="34255"/>
                    <a:stretch/>
                  </pic:blipFill>
                  <pic:spPr bwMode="auto">
                    <a:xfrm>
                      <a:off x="0" y="0"/>
                      <a:ext cx="5274310" cy="75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CFE3C" w14:textId="5AE168E8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8281B2" wp14:editId="18789EAC">
            <wp:extent cx="5274310" cy="2378075"/>
            <wp:effectExtent l="0" t="0" r="2540" b="317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3B95" w14:textId="2444A8F3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122719" wp14:editId="74AF1CFD">
            <wp:extent cx="5274310" cy="1289714"/>
            <wp:effectExtent l="0" t="0" r="2540" b="571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1"/>
                    <a:srcRect b="3284"/>
                    <a:stretch/>
                  </pic:blipFill>
                  <pic:spPr bwMode="auto">
                    <a:xfrm>
                      <a:off x="0" y="0"/>
                      <a:ext cx="5274310" cy="128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718BE" w14:textId="6DDC49D9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0A0B75" wp14:editId="54278BB3">
            <wp:extent cx="5274310" cy="900127"/>
            <wp:effectExtent l="0" t="0" r="2540" b="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2"/>
                    <a:srcRect t="4351"/>
                    <a:stretch/>
                  </pic:blipFill>
                  <pic:spPr bwMode="auto">
                    <a:xfrm>
                      <a:off x="0" y="0"/>
                      <a:ext cx="5274310" cy="90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727AD" w14:textId="1D780F02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E491DA" wp14:editId="5D657B71">
            <wp:extent cx="4353635" cy="994323"/>
            <wp:effectExtent l="0" t="0" r="0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4360916" cy="99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5063" w14:textId="5218FEB0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EF8CE4" wp14:editId="5F97EACF">
            <wp:extent cx="5274310" cy="1003300"/>
            <wp:effectExtent l="0" t="0" r="2540" b="635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7CEA" w14:textId="7FB31698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76B7C9" wp14:editId="0561F0FD">
            <wp:extent cx="5212372" cy="2288739"/>
            <wp:effectExtent l="0" t="0" r="7620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5"/>
                    <a:srcRect t="4824"/>
                    <a:stretch/>
                  </pic:blipFill>
                  <pic:spPr bwMode="auto">
                    <a:xfrm>
                      <a:off x="0" y="0"/>
                      <a:ext cx="5248802" cy="230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6E045" w14:textId="1223C480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361A67" wp14:editId="155EB4C2">
            <wp:extent cx="5274310" cy="2371090"/>
            <wp:effectExtent l="0" t="0" r="2540" b="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3F14" w14:textId="18262731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BA50BB" wp14:editId="065A28EC">
            <wp:extent cx="5274310" cy="2451735"/>
            <wp:effectExtent l="0" t="0" r="2540" b="571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9AB5" w14:textId="4F8BE7DF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4B2F8D" wp14:editId="30B69825">
            <wp:extent cx="5274310" cy="1429385"/>
            <wp:effectExtent l="0" t="0" r="2540" b="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97F5" w14:textId="6B66B00B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D7C79B8" wp14:editId="1922ABED">
            <wp:extent cx="4599295" cy="596923"/>
            <wp:effectExtent l="0" t="0" r="0" b="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4628888" cy="60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584C" w14:textId="7A58F48A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AA4ED0" wp14:editId="0D96BD17">
            <wp:extent cx="4865427" cy="561756"/>
            <wp:effectExtent l="0" t="0" r="0" b="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4900877" cy="56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C2C4" w14:textId="6DBEA911" w:rsidR="00A93875" w:rsidRDefault="00A93875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68F1FA" wp14:editId="1BB26720">
            <wp:extent cx="4476466" cy="569124"/>
            <wp:effectExtent l="0" t="0" r="635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4507386" cy="57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BE07" w14:textId="7BB6D5AB" w:rsidR="00A93875" w:rsidRDefault="0095543F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2FF08A" wp14:editId="1A7DA603">
            <wp:extent cx="5274310" cy="224155"/>
            <wp:effectExtent l="0" t="0" r="2540" b="4445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2ACC" w14:textId="4D8CED30" w:rsidR="00A93875" w:rsidRDefault="00A93875" w:rsidP="00A93875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742507" wp14:editId="60265798">
            <wp:extent cx="5274310" cy="2139343"/>
            <wp:effectExtent l="0" t="0" r="2540" b="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3"/>
                    <a:srcRect t="3687"/>
                    <a:stretch/>
                  </pic:blipFill>
                  <pic:spPr bwMode="auto">
                    <a:xfrm>
                      <a:off x="0" y="0"/>
                      <a:ext cx="5274310" cy="213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45272" w14:textId="5569FD06" w:rsidR="00A93875" w:rsidRDefault="00A93875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1CAD5D" wp14:editId="194C1A2F">
            <wp:extent cx="5274310" cy="1280795"/>
            <wp:effectExtent l="0" t="0" r="2540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3BD5" w14:textId="290DC62A" w:rsidR="0095543F" w:rsidRDefault="0095543F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7803BD" wp14:editId="33A0FC39">
            <wp:extent cx="5274310" cy="2456597"/>
            <wp:effectExtent l="0" t="0" r="2540" b="127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5"/>
                    <a:srcRect b="13762"/>
                    <a:stretch/>
                  </pic:blipFill>
                  <pic:spPr bwMode="auto">
                    <a:xfrm>
                      <a:off x="0" y="0"/>
                      <a:ext cx="5274310" cy="245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8DA98" w14:textId="516853ED" w:rsidR="0095543F" w:rsidRDefault="0095543F" w:rsidP="0095543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A687C66" wp14:editId="053CFE0E">
            <wp:extent cx="5274310" cy="1683385"/>
            <wp:effectExtent l="0" t="0" r="2540" b="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7BDB" w14:textId="25931F8F" w:rsidR="0095543F" w:rsidRDefault="0095543F" w:rsidP="0095543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2E8AA4" wp14:editId="0946348E">
            <wp:extent cx="3956898" cy="817046"/>
            <wp:effectExtent l="0" t="0" r="5715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7"/>
                    <a:srcRect t="49423"/>
                    <a:stretch/>
                  </pic:blipFill>
                  <pic:spPr bwMode="auto">
                    <a:xfrm>
                      <a:off x="0" y="0"/>
                      <a:ext cx="3978345" cy="82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AE8A7" w14:textId="603D8975" w:rsidR="0095543F" w:rsidRDefault="0095543F" w:rsidP="0095543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CF3FD8" wp14:editId="13BAEF35">
            <wp:extent cx="5274310" cy="2741295"/>
            <wp:effectExtent l="0" t="0" r="2540" b="1905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7809" w14:textId="29A367D4" w:rsidR="0095543F" w:rsidRDefault="0095543F" w:rsidP="0095543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D2FEC3" wp14:editId="2A06C8AA">
            <wp:extent cx="5274310" cy="2166620"/>
            <wp:effectExtent l="0" t="0" r="2540" b="508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53A4" w14:textId="337C5203" w:rsidR="0095543F" w:rsidRDefault="0095543F" w:rsidP="0095543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7FAB1F" wp14:editId="0F34970C">
            <wp:extent cx="5274310" cy="2616835"/>
            <wp:effectExtent l="0" t="0" r="2540" b="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130E51" wp14:editId="636CAF80">
            <wp:extent cx="5418361" cy="907576"/>
            <wp:effectExtent l="0" t="0" r="0" b="698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1"/>
                    <a:srcRect r="30782"/>
                    <a:stretch/>
                  </pic:blipFill>
                  <pic:spPr bwMode="auto">
                    <a:xfrm>
                      <a:off x="0" y="0"/>
                      <a:ext cx="5513345" cy="92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5A647" w14:textId="0802D94D" w:rsidR="0095543F" w:rsidRDefault="0095543F" w:rsidP="0095543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75252C" wp14:editId="3499999F">
            <wp:extent cx="5274310" cy="1979295"/>
            <wp:effectExtent l="0" t="0" r="2540" b="190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1751" w14:textId="71CEBC34" w:rsidR="00BD3B8A" w:rsidRPr="00BD3B8A" w:rsidRDefault="00BD3B8A" w:rsidP="0095543F">
      <w:pPr>
        <w:pBdr>
          <w:bottom w:val="double" w:sz="6" w:space="1" w:color="auto"/>
        </w:pBdr>
        <w:rPr>
          <w:rFonts w:ascii="宋体" w:eastAsia="宋体" w:hAnsi="宋体"/>
          <w:color w:val="FF0000"/>
          <w:sz w:val="24"/>
          <w:szCs w:val="24"/>
        </w:rPr>
      </w:pPr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maxIdle</w:t>
      </w:r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，最大空闲数，数据库连接的最大空闲时间。超过空闲时间，数据库连接将被标记为不可用，然后被释放。设为</w:t>
      </w:r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0</w:t>
      </w:r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表示无限制。</w:t>
      </w:r>
    </w:p>
    <w:p w14:paraId="03A7357E" w14:textId="11D3A498" w:rsidR="0095543F" w:rsidRDefault="00CB48D6" w:rsidP="0095543F">
      <w:pPr>
        <w:rPr>
          <w:rFonts w:ascii="宋体" w:eastAsia="宋体" w:hAnsi="宋体"/>
          <w:b/>
          <w:color w:val="FF0000"/>
          <w:sz w:val="24"/>
          <w:szCs w:val="24"/>
        </w:rPr>
      </w:pPr>
      <w:r w:rsidRPr="00CB48D6">
        <w:rPr>
          <w:rFonts w:ascii="宋体" w:eastAsia="宋体" w:hAnsi="宋体" w:hint="eastAsia"/>
          <w:b/>
          <w:color w:val="FF0000"/>
          <w:sz w:val="24"/>
          <w:szCs w:val="24"/>
        </w:rPr>
        <w:t>Maven</w:t>
      </w:r>
    </w:p>
    <w:p w14:paraId="7F5E12BD" w14:textId="28B5B072" w:rsidR="00CB48D6" w:rsidRDefault="00CB48D6" w:rsidP="0095543F">
      <w:pPr>
        <w:rPr>
          <w:rFonts w:ascii="宋体" w:eastAsia="宋体" w:hAnsi="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D3ED164" wp14:editId="62E01680">
            <wp:extent cx="5274310" cy="1703070"/>
            <wp:effectExtent l="0" t="0" r="254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06A3" w14:textId="39EA32D1" w:rsidR="00CB48D6" w:rsidRPr="00CB48D6" w:rsidRDefault="00CB48D6" w:rsidP="0095543F">
      <w:pPr>
        <w:rPr>
          <w:rFonts w:ascii="宋体" w:eastAsia="宋体" w:hAnsi="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AC4ECB" wp14:editId="7D99F265">
            <wp:extent cx="5274310" cy="2112645"/>
            <wp:effectExtent l="0" t="0" r="2540" b="190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48D6" w:rsidRPr="00CB48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1228473270@qq.com" w:date="2020-10-07T11:33:00Z" w:initials="1">
    <w:p w14:paraId="576544B2" w14:textId="63094E95" w:rsidR="00CC08F8" w:rsidRDefault="00CC08F8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6544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6544B2" w16cid:durableId="23313E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F169D" w14:textId="77777777" w:rsidR="00836EA3" w:rsidRDefault="00836EA3" w:rsidP="00EF1ABB">
      <w:r>
        <w:separator/>
      </w:r>
    </w:p>
  </w:endnote>
  <w:endnote w:type="continuationSeparator" w:id="0">
    <w:p w14:paraId="47791B27" w14:textId="77777777" w:rsidR="00836EA3" w:rsidRDefault="00836EA3" w:rsidP="00EF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6186D" w14:textId="77777777" w:rsidR="00836EA3" w:rsidRDefault="00836EA3" w:rsidP="00EF1ABB">
      <w:r>
        <w:separator/>
      </w:r>
    </w:p>
  </w:footnote>
  <w:footnote w:type="continuationSeparator" w:id="0">
    <w:p w14:paraId="53FCA042" w14:textId="77777777" w:rsidR="00836EA3" w:rsidRDefault="00836EA3" w:rsidP="00EF1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D2104"/>
    <w:multiLevelType w:val="hybridMultilevel"/>
    <w:tmpl w:val="A37650AC"/>
    <w:lvl w:ilvl="0" w:tplc="155E0E44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1" w15:restartNumberingAfterBreak="0">
    <w:nsid w:val="0D39071B"/>
    <w:multiLevelType w:val="hybridMultilevel"/>
    <w:tmpl w:val="17A443AC"/>
    <w:lvl w:ilvl="0" w:tplc="4618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80431"/>
    <w:multiLevelType w:val="hybridMultilevel"/>
    <w:tmpl w:val="18F25C6E"/>
    <w:lvl w:ilvl="0" w:tplc="D64A6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317A00"/>
    <w:multiLevelType w:val="hybridMultilevel"/>
    <w:tmpl w:val="B8F06640"/>
    <w:lvl w:ilvl="0" w:tplc="31C6E2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7D92581"/>
    <w:multiLevelType w:val="hybridMultilevel"/>
    <w:tmpl w:val="663C6AB8"/>
    <w:lvl w:ilvl="0" w:tplc="9EC0A0E2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5" w15:restartNumberingAfterBreak="0">
    <w:nsid w:val="6D1514FB"/>
    <w:multiLevelType w:val="hybridMultilevel"/>
    <w:tmpl w:val="8CE47632"/>
    <w:lvl w:ilvl="0" w:tplc="C232721E">
      <w:start w:val="3"/>
      <w:numFmt w:val="bullet"/>
      <w:lvlText w:val=""/>
      <w:lvlJc w:val="left"/>
      <w:pPr>
        <w:ind w:left="1201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6" w15:restartNumberingAfterBreak="0">
    <w:nsid w:val="73DA41D8"/>
    <w:multiLevelType w:val="multilevel"/>
    <w:tmpl w:val="874A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A16FF0"/>
    <w:multiLevelType w:val="hybridMultilevel"/>
    <w:tmpl w:val="1186AEDC"/>
    <w:lvl w:ilvl="0" w:tplc="4A2AA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F72F5E"/>
    <w:multiLevelType w:val="hybridMultilevel"/>
    <w:tmpl w:val="93FA6FBE"/>
    <w:lvl w:ilvl="0" w:tplc="1040C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9313044"/>
    <w:multiLevelType w:val="hybridMultilevel"/>
    <w:tmpl w:val="E3EEC800"/>
    <w:lvl w:ilvl="0" w:tplc="BB124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4E3005CA">
      <w:start w:val="1"/>
      <w:numFmt w:val="bullet"/>
      <w:lvlText w:val=""/>
      <w:lvlJc w:val="left"/>
      <w:pPr>
        <w:ind w:left="1620" w:hanging="360"/>
      </w:pPr>
      <w:rPr>
        <w:rFonts w:ascii="Wingdings" w:eastAsia="宋体" w:hAnsi="Wingdings" w:cstheme="minorBidi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1228473270@qq.com">
    <w15:presenceInfo w15:providerId="Windows Live" w15:userId="3f0d15afd95070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57596"/>
    <w:rsid w:val="00007854"/>
    <w:rsid w:val="0001230D"/>
    <w:rsid w:val="00013A3A"/>
    <w:rsid w:val="0002371E"/>
    <w:rsid w:val="00026B46"/>
    <w:rsid w:val="00031A8C"/>
    <w:rsid w:val="00033B5C"/>
    <w:rsid w:val="000343C0"/>
    <w:rsid w:val="000344C8"/>
    <w:rsid w:val="0004278E"/>
    <w:rsid w:val="00046070"/>
    <w:rsid w:val="00046369"/>
    <w:rsid w:val="000468D8"/>
    <w:rsid w:val="00050790"/>
    <w:rsid w:val="00050B2D"/>
    <w:rsid w:val="00053699"/>
    <w:rsid w:val="00053CD7"/>
    <w:rsid w:val="00057596"/>
    <w:rsid w:val="000619CF"/>
    <w:rsid w:val="00076665"/>
    <w:rsid w:val="00081197"/>
    <w:rsid w:val="0008623B"/>
    <w:rsid w:val="00092BCE"/>
    <w:rsid w:val="00097CF6"/>
    <w:rsid w:val="000A36F1"/>
    <w:rsid w:val="000A6183"/>
    <w:rsid w:val="000A69FC"/>
    <w:rsid w:val="000A736B"/>
    <w:rsid w:val="000A771F"/>
    <w:rsid w:val="000B1576"/>
    <w:rsid w:val="000B3EA7"/>
    <w:rsid w:val="000C624E"/>
    <w:rsid w:val="000D1B39"/>
    <w:rsid w:val="000E0ED6"/>
    <w:rsid w:val="000E37D4"/>
    <w:rsid w:val="000E479E"/>
    <w:rsid w:val="000F1539"/>
    <w:rsid w:val="000F3AC8"/>
    <w:rsid w:val="000F455D"/>
    <w:rsid w:val="000F7F6B"/>
    <w:rsid w:val="0010041B"/>
    <w:rsid w:val="00100CCF"/>
    <w:rsid w:val="0010295B"/>
    <w:rsid w:val="0010305D"/>
    <w:rsid w:val="00103B99"/>
    <w:rsid w:val="00104B4C"/>
    <w:rsid w:val="0010597C"/>
    <w:rsid w:val="00115B51"/>
    <w:rsid w:val="001200A2"/>
    <w:rsid w:val="00121328"/>
    <w:rsid w:val="00133B83"/>
    <w:rsid w:val="00135754"/>
    <w:rsid w:val="001438E6"/>
    <w:rsid w:val="001669F3"/>
    <w:rsid w:val="00166DCC"/>
    <w:rsid w:val="001675CA"/>
    <w:rsid w:val="00167A33"/>
    <w:rsid w:val="00176365"/>
    <w:rsid w:val="00176539"/>
    <w:rsid w:val="00187D22"/>
    <w:rsid w:val="00191821"/>
    <w:rsid w:val="001C2FD8"/>
    <w:rsid w:val="001C7B5C"/>
    <w:rsid w:val="001D0259"/>
    <w:rsid w:val="001D5C7C"/>
    <w:rsid w:val="001D6A03"/>
    <w:rsid w:val="001E080D"/>
    <w:rsid w:val="001E4E95"/>
    <w:rsid w:val="001F1EEA"/>
    <w:rsid w:val="001F5FEA"/>
    <w:rsid w:val="001F7EA8"/>
    <w:rsid w:val="00210D05"/>
    <w:rsid w:val="0021153C"/>
    <w:rsid w:val="00212EAE"/>
    <w:rsid w:val="00231C7E"/>
    <w:rsid w:val="00233808"/>
    <w:rsid w:val="0023524E"/>
    <w:rsid w:val="00240AF6"/>
    <w:rsid w:val="0024222B"/>
    <w:rsid w:val="00245A14"/>
    <w:rsid w:val="00253F40"/>
    <w:rsid w:val="00256252"/>
    <w:rsid w:val="00274240"/>
    <w:rsid w:val="00274744"/>
    <w:rsid w:val="002758B0"/>
    <w:rsid w:val="0028290F"/>
    <w:rsid w:val="002929AD"/>
    <w:rsid w:val="002938AF"/>
    <w:rsid w:val="002B378F"/>
    <w:rsid w:val="002C5823"/>
    <w:rsid w:val="002D4F96"/>
    <w:rsid w:val="002D4FE8"/>
    <w:rsid w:val="002D70AC"/>
    <w:rsid w:val="002E303B"/>
    <w:rsid w:val="002E7CD8"/>
    <w:rsid w:val="00303954"/>
    <w:rsid w:val="00305238"/>
    <w:rsid w:val="00310D86"/>
    <w:rsid w:val="00314148"/>
    <w:rsid w:val="00316108"/>
    <w:rsid w:val="00317C82"/>
    <w:rsid w:val="0032136A"/>
    <w:rsid w:val="00322F0F"/>
    <w:rsid w:val="00334F46"/>
    <w:rsid w:val="00336217"/>
    <w:rsid w:val="00342182"/>
    <w:rsid w:val="00345545"/>
    <w:rsid w:val="003571FA"/>
    <w:rsid w:val="0036017A"/>
    <w:rsid w:val="00360BB1"/>
    <w:rsid w:val="00361399"/>
    <w:rsid w:val="003715BA"/>
    <w:rsid w:val="0037298D"/>
    <w:rsid w:val="00391DA3"/>
    <w:rsid w:val="0039706E"/>
    <w:rsid w:val="003A2A8F"/>
    <w:rsid w:val="003B12CB"/>
    <w:rsid w:val="003C1649"/>
    <w:rsid w:val="003D6619"/>
    <w:rsid w:val="003E0A11"/>
    <w:rsid w:val="003E11D2"/>
    <w:rsid w:val="003E6FB4"/>
    <w:rsid w:val="003F563F"/>
    <w:rsid w:val="003F70ED"/>
    <w:rsid w:val="003F7B12"/>
    <w:rsid w:val="00405067"/>
    <w:rsid w:val="00410485"/>
    <w:rsid w:val="0041140D"/>
    <w:rsid w:val="004321CA"/>
    <w:rsid w:val="004375CA"/>
    <w:rsid w:val="004415C0"/>
    <w:rsid w:val="004535E0"/>
    <w:rsid w:val="004564F4"/>
    <w:rsid w:val="00461672"/>
    <w:rsid w:val="00461848"/>
    <w:rsid w:val="00461ACD"/>
    <w:rsid w:val="00461F00"/>
    <w:rsid w:val="004627BE"/>
    <w:rsid w:val="00463909"/>
    <w:rsid w:val="0046445E"/>
    <w:rsid w:val="00466B00"/>
    <w:rsid w:val="00467E15"/>
    <w:rsid w:val="00475B08"/>
    <w:rsid w:val="004776B4"/>
    <w:rsid w:val="0048447C"/>
    <w:rsid w:val="00485764"/>
    <w:rsid w:val="00491E7D"/>
    <w:rsid w:val="00497387"/>
    <w:rsid w:val="004A4D61"/>
    <w:rsid w:val="004C0A5D"/>
    <w:rsid w:val="004C3B5E"/>
    <w:rsid w:val="004C5C12"/>
    <w:rsid w:val="004C75DC"/>
    <w:rsid w:val="004D01BE"/>
    <w:rsid w:val="004D1CFE"/>
    <w:rsid w:val="004D37D0"/>
    <w:rsid w:val="004D4135"/>
    <w:rsid w:val="004E07A1"/>
    <w:rsid w:val="004E74CC"/>
    <w:rsid w:val="004F0BB0"/>
    <w:rsid w:val="005157CA"/>
    <w:rsid w:val="00520E47"/>
    <w:rsid w:val="00522CA9"/>
    <w:rsid w:val="0052725F"/>
    <w:rsid w:val="00531B50"/>
    <w:rsid w:val="00532651"/>
    <w:rsid w:val="005339F3"/>
    <w:rsid w:val="00543BA8"/>
    <w:rsid w:val="0055273D"/>
    <w:rsid w:val="0056074D"/>
    <w:rsid w:val="0056446F"/>
    <w:rsid w:val="00573E33"/>
    <w:rsid w:val="005854BE"/>
    <w:rsid w:val="00585B9A"/>
    <w:rsid w:val="00587A45"/>
    <w:rsid w:val="00597B58"/>
    <w:rsid w:val="005A700C"/>
    <w:rsid w:val="005B0AC9"/>
    <w:rsid w:val="005B366E"/>
    <w:rsid w:val="005B6F2E"/>
    <w:rsid w:val="005C4B2B"/>
    <w:rsid w:val="005D27AC"/>
    <w:rsid w:val="005F172F"/>
    <w:rsid w:val="005F44E7"/>
    <w:rsid w:val="005F51B9"/>
    <w:rsid w:val="005F570F"/>
    <w:rsid w:val="005F5A62"/>
    <w:rsid w:val="005F6996"/>
    <w:rsid w:val="006015B1"/>
    <w:rsid w:val="00605B11"/>
    <w:rsid w:val="00611500"/>
    <w:rsid w:val="00614618"/>
    <w:rsid w:val="006300E2"/>
    <w:rsid w:val="00646B40"/>
    <w:rsid w:val="00674ECF"/>
    <w:rsid w:val="00683C8D"/>
    <w:rsid w:val="00687C35"/>
    <w:rsid w:val="0069551B"/>
    <w:rsid w:val="00697703"/>
    <w:rsid w:val="00697815"/>
    <w:rsid w:val="00697F41"/>
    <w:rsid w:val="006B243F"/>
    <w:rsid w:val="006B57E6"/>
    <w:rsid w:val="006B7DAD"/>
    <w:rsid w:val="006C5B62"/>
    <w:rsid w:val="006E4A9E"/>
    <w:rsid w:val="006F436B"/>
    <w:rsid w:val="006F6347"/>
    <w:rsid w:val="00701DB0"/>
    <w:rsid w:val="00702D78"/>
    <w:rsid w:val="00712407"/>
    <w:rsid w:val="0071244D"/>
    <w:rsid w:val="0071719B"/>
    <w:rsid w:val="00717242"/>
    <w:rsid w:val="00722F9D"/>
    <w:rsid w:val="0073021D"/>
    <w:rsid w:val="00733501"/>
    <w:rsid w:val="007469DA"/>
    <w:rsid w:val="00747678"/>
    <w:rsid w:val="00753F68"/>
    <w:rsid w:val="00754909"/>
    <w:rsid w:val="007611EB"/>
    <w:rsid w:val="00767FDA"/>
    <w:rsid w:val="007752A1"/>
    <w:rsid w:val="00776986"/>
    <w:rsid w:val="00782FEC"/>
    <w:rsid w:val="00783813"/>
    <w:rsid w:val="0079407D"/>
    <w:rsid w:val="00796078"/>
    <w:rsid w:val="007B586F"/>
    <w:rsid w:val="007B6583"/>
    <w:rsid w:val="007B76F9"/>
    <w:rsid w:val="007C6A26"/>
    <w:rsid w:val="007D67D0"/>
    <w:rsid w:val="007E43B6"/>
    <w:rsid w:val="00803751"/>
    <w:rsid w:val="0080543C"/>
    <w:rsid w:val="008122AC"/>
    <w:rsid w:val="0081481C"/>
    <w:rsid w:val="00817D9A"/>
    <w:rsid w:val="00830238"/>
    <w:rsid w:val="00836EA3"/>
    <w:rsid w:val="00841C59"/>
    <w:rsid w:val="00850B89"/>
    <w:rsid w:val="008513AA"/>
    <w:rsid w:val="008545EC"/>
    <w:rsid w:val="00864AFA"/>
    <w:rsid w:val="00872E42"/>
    <w:rsid w:val="00876D79"/>
    <w:rsid w:val="00877C80"/>
    <w:rsid w:val="00877FF0"/>
    <w:rsid w:val="008A5DB5"/>
    <w:rsid w:val="008B1FF7"/>
    <w:rsid w:val="008B4607"/>
    <w:rsid w:val="008B4C30"/>
    <w:rsid w:val="008C0EC4"/>
    <w:rsid w:val="008C145C"/>
    <w:rsid w:val="008C36D4"/>
    <w:rsid w:val="008C44FC"/>
    <w:rsid w:val="008D1A33"/>
    <w:rsid w:val="008D3565"/>
    <w:rsid w:val="008D5048"/>
    <w:rsid w:val="008D777B"/>
    <w:rsid w:val="008E13B1"/>
    <w:rsid w:val="008E5254"/>
    <w:rsid w:val="008E7591"/>
    <w:rsid w:val="008F2469"/>
    <w:rsid w:val="008F3836"/>
    <w:rsid w:val="00903771"/>
    <w:rsid w:val="00905865"/>
    <w:rsid w:val="00905B9A"/>
    <w:rsid w:val="00916076"/>
    <w:rsid w:val="00921C9B"/>
    <w:rsid w:val="009228D9"/>
    <w:rsid w:val="009321BB"/>
    <w:rsid w:val="00933069"/>
    <w:rsid w:val="00936E2F"/>
    <w:rsid w:val="00937502"/>
    <w:rsid w:val="00943648"/>
    <w:rsid w:val="009447D6"/>
    <w:rsid w:val="00945825"/>
    <w:rsid w:val="0094758A"/>
    <w:rsid w:val="00954240"/>
    <w:rsid w:val="0095543F"/>
    <w:rsid w:val="00960EA7"/>
    <w:rsid w:val="00963632"/>
    <w:rsid w:val="009665B9"/>
    <w:rsid w:val="0096717B"/>
    <w:rsid w:val="00967E59"/>
    <w:rsid w:val="0097274C"/>
    <w:rsid w:val="009727E4"/>
    <w:rsid w:val="00974F2D"/>
    <w:rsid w:val="00976A1C"/>
    <w:rsid w:val="009827B8"/>
    <w:rsid w:val="009831FB"/>
    <w:rsid w:val="009915D5"/>
    <w:rsid w:val="009921F1"/>
    <w:rsid w:val="009A05C2"/>
    <w:rsid w:val="009A7596"/>
    <w:rsid w:val="009C023E"/>
    <w:rsid w:val="009C34AE"/>
    <w:rsid w:val="009C7199"/>
    <w:rsid w:val="009D2BEB"/>
    <w:rsid w:val="009D7548"/>
    <w:rsid w:val="009E4CF0"/>
    <w:rsid w:val="009E55F9"/>
    <w:rsid w:val="009E7B76"/>
    <w:rsid w:val="009F56D0"/>
    <w:rsid w:val="009F6C7C"/>
    <w:rsid w:val="00A0306D"/>
    <w:rsid w:val="00A046EF"/>
    <w:rsid w:val="00A0567C"/>
    <w:rsid w:val="00A1158D"/>
    <w:rsid w:val="00A233A4"/>
    <w:rsid w:val="00A24C23"/>
    <w:rsid w:val="00A33FAE"/>
    <w:rsid w:val="00A3522A"/>
    <w:rsid w:val="00A47345"/>
    <w:rsid w:val="00A6694C"/>
    <w:rsid w:val="00A66C33"/>
    <w:rsid w:val="00A777C2"/>
    <w:rsid w:val="00A80778"/>
    <w:rsid w:val="00A86347"/>
    <w:rsid w:val="00A8637A"/>
    <w:rsid w:val="00A87984"/>
    <w:rsid w:val="00A93875"/>
    <w:rsid w:val="00A95642"/>
    <w:rsid w:val="00AA1B35"/>
    <w:rsid w:val="00AA1E56"/>
    <w:rsid w:val="00AA511F"/>
    <w:rsid w:val="00AA5867"/>
    <w:rsid w:val="00AB7F05"/>
    <w:rsid w:val="00AC60FC"/>
    <w:rsid w:val="00AC63BE"/>
    <w:rsid w:val="00AC68A0"/>
    <w:rsid w:val="00AD0796"/>
    <w:rsid w:val="00AD6FB5"/>
    <w:rsid w:val="00AE1BA2"/>
    <w:rsid w:val="00AE536D"/>
    <w:rsid w:val="00B246B4"/>
    <w:rsid w:val="00B35BE8"/>
    <w:rsid w:val="00B36B23"/>
    <w:rsid w:val="00B3740C"/>
    <w:rsid w:val="00B40578"/>
    <w:rsid w:val="00B46482"/>
    <w:rsid w:val="00B4699B"/>
    <w:rsid w:val="00B56EC8"/>
    <w:rsid w:val="00B61D86"/>
    <w:rsid w:val="00B63321"/>
    <w:rsid w:val="00B70465"/>
    <w:rsid w:val="00B71371"/>
    <w:rsid w:val="00B7253C"/>
    <w:rsid w:val="00B73A7F"/>
    <w:rsid w:val="00B73FB1"/>
    <w:rsid w:val="00B8270D"/>
    <w:rsid w:val="00B9023A"/>
    <w:rsid w:val="00B92B12"/>
    <w:rsid w:val="00BA178A"/>
    <w:rsid w:val="00BA6BBA"/>
    <w:rsid w:val="00BC4993"/>
    <w:rsid w:val="00BD2966"/>
    <w:rsid w:val="00BD36D9"/>
    <w:rsid w:val="00BD3B8A"/>
    <w:rsid w:val="00BD48E1"/>
    <w:rsid w:val="00BD4909"/>
    <w:rsid w:val="00BD497E"/>
    <w:rsid w:val="00BD7BD0"/>
    <w:rsid w:val="00BD7EC3"/>
    <w:rsid w:val="00BF24FB"/>
    <w:rsid w:val="00BF46F5"/>
    <w:rsid w:val="00BF4F41"/>
    <w:rsid w:val="00C02C11"/>
    <w:rsid w:val="00C0486A"/>
    <w:rsid w:val="00C06F32"/>
    <w:rsid w:val="00C1138D"/>
    <w:rsid w:val="00C20A25"/>
    <w:rsid w:val="00C24678"/>
    <w:rsid w:val="00C253AD"/>
    <w:rsid w:val="00C501CC"/>
    <w:rsid w:val="00C524B4"/>
    <w:rsid w:val="00C61204"/>
    <w:rsid w:val="00C64740"/>
    <w:rsid w:val="00C75997"/>
    <w:rsid w:val="00C80734"/>
    <w:rsid w:val="00C81068"/>
    <w:rsid w:val="00C84A07"/>
    <w:rsid w:val="00C90D11"/>
    <w:rsid w:val="00C92B93"/>
    <w:rsid w:val="00C97EB7"/>
    <w:rsid w:val="00CA231A"/>
    <w:rsid w:val="00CA2919"/>
    <w:rsid w:val="00CB47A0"/>
    <w:rsid w:val="00CB48D6"/>
    <w:rsid w:val="00CC08F8"/>
    <w:rsid w:val="00CD1F21"/>
    <w:rsid w:val="00CD24E3"/>
    <w:rsid w:val="00CD2562"/>
    <w:rsid w:val="00CD6491"/>
    <w:rsid w:val="00CE7323"/>
    <w:rsid w:val="00CF1455"/>
    <w:rsid w:val="00CF2103"/>
    <w:rsid w:val="00D21B31"/>
    <w:rsid w:val="00D31DAB"/>
    <w:rsid w:val="00D342E2"/>
    <w:rsid w:val="00D36B44"/>
    <w:rsid w:val="00D45A75"/>
    <w:rsid w:val="00D5485E"/>
    <w:rsid w:val="00D60C2E"/>
    <w:rsid w:val="00D639D9"/>
    <w:rsid w:val="00D667D6"/>
    <w:rsid w:val="00D72A0E"/>
    <w:rsid w:val="00D75582"/>
    <w:rsid w:val="00D8065B"/>
    <w:rsid w:val="00D8263C"/>
    <w:rsid w:val="00D91C83"/>
    <w:rsid w:val="00D966F2"/>
    <w:rsid w:val="00DA2D8F"/>
    <w:rsid w:val="00DA493D"/>
    <w:rsid w:val="00DA6D7C"/>
    <w:rsid w:val="00DC1083"/>
    <w:rsid w:val="00DD1F09"/>
    <w:rsid w:val="00DF0B4B"/>
    <w:rsid w:val="00DF10AB"/>
    <w:rsid w:val="00DF4BA2"/>
    <w:rsid w:val="00E03A47"/>
    <w:rsid w:val="00E1100F"/>
    <w:rsid w:val="00E2787D"/>
    <w:rsid w:val="00E32FA4"/>
    <w:rsid w:val="00E35CC7"/>
    <w:rsid w:val="00E4131F"/>
    <w:rsid w:val="00E41661"/>
    <w:rsid w:val="00E447E6"/>
    <w:rsid w:val="00E50752"/>
    <w:rsid w:val="00E51A7E"/>
    <w:rsid w:val="00E570CA"/>
    <w:rsid w:val="00E60283"/>
    <w:rsid w:val="00E62728"/>
    <w:rsid w:val="00E7238B"/>
    <w:rsid w:val="00E773FB"/>
    <w:rsid w:val="00E82974"/>
    <w:rsid w:val="00E945C6"/>
    <w:rsid w:val="00EA65B8"/>
    <w:rsid w:val="00EB298C"/>
    <w:rsid w:val="00EB4C71"/>
    <w:rsid w:val="00EB5988"/>
    <w:rsid w:val="00ED4BAF"/>
    <w:rsid w:val="00ED54AA"/>
    <w:rsid w:val="00EE0560"/>
    <w:rsid w:val="00EF1ABB"/>
    <w:rsid w:val="00EF44B9"/>
    <w:rsid w:val="00F128FC"/>
    <w:rsid w:val="00F12CA6"/>
    <w:rsid w:val="00F13480"/>
    <w:rsid w:val="00F16FCC"/>
    <w:rsid w:val="00F2062A"/>
    <w:rsid w:val="00F25394"/>
    <w:rsid w:val="00F26767"/>
    <w:rsid w:val="00F31287"/>
    <w:rsid w:val="00F3505E"/>
    <w:rsid w:val="00F37508"/>
    <w:rsid w:val="00F55DCD"/>
    <w:rsid w:val="00F64A0A"/>
    <w:rsid w:val="00F7428B"/>
    <w:rsid w:val="00F74742"/>
    <w:rsid w:val="00F75901"/>
    <w:rsid w:val="00F84669"/>
    <w:rsid w:val="00F848A2"/>
    <w:rsid w:val="00FA1A77"/>
    <w:rsid w:val="00FA1DC2"/>
    <w:rsid w:val="00FA498F"/>
    <w:rsid w:val="00FA5E88"/>
    <w:rsid w:val="00FB6F08"/>
    <w:rsid w:val="00FC59D8"/>
    <w:rsid w:val="00FC61F2"/>
    <w:rsid w:val="00FC7A49"/>
    <w:rsid w:val="00FD621A"/>
    <w:rsid w:val="00FE124E"/>
    <w:rsid w:val="00FF3125"/>
    <w:rsid w:val="00FF5B2B"/>
    <w:rsid w:val="00FF6BA1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6D1CF"/>
  <w15:chartTrackingRefBased/>
  <w15:docId w15:val="{9E08DC92-ED2B-4060-B8BD-7031A82E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42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2E7CD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A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ABB"/>
    <w:rPr>
      <w:sz w:val="18"/>
      <w:szCs w:val="18"/>
    </w:rPr>
  </w:style>
  <w:style w:type="paragraph" w:styleId="a7">
    <w:name w:val="List Paragraph"/>
    <w:basedOn w:val="a"/>
    <w:uiPriority w:val="34"/>
    <w:qFormat/>
    <w:rsid w:val="004415C0"/>
    <w:pPr>
      <w:ind w:firstLineChars="200" w:firstLine="420"/>
    </w:pPr>
  </w:style>
  <w:style w:type="character" w:styleId="a8">
    <w:name w:val="Strong"/>
    <w:basedOn w:val="a0"/>
    <w:uiPriority w:val="22"/>
    <w:qFormat/>
    <w:rsid w:val="00BA178A"/>
    <w:rPr>
      <w:b/>
      <w:bCs/>
    </w:rPr>
  </w:style>
  <w:style w:type="character" w:styleId="a9">
    <w:name w:val="Subtle Emphasis"/>
    <w:basedOn w:val="a0"/>
    <w:uiPriority w:val="19"/>
    <w:qFormat/>
    <w:rsid w:val="00BA178A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BA178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A17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明显引用 字符"/>
    <w:basedOn w:val="a0"/>
    <w:link w:val="ab"/>
    <w:uiPriority w:val="30"/>
    <w:rsid w:val="00BA178A"/>
    <w:rPr>
      <w:i/>
      <w:iCs/>
      <w:color w:val="4472C4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AC60F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C60FC"/>
    <w:rPr>
      <w:sz w:val="18"/>
      <w:szCs w:val="18"/>
    </w:rPr>
  </w:style>
  <w:style w:type="character" w:styleId="af">
    <w:name w:val="Placeholder Text"/>
    <w:basedOn w:val="a0"/>
    <w:uiPriority w:val="99"/>
    <w:semiHidden/>
    <w:rsid w:val="00D342E2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605B11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605B11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605B1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5B11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605B11"/>
    <w:rPr>
      <w:b/>
      <w:bCs/>
    </w:rPr>
  </w:style>
  <w:style w:type="character" w:customStyle="1" w:styleId="30">
    <w:name w:val="标题 3 字符"/>
    <w:basedOn w:val="a0"/>
    <w:link w:val="3"/>
    <w:uiPriority w:val="9"/>
    <w:rsid w:val="002E7CD8"/>
    <w:rPr>
      <w:rFonts w:ascii="宋体" w:eastAsia="宋体" w:hAnsi="宋体" w:cs="宋体"/>
      <w:b/>
      <w:bCs/>
      <w:kern w:val="0"/>
      <w:sz w:val="27"/>
      <w:szCs w:val="27"/>
    </w:rPr>
  </w:style>
  <w:style w:type="paragraph" w:styleId="af5">
    <w:name w:val="Normal (Web)"/>
    <w:basedOn w:val="a"/>
    <w:uiPriority w:val="99"/>
    <w:semiHidden/>
    <w:unhideWhenUsed/>
    <w:rsid w:val="002E7C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2E7CD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E7C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E7CD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E7CD8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9E7B76"/>
  </w:style>
  <w:style w:type="character" w:customStyle="1" w:styleId="10">
    <w:name w:val="标题 1 字符"/>
    <w:basedOn w:val="a0"/>
    <w:link w:val="1"/>
    <w:uiPriority w:val="9"/>
    <w:rsid w:val="0027424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99" Type="http://schemas.openxmlformats.org/officeDocument/2006/relationships/image" Target="media/image292.png"/><Relationship Id="rId21" Type="http://schemas.openxmlformats.org/officeDocument/2006/relationships/image" Target="media/image14.jpeg"/><Relationship Id="rId63" Type="http://schemas.openxmlformats.org/officeDocument/2006/relationships/image" Target="media/image56.jpeg"/><Relationship Id="rId159" Type="http://schemas.openxmlformats.org/officeDocument/2006/relationships/image" Target="media/image152.jpeg"/><Relationship Id="rId324" Type="http://schemas.openxmlformats.org/officeDocument/2006/relationships/image" Target="media/image315.png"/><Relationship Id="rId366" Type="http://schemas.openxmlformats.org/officeDocument/2006/relationships/image" Target="media/image357.png"/><Relationship Id="rId531" Type="http://schemas.openxmlformats.org/officeDocument/2006/relationships/image" Target="media/image51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4.png"/><Relationship Id="rId268" Type="http://schemas.openxmlformats.org/officeDocument/2006/relationships/image" Target="media/image261.png"/><Relationship Id="rId475" Type="http://schemas.openxmlformats.org/officeDocument/2006/relationships/image" Target="media/image466.png"/><Relationship Id="rId32" Type="http://schemas.openxmlformats.org/officeDocument/2006/relationships/image" Target="media/image25.jpeg"/><Relationship Id="rId74" Type="http://schemas.openxmlformats.org/officeDocument/2006/relationships/image" Target="media/image67.jpeg"/><Relationship Id="rId128" Type="http://schemas.openxmlformats.org/officeDocument/2006/relationships/image" Target="media/image121.jpg"/><Relationship Id="rId335" Type="http://schemas.openxmlformats.org/officeDocument/2006/relationships/image" Target="media/image326.png"/><Relationship Id="rId377" Type="http://schemas.openxmlformats.org/officeDocument/2006/relationships/image" Target="media/image368.png"/><Relationship Id="rId500" Type="http://schemas.openxmlformats.org/officeDocument/2006/relationships/image" Target="media/image488.png"/><Relationship Id="rId542" Type="http://schemas.openxmlformats.org/officeDocument/2006/relationships/image" Target="media/image53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3.png"/><Relationship Id="rId279" Type="http://schemas.openxmlformats.org/officeDocument/2006/relationships/image" Target="media/image272.png"/><Relationship Id="rId444" Type="http://schemas.openxmlformats.org/officeDocument/2006/relationships/image" Target="media/image435.png"/><Relationship Id="rId486" Type="http://schemas.openxmlformats.org/officeDocument/2006/relationships/image" Target="media/image477.png"/><Relationship Id="rId43" Type="http://schemas.openxmlformats.org/officeDocument/2006/relationships/image" Target="media/image36.jpeg"/><Relationship Id="rId139" Type="http://schemas.openxmlformats.org/officeDocument/2006/relationships/image" Target="media/image132.jpg"/><Relationship Id="rId290" Type="http://schemas.openxmlformats.org/officeDocument/2006/relationships/image" Target="media/image283.png"/><Relationship Id="rId304" Type="http://schemas.openxmlformats.org/officeDocument/2006/relationships/hyperlink" Target="https://www.w3.org/TR/html5/infrastructure.html" TargetMode="External"/><Relationship Id="rId346" Type="http://schemas.openxmlformats.org/officeDocument/2006/relationships/image" Target="media/image337.png"/><Relationship Id="rId388" Type="http://schemas.openxmlformats.org/officeDocument/2006/relationships/image" Target="media/image379.png"/><Relationship Id="rId511" Type="http://schemas.openxmlformats.org/officeDocument/2006/relationships/image" Target="media/image499.png"/><Relationship Id="rId553" Type="http://schemas.openxmlformats.org/officeDocument/2006/relationships/image" Target="media/image541.pn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4.png"/><Relationship Id="rId248" Type="http://schemas.openxmlformats.org/officeDocument/2006/relationships/image" Target="media/image241.png"/><Relationship Id="rId455" Type="http://schemas.openxmlformats.org/officeDocument/2006/relationships/image" Target="media/image446.png"/><Relationship Id="rId497" Type="http://schemas.openxmlformats.org/officeDocument/2006/relationships/image" Target="media/image485.png"/><Relationship Id="rId12" Type="http://schemas.openxmlformats.org/officeDocument/2006/relationships/image" Target="media/image5.jpg"/><Relationship Id="rId108" Type="http://schemas.openxmlformats.org/officeDocument/2006/relationships/image" Target="media/image101.jpg"/><Relationship Id="rId315" Type="http://schemas.openxmlformats.org/officeDocument/2006/relationships/image" Target="media/image306.png"/><Relationship Id="rId357" Type="http://schemas.openxmlformats.org/officeDocument/2006/relationships/image" Target="media/image348.png"/><Relationship Id="rId522" Type="http://schemas.openxmlformats.org/officeDocument/2006/relationships/image" Target="media/image510.png"/><Relationship Id="rId54" Type="http://schemas.openxmlformats.org/officeDocument/2006/relationships/image" Target="media/image47.jpeg"/><Relationship Id="rId96" Type="http://schemas.openxmlformats.org/officeDocument/2006/relationships/image" Target="media/image89.jpe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0.png"/><Relationship Id="rId259" Type="http://schemas.openxmlformats.org/officeDocument/2006/relationships/image" Target="media/image252.png"/><Relationship Id="rId424" Type="http://schemas.openxmlformats.org/officeDocument/2006/relationships/image" Target="media/image415.png"/><Relationship Id="rId466" Type="http://schemas.openxmlformats.org/officeDocument/2006/relationships/image" Target="media/image457.png"/><Relationship Id="rId23" Type="http://schemas.openxmlformats.org/officeDocument/2006/relationships/image" Target="media/image16.png"/><Relationship Id="rId119" Type="http://schemas.openxmlformats.org/officeDocument/2006/relationships/image" Target="media/image112.jpg"/><Relationship Id="rId270" Type="http://schemas.openxmlformats.org/officeDocument/2006/relationships/image" Target="media/image263.png"/><Relationship Id="rId326" Type="http://schemas.openxmlformats.org/officeDocument/2006/relationships/image" Target="media/image317.png"/><Relationship Id="rId533" Type="http://schemas.openxmlformats.org/officeDocument/2006/relationships/image" Target="media/image521.png"/><Relationship Id="rId65" Type="http://schemas.openxmlformats.org/officeDocument/2006/relationships/image" Target="media/image58.jpeg"/><Relationship Id="rId130" Type="http://schemas.openxmlformats.org/officeDocument/2006/relationships/image" Target="media/image123.jpg"/><Relationship Id="rId368" Type="http://schemas.openxmlformats.org/officeDocument/2006/relationships/image" Target="media/image359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6.png"/><Relationship Id="rId477" Type="http://schemas.openxmlformats.org/officeDocument/2006/relationships/image" Target="media/image468.png"/><Relationship Id="rId281" Type="http://schemas.openxmlformats.org/officeDocument/2006/relationships/image" Target="media/image274.png"/><Relationship Id="rId337" Type="http://schemas.openxmlformats.org/officeDocument/2006/relationships/image" Target="media/image328.png"/><Relationship Id="rId502" Type="http://schemas.openxmlformats.org/officeDocument/2006/relationships/image" Target="media/image490.png"/><Relationship Id="rId34" Type="http://schemas.openxmlformats.org/officeDocument/2006/relationships/image" Target="media/image27.jpeg"/><Relationship Id="rId76" Type="http://schemas.openxmlformats.org/officeDocument/2006/relationships/image" Target="media/image69.jpeg"/><Relationship Id="rId141" Type="http://schemas.openxmlformats.org/officeDocument/2006/relationships/image" Target="media/image134.jpg"/><Relationship Id="rId379" Type="http://schemas.openxmlformats.org/officeDocument/2006/relationships/image" Target="media/image370.png"/><Relationship Id="rId544" Type="http://schemas.openxmlformats.org/officeDocument/2006/relationships/image" Target="media/image53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446" Type="http://schemas.openxmlformats.org/officeDocument/2006/relationships/image" Target="media/image437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hyperlink" Target="http://api.jquery.com/prop/" TargetMode="External"/><Relationship Id="rId488" Type="http://schemas.openxmlformats.org/officeDocument/2006/relationships/image" Target="media/image479.png"/><Relationship Id="rId45" Type="http://schemas.openxmlformats.org/officeDocument/2006/relationships/image" Target="media/image38.jpeg"/><Relationship Id="rId87" Type="http://schemas.openxmlformats.org/officeDocument/2006/relationships/image" Target="media/image80.jpeg"/><Relationship Id="rId110" Type="http://schemas.openxmlformats.org/officeDocument/2006/relationships/image" Target="media/image103.jpg"/><Relationship Id="rId348" Type="http://schemas.openxmlformats.org/officeDocument/2006/relationships/image" Target="media/image339.png"/><Relationship Id="rId513" Type="http://schemas.openxmlformats.org/officeDocument/2006/relationships/image" Target="media/image501.png"/><Relationship Id="rId555" Type="http://schemas.openxmlformats.org/officeDocument/2006/relationships/fontTable" Target="fontTable.xml"/><Relationship Id="rId152" Type="http://schemas.openxmlformats.org/officeDocument/2006/relationships/image" Target="media/image145.jpe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6.png"/><Relationship Id="rId457" Type="http://schemas.openxmlformats.org/officeDocument/2006/relationships/image" Target="media/image448.png"/><Relationship Id="rId261" Type="http://schemas.openxmlformats.org/officeDocument/2006/relationships/image" Target="media/image254.png"/><Relationship Id="rId499" Type="http://schemas.openxmlformats.org/officeDocument/2006/relationships/image" Target="media/image487.png"/><Relationship Id="rId14" Type="http://schemas.openxmlformats.org/officeDocument/2006/relationships/image" Target="media/image7.jpeg"/><Relationship Id="rId56" Type="http://schemas.openxmlformats.org/officeDocument/2006/relationships/image" Target="media/image49.jpg"/><Relationship Id="rId317" Type="http://schemas.openxmlformats.org/officeDocument/2006/relationships/image" Target="media/image308.png"/><Relationship Id="rId359" Type="http://schemas.openxmlformats.org/officeDocument/2006/relationships/image" Target="media/image350.png"/><Relationship Id="rId524" Type="http://schemas.openxmlformats.org/officeDocument/2006/relationships/image" Target="media/image512.png"/><Relationship Id="rId98" Type="http://schemas.openxmlformats.org/officeDocument/2006/relationships/image" Target="media/image91.jpeg"/><Relationship Id="rId121" Type="http://schemas.openxmlformats.org/officeDocument/2006/relationships/image" Target="media/image114.jp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1.png"/><Relationship Id="rId426" Type="http://schemas.openxmlformats.org/officeDocument/2006/relationships/image" Target="media/image417.png"/><Relationship Id="rId230" Type="http://schemas.openxmlformats.org/officeDocument/2006/relationships/image" Target="media/image223.png"/><Relationship Id="rId468" Type="http://schemas.openxmlformats.org/officeDocument/2006/relationships/image" Target="media/image459.png"/><Relationship Id="rId25" Type="http://schemas.openxmlformats.org/officeDocument/2006/relationships/image" Target="media/image18.jpeg"/><Relationship Id="rId67" Type="http://schemas.openxmlformats.org/officeDocument/2006/relationships/image" Target="media/image60.jpeg"/><Relationship Id="rId272" Type="http://schemas.openxmlformats.org/officeDocument/2006/relationships/image" Target="media/image265.png"/><Relationship Id="rId328" Type="http://schemas.openxmlformats.org/officeDocument/2006/relationships/image" Target="media/image319.png"/><Relationship Id="rId535" Type="http://schemas.openxmlformats.org/officeDocument/2006/relationships/image" Target="media/image523.png"/><Relationship Id="rId132" Type="http://schemas.openxmlformats.org/officeDocument/2006/relationships/image" Target="media/image125.jpg"/><Relationship Id="rId174" Type="http://schemas.openxmlformats.org/officeDocument/2006/relationships/image" Target="media/image167.png"/><Relationship Id="rId381" Type="http://schemas.openxmlformats.org/officeDocument/2006/relationships/image" Target="media/image372.png"/><Relationship Id="rId241" Type="http://schemas.openxmlformats.org/officeDocument/2006/relationships/image" Target="media/image234.png"/><Relationship Id="rId437" Type="http://schemas.openxmlformats.org/officeDocument/2006/relationships/image" Target="media/image428.png"/><Relationship Id="rId479" Type="http://schemas.openxmlformats.org/officeDocument/2006/relationships/image" Target="media/image470.png"/><Relationship Id="rId15" Type="http://schemas.openxmlformats.org/officeDocument/2006/relationships/image" Target="media/image8.jp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09.png"/><Relationship Id="rId339" Type="http://schemas.openxmlformats.org/officeDocument/2006/relationships/image" Target="media/image330.png"/><Relationship Id="rId490" Type="http://schemas.openxmlformats.org/officeDocument/2006/relationships/image" Target="media/image481.png"/><Relationship Id="rId504" Type="http://schemas.openxmlformats.org/officeDocument/2006/relationships/image" Target="media/image492.png"/><Relationship Id="rId525" Type="http://schemas.openxmlformats.org/officeDocument/2006/relationships/image" Target="media/image513.png"/><Relationship Id="rId546" Type="http://schemas.openxmlformats.org/officeDocument/2006/relationships/image" Target="media/image534.png"/><Relationship Id="rId78" Type="http://schemas.openxmlformats.org/officeDocument/2006/relationships/image" Target="media/image71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g"/><Relationship Id="rId143" Type="http://schemas.openxmlformats.org/officeDocument/2006/relationships/image" Target="media/image136.jp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1.png"/><Relationship Id="rId371" Type="http://schemas.openxmlformats.org/officeDocument/2006/relationships/image" Target="media/image362.png"/><Relationship Id="rId406" Type="http://schemas.openxmlformats.org/officeDocument/2006/relationships/image" Target="media/image397.png"/><Relationship Id="rId9" Type="http://schemas.openxmlformats.org/officeDocument/2006/relationships/image" Target="media/image2.jpg"/><Relationship Id="rId210" Type="http://schemas.openxmlformats.org/officeDocument/2006/relationships/image" Target="media/image203.png"/><Relationship Id="rId392" Type="http://schemas.openxmlformats.org/officeDocument/2006/relationships/image" Target="media/image383.png"/><Relationship Id="rId427" Type="http://schemas.openxmlformats.org/officeDocument/2006/relationships/image" Target="media/image418.png"/><Relationship Id="rId448" Type="http://schemas.openxmlformats.org/officeDocument/2006/relationships/image" Target="media/image439.png"/><Relationship Id="rId469" Type="http://schemas.openxmlformats.org/officeDocument/2006/relationships/image" Target="media/image460.png"/><Relationship Id="rId26" Type="http://schemas.openxmlformats.org/officeDocument/2006/relationships/image" Target="media/image19.jpe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299.png"/><Relationship Id="rId329" Type="http://schemas.openxmlformats.org/officeDocument/2006/relationships/image" Target="media/image320.png"/><Relationship Id="rId480" Type="http://schemas.openxmlformats.org/officeDocument/2006/relationships/image" Target="media/image471.png"/><Relationship Id="rId515" Type="http://schemas.openxmlformats.org/officeDocument/2006/relationships/image" Target="media/image503.png"/><Relationship Id="rId536" Type="http://schemas.openxmlformats.org/officeDocument/2006/relationships/image" Target="media/image524.pn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g"/><Relationship Id="rId133" Type="http://schemas.openxmlformats.org/officeDocument/2006/relationships/image" Target="media/image126.jpg"/><Relationship Id="rId154" Type="http://schemas.openxmlformats.org/officeDocument/2006/relationships/image" Target="media/image147.jpg"/><Relationship Id="rId175" Type="http://schemas.openxmlformats.org/officeDocument/2006/relationships/image" Target="media/image168.png"/><Relationship Id="rId340" Type="http://schemas.openxmlformats.org/officeDocument/2006/relationships/image" Target="media/image331.png"/><Relationship Id="rId361" Type="http://schemas.openxmlformats.org/officeDocument/2006/relationships/image" Target="media/image352.png"/><Relationship Id="rId557" Type="http://schemas.openxmlformats.org/officeDocument/2006/relationships/theme" Target="theme/theme1.xml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3.png"/><Relationship Id="rId417" Type="http://schemas.openxmlformats.org/officeDocument/2006/relationships/image" Target="media/image408.png"/><Relationship Id="rId438" Type="http://schemas.openxmlformats.org/officeDocument/2006/relationships/image" Target="media/image429.png"/><Relationship Id="rId459" Type="http://schemas.openxmlformats.org/officeDocument/2006/relationships/image" Target="media/image450.png"/><Relationship Id="rId16" Type="http://schemas.openxmlformats.org/officeDocument/2006/relationships/image" Target="media/image9.jpe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0.png"/><Relationship Id="rId470" Type="http://schemas.openxmlformats.org/officeDocument/2006/relationships/image" Target="media/image461.png"/><Relationship Id="rId491" Type="http://schemas.openxmlformats.org/officeDocument/2006/relationships/image" Target="media/image482.png"/><Relationship Id="rId505" Type="http://schemas.openxmlformats.org/officeDocument/2006/relationships/image" Target="media/image493.png"/><Relationship Id="rId526" Type="http://schemas.openxmlformats.org/officeDocument/2006/relationships/image" Target="media/image514.png"/><Relationship Id="rId37" Type="http://schemas.openxmlformats.org/officeDocument/2006/relationships/image" Target="media/image30.jpg"/><Relationship Id="rId58" Type="http://schemas.openxmlformats.org/officeDocument/2006/relationships/image" Target="media/image51.jpg"/><Relationship Id="rId79" Type="http://schemas.openxmlformats.org/officeDocument/2006/relationships/image" Target="media/image72.jpg"/><Relationship Id="rId102" Type="http://schemas.openxmlformats.org/officeDocument/2006/relationships/image" Target="media/image95.jpeg"/><Relationship Id="rId123" Type="http://schemas.openxmlformats.org/officeDocument/2006/relationships/image" Target="media/image116.jpg"/><Relationship Id="rId144" Type="http://schemas.openxmlformats.org/officeDocument/2006/relationships/image" Target="media/image137.jpg"/><Relationship Id="rId330" Type="http://schemas.openxmlformats.org/officeDocument/2006/relationships/image" Target="media/image321.png"/><Relationship Id="rId547" Type="http://schemas.openxmlformats.org/officeDocument/2006/relationships/image" Target="media/image535.png"/><Relationship Id="rId90" Type="http://schemas.openxmlformats.org/officeDocument/2006/relationships/image" Target="media/image83.jpe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2.png"/><Relationship Id="rId372" Type="http://schemas.openxmlformats.org/officeDocument/2006/relationships/image" Target="media/image363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428" Type="http://schemas.openxmlformats.org/officeDocument/2006/relationships/image" Target="media/image419.png"/><Relationship Id="rId449" Type="http://schemas.openxmlformats.org/officeDocument/2006/relationships/image" Target="media/image440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0.png"/><Relationship Id="rId460" Type="http://schemas.openxmlformats.org/officeDocument/2006/relationships/image" Target="media/image451.png"/><Relationship Id="rId481" Type="http://schemas.openxmlformats.org/officeDocument/2006/relationships/image" Target="media/image472.png"/><Relationship Id="rId516" Type="http://schemas.openxmlformats.org/officeDocument/2006/relationships/image" Target="media/image504.pn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g"/><Relationship Id="rId113" Type="http://schemas.openxmlformats.org/officeDocument/2006/relationships/image" Target="media/image106.jpg"/><Relationship Id="rId134" Type="http://schemas.openxmlformats.org/officeDocument/2006/relationships/image" Target="media/image127.jpg"/><Relationship Id="rId320" Type="http://schemas.openxmlformats.org/officeDocument/2006/relationships/image" Target="media/image311.png"/><Relationship Id="rId537" Type="http://schemas.openxmlformats.org/officeDocument/2006/relationships/image" Target="media/image525.png"/><Relationship Id="rId80" Type="http://schemas.openxmlformats.org/officeDocument/2006/relationships/image" Target="media/image73.jpg"/><Relationship Id="rId155" Type="http://schemas.openxmlformats.org/officeDocument/2006/relationships/image" Target="media/image148.jp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2.png"/><Relationship Id="rId362" Type="http://schemas.openxmlformats.org/officeDocument/2006/relationships/image" Target="media/image353.png"/><Relationship Id="rId383" Type="http://schemas.openxmlformats.org/officeDocument/2006/relationships/image" Target="media/image374.png"/><Relationship Id="rId418" Type="http://schemas.openxmlformats.org/officeDocument/2006/relationships/image" Target="media/image409.png"/><Relationship Id="rId439" Type="http://schemas.openxmlformats.org/officeDocument/2006/relationships/image" Target="media/image43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450" Type="http://schemas.openxmlformats.org/officeDocument/2006/relationships/image" Target="media/image441.png"/><Relationship Id="rId471" Type="http://schemas.openxmlformats.org/officeDocument/2006/relationships/image" Target="media/image462.png"/><Relationship Id="rId506" Type="http://schemas.openxmlformats.org/officeDocument/2006/relationships/image" Target="media/image494.png"/><Relationship Id="rId17" Type="http://schemas.openxmlformats.org/officeDocument/2006/relationships/image" Target="media/image10.jpeg"/><Relationship Id="rId38" Type="http://schemas.openxmlformats.org/officeDocument/2006/relationships/image" Target="media/image31.jp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g"/><Relationship Id="rId310" Type="http://schemas.openxmlformats.org/officeDocument/2006/relationships/image" Target="media/image301.png"/><Relationship Id="rId492" Type="http://schemas.openxmlformats.org/officeDocument/2006/relationships/comments" Target="comments.xml"/><Relationship Id="rId527" Type="http://schemas.openxmlformats.org/officeDocument/2006/relationships/image" Target="media/image515.png"/><Relationship Id="rId548" Type="http://schemas.openxmlformats.org/officeDocument/2006/relationships/image" Target="media/image536.png"/><Relationship Id="rId70" Type="http://schemas.openxmlformats.org/officeDocument/2006/relationships/image" Target="media/image63.jpg"/><Relationship Id="rId91" Type="http://schemas.openxmlformats.org/officeDocument/2006/relationships/image" Target="media/image84.jpg"/><Relationship Id="rId145" Type="http://schemas.openxmlformats.org/officeDocument/2006/relationships/image" Target="media/image138.jpe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2.png"/><Relationship Id="rId352" Type="http://schemas.openxmlformats.org/officeDocument/2006/relationships/image" Target="media/image343.png"/><Relationship Id="rId373" Type="http://schemas.openxmlformats.org/officeDocument/2006/relationships/image" Target="media/image364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429" Type="http://schemas.openxmlformats.org/officeDocument/2006/relationships/image" Target="media/image42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440" Type="http://schemas.openxmlformats.org/officeDocument/2006/relationships/image" Target="media/image431.png"/><Relationship Id="rId28" Type="http://schemas.openxmlformats.org/officeDocument/2006/relationships/image" Target="media/image21.jpe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461" Type="http://schemas.openxmlformats.org/officeDocument/2006/relationships/image" Target="media/image452.png"/><Relationship Id="rId482" Type="http://schemas.openxmlformats.org/officeDocument/2006/relationships/image" Target="media/image473.png"/><Relationship Id="rId517" Type="http://schemas.openxmlformats.org/officeDocument/2006/relationships/image" Target="media/image505.png"/><Relationship Id="rId538" Type="http://schemas.openxmlformats.org/officeDocument/2006/relationships/image" Target="media/image526.png"/><Relationship Id="rId60" Type="http://schemas.openxmlformats.org/officeDocument/2006/relationships/image" Target="media/image53.jpeg"/><Relationship Id="rId81" Type="http://schemas.openxmlformats.org/officeDocument/2006/relationships/image" Target="media/image74.jpg"/><Relationship Id="rId135" Type="http://schemas.openxmlformats.org/officeDocument/2006/relationships/image" Target="media/image128.jpg"/><Relationship Id="rId156" Type="http://schemas.openxmlformats.org/officeDocument/2006/relationships/image" Target="media/image149.jp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2.png"/><Relationship Id="rId342" Type="http://schemas.openxmlformats.org/officeDocument/2006/relationships/image" Target="media/image333.png"/><Relationship Id="rId363" Type="http://schemas.openxmlformats.org/officeDocument/2006/relationships/image" Target="media/image354.png"/><Relationship Id="rId384" Type="http://schemas.openxmlformats.org/officeDocument/2006/relationships/image" Target="media/image375.png"/><Relationship Id="rId419" Type="http://schemas.openxmlformats.org/officeDocument/2006/relationships/image" Target="media/image410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430" Type="http://schemas.openxmlformats.org/officeDocument/2006/relationships/image" Target="media/image421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451" Type="http://schemas.openxmlformats.org/officeDocument/2006/relationships/image" Target="media/image442.png"/><Relationship Id="rId472" Type="http://schemas.openxmlformats.org/officeDocument/2006/relationships/image" Target="media/image463.png"/><Relationship Id="rId493" Type="http://schemas.microsoft.com/office/2011/relationships/commentsExtended" Target="commentsExtended.xml"/><Relationship Id="rId507" Type="http://schemas.openxmlformats.org/officeDocument/2006/relationships/image" Target="media/image495.png"/><Relationship Id="rId528" Type="http://schemas.openxmlformats.org/officeDocument/2006/relationships/image" Target="media/image516.png"/><Relationship Id="rId549" Type="http://schemas.openxmlformats.org/officeDocument/2006/relationships/image" Target="media/image537.pn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g"/><Relationship Id="rId146" Type="http://schemas.openxmlformats.org/officeDocument/2006/relationships/image" Target="media/image139.jpe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2.png"/><Relationship Id="rId332" Type="http://schemas.openxmlformats.org/officeDocument/2006/relationships/image" Target="media/image323.png"/><Relationship Id="rId353" Type="http://schemas.openxmlformats.org/officeDocument/2006/relationships/image" Target="media/image344.png"/><Relationship Id="rId374" Type="http://schemas.openxmlformats.org/officeDocument/2006/relationships/image" Target="media/image365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71" Type="http://schemas.openxmlformats.org/officeDocument/2006/relationships/image" Target="media/image64.jpg"/><Relationship Id="rId92" Type="http://schemas.openxmlformats.org/officeDocument/2006/relationships/image" Target="media/image85.jpe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1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41" Type="http://schemas.openxmlformats.org/officeDocument/2006/relationships/image" Target="media/image432.png"/><Relationship Id="rId462" Type="http://schemas.openxmlformats.org/officeDocument/2006/relationships/image" Target="media/image453.png"/><Relationship Id="rId483" Type="http://schemas.openxmlformats.org/officeDocument/2006/relationships/image" Target="media/image474.png"/><Relationship Id="rId518" Type="http://schemas.openxmlformats.org/officeDocument/2006/relationships/image" Target="media/image506.png"/><Relationship Id="rId539" Type="http://schemas.openxmlformats.org/officeDocument/2006/relationships/image" Target="media/image527.png"/><Relationship Id="rId40" Type="http://schemas.openxmlformats.org/officeDocument/2006/relationships/image" Target="media/image33.jpeg"/><Relationship Id="rId115" Type="http://schemas.openxmlformats.org/officeDocument/2006/relationships/image" Target="media/image108.jpg"/><Relationship Id="rId136" Type="http://schemas.openxmlformats.org/officeDocument/2006/relationships/image" Target="media/image129.jpg"/><Relationship Id="rId157" Type="http://schemas.openxmlformats.org/officeDocument/2006/relationships/image" Target="media/image150.jp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3.png"/><Relationship Id="rId343" Type="http://schemas.openxmlformats.org/officeDocument/2006/relationships/image" Target="media/image334.png"/><Relationship Id="rId364" Type="http://schemas.openxmlformats.org/officeDocument/2006/relationships/image" Target="media/image355.png"/><Relationship Id="rId550" Type="http://schemas.openxmlformats.org/officeDocument/2006/relationships/image" Target="media/image538.png"/><Relationship Id="rId61" Type="http://schemas.openxmlformats.org/officeDocument/2006/relationships/image" Target="media/image54.jpeg"/><Relationship Id="rId82" Type="http://schemas.openxmlformats.org/officeDocument/2006/relationships/image" Target="media/image75.jp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6.png"/><Relationship Id="rId19" Type="http://schemas.openxmlformats.org/officeDocument/2006/relationships/image" Target="media/image12.jpe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1.png"/><Relationship Id="rId431" Type="http://schemas.openxmlformats.org/officeDocument/2006/relationships/image" Target="media/image422.png"/><Relationship Id="rId452" Type="http://schemas.openxmlformats.org/officeDocument/2006/relationships/image" Target="media/image443.png"/><Relationship Id="rId473" Type="http://schemas.openxmlformats.org/officeDocument/2006/relationships/image" Target="media/image464.png"/><Relationship Id="rId494" Type="http://schemas.microsoft.com/office/2016/09/relationships/commentsIds" Target="commentsIds.xml"/><Relationship Id="rId508" Type="http://schemas.openxmlformats.org/officeDocument/2006/relationships/image" Target="media/image496.png"/><Relationship Id="rId529" Type="http://schemas.openxmlformats.org/officeDocument/2006/relationships/image" Target="media/image517.png"/><Relationship Id="rId30" Type="http://schemas.openxmlformats.org/officeDocument/2006/relationships/image" Target="media/image23.jpeg"/><Relationship Id="rId105" Type="http://schemas.openxmlformats.org/officeDocument/2006/relationships/image" Target="media/image98.jpg"/><Relationship Id="rId126" Type="http://schemas.openxmlformats.org/officeDocument/2006/relationships/image" Target="media/image119.jpg"/><Relationship Id="rId147" Type="http://schemas.openxmlformats.org/officeDocument/2006/relationships/image" Target="media/image140.jpeg"/><Relationship Id="rId168" Type="http://schemas.openxmlformats.org/officeDocument/2006/relationships/image" Target="media/image161.png"/><Relationship Id="rId312" Type="http://schemas.openxmlformats.org/officeDocument/2006/relationships/image" Target="media/image303.png"/><Relationship Id="rId333" Type="http://schemas.openxmlformats.org/officeDocument/2006/relationships/image" Target="media/image324.png"/><Relationship Id="rId354" Type="http://schemas.openxmlformats.org/officeDocument/2006/relationships/image" Target="media/image345.png"/><Relationship Id="rId540" Type="http://schemas.openxmlformats.org/officeDocument/2006/relationships/image" Target="media/image528.png"/><Relationship Id="rId51" Type="http://schemas.openxmlformats.org/officeDocument/2006/relationships/image" Target="media/image44.jpe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189" Type="http://schemas.openxmlformats.org/officeDocument/2006/relationships/image" Target="media/image182.png"/><Relationship Id="rId375" Type="http://schemas.openxmlformats.org/officeDocument/2006/relationships/image" Target="media/image366.png"/><Relationship Id="rId396" Type="http://schemas.openxmlformats.org/officeDocument/2006/relationships/image" Target="media/image387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1.png"/><Relationship Id="rId421" Type="http://schemas.openxmlformats.org/officeDocument/2006/relationships/image" Target="media/image412.png"/><Relationship Id="rId442" Type="http://schemas.openxmlformats.org/officeDocument/2006/relationships/image" Target="media/image433.png"/><Relationship Id="rId463" Type="http://schemas.openxmlformats.org/officeDocument/2006/relationships/image" Target="media/image454.png"/><Relationship Id="rId484" Type="http://schemas.openxmlformats.org/officeDocument/2006/relationships/image" Target="media/image475.png"/><Relationship Id="rId519" Type="http://schemas.openxmlformats.org/officeDocument/2006/relationships/image" Target="media/image507.png"/><Relationship Id="rId116" Type="http://schemas.openxmlformats.org/officeDocument/2006/relationships/image" Target="media/image109.jpg"/><Relationship Id="rId137" Type="http://schemas.openxmlformats.org/officeDocument/2006/relationships/image" Target="media/image130.jpg"/><Relationship Id="rId158" Type="http://schemas.openxmlformats.org/officeDocument/2006/relationships/image" Target="media/image151.jpg"/><Relationship Id="rId302" Type="http://schemas.openxmlformats.org/officeDocument/2006/relationships/image" Target="media/image295.png"/><Relationship Id="rId323" Type="http://schemas.openxmlformats.org/officeDocument/2006/relationships/image" Target="media/image314.png"/><Relationship Id="rId344" Type="http://schemas.openxmlformats.org/officeDocument/2006/relationships/image" Target="media/image335.png"/><Relationship Id="rId530" Type="http://schemas.openxmlformats.org/officeDocument/2006/relationships/image" Target="media/image518.pn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62" Type="http://schemas.openxmlformats.org/officeDocument/2006/relationships/image" Target="media/image55.jpeg"/><Relationship Id="rId83" Type="http://schemas.openxmlformats.org/officeDocument/2006/relationships/image" Target="media/image76.jpg"/><Relationship Id="rId179" Type="http://schemas.openxmlformats.org/officeDocument/2006/relationships/image" Target="media/image172.png"/><Relationship Id="rId365" Type="http://schemas.openxmlformats.org/officeDocument/2006/relationships/image" Target="media/image356.png"/><Relationship Id="rId386" Type="http://schemas.openxmlformats.org/officeDocument/2006/relationships/image" Target="media/image377.png"/><Relationship Id="rId551" Type="http://schemas.openxmlformats.org/officeDocument/2006/relationships/image" Target="media/image53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2.png"/><Relationship Id="rId432" Type="http://schemas.openxmlformats.org/officeDocument/2006/relationships/image" Target="media/image423.png"/><Relationship Id="rId453" Type="http://schemas.openxmlformats.org/officeDocument/2006/relationships/image" Target="media/image444.png"/><Relationship Id="rId474" Type="http://schemas.openxmlformats.org/officeDocument/2006/relationships/image" Target="media/image465.png"/><Relationship Id="rId509" Type="http://schemas.openxmlformats.org/officeDocument/2006/relationships/image" Target="media/image497.png"/><Relationship Id="rId106" Type="http://schemas.openxmlformats.org/officeDocument/2006/relationships/image" Target="media/image99.jpg"/><Relationship Id="rId127" Type="http://schemas.openxmlformats.org/officeDocument/2006/relationships/image" Target="media/image120.jpg"/><Relationship Id="rId313" Type="http://schemas.openxmlformats.org/officeDocument/2006/relationships/image" Target="media/image304.png"/><Relationship Id="rId495" Type="http://schemas.openxmlformats.org/officeDocument/2006/relationships/image" Target="media/image483.pn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52" Type="http://schemas.openxmlformats.org/officeDocument/2006/relationships/image" Target="media/image45.jpg"/><Relationship Id="rId73" Type="http://schemas.openxmlformats.org/officeDocument/2006/relationships/image" Target="media/image66.jpeg"/><Relationship Id="rId94" Type="http://schemas.openxmlformats.org/officeDocument/2006/relationships/image" Target="media/image87.jpeg"/><Relationship Id="rId148" Type="http://schemas.openxmlformats.org/officeDocument/2006/relationships/image" Target="media/image141.jpeg"/><Relationship Id="rId169" Type="http://schemas.openxmlformats.org/officeDocument/2006/relationships/image" Target="media/image162.png"/><Relationship Id="rId334" Type="http://schemas.openxmlformats.org/officeDocument/2006/relationships/image" Target="media/image325.png"/><Relationship Id="rId355" Type="http://schemas.openxmlformats.org/officeDocument/2006/relationships/image" Target="media/image346.png"/><Relationship Id="rId376" Type="http://schemas.openxmlformats.org/officeDocument/2006/relationships/image" Target="media/image367.png"/><Relationship Id="rId397" Type="http://schemas.openxmlformats.org/officeDocument/2006/relationships/image" Target="media/image388.png"/><Relationship Id="rId520" Type="http://schemas.openxmlformats.org/officeDocument/2006/relationships/image" Target="media/image508.png"/><Relationship Id="rId541" Type="http://schemas.openxmlformats.org/officeDocument/2006/relationships/image" Target="media/image529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2.png"/><Relationship Id="rId422" Type="http://schemas.openxmlformats.org/officeDocument/2006/relationships/image" Target="media/image413.png"/><Relationship Id="rId443" Type="http://schemas.openxmlformats.org/officeDocument/2006/relationships/image" Target="media/image434.png"/><Relationship Id="rId464" Type="http://schemas.openxmlformats.org/officeDocument/2006/relationships/image" Target="media/image455.png"/><Relationship Id="rId303" Type="http://schemas.openxmlformats.org/officeDocument/2006/relationships/image" Target="media/image296.png"/><Relationship Id="rId485" Type="http://schemas.openxmlformats.org/officeDocument/2006/relationships/image" Target="media/image476.png"/><Relationship Id="rId42" Type="http://schemas.openxmlformats.org/officeDocument/2006/relationships/image" Target="media/image35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345" Type="http://schemas.openxmlformats.org/officeDocument/2006/relationships/image" Target="media/image336.png"/><Relationship Id="rId387" Type="http://schemas.openxmlformats.org/officeDocument/2006/relationships/image" Target="media/image378.png"/><Relationship Id="rId510" Type="http://schemas.openxmlformats.org/officeDocument/2006/relationships/image" Target="media/image498.png"/><Relationship Id="rId552" Type="http://schemas.openxmlformats.org/officeDocument/2006/relationships/image" Target="media/image54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3.png"/><Relationship Id="rId107" Type="http://schemas.openxmlformats.org/officeDocument/2006/relationships/image" Target="media/image100.jpg"/><Relationship Id="rId289" Type="http://schemas.openxmlformats.org/officeDocument/2006/relationships/image" Target="media/image282.png"/><Relationship Id="rId454" Type="http://schemas.openxmlformats.org/officeDocument/2006/relationships/image" Target="media/image445.png"/><Relationship Id="rId496" Type="http://schemas.openxmlformats.org/officeDocument/2006/relationships/image" Target="media/image484.png"/><Relationship Id="rId11" Type="http://schemas.openxmlformats.org/officeDocument/2006/relationships/image" Target="media/image4.jpg"/><Relationship Id="rId53" Type="http://schemas.openxmlformats.org/officeDocument/2006/relationships/image" Target="media/image46.jpeg"/><Relationship Id="rId149" Type="http://schemas.openxmlformats.org/officeDocument/2006/relationships/image" Target="media/image142.jpeg"/><Relationship Id="rId314" Type="http://schemas.openxmlformats.org/officeDocument/2006/relationships/image" Target="media/image305.png"/><Relationship Id="rId356" Type="http://schemas.openxmlformats.org/officeDocument/2006/relationships/image" Target="media/image347.png"/><Relationship Id="rId398" Type="http://schemas.openxmlformats.org/officeDocument/2006/relationships/image" Target="media/image389.png"/><Relationship Id="rId521" Type="http://schemas.openxmlformats.org/officeDocument/2006/relationships/image" Target="media/image509.pn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16" Type="http://schemas.openxmlformats.org/officeDocument/2006/relationships/image" Target="media/image209.png"/><Relationship Id="rId423" Type="http://schemas.openxmlformats.org/officeDocument/2006/relationships/image" Target="media/image414.png"/><Relationship Id="rId258" Type="http://schemas.openxmlformats.org/officeDocument/2006/relationships/image" Target="media/image251.png"/><Relationship Id="rId465" Type="http://schemas.openxmlformats.org/officeDocument/2006/relationships/image" Target="media/image456.png"/><Relationship Id="rId22" Type="http://schemas.openxmlformats.org/officeDocument/2006/relationships/image" Target="media/image15.jpeg"/><Relationship Id="rId64" Type="http://schemas.openxmlformats.org/officeDocument/2006/relationships/image" Target="media/image57.jpeg"/><Relationship Id="rId118" Type="http://schemas.openxmlformats.org/officeDocument/2006/relationships/image" Target="media/image111.jpg"/><Relationship Id="rId325" Type="http://schemas.openxmlformats.org/officeDocument/2006/relationships/image" Target="media/image316.png"/><Relationship Id="rId367" Type="http://schemas.openxmlformats.org/officeDocument/2006/relationships/image" Target="media/image358.png"/><Relationship Id="rId532" Type="http://schemas.openxmlformats.org/officeDocument/2006/relationships/image" Target="media/image52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5.png"/><Relationship Id="rId476" Type="http://schemas.openxmlformats.org/officeDocument/2006/relationships/image" Target="media/image467.png"/><Relationship Id="rId33" Type="http://schemas.openxmlformats.org/officeDocument/2006/relationships/image" Target="media/image26.jpeg"/><Relationship Id="rId129" Type="http://schemas.openxmlformats.org/officeDocument/2006/relationships/image" Target="media/image122.jpg"/><Relationship Id="rId280" Type="http://schemas.openxmlformats.org/officeDocument/2006/relationships/image" Target="media/image273.png"/><Relationship Id="rId336" Type="http://schemas.openxmlformats.org/officeDocument/2006/relationships/image" Target="media/image327.png"/><Relationship Id="rId501" Type="http://schemas.openxmlformats.org/officeDocument/2006/relationships/image" Target="media/image489.png"/><Relationship Id="rId543" Type="http://schemas.openxmlformats.org/officeDocument/2006/relationships/image" Target="media/image531.png"/><Relationship Id="rId75" Type="http://schemas.openxmlformats.org/officeDocument/2006/relationships/image" Target="media/image68.jpeg"/><Relationship Id="rId140" Type="http://schemas.openxmlformats.org/officeDocument/2006/relationships/image" Target="media/image133.jpeg"/><Relationship Id="rId182" Type="http://schemas.openxmlformats.org/officeDocument/2006/relationships/image" Target="media/image175.png"/><Relationship Id="rId378" Type="http://schemas.openxmlformats.org/officeDocument/2006/relationships/image" Target="media/image369.png"/><Relationship Id="rId403" Type="http://schemas.openxmlformats.org/officeDocument/2006/relationships/image" Target="media/image394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6.png"/><Relationship Id="rId487" Type="http://schemas.openxmlformats.org/officeDocument/2006/relationships/image" Target="media/image478.png"/><Relationship Id="rId291" Type="http://schemas.openxmlformats.org/officeDocument/2006/relationships/image" Target="media/image284.png"/><Relationship Id="rId305" Type="http://schemas.openxmlformats.org/officeDocument/2006/relationships/image" Target="media/image297.png"/><Relationship Id="rId347" Type="http://schemas.openxmlformats.org/officeDocument/2006/relationships/image" Target="media/image338.png"/><Relationship Id="rId512" Type="http://schemas.openxmlformats.org/officeDocument/2006/relationships/image" Target="media/image500.png"/><Relationship Id="rId44" Type="http://schemas.openxmlformats.org/officeDocument/2006/relationships/image" Target="media/image37.jpg"/><Relationship Id="rId86" Type="http://schemas.openxmlformats.org/officeDocument/2006/relationships/image" Target="media/image79.jpg"/><Relationship Id="rId151" Type="http://schemas.openxmlformats.org/officeDocument/2006/relationships/image" Target="media/image144.jpg"/><Relationship Id="rId389" Type="http://schemas.openxmlformats.org/officeDocument/2006/relationships/image" Target="media/image380.png"/><Relationship Id="rId554" Type="http://schemas.openxmlformats.org/officeDocument/2006/relationships/image" Target="media/image54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5.png"/><Relationship Id="rId456" Type="http://schemas.openxmlformats.org/officeDocument/2006/relationships/image" Target="media/image447.png"/><Relationship Id="rId498" Type="http://schemas.openxmlformats.org/officeDocument/2006/relationships/image" Target="media/image486.png"/><Relationship Id="rId13" Type="http://schemas.openxmlformats.org/officeDocument/2006/relationships/image" Target="media/image6.jpeg"/><Relationship Id="rId109" Type="http://schemas.openxmlformats.org/officeDocument/2006/relationships/image" Target="media/image102.jpg"/><Relationship Id="rId260" Type="http://schemas.openxmlformats.org/officeDocument/2006/relationships/image" Target="media/image253.png"/><Relationship Id="rId316" Type="http://schemas.openxmlformats.org/officeDocument/2006/relationships/image" Target="media/image307.png"/><Relationship Id="rId523" Type="http://schemas.openxmlformats.org/officeDocument/2006/relationships/image" Target="media/image511.png"/><Relationship Id="rId55" Type="http://schemas.openxmlformats.org/officeDocument/2006/relationships/image" Target="media/image48.jpeg"/><Relationship Id="rId97" Type="http://schemas.openxmlformats.org/officeDocument/2006/relationships/image" Target="media/image90.jpeg"/><Relationship Id="rId120" Type="http://schemas.openxmlformats.org/officeDocument/2006/relationships/image" Target="media/image113.jpg"/><Relationship Id="rId358" Type="http://schemas.openxmlformats.org/officeDocument/2006/relationships/image" Target="media/image349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6.png"/><Relationship Id="rId467" Type="http://schemas.openxmlformats.org/officeDocument/2006/relationships/image" Target="media/image458.png"/><Relationship Id="rId271" Type="http://schemas.openxmlformats.org/officeDocument/2006/relationships/image" Target="media/image264.png"/><Relationship Id="rId24" Type="http://schemas.openxmlformats.org/officeDocument/2006/relationships/image" Target="media/image17.jpg"/><Relationship Id="rId66" Type="http://schemas.openxmlformats.org/officeDocument/2006/relationships/image" Target="media/image59.jpeg"/><Relationship Id="rId131" Type="http://schemas.openxmlformats.org/officeDocument/2006/relationships/image" Target="media/image124.jpg"/><Relationship Id="rId327" Type="http://schemas.openxmlformats.org/officeDocument/2006/relationships/image" Target="media/image318.png"/><Relationship Id="rId369" Type="http://schemas.openxmlformats.org/officeDocument/2006/relationships/image" Target="media/image360.png"/><Relationship Id="rId534" Type="http://schemas.openxmlformats.org/officeDocument/2006/relationships/image" Target="media/image52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1.png"/><Relationship Id="rId436" Type="http://schemas.openxmlformats.org/officeDocument/2006/relationships/image" Target="media/image427.png"/><Relationship Id="rId240" Type="http://schemas.openxmlformats.org/officeDocument/2006/relationships/image" Target="media/image233.png"/><Relationship Id="rId478" Type="http://schemas.openxmlformats.org/officeDocument/2006/relationships/image" Target="media/image469.png"/><Relationship Id="rId35" Type="http://schemas.openxmlformats.org/officeDocument/2006/relationships/image" Target="media/image28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282" Type="http://schemas.openxmlformats.org/officeDocument/2006/relationships/image" Target="media/image275.png"/><Relationship Id="rId338" Type="http://schemas.openxmlformats.org/officeDocument/2006/relationships/image" Target="media/image329.png"/><Relationship Id="rId503" Type="http://schemas.openxmlformats.org/officeDocument/2006/relationships/image" Target="media/image491.png"/><Relationship Id="rId545" Type="http://schemas.openxmlformats.org/officeDocument/2006/relationships/image" Target="media/image533.png"/><Relationship Id="rId8" Type="http://schemas.openxmlformats.org/officeDocument/2006/relationships/image" Target="media/image1.jpg"/><Relationship Id="rId142" Type="http://schemas.openxmlformats.org/officeDocument/2006/relationships/image" Target="media/image135.jpg"/><Relationship Id="rId184" Type="http://schemas.openxmlformats.org/officeDocument/2006/relationships/image" Target="media/image177.png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447" Type="http://schemas.openxmlformats.org/officeDocument/2006/relationships/image" Target="media/image438.png"/><Relationship Id="rId251" Type="http://schemas.openxmlformats.org/officeDocument/2006/relationships/image" Target="media/image244.png"/><Relationship Id="rId489" Type="http://schemas.openxmlformats.org/officeDocument/2006/relationships/image" Target="media/image480.png"/><Relationship Id="rId46" Type="http://schemas.openxmlformats.org/officeDocument/2006/relationships/image" Target="media/image39.jpeg"/><Relationship Id="rId293" Type="http://schemas.openxmlformats.org/officeDocument/2006/relationships/image" Target="media/image286.png"/><Relationship Id="rId307" Type="http://schemas.openxmlformats.org/officeDocument/2006/relationships/image" Target="media/image298.png"/><Relationship Id="rId349" Type="http://schemas.openxmlformats.org/officeDocument/2006/relationships/image" Target="media/image340.png"/><Relationship Id="rId514" Type="http://schemas.openxmlformats.org/officeDocument/2006/relationships/image" Target="media/image502.png"/><Relationship Id="rId556" Type="http://schemas.microsoft.com/office/2011/relationships/people" Target="people.xml"/><Relationship Id="rId88" Type="http://schemas.openxmlformats.org/officeDocument/2006/relationships/image" Target="media/image81.jpeg"/><Relationship Id="rId111" Type="http://schemas.openxmlformats.org/officeDocument/2006/relationships/image" Target="media/image104.jpg"/><Relationship Id="rId153" Type="http://schemas.openxmlformats.org/officeDocument/2006/relationships/image" Target="media/image146.jp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1.png"/><Relationship Id="rId416" Type="http://schemas.openxmlformats.org/officeDocument/2006/relationships/image" Target="media/image407.png"/><Relationship Id="rId220" Type="http://schemas.openxmlformats.org/officeDocument/2006/relationships/image" Target="media/image213.png"/><Relationship Id="rId458" Type="http://schemas.openxmlformats.org/officeDocument/2006/relationships/image" Target="media/image4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3ECE-00F4-4938-B8BA-3C893AA3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52</TotalTime>
  <Pages>162</Pages>
  <Words>2413</Words>
  <Characters>13760</Characters>
  <Application>Microsoft Office Word</Application>
  <DocSecurity>0</DocSecurity>
  <Lines>114</Lines>
  <Paragraphs>32</Paragraphs>
  <ScaleCrop>false</ScaleCrop>
  <Company/>
  <LinksUpToDate>false</LinksUpToDate>
  <CharactersWithSpaces>1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junjie</dc:creator>
  <cp:keywords/>
  <dc:description/>
  <cp:lastModifiedBy>sheng junjie</cp:lastModifiedBy>
  <cp:revision>660</cp:revision>
  <dcterms:created xsi:type="dcterms:W3CDTF">2020-08-19T06:55:00Z</dcterms:created>
  <dcterms:modified xsi:type="dcterms:W3CDTF">2020-11-07T09:47:00Z</dcterms:modified>
</cp:coreProperties>
</file>